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E0EB" w14:textId="77777777" w:rsidR="00A62257" w:rsidRDefault="00A62257" w:rsidP="00A62257">
      <w:pPr>
        <w:pStyle w:val="zkltextcentr12"/>
        <w:rPr>
          <w:b/>
          <w:sz w:val="36"/>
          <w:szCs w:val="36"/>
        </w:rPr>
      </w:pPr>
      <w:r>
        <w:rPr>
          <w:b/>
          <w:sz w:val="36"/>
          <w:szCs w:val="36"/>
        </w:rPr>
        <w:t>STANOVY</w:t>
      </w:r>
    </w:p>
    <w:p w14:paraId="21145963" w14:textId="77777777" w:rsidR="00473D5F" w:rsidRDefault="00473D5F" w:rsidP="00A62257">
      <w:pPr>
        <w:pStyle w:val="zkltextcentr12"/>
        <w:rPr>
          <w:b/>
          <w:sz w:val="36"/>
          <w:szCs w:val="36"/>
        </w:rPr>
      </w:pPr>
    </w:p>
    <w:p w14:paraId="24B5DF6B" w14:textId="77777777" w:rsidR="00A62257" w:rsidRDefault="00C548CE" w:rsidP="00A62257">
      <w:pPr>
        <w:pStyle w:val="zkltextcentr12"/>
        <w:rPr>
          <w:b/>
          <w:sz w:val="36"/>
          <w:szCs w:val="36"/>
        </w:rPr>
      </w:pPr>
      <w:r>
        <w:rPr>
          <w:b/>
          <w:sz w:val="36"/>
          <w:szCs w:val="36"/>
        </w:rPr>
        <w:t>PLZEŇSKÉHO KRAJSKÉHO FOTBALOVÉHO SVAZU</w:t>
      </w:r>
    </w:p>
    <w:p w14:paraId="7048C50A" w14:textId="77777777" w:rsidR="00A62257" w:rsidRDefault="00A62257" w:rsidP="00A62257">
      <w:pPr>
        <w:pStyle w:val="zkltextcentr12"/>
      </w:pPr>
    </w:p>
    <w:p w14:paraId="32BC012D" w14:textId="77777777" w:rsidR="00A62257" w:rsidRDefault="00A62257" w:rsidP="00A62257">
      <w:pPr>
        <w:pStyle w:val="zkltextcentr12"/>
      </w:pPr>
    </w:p>
    <w:p w14:paraId="7185EE97" w14:textId="77777777" w:rsidR="00A62257" w:rsidRDefault="00A62257" w:rsidP="00A62257">
      <w:pPr>
        <w:pStyle w:val="Nadpis2"/>
      </w:pPr>
      <w:r>
        <w:t>ČÁST PRVNÍ</w:t>
      </w:r>
    </w:p>
    <w:p w14:paraId="3A1F0F7E" w14:textId="77777777" w:rsidR="00A62257" w:rsidRDefault="00A62257" w:rsidP="00A62257">
      <w:pPr>
        <w:pStyle w:val="Nadpis2"/>
      </w:pPr>
      <w:r>
        <w:t>OBECNÁ USTANOVENÍ</w:t>
      </w:r>
    </w:p>
    <w:p w14:paraId="54A21955" w14:textId="77777777" w:rsidR="00A62257" w:rsidRDefault="00A62257" w:rsidP="00A62257">
      <w:pPr>
        <w:pStyle w:val="zkltextcentr12"/>
      </w:pPr>
    </w:p>
    <w:p w14:paraId="69B2B36F" w14:textId="77777777" w:rsidR="00A62257" w:rsidRPr="00601EFB" w:rsidRDefault="00A62257" w:rsidP="00601EFB">
      <w:pPr>
        <w:pStyle w:val="lnek0"/>
      </w:pPr>
      <w:r w:rsidRPr="00601EFB">
        <w:t>Článek 1</w:t>
      </w:r>
    </w:p>
    <w:p w14:paraId="079A9633" w14:textId="77777777" w:rsidR="00A62257" w:rsidRDefault="00A62257" w:rsidP="00A62257">
      <w:pPr>
        <w:pStyle w:val="Pod"/>
      </w:pPr>
      <w:bookmarkStart w:id="0" w:name="_Toc524513495"/>
      <w:bookmarkStart w:id="1" w:name="_Toc514069679"/>
      <w:r>
        <w:t>Právní forma, vznik, název</w:t>
      </w:r>
      <w:r w:rsidR="00AB5E08">
        <w:t xml:space="preserve"> a</w:t>
      </w:r>
      <w:r>
        <w:t xml:space="preserve"> sídlo</w:t>
      </w:r>
      <w:bookmarkEnd w:id="0"/>
      <w:bookmarkEnd w:id="1"/>
      <w:r>
        <w:t xml:space="preserve"> </w:t>
      </w:r>
      <w:r w:rsidR="00AB5E08" w:rsidRPr="00C561AD">
        <w:t>Svazu</w:t>
      </w:r>
      <w:r w:rsidR="00B72143" w:rsidRPr="00C561AD">
        <w:t>, jeho symboly</w:t>
      </w:r>
    </w:p>
    <w:p w14:paraId="5080D315" w14:textId="77777777" w:rsidR="00A62257" w:rsidRDefault="00A62257" w:rsidP="00A62257">
      <w:pPr>
        <w:pStyle w:val="Nzev"/>
      </w:pPr>
      <w:r>
        <w:t xml:space="preserve">Tyto Stanovy jsou dokumentem </w:t>
      </w:r>
      <w:r w:rsidR="00313FA5">
        <w:t xml:space="preserve">pobočného </w:t>
      </w:r>
      <w:r>
        <w:t>spolku</w:t>
      </w:r>
      <w:r>
        <w:rPr>
          <w:rStyle w:val="Znakapoznpodarou"/>
          <w:rFonts w:eastAsiaTheme="minorEastAsia"/>
        </w:rPr>
        <w:footnoteReference w:id="1"/>
      </w:r>
      <w:r>
        <w:t>, který:</w:t>
      </w:r>
    </w:p>
    <w:p w14:paraId="792E9B13" w14:textId="77777777" w:rsidR="00A62257" w:rsidRPr="00A972B9" w:rsidRDefault="00A62257" w:rsidP="00A62257">
      <w:pPr>
        <w:pStyle w:val="Odstavecseseznamem"/>
      </w:pPr>
      <w:r>
        <w:t xml:space="preserve">původně </w:t>
      </w:r>
      <w:r w:rsidR="00A972B9" w:rsidRPr="00A972B9">
        <w:t>byl</w:t>
      </w:r>
      <w:r w:rsidRPr="00A972B9">
        <w:t xml:space="preserve"> </w:t>
      </w:r>
      <w:r w:rsidR="00A15500" w:rsidRPr="00A972B9">
        <w:t>organizační jednotk</w:t>
      </w:r>
      <w:r w:rsidR="00A972B9" w:rsidRPr="00A972B9">
        <w:t>ou</w:t>
      </w:r>
      <w:r w:rsidR="00A15500" w:rsidRPr="00A972B9">
        <w:t xml:space="preserve"> </w:t>
      </w:r>
      <w:r w:rsidRPr="00A972B9">
        <w:t>občanské</w:t>
      </w:r>
      <w:r w:rsidR="00A15500" w:rsidRPr="00A972B9">
        <w:t>ho</w:t>
      </w:r>
      <w:r w:rsidRPr="00A972B9">
        <w:t xml:space="preserve"> sdružení </w:t>
      </w:r>
      <w:r w:rsidR="00A15500" w:rsidRPr="00A972B9">
        <w:t xml:space="preserve">existujícího podle zákona č. </w:t>
      </w:r>
      <w:hyperlink r:id="rId8" w:history="1">
        <w:r w:rsidR="00A15500" w:rsidRPr="00A972B9">
          <w:t>83/1990 Sb.</w:t>
        </w:r>
      </w:hyperlink>
      <w:r w:rsidR="00A15500" w:rsidRPr="00A972B9">
        <w:t>, o sdružování občanů, ve znění pozdějších předpisů</w:t>
      </w:r>
      <w:r w:rsidRPr="00A972B9">
        <w:t>;</w:t>
      </w:r>
    </w:p>
    <w:p w14:paraId="0C002EED" w14:textId="77777777" w:rsidR="00B72143" w:rsidRDefault="00A62257" w:rsidP="00A62257">
      <w:pPr>
        <w:pStyle w:val="Odstavecseseznamem"/>
      </w:pPr>
      <w:r>
        <w:t xml:space="preserve">byl následně </w:t>
      </w:r>
      <w:r w:rsidR="00A15500">
        <w:t xml:space="preserve">k 1. lednu 2014 přímo ze zákona </w:t>
      </w:r>
      <w:r>
        <w:t xml:space="preserve">transformován </w:t>
      </w:r>
      <w:r w:rsidR="00A15500">
        <w:t xml:space="preserve">v souladu s § 3045 odst. 2 zákona č. 89/2012 Sb., občanského zákoníku </w:t>
      </w:r>
      <w:r>
        <w:t xml:space="preserve">na právní formu </w:t>
      </w:r>
      <w:r w:rsidR="00AB5E08">
        <w:t xml:space="preserve">pobočného </w:t>
      </w:r>
      <w:r>
        <w:t>spolku</w:t>
      </w:r>
      <w:r w:rsidR="00B72143">
        <w:t>, jehož zakladatelem a hlavním spolkem je Fotbalová asociace České republiky, zapsaná ve spolkovém rejstříku vedeném Městským soudem v Praze, oddíl L, vložka 1066</w:t>
      </w:r>
      <w:r w:rsidR="00E00B48">
        <w:t xml:space="preserve"> (dále „Asociace“)</w:t>
      </w:r>
      <w:r w:rsidR="00B72143">
        <w:t>;</w:t>
      </w:r>
    </w:p>
    <w:p w14:paraId="7E14F9DC" w14:textId="77777777" w:rsidR="00A62257" w:rsidRDefault="00A62257" w:rsidP="00A62257">
      <w:pPr>
        <w:pStyle w:val="Odstavecseseznamem"/>
      </w:pPr>
      <w:r>
        <w:t xml:space="preserve"> je zapsán ve spolkovém rejstříku vedeném Městským soudem v Praze, oddíl L, vložka </w:t>
      </w:r>
      <w:r w:rsidR="00F72DE5">
        <w:t>27469</w:t>
      </w:r>
      <w:r>
        <w:t>.</w:t>
      </w:r>
    </w:p>
    <w:p w14:paraId="05C25CDE" w14:textId="77777777" w:rsidR="00A62257" w:rsidRDefault="00A62257" w:rsidP="00A62257">
      <w:pPr>
        <w:pStyle w:val="Nzev"/>
      </w:pPr>
      <w:r>
        <w:t xml:space="preserve">Název </w:t>
      </w:r>
      <w:r w:rsidR="00B72143">
        <w:t xml:space="preserve">pobočného </w:t>
      </w:r>
      <w:r>
        <w:t xml:space="preserve">spolku podle odstavce 1 zní: </w:t>
      </w:r>
      <w:r w:rsidR="00F72DE5">
        <w:t xml:space="preserve">PLZEŇSKÝ KRAJSKÝ FOTBALOVÝ SVAZ </w:t>
      </w:r>
      <w:r>
        <w:t>(dále „</w:t>
      </w:r>
      <w:r w:rsidR="00B72143">
        <w:t>Svaz</w:t>
      </w:r>
      <w:r>
        <w:t>“).</w:t>
      </w:r>
    </w:p>
    <w:p w14:paraId="0C717284" w14:textId="77777777" w:rsidR="00A62257" w:rsidRDefault="00A62257" w:rsidP="00A62257">
      <w:pPr>
        <w:pStyle w:val="Nzev"/>
      </w:pPr>
      <w:r>
        <w:t xml:space="preserve">Sídlem </w:t>
      </w:r>
      <w:r w:rsidR="00B72143">
        <w:t>Svazu</w:t>
      </w:r>
      <w:r>
        <w:t xml:space="preserve"> je </w:t>
      </w:r>
      <w:r w:rsidR="00F72DE5">
        <w:t>Plzeň.</w:t>
      </w:r>
    </w:p>
    <w:p w14:paraId="7742D877" w14:textId="77777777" w:rsidR="00A62257" w:rsidRPr="00C561AD" w:rsidRDefault="00A62257" w:rsidP="00BD52DD">
      <w:pPr>
        <w:pStyle w:val="Nzev"/>
      </w:pPr>
      <w:r w:rsidRPr="00C561AD">
        <w:t>Symbol</w:t>
      </w:r>
      <w:r w:rsidR="00F72DE5">
        <w:t>em</w:t>
      </w:r>
      <w:r w:rsidRPr="00C561AD">
        <w:t xml:space="preserve"> </w:t>
      </w:r>
      <w:r w:rsidR="00B72143" w:rsidRPr="00C561AD">
        <w:t>Svazu</w:t>
      </w:r>
      <w:r w:rsidRPr="00C561AD">
        <w:t xml:space="preserve"> </w:t>
      </w:r>
      <w:r w:rsidR="00F72DE5" w:rsidRPr="00C561AD">
        <w:t>j</w:t>
      </w:r>
      <w:r w:rsidR="00F72DE5">
        <w:t>e</w:t>
      </w:r>
      <w:r w:rsidR="00F72DE5" w:rsidRPr="00C561AD">
        <w:t xml:space="preserve"> </w:t>
      </w:r>
      <w:r w:rsidRPr="00C561AD">
        <w:t>je</w:t>
      </w:r>
      <w:r w:rsidR="00B72143" w:rsidRPr="00C561AD">
        <w:t>ho</w:t>
      </w:r>
      <w:r w:rsidR="00F72DE5">
        <w:t xml:space="preserve"> znak</w:t>
      </w:r>
      <w:r w:rsidR="00EA4D8B">
        <w:t xml:space="preserve"> uvedený v příloze č. 1</w:t>
      </w:r>
      <w:r w:rsidR="00D80591">
        <w:t xml:space="preserve"> těchto Stanov</w:t>
      </w:r>
      <w:r w:rsidR="00F72DE5">
        <w:t>.</w:t>
      </w:r>
    </w:p>
    <w:p w14:paraId="5A773501" w14:textId="77777777" w:rsidR="00A62257" w:rsidRPr="00F55A9E" w:rsidRDefault="00A62257" w:rsidP="00A62257"/>
    <w:p w14:paraId="2A39573C" w14:textId="77777777" w:rsidR="00A62257" w:rsidRDefault="00A62257" w:rsidP="00A62257">
      <w:pPr>
        <w:pStyle w:val="lnek0"/>
      </w:pPr>
      <w:r w:rsidRPr="00B307FB">
        <w:t>Článek</w:t>
      </w:r>
      <w:r>
        <w:t xml:space="preserve"> 2</w:t>
      </w:r>
    </w:p>
    <w:p w14:paraId="74D4538A" w14:textId="77777777" w:rsidR="00A62257" w:rsidRDefault="00A62257" w:rsidP="00A62257">
      <w:pPr>
        <w:pStyle w:val="Pod"/>
      </w:pPr>
      <w:r>
        <w:t xml:space="preserve">Účel a ideové zásady </w:t>
      </w:r>
      <w:r w:rsidR="00E00B48">
        <w:t>Svazu</w:t>
      </w:r>
    </w:p>
    <w:p w14:paraId="1095BE8F" w14:textId="77777777" w:rsidR="00A62257" w:rsidRDefault="00A62257" w:rsidP="00DE6834">
      <w:pPr>
        <w:pStyle w:val="Nzev"/>
        <w:numPr>
          <w:ilvl w:val="0"/>
          <w:numId w:val="8"/>
        </w:numPr>
      </w:pPr>
      <w:r>
        <w:t xml:space="preserve">Účelem </w:t>
      </w:r>
      <w:r w:rsidR="00E00B48">
        <w:t xml:space="preserve">Svazu </w:t>
      </w:r>
      <w:r>
        <w:t>je organizování fotbalu</w:t>
      </w:r>
      <w:r w:rsidR="00E00B48">
        <w:t xml:space="preserve"> ve spolupráci s Asociací a případně též ve spolupráci s jejími ostatními pobočnými spolky</w:t>
      </w:r>
      <w:r w:rsidR="00EC20E7">
        <w:t xml:space="preserve"> a </w:t>
      </w:r>
      <w:r w:rsidR="00E00B48">
        <w:t>s Ligovou fotbalovou asociací</w:t>
      </w:r>
      <w:r>
        <w:t xml:space="preserve">. K tomuto </w:t>
      </w:r>
      <w:r w:rsidR="00EC20E7">
        <w:t xml:space="preserve">účelu </w:t>
      </w:r>
      <w:r w:rsidR="00E00B48">
        <w:t>Svaz</w:t>
      </w:r>
      <w:r>
        <w:t xml:space="preserve"> při sledování veřejného zájmu a veřejné prospěšnosti zejména:</w:t>
      </w:r>
    </w:p>
    <w:p w14:paraId="5BBC3D4D" w14:textId="77777777" w:rsidR="00A62257" w:rsidRDefault="00A62257" w:rsidP="00DE6834">
      <w:pPr>
        <w:pStyle w:val="Odstavecseseznamem"/>
        <w:numPr>
          <w:ilvl w:val="0"/>
          <w:numId w:val="9"/>
        </w:numPr>
      </w:pPr>
      <w:r>
        <w:t>pečuje o komplexní rozvoj a propagaci fotbalu v</w:t>
      </w:r>
      <w:r w:rsidR="00E00B48">
        <w:t xml:space="preserve"> obvodu </w:t>
      </w:r>
      <w:r w:rsidR="00261B07">
        <w:t>vyššího územn</w:t>
      </w:r>
      <w:r w:rsidR="00CE4B07">
        <w:t>ího samo</w:t>
      </w:r>
      <w:r w:rsidR="00261B07">
        <w:t>správného celku</w:t>
      </w:r>
      <w:r w:rsidR="00E00B48">
        <w:t>, v němž sídlí</w:t>
      </w:r>
      <w:r w:rsidR="00CE4B07">
        <w:t>,</w:t>
      </w:r>
      <w:r w:rsidR="00E00B48">
        <w:t xml:space="preserve"> (dále „Kraj“)</w:t>
      </w:r>
      <w:r>
        <w:t xml:space="preserve"> a vytváří pro něj všestranné a rovnoprávné podmínky;</w:t>
      </w:r>
    </w:p>
    <w:p w14:paraId="5F88AC81" w14:textId="77777777" w:rsidR="00A62257" w:rsidRDefault="00A62257" w:rsidP="00A62257">
      <w:pPr>
        <w:pStyle w:val="Odstavecseseznamem"/>
      </w:pPr>
      <w:r w:rsidRPr="009B3575">
        <w:t>podporuje amatérský</w:t>
      </w:r>
      <w:r w:rsidR="009B3575">
        <w:t>, případně i profesionální</w:t>
      </w:r>
      <w:r>
        <w:t xml:space="preserve"> fotbal</w:t>
      </w:r>
      <w:r w:rsidR="009B3575">
        <w:t xml:space="preserve"> na území Kraje</w:t>
      </w:r>
      <w:r>
        <w:t xml:space="preserve">, se zvláštním zaměřením na rozvoj fotbalu mládeže s cílem vést ji k pozitivním občanským postojům a zásadám, ke zdravému způsobu života, jakož i s cílem zabránit, aby se stávala závislá na alkoholu, drogách a jiných návykových látkách. </w:t>
      </w:r>
    </w:p>
    <w:p w14:paraId="194EC288" w14:textId="77777777" w:rsidR="00A62257" w:rsidRPr="00A972B9" w:rsidRDefault="00A62257" w:rsidP="00A972B9">
      <w:pPr>
        <w:pStyle w:val="Nzev"/>
      </w:pPr>
      <w:r w:rsidRPr="00A972B9">
        <w:t xml:space="preserve">Základními zásadami, na nichž je </w:t>
      </w:r>
      <w:r w:rsidR="009B3575" w:rsidRPr="00A972B9">
        <w:t>Svaz</w:t>
      </w:r>
      <w:r w:rsidRPr="00A972B9">
        <w:t xml:space="preserve"> vybudován a v souladu s nimiž vyvíjí svou činnost, jsou </w:t>
      </w:r>
      <w:r w:rsidR="009B3575" w:rsidRPr="00A972B9">
        <w:t xml:space="preserve">stejné zásady, na nichž je vybudována </w:t>
      </w:r>
      <w:r w:rsidR="00763E7D" w:rsidRPr="00A972B9">
        <w:t>a v souladu s nim</w:t>
      </w:r>
      <w:r w:rsidR="00601EFB" w:rsidRPr="00A972B9">
        <w:t>i</w:t>
      </w:r>
      <w:r w:rsidR="00763E7D" w:rsidRPr="00A972B9">
        <w:t xml:space="preserve">ž vyvíjí svou činnost </w:t>
      </w:r>
      <w:r w:rsidR="009B3575" w:rsidRPr="00A972B9">
        <w:t>Asociace</w:t>
      </w:r>
      <w:r w:rsidR="00080F91">
        <w:t xml:space="preserve"> podle svých stanov (dále „Stanovy Asociace“), tj. zásady upravené v článku 2 odst. 2 Stanov Asociace</w:t>
      </w:r>
      <w:r w:rsidRPr="00A972B9">
        <w:t>.</w:t>
      </w:r>
    </w:p>
    <w:p w14:paraId="7D89A3EF" w14:textId="77777777" w:rsidR="00A62257" w:rsidRPr="00A972B9" w:rsidRDefault="00A62257" w:rsidP="00A62257"/>
    <w:p w14:paraId="2463016F" w14:textId="77777777" w:rsidR="00A62257" w:rsidRDefault="00A62257" w:rsidP="00A62257">
      <w:pPr>
        <w:pStyle w:val="lnek0"/>
      </w:pPr>
      <w:r w:rsidRPr="00A972B9">
        <w:lastRenderedPageBreak/>
        <w:t>Článek 3</w:t>
      </w:r>
    </w:p>
    <w:p w14:paraId="053AD1AD" w14:textId="77777777" w:rsidR="00A62257" w:rsidRDefault="00A62257" w:rsidP="00A62257">
      <w:pPr>
        <w:pStyle w:val="Pod"/>
      </w:pPr>
      <w:r>
        <w:t xml:space="preserve">Předmět činnosti </w:t>
      </w:r>
      <w:r w:rsidR="00763E7D">
        <w:t>Svazu</w:t>
      </w:r>
    </w:p>
    <w:p w14:paraId="3C8A7EDD" w14:textId="77777777" w:rsidR="00A62257" w:rsidRDefault="00A62257" w:rsidP="00DE6834">
      <w:pPr>
        <w:pStyle w:val="Nzev"/>
        <w:numPr>
          <w:ilvl w:val="0"/>
          <w:numId w:val="10"/>
        </w:numPr>
      </w:pPr>
      <w:r>
        <w:t xml:space="preserve">Hlavní činnost </w:t>
      </w:r>
      <w:r w:rsidR="00763E7D">
        <w:t>Svazu</w:t>
      </w:r>
      <w:r>
        <w:t xml:space="preserve"> představuje aktivity, které </w:t>
      </w:r>
      <w:r w:rsidR="00763E7D">
        <w:t>Svaz</w:t>
      </w:r>
      <w:r>
        <w:t xml:space="preserve"> vykonává soustavně, svým jménem, na vlastní účet a odpovědnost, které však nejsou podnikáním.</w:t>
      </w:r>
    </w:p>
    <w:p w14:paraId="2831B3C9" w14:textId="77777777" w:rsidR="00A62257" w:rsidRDefault="00A62257" w:rsidP="00A62257">
      <w:pPr>
        <w:pStyle w:val="Nzev"/>
      </w:pPr>
      <w:r>
        <w:t xml:space="preserve">V rámci své hlavní činnosti </w:t>
      </w:r>
      <w:r w:rsidR="00472947">
        <w:t>Svaz</w:t>
      </w:r>
      <w:r>
        <w:t xml:space="preserve"> zejména:</w:t>
      </w:r>
    </w:p>
    <w:p w14:paraId="15CAF526" w14:textId="77777777" w:rsidR="00A62257" w:rsidRDefault="00A62257" w:rsidP="00DE6834">
      <w:pPr>
        <w:pStyle w:val="Odstavecseseznamem"/>
        <w:numPr>
          <w:ilvl w:val="0"/>
          <w:numId w:val="11"/>
        </w:numPr>
      </w:pPr>
      <w:r>
        <w:t>pečuje o sportovní výchovu mládeže a připravuje talentované mladé fotbalisty pro dosažení nejvyšší výkonnosti;</w:t>
      </w:r>
    </w:p>
    <w:p w14:paraId="262B5F17" w14:textId="77777777" w:rsidR="00472947" w:rsidRDefault="00472947" w:rsidP="00DE6834">
      <w:pPr>
        <w:pStyle w:val="Odstavecseseznamem"/>
        <w:numPr>
          <w:ilvl w:val="0"/>
          <w:numId w:val="11"/>
        </w:numPr>
      </w:pPr>
      <w:r>
        <w:t>z pověření Asociace řídí fotbalové soutěže na území Kraje podle pravidel fotbalu vydaných FIFA a na základě předpisů, které Asociace</w:t>
      </w:r>
      <w:r w:rsidRPr="00472947">
        <w:t xml:space="preserve"> </w:t>
      </w:r>
      <w:r>
        <w:t>vydává;</w:t>
      </w:r>
    </w:p>
    <w:p w14:paraId="68EBB63E" w14:textId="77777777" w:rsidR="00A62257" w:rsidRDefault="00A62257" w:rsidP="00A62257">
      <w:pPr>
        <w:pStyle w:val="Odstavecseseznamem"/>
      </w:pPr>
      <w:r>
        <w:t>zabezpečuje propagaci fotbalu v</w:t>
      </w:r>
      <w:r w:rsidR="006A1B53">
        <w:t> rámci Kraje</w:t>
      </w:r>
      <w:r>
        <w:t>;</w:t>
      </w:r>
    </w:p>
    <w:p w14:paraId="35BB4DE7" w14:textId="77777777" w:rsidR="00A62257" w:rsidRDefault="00A62257" w:rsidP="00A62257">
      <w:pPr>
        <w:pStyle w:val="Odstavecseseznamem"/>
      </w:pPr>
      <w:r>
        <w:t xml:space="preserve">koordinuje spolupráci a podporuje jednotu mezi jednotlivými členy </w:t>
      </w:r>
      <w:r w:rsidR="006A1B53">
        <w:t>Asociace v rámci Kraje</w:t>
      </w:r>
      <w:r>
        <w:t>;</w:t>
      </w:r>
    </w:p>
    <w:p w14:paraId="6DA8678A" w14:textId="77777777" w:rsidR="00A62257" w:rsidRDefault="00A62257" w:rsidP="00A62257">
      <w:pPr>
        <w:pStyle w:val="Odstavecseseznamem"/>
      </w:pPr>
      <w:r>
        <w:t xml:space="preserve">zabývá se dalšími otázkami týkajícími se fotbalu a jeho rozvoje na území </w:t>
      </w:r>
      <w:r w:rsidR="00472947">
        <w:t>Kraje</w:t>
      </w:r>
      <w:r>
        <w:t>.</w:t>
      </w:r>
    </w:p>
    <w:p w14:paraId="7099040E" w14:textId="77777777" w:rsidR="00A62257" w:rsidRPr="00A972B9" w:rsidRDefault="006A1B53" w:rsidP="00A62257">
      <w:pPr>
        <w:pStyle w:val="Nzev"/>
      </w:pPr>
      <w:r>
        <w:t>Svaz</w:t>
      </w:r>
      <w:r w:rsidR="00A62257">
        <w:t xml:space="preserve"> může vyvíjet též vedlejší hospodářskou činnost spočívající v podnikání nebo jiné výdělečné činnosti, avšak pouze za účelem podpory své hlavní činnosti nebo hospodárného využití majetku </w:t>
      </w:r>
      <w:r w:rsidRPr="00A972B9">
        <w:t xml:space="preserve">Svazu nebo </w:t>
      </w:r>
      <w:r w:rsidR="00A62257" w:rsidRPr="00A972B9">
        <w:t>Asociace.</w:t>
      </w:r>
    </w:p>
    <w:p w14:paraId="393D6EB8" w14:textId="77777777" w:rsidR="00A62257" w:rsidRPr="00A972B9" w:rsidRDefault="00A62257" w:rsidP="00A62257">
      <w:pPr>
        <w:pStyle w:val="Nzev"/>
      </w:pPr>
      <w:r w:rsidRPr="00A972B9">
        <w:t xml:space="preserve">Podle potřeby </w:t>
      </w:r>
      <w:r w:rsidR="006A1B53" w:rsidRPr="00A972B9">
        <w:t>Svaz</w:t>
      </w:r>
      <w:r w:rsidRPr="00A972B9">
        <w:t xml:space="preserve"> též zřizuje nadace a nadační fondy, případně jiné instituce nebo právnické osoby, a to za účelem podpory své hlavní činnosti.</w:t>
      </w:r>
    </w:p>
    <w:p w14:paraId="04CD5666" w14:textId="77777777" w:rsidR="00A62257" w:rsidRDefault="00A62257" w:rsidP="00A62257">
      <w:pPr>
        <w:pStyle w:val="Textodst3psmena"/>
        <w:numPr>
          <w:ilvl w:val="0"/>
          <w:numId w:val="0"/>
        </w:numPr>
        <w:tabs>
          <w:tab w:val="clear" w:pos="284"/>
          <w:tab w:val="center" w:pos="851"/>
        </w:tabs>
      </w:pPr>
    </w:p>
    <w:p w14:paraId="54783A74" w14:textId="77777777" w:rsidR="00A62257" w:rsidRPr="00AF7117" w:rsidRDefault="00A62257" w:rsidP="00A62257">
      <w:pPr>
        <w:pStyle w:val="Textodst3psmena"/>
        <w:numPr>
          <w:ilvl w:val="0"/>
          <w:numId w:val="0"/>
        </w:numPr>
        <w:tabs>
          <w:tab w:val="clear" w:pos="284"/>
          <w:tab w:val="center" w:pos="851"/>
        </w:tabs>
      </w:pPr>
    </w:p>
    <w:p w14:paraId="23676536" w14:textId="77777777" w:rsidR="00A62257" w:rsidRDefault="00A62257" w:rsidP="00A62257">
      <w:pPr>
        <w:pStyle w:val="lnek0"/>
      </w:pPr>
      <w:r w:rsidRPr="00AF7117">
        <w:t>Článek 4</w:t>
      </w:r>
    </w:p>
    <w:p w14:paraId="50A27FC4" w14:textId="77777777" w:rsidR="00A62257" w:rsidRDefault="006A1B53" w:rsidP="00A62257">
      <w:pPr>
        <w:pStyle w:val="Pod"/>
      </w:pPr>
      <w:r>
        <w:t>V</w:t>
      </w:r>
      <w:r w:rsidR="00A62257">
        <w:t>ztahy</w:t>
      </w:r>
      <w:r>
        <w:t xml:space="preserve"> k Asociaci a jiným subjektům</w:t>
      </w:r>
    </w:p>
    <w:p w14:paraId="050C500F" w14:textId="77777777" w:rsidR="00D84D1F" w:rsidRDefault="006A1B53" w:rsidP="00DE6834">
      <w:pPr>
        <w:pStyle w:val="Nzev"/>
        <w:numPr>
          <w:ilvl w:val="0"/>
          <w:numId w:val="12"/>
        </w:numPr>
      </w:pPr>
      <w:r>
        <w:t>Právní osobnost Svazu</w:t>
      </w:r>
      <w:r w:rsidR="00D84D1F">
        <w:t xml:space="preserve"> jakožto pobočného spolku Asociace se odvozuje od právní osobnosti Asociace</w:t>
      </w:r>
      <w:r w:rsidR="00A972B9">
        <w:t>.</w:t>
      </w:r>
      <w:r w:rsidR="00CE4B07">
        <w:t xml:space="preserve"> </w:t>
      </w:r>
      <w:r w:rsidR="00A972B9">
        <w:t xml:space="preserve">Zrušením Asociace se zrušuje vždy též </w:t>
      </w:r>
      <w:r w:rsidR="00CE4B07">
        <w:t>Svaz.</w:t>
      </w:r>
    </w:p>
    <w:p w14:paraId="4467F85C" w14:textId="77777777" w:rsidR="00D84D1F" w:rsidRDefault="00D84D1F" w:rsidP="00DE6834">
      <w:pPr>
        <w:pStyle w:val="Nzev"/>
        <w:numPr>
          <w:ilvl w:val="0"/>
          <w:numId w:val="12"/>
        </w:numPr>
      </w:pPr>
      <w:r>
        <w:t xml:space="preserve">V návaznosti na vztah podle odstavce 1 jsou práva a povinnosti Svazu Stanovami Asociace stanoveny tak, že Svaz zabezpečuje v souladu se svým předmětem činnosti plnění úkolů Asociace v souladu se svou působností pro území Kraje, a je oprávněn v tomto rámci nabývat práva a povinnosti v plném rozsahu. </w:t>
      </w:r>
    </w:p>
    <w:p w14:paraId="63AFC201" w14:textId="77777777" w:rsidR="00D84D1F" w:rsidRDefault="00D84D1F" w:rsidP="00DE6834">
      <w:pPr>
        <w:pStyle w:val="Nzev"/>
        <w:numPr>
          <w:ilvl w:val="0"/>
          <w:numId w:val="12"/>
        </w:numPr>
      </w:pPr>
      <w:r>
        <w:t xml:space="preserve">V zájmu řádného plnění úkolů Svazu zmocnila Asociace svými Stanovami a na jejich základě též některými svými dalšími předpisy orgány </w:t>
      </w:r>
      <w:r w:rsidR="00254637">
        <w:t>Svazu uvedené v</w:t>
      </w:r>
      <w:r w:rsidR="00BD444F">
        <w:t> článku 12</w:t>
      </w:r>
      <w:r w:rsidR="00254637">
        <w:t xml:space="preserve"> těchto Stanov Svazu (dále „Zmocněné orgány“)</w:t>
      </w:r>
      <w:r>
        <w:t>, aby v mezích své místní působnosti a v r</w:t>
      </w:r>
      <w:r w:rsidR="00254637">
        <w:t xml:space="preserve">ozsahu vymezeném </w:t>
      </w:r>
      <w:r w:rsidR="00BD444F">
        <w:t xml:space="preserve">Stanovami </w:t>
      </w:r>
      <w:r w:rsidR="00766E9A">
        <w:t>Asociace a jejími</w:t>
      </w:r>
      <w:r w:rsidR="00BD444F">
        <w:t xml:space="preserve"> dalšími</w:t>
      </w:r>
      <w:r w:rsidR="00254637">
        <w:t xml:space="preserve"> </w:t>
      </w:r>
      <w:r>
        <w:t>předpisy</w:t>
      </w:r>
      <w:r w:rsidR="00254637">
        <w:t xml:space="preserve"> </w:t>
      </w:r>
      <w:r>
        <w:t>vykonávaly řídící, organizační, zabezpečující, revizní, kontrolní a související činnosti, jakož i rozhodovaly v záležitostech členů</w:t>
      </w:r>
      <w:r w:rsidR="00254637">
        <w:t xml:space="preserve"> Asociace</w:t>
      </w:r>
      <w:r>
        <w:t>, a to bez ohledu na jejich členství v</w:t>
      </w:r>
      <w:r w:rsidR="00254637">
        <w:t>e Svazu</w:t>
      </w:r>
      <w:r>
        <w:t xml:space="preserve">; při činnostech v těchto záležitostech se </w:t>
      </w:r>
      <w:r w:rsidR="00254637">
        <w:t xml:space="preserve">Zmocněné orgány </w:t>
      </w:r>
      <w:r>
        <w:t>považují za orgány Asociace.</w:t>
      </w:r>
    </w:p>
    <w:p w14:paraId="68B27F5F" w14:textId="77777777" w:rsidR="001A4680" w:rsidRDefault="00655319" w:rsidP="00DE6834">
      <w:pPr>
        <w:pStyle w:val="Nzev"/>
        <w:numPr>
          <w:ilvl w:val="0"/>
          <w:numId w:val="12"/>
        </w:numPr>
      </w:pPr>
      <w:r>
        <w:t xml:space="preserve">Asociace </w:t>
      </w:r>
      <w:r w:rsidR="001C2224">
        <w:t xml:space="preserve">ručí </w:t>
      </w:r>
      <w:r>
        <w:t xml:space="preserve">za dluhy </w:t>
      </w:r>
      <w:r w:rsidR="001A4680">
        <w:t>Svazu</w:t>
      </w:r>
      <w:r>
        <w:t xml:space="preserve"> vůči všem jeho věřitelům dohromady vždy pouze v rozsahu do 5.000,- Kč za každé jednotlivé účetní období.</w:t>
      </w:r>
    </w:p>
    <w:p w14:paraId="22CD45A4" w14:textId="77777777" w:rsidR="00B73179" w:rsidRDefault="007756B2" w:rsidP="007756B2">
      <w:pPr>
        <w:pStyle w:val="Nzev"/>
      </w:pPr>
      <w:r>
        <w:t>Svaz komunikuje s Asociací v rozsahu stanoveném Stanovami Asociace</w:t>
      </w:r>
      <w:r w:rsidR="001C2224">
        <w:t xml:space="preserve"> a předpisy na jejich</w:t>
      </w:r>
      <w:r>
        <w:t xml:space="preserve"> základě vydanými prostřednictvím internetového portálu Asociace</w:t>
      </w:r>
      <w:r w:rsidR="00817BDB">
        <w:t xml:space="preserve"> ve smyslu článku 5 odst. </w:t>
      </w:r>
      <w:r w:rsidR="00BD444F">
        <w:t>15</w:t>
      </w:r>
      <w:r w:rsidR="00817BDB">
        <w:t xml:space="preserve"> Stanov</w:t>
      </w:r>
      <w:r w:rsidR="00BD444F">
        <w:t xml:space="preserve"> Asociace</w:t>
      </w:r>
      <w:r>
        <w:t>, na němž Asociace uveřejňuje zejména důležité informace, které se týkaj</w:t>
      </w:r>
      <w:r w:rsidR="005B4653">
        <w:t xml:space="preserve">í jí, jejích pobočných spolků, jakož i </w:t>
      </w:r>
      <w:r>
        <w:t>jejích členů</w:t>
      </w:r>
      <w:r w:rsidR="005B4653">
        <w:t xml:space="preserve"> </w:t>
      </w:r>
      <w:r w:rsidR="00817BDB" w:rsidRPr="0065583A">
        <w:t>(dále „Portál“)</w:t>
      </w:r>
      <w:r w:rsidR="00817BDB">
        <w:t xml:space="preserve"> </w:t>
      </w:r>
      <w:r w:rsidR="005B4653">
        <w:t xml:space="preserve">a </w:t>
      </w:r>
      <w:r w:rsidR="00817BDB">
        <w:t xml:space="preserve">na němž je umístěna též úřední deska </w:t>
      </w:r>
      <w:r w:rsidRPr="0065583A">
        <w:t>(dále „</w:t>
      </w:r>
      <w:r w:rsidR="00817BDB">
        <w:t>Úřední deska</w:t>
      </w:r>
      <w:r w:rsidRPr="0065583A">
        <w:t>“).</w:t>
      </w:r>
    </w:p>
    <w:p w14:paraId="37F56E29" w14:textId="77777777" w:rsidR="007756B2" w:rsidRPr="0065583A" w:rsidRDefault="007756B2" w:rsidP="00B73179">
      <w:pPr>
        <w:pStyle w:val="Nzev"/>
      </w:pPr>
      <w:r w:rsidRPr="0065583A">
        <w:t xml:space="preserve"> </w:t>
      </w:r>
      <w:r w:rsidR="00B73179">
        <w:t>Svaz spolupracuje v potřebné míře též s jinými pobočnými spolky Asociace, zejména s okresními fotbalovými svazy majícími sídlo v obvodu Kraje.</w:t>
      </w:r>
    </w:p>
    <w:p w14:paraId="5D8FDC9B" w14:textId="77777777" w:rsidR="001C2224" w:rsidRDefault="001C2224" w:rsidP="00DE6834">
      <w:pPr>
        <w:pStyle w:val="Nzev"/>
        <w:numPr>
          <w:ilvl w:val="0"/>
          <w:numId w:val="12"/>
        </w:numPr>
      </w:pPr>
      <w:r>
        <w:t xml:space="preserve">Svaz dbá na to, aby se působení každého členského klubu Asociace (dále „členský klub“) </w:t>
      </w:r>
      <w:r w:rsidR="00BD444F">
        <w:t xml:space="preserve">uskutečňované </w:t>
      </w:r>
      <w:r>
        <w:t xml:space="preserve">na území Kraje a </w:t>
      </w:r>
      <w:r w:rsidR="0065583A">
        <w:t xml:space="preserve">působení </w:t>
      </w:r>
      <w:r>
        <w:t xml:space="preserve">každého členského klubu, který má sídlo na </w:t>
      </w:r>
      <w:r>
        <w:lastRenderedPageBreak/>
        <w:t xml:space="preserve">území Kraje, </w:t>
      </w:r>
      <w:r w:rsidR="00BD444F">
        <w:t xml:space="preserve">uskutečňované </w:t>
      </w:r>
      <w:r>
        <w:t>mimo území Kraje řídilo důsledně ustanoveními článku 5 odst. 6 a 7 Stanov Asociace.</w:t>
      </w:r>
    </w:p>
    <w:p w14:paraId="730F0B9C" w14:textId="77777777" w:rsidR="001C2224" w:rsidRDefault="005A012B" w:rsidP="00DE6834">
      <w:pPr>
        <w:pStyle w:val="Nzev"/>
        <w:numPr>
          <w:ilvl w:val="0"/>
          <w:numId w:val="12"/>
        </w:numPr>
      </w:pPr>
      <w:r>
        <w:t>Svaz, zejména ve spolupráci s Asociací a na základě podnětu Asociace:</w:t>
      </w:r>
    </w:p>
    <w:p w14:paraId="233D4FB1" w14:textId="77777777" w:rsidR="00A62257" w:rsidRDefault="00A62257" w:rsidP="00DE6834">
      <w:pPr>
        <w:pStyle w:val="Odstavecseseznamem"/>
        <w:numPr>
          <w:ilvl w:val="0"/>
          <w:numId w:val="50"/>
        </w:numPr>
      </w:pPr>
      <w:r>
        <w:t xml:space="preserve">prosazuje a chrání cíle své činnosti </w:t>
      </w:r>
      <w:r w:rsidR="005A012B">
        <w:t xml:space="preserve">a činnosti Asociace </w:t>
      </w:r>
      <w:r>
        <w:t xml:space="preserve">vůči </w:t>
      </w:r>
      <w:r w:rsidR="00A408D6">
        <w:t>orgánům veřejné moci</w:t>
      </w:r>
      <w:r>
        <w:t>, politickým a jiným orgánům</w:t>
      </w:r>
      <w:r w:rsidR="00A408D6">
        <w:t>, jakož i</w:t>
      </w:r>
      <w:r>
        <w:t xml:space="preserve"> organizacím</w:t>
      </w:r>
      <w:r w:rsidR="00A408D6">
        <w:t xml:space="preserve"> a </w:t>
      </w:r>
      <w:r w:rsidR="00F6602B">
        <w:t>institucím</w:t>
      </w:r>
      <w:r>
        <w:t xml:space="preserve"> </w:t>
      </w:r>
      <w:r w:rsidR="005A012B">
        <w:t xml:space="preserve">na úrovni Kraje </w:t>
      </w:r>
      <w:r>
        <w:t xml:space="preserve">a dbá přitom všestranného prospěchu </w:t>
      </w:r>
      <w:r w:rsidR="005A012B">
        <w:t>Svazu, Asociace a jejich členů;</w:t>
      </w:r>
    </w:p>
    <w:p w14:paraId="0227020F" w14:textId="77777777" w:rsidR="00A62257" w:rsidRDefault="005A012B" w:rsidP="00DE6834">
      <w:pPr>
        <w:pStyle w:val="Odstavecseseznamem"/>
        <w:numPr>
          <w:ilvl w:val="0"/>
          <w:numId w:val="11"/>
        </w:numPr>
      </w:pPr>
      <w:r>
        <w:t xml:space="preserve">v </w:t>
      </w:r>
      <w:r w:rsidR="00A62257">
        <w:t>rámci své činnosti navazuje a udržuje takovou spolupráci s</w:t>
      </w:r>
      <w:r w:rsidR="00F6602B">
        <w:t> </w:t>
      </w:r>
      <w:r w:rsidR="00A62257">
        <w:t>orgány</w:t>
      </w:r>
      <w:r w:rsidR="00F6602B">
        <w:t xml:space="preserve">, organizacemi a institucemi </w:t>
      </w:r>
      <w:r>
        <w:t>podle písmena a)</w:t>
      </w:r>
      <w:r w:rsidR="00A62257">
        <w:t>, která směřuje zejména k podpoře a propagaci fotbalu.</w:t>
      </w:r>
    </w:p>
    <w:p w14:paraId="2D86BB3D" w14:textId="77777777" w:rsidR="00A62257" w:rsidRDefault="00F6602B" w:rsidP="00A62257">
      <w:pPr>
        <w:pStyle w:val="Nzev"/>
      </w:pPr>
      <w:r>
        <w:t xml:space="preserve">Svaz </w:t>
      </w:r>
      <w:r w:rsidR="00A62257">
        <w:t>umožňuje činnost osob, jejichž cílem je uplatňovat zájmy je</w:t>
      </w:r>
      <w:r>
        <w:t>ho</w:t>
      </w:r>
      <w:r w:rsidR="00A62257">
        <w:t xml:space="preserve"> členů.</w:t>
      </w:r>
    </w:p>
    <w:p w14:paraId="24C9D913" w14:textId="77777777" w:rsidR="0065583A" w:rsidRPr="0065583A" w:rsidRDefault="0065583A" w:rsidP="0065583A"/>
    <w:p w14:paraId="6E996413" w14:textId="77777777" w:rsidR="00A62257" w:rsidRDefault="00A62257" w:rsidP="00A62257">
      <w:pPr>
        <w:pStyle w:val="Textodst3psmena"/>
        <w:numPr>
          <w:ilvl w:val="0"/>
          <w:numId w:val="0"/>
        </w:numPr>
        <w:tabs>
          <w:tab w:val="clear" w:pos="284"/>
          <w:tab w:val="center" w:pos="851"/>
        </w:tabs>
        <w:ind w:left="709"/>
      </w:pPr>
    </w:p>
    <w:p w14:paraId="0DA11342" w14:textId="77777777" w:rsidR="00A62257" w:rsidRDefault="00A62257" w:rsidP="00A62257">
      <w:pPr>
        <w:pStyle w:val="lnek0"/>
      </w:pPr>
      <w:r w:rsidRPr="00B307FB">
        <w:t>Článek</w:t>
      </w:r>
      <w:r w:rsidR="00601EFB">
        <w:t xml:space="preserve"> 5</w:t>
      </w:r>
    </w:p>
    <w:p w14:paraId="776C833F" w14:textId="77777777" w:rsidR="00A62257" w:rsidRDefault="00A62257" w:rsidP="00A62257">
      <w:pPr>
        <w:pStyle w:val="Pod"/>
      </w:pPr>
      <w:r>
        <w:t>Normativní základy</w:t>
      </w:r>
      <w:r w:rsidR="00601EFB">
        <w:t xml:space="preserve"> Svazu</w:t>
      </w:r>
    </w:p>
    <w:p w14:paraId="18F3F18A" w14:textId="77777777" w:rsidR="00601EFB" w:rsidRDefault="00A62257" w:rsidP="00DE6834">
      <w:pPr>
        <w:pStyle w:val="Nzev"/>
        <w:numPr>
          <w:ilvl w:val="0"/>
          <w:numId w:val="13"/>
        </w:numPr>
      </w:pPr>
      <w:r>
        <w:t xml:space="preserve">Základním vnitřním předpisem </w:t>
      </w:r>
      <w:r w:rsidR="00601EFB">
        <w:t xml:space="preserve">Svazu </w:t>
      </w:r>
      <w:r>
        <w:t>jsou je</w:t>
      </w:r>
      <w:r w:rsidR="00601EFB">
        <w:t>ho</w:t>
      </w:r>
      <w:r>
        <w:t xml:space="preserve"> Stanovy</w:t>
      </w:r>
      <w:r w:rsidR="00601EFB">
        <w:t>, které byly vypracovány a případně budou měněny v souladu s ustanovením článku 5 odst. 4 Stanov Asociace.</w:t>
      </w:r>
    </w:p>
    <w:p w14:paraId="6185F31A" w14:textId="77777777" w:rsidR="00601EFB" w:rsidRDefault="00601EFB" w:rsidP="00DE6834">
      <w:pPr>
        <w:pStyle w:val="Nzev"/>
        <w:numPr>
          <w:ilvl w:val="0"/>
          <w:numId w:val="13"/>
        </w:numPr>
      </w:pPr>
      <w:r>
        <w:t>Svaz přijetím těchto svých Stanov:</w:t>
      </w:r>
    </w:p>
    <w:p w14:paraId="6ACC2095" w14:textId="77777777" w:rsidR="00601EFB" w:rsidRDefault="00601EFB" w:rsidP="00DE6834">
      <w:pPr>
        <w:pStyle w:val="Odstavecseseznamem"/>
        <w:numPr>
          <w:ilvl w:val="0"/>
          <w:numId w:val="51"/>
        </w:numPr>
      </w:pPr>
      <w:r>
        <w:t xml:space="preserve">v souladu s ustanovením článku 5 odst. 4 Stanov </w:t>
      </w:r>
      <w:r w:rsidR="004B32DC">
        <w:t>Asociace přijímá závazek</w:t>
      </w:r>
      <w:r>
        <w:t xml:space="preserve"> dodržovat Stanovy </w:t>
      </w:r>
      <w:r w:rsidR="004B32DC">
        <w:t>Asociace</w:t>
      </w:r>
      <w:r>
        <w:t>, včetně jejich změn a doplňků</w:t>
      </w:r>
      <w:r w:rsidR="004B32DC">
        <w:t>;</w:t>
      </w:r>
    </w:p>
    <w:p w14:paraId="340AE2CD" w14:textId="77777777" w:rsidR="00601EFB" w:rsidRPr="00601EFB" w:rsidRDefault="00601EFB" w:rsidP="00DE6834">
      <w:pPr>
        <w:pStyle w:val="Odstavecseseznamem"/>
        <w:numPr>
          <w:ilvl w:val="0"/>
          <w:numId w:val="50"/>
        </w:numPr>
      </w:pPr>
      <w:r>
        <w:t>potvrzuje</w:t>
      </w:r>
      <w:r w:rsidR="004B32DC">
        <w:t xml:space="preserve"> přijetí zmocnění podle článku 5 odst. 3</w:t>
      </w:r>
      <w:r>
        <w:t xml:space="preserve"> Stanov</w:t>
      </w:r>
      <w:r w:rsidR="004B32DC">
        <w:t xml:space="preserve"> Asociace</w:t>
      </w:r>
      <w:r>
        <w:t xml:space="preserve"> a zavazuje</w:t>
      </w:r>
      <w:r w:rsidR="00AE2543">
        <w:t xml:space="preserve"> se</w:t>
      </w:r>
      <w:r>
        <w:t>, že při výkonu práv a plnění povinností v rámci tohoto zmocnění bude dodržovat též ostatní předpisy</w:t>
      </w:r>
      <w:r w:rsidR="00332365">
        <w:t xml:space="preserve"> Asociace</w:t>
      </w:r>
      <w:r>
        <w:t>, které se tohoto výkonu práv a plnění povinností týkají.</w:t>
      </w:r>
    </w:p>
    <w:p w14:paraId="20AB90E4" w14:textId="77777777" w:rsidR="00A62257" w:rsidRDefault="00A62257" w:rsidP="00A408D6">
      <w:pPr>
        <w:pStyle w:val="Nzev"/>
      </w:pPr>
      <w:r>
        <w:t xml:space="preserve">Na základě svých Stanov </w:t>
      </w:r>
      <w:r w:rsidR="004B32DC">
        <w:t>Svaz</w:t>
      </w:r>
      <w:r>
        <w:t xml:space="preserve"> vydává vnitřní předpis</w:t>
      </w:r>
      <w:r w:rsidR="00A408D6">
        <w:t>, kterým je</w:t>
      </w:r>
      <w:r w:rsidR="004B32DC">
        <w:t xml:space="preserve"> rozpis soutěží na úrovni Kraje</w:t>
      </w:r>
      <w:r w:rsidR="00A408D6">
        <w:t xml:space="preserve"> (dále „Rozpis soutěží“) a který </w:t>
      </w:r>
      <w:r>
        <w:t xml:space="preserve">musí být v souladu se Stanovami </w:t>
      </w:r>
      <w:r w:rsidR="004B32DC">
        <w:t>Svazu</w:t>
      </w:r>
      <w:r>
        <w:t>.</w:t>
      </w:r>
    </w:p>
    <w:p w14:paraId="70E23A11" w14:textId="77777777" w:rsidR="00A62257" w:rsidRDefault="00A62257" w:rsidP="00A62257">
      <w:pPr>
        <w:pStyle w:val="Nzev"/>
      </w:pPr>
      <w:r>
        <w:t xml:space="preserve">Stanovy a </w:t>
      </w:r>
      <w:r w:rsidR="00A408D6">
        <w:t>Rozpis soutěží</w:t>
      </w:r>
      <w:r>
        <w:t xml:space="preserve">, musejí být v souladu se Stanovami Asociace a </w:t>
      </w:r>
      <w:r w:rsidR="004B32DC">
        <w:t>jejími předpisy na základě nich vydanými</w:t>
      </w:r>
      <w:r>
        <w:t>.</w:t>
      </w:r>
    </w:p>
    <w:p w14:paraId="31DA83B4" w14:textId="77777777" w:rsidR="00A62257" w:rsidRDefault="00A62257" w:rsidP="00A62257">
      <w:pPr>
        <w:pStyle w:val="Nzev"/>
      </w:pPr>
      <w:r>
        <w:t xml:space="preserve">Stanovy </w:t>
      </w:r>
      <w:r w:rsidR="00735C50">
        <w:t>Svazu</w:t>
      </w:r>
      <w:r>
        <w:t xml:space="preserve"> a </w:t>
      </w:r>
      <w:r w:rsidR="009F79CF">
        <w:t xml:space="preserve">Rozpis soutěží </w:t>
      </w:r>
      <w:r>
        <w:t>musí být v souladu s příslušnými:</w:t>
      </w:r>
    </w:p>
    <w:p w14:paraId="26FB6F07" w14:textId="77777777" w:rsidR="00A62257" w:rsidRDefault="00A62257" w:rsidP="00DE6834">
      <w:pPr>
        <w:pStyle w:val="Odstavecseseznamem"/>
        <w:numPr>
          <w:ilvl w:val="0"/>
          <w:numId w:val="14"/>
        </w:numPr>
      </w:pPr>
      <w:r>
        <w:t>právními normami platnými na území ČR, včetně norem EU;</w:t>
      </w:r>
    </w:p>
    <w:p w14:paraId="16DF22D5" w14:textId="77777777" w:rsidR="00A62257" w:rsidRDefault="00A62257" w:rsidP="00A62257">
      <w:pPr>
        <w:pStyle w:val="Odstavecseseznamem"/>
      </w:pPr>
      <w:r>
        <w:t>předpisy FIFA a UEFA, s výjimkou případů jejich rozporu s normami podle písmena a).</w:t>
      </w:r>
    </w:p>
    <w:p w14:paraId="0947FD34" w14:textId="77777777" w:rsidR="00A62257" w:rsidRPr="005C6A40" w:rsidRDefault="00A62257" w:rsidP="00A62257">
      <w:pPr>
        <w:pStyle w:val="Nzev"/>
      </w:pPr>
      <w:r w:rsidRPr="005C6A40">
        <w:t xml:space="preserve">Stanovy </w:t>
      </w:r>
      <w:r w:rsidR="00735C50" w:rsidRPr="005C6A40">
        <w:t>Svazu</w:t>
      </w:r>
      <w:r w:rsidRPr="005C6A40">
        <w:t xml:space="preserve"> a </w:t>
      </w:r>
      <w:r w:rsidR="009F79CF" w:rsidRPr="005C6A40">
        <w:t xml:space="preserve">Rozpis soutěží </w:t>
      </w:r>
      <w:r w:rsidRPr="005C6A40">
        <w:t xml:space="preserve">nabývají účinnosti dnem, který je v nich uveden, nejdříve však </w:t>
      </w:r>
      <w:r w:rsidR="005C6A40">
        <w:t>okamžikem</w:t>
      </w:r>
      <w:r w:rsidRPr="005C6A40">
        <w:t>, kdy jsou uveřejněny na Portálu; den</w:t>
      </w:r>
      <w:r w:rsidR="005C6A40">
        <w:t xml:space="preserve"> tohoto jejich uveřejnění</w:t>
      </w:r>
      <w:r w:rsidRPr="005C6A40">
        <w:t xml:space="preserve"> je </w:t>
      </w:r>
      <w:r w:rsidR="005C6A40">
        <w:t xml:space="preserve">vždy </w:t>
      </w:r>
      <w:r w:rsidRPr="005C6A40">
        <w:t>též dnem jejich účinnosti, pokud v nich den jejich účinnosti není výslovně uveden.</w:t>
      </w:r>
    </w:p>
    <w:p w14:paraId="29C973BB" w14:textId="77777777" w:rsidR="00A62257" w:rsidRDefault="00A62257" w:rsidP="00A62257">
      <w:pPr>
        <w:pStyle w:val="Nzev"/>
      </w:pPr>
      <w:r>
        <w:t xml:space="preserve">Otázky souladu předpisů a jiných norem stanoveného v odstavcích </w:t>
      </w:r>
      <w:r w:rsidR="00494D26">
        <w:t>4 a</w:t>
      </w:r>
      <w:r w:rsidR="009F79CF">
        <w:t xml:space="preserve"> 5</w:t>
      </w:r>
      <w:r>
        <w:t xml:space="preserve"> posuzuje </w:t>
      </w:r>
      <w:r w:rsidRPr="009F79CF">
        <w:t>Odvolací komise Asociace</w:t>
      </w:r>
      <w:r>
        <w:t>.</w:t>
      </w:r>
    </w:p>
    <w:p w14:paraId="30699D7C" w14:textId="77777777" w:rsidR="00494D26" w:rsidRDefault="00494D26" w:rsidP="00A62257">
      <w:pPr>
        <w:pStyle w:val="Textodst1sl"/>
        <w:tabs>
          <w:tab w:val="clear" w:pos="0"/>
          <w:tab w:val="clear" w:pos="284"/>
          <w:tab w:val="clear" w:pos="720"/>
          <w:tab w:val="center" w:pos="851"/>
        </w:tabs>
        <w:ind w:left="284" w:firstLine="0"/>
        <w:rPr>
          <w:highlight w:val="yellow"/>
        </w:rPr>
      </w:pPr>
    </w:p>
    <w:p w14:paraId="5ECB5BA3" w14:textId="77777777" w:rsidR="00494D26" w:rsidRDefault="00494D26" w:rsidP="00A62257">
      <w:pPr>
        <w:pStyle w:val="Textodst1sl"/>
        <w:tabs>
          <w:tab w:val="clear" w:pos="0"/>
          <w:tab w:val="clear" w:pos="284"/>
          <w:tab w:val="clear" w:pos="720"/>
          <w:tab w:val="center" w:pos="851"/>
        </w:tabs>
        <w:ind w:left="284" w:firstLine="0"/>
        <w:rPr>
          <w:highlight w:val="yellow"/>
        </w:rPr>
      </w:pPr>
    </w:p>
    <w:p w14:paraId="3A8761E5" w14:textId="77777777" w:rsidR="00A62257" w:rsidRDefault="00A62257" w:rsidP="00A62257">
      <w:pPr>
        <w:pStyle w:val="lnek0"/>
      </w:pPr>
      <w:r w:rsidRPr="00B307FB">
        <w:t>Článek</w:t>
      </w:r>
      <w:r w:rsidR="00843D9E">
        <w:t xml:space="preserve"> 6</w:t>
      </w:r>
    </w:p>
    <w:p w14:paraId="76C35452" w14:textId="77777777" w:rsidR="00A62257" w:rsidRDefault="00A62257" w:rsidP="00A62257">
      <w:pPr>
        <w:pStyle w:val="Pod"/>
      </w:pPr>
      <w:r>
        <w:t xml:space="preserve">Majetek </w:t>
      </w:r>
      <w:r w:rsidR="00A56A3C">
        <w:t>Svazu</w:t>
      </w:r>
    </w:p>
    <w:p w14:paraId="3E86CE97" w14:textId="77777777" w:rsidR="00A62257" w:rsidRDefault="00A62257" w:rsidP="00DE6834">
      <w:pPr>
        <w:pStyle w:val="Nzev"/>
        <w:numPr>
          <w:ilvl w:val="0"/>
          <w:numId w:val="15"/>
        </w:numPr>
      </w:pPr>
      <w:r>
        <w:t xml:space="preserve">Majetkem </w:t>
      </w:r>
      <w:r w:rsidR="00A56A3C">
        <w:t>Svazu</w:t>
      </w:r>
      <w:r>
        <w:t xml:space="preserve"> mohou být věci hmotné i nehmotné, pokud mohou:</w:t>
      </w:r>
    </w:p>
    <w:p w14:paraId="54B059FC" w14:textId="77777777" w:rsidR="00A62257" w:rsidRDefault="00A62257" w:rsidP="00DE6834">
      <w:pPr>
        <w:pStyle w:val="Odstavecseseznamem"/>
        <w:numPr>
          <w:ilvl w:val="0"/>
          <w:numId w:val="16"/>
        </w:numPr>
      </w:pPr>
      <w:r>
        <w:t xml:space="preserve">jakkoli (přímo i nepřímo) sloužit k naplnění účelů </w:t>
      </w:r>
      <w:r w:rsidR="00A56A3C">
        <w:t>Svazu</w:t>
      </w:r>
      <w:r>
        <w:t>;</w:t>
      </w:r>
    </w:p>
    <w:p w14:paraId="0C78FE4E" w14:textId="77777777" w:rsidR="00A62257" w:rsidRDefault="00A62257" w:rsidP="00A62257">
      <w:pPr>
        <w:pStyle w:val="Odstavecseseznamem"/>
      </w:pPr>
      <w:r>
        <w:t xml:space="preserve">sloužit k nabytí věcí podle písmena a). </w:t>
      </w:r>
    </w:p>
    <w:p w14:paraId="18C09D14" w14:textId="77777777" w:rsidR="00A62257" w:rsidRDefault="00A62257" w:rsidP="00A62257">
      <w:pPr>
        <w:pStyle w:val="Nzev"/>
      </w:pPr>
      <w:r>
        <w:t xml:space="preserve">Zdroje pro pořízení majetku </w:t>
      </w:r>
      <w:r w:rsidR="00BC4A99">
        <w:t>Svazu</w:t>
      </w:r>
      <w:r>
        <w:t xml:space="preserve"> jsou zejména příjmy z:</w:t>
      </w:r>
    </w:p>
    <w:p w14:paraId="3056B839" w14:textId="77777777" w:rsidR="00A62257" w:rsidRPr="009F79CF" w:rsidRDefault="00A62257" w:rsidP="00DE6834">
      <w:pPr>
        <w:pStyle w:val="Odstavecseseznamem"/>
        <w:numPr>
          <w:ilvl w:val="0"/>
          <w:numId w:val="17"/>
        </w:numPr>
      </w:pPr>
      <w:r w:rsidRPr="009F79CF">
        <w:t>vlastní sportovní činnosti;</w:t>
      </w:r>
    </w:p>
    <w:p w14:paraId="09E61FC7" w14:textId="77777777" w:rsidR="00A62257" w:rsidRPr="009F79CF" w:rsidRDefault="00A62257" w:rsidP="00A62257">
      <w:pPr>
        <w:pStyle w:val="Odstavecseseznamem"/>
      </w:pPr>
      <w:r w:rsidRPr="009F79CF">
        <w:t>příspěvků a dotací od Českého olympijského výboru a od České unie sportu;</w:t>
      </w:r>
    </w:p>
    <w:p w14:paraId="5C5DCA31" w14:textId="77777777" w:rsidR="00A62257" w:rsidRPr="009F79CF" w:rsidRDefault="00A62257" w:rsidP="00A62257">
      <w:pPr>
        <w:pStyle w:val="Odstavecseseznamem"/>
      </w:pPr>
      <w:r w:rsidRPr="009F79CF">
        <w:t xml:space="preserve">vedlejší hospodářské činnosti </w:t>
      </w:r>
      <w:r w:rsidR="005D2C27">
        <w:t>Svazu</w:t>
      </w:r>
      <w:r w:rsidRPr="009F79CF">
        <w:t>;</w:t>
      </w:r>
    </w:p>
    <w:p w14:paraId="15229CC9" w14:textId="77777777" w:rsidR="00A62257" w:rsidRPr="009F79CF" w:rsidRDefault="00A62257" w:rsidP="00A62257">
      <w:pPr>
        <w:pStyle w:val="Odstavecseseznamem"/>
      </w:pPr>
      <w:r w:rsidRPr="009F79CF">
        <w:lastRenderedPageBreak/>
        <w:t xml:space="preserve">zisku obchodních korporací a dalších právnických osob, v nichž má </w:t>
      </w:r>
      <w:r w:rsidR="005D2C27">
        <w:t>Svaz</w:t>
      </w:r>
      <w:r w:rsidRPr="009F79CF">
        <w:t xml:space="preserve"> účast;</w:t>
      </w:r>
    </w:p>
    <w:p w14:paraId="6BE57C78" w14:textId="77777777" w:rsidR="00A62257" w:rsidRPr="009F79CF" w:rsidRDefault="00A62257" w:rsidP="00A62257">
      <w:pPr>
        <w:pStyle w:val="Odstavecseseznamem"/>
      </w:pPr>
      <w:r w:rsidRPr="009F79CF">
        <w:t>příspěvků ze státního rozpočtu nebo z jiných veřejných rozpočtů;</w:t>
      </w:r>
    </w:p>
    <w:p w14:paraId="5DE5034D" w14:textId="77777777" w:rsidR="00A62257" w:rsidRPr="009F79CF" w:rsidRDefault="00A62257" w:rsidP="00A62257">
      <w:pPr>
        <w:pStyle w:val="Odstavecseseznamem"/>
      </w:pPr>
      <w:r w:rsidRPr="009F79CF">
        <w:t>darů.</w:t>
      </w:r>
    </w:p>
    <w:p w14:paraId="35BC769E" w14:textId="77777777" w:rsidR="00A62257" w:rsidRDefault="00A62257" w:rsidP="00A62257">
      <w:pPr>
        <w:pStyle w:val="Textodst1sl"/>
        <w:tabs>
          <w:tab w:val="clear" w:pos="0"/>
          <w:tab w:val="clear" w:pos="284"/>
          <w:tab w:val="clear" w:pos="720"/>
          <w:tab w:val="center" w:pos="851"/>
        </w:tabs>
        <w:ind w:left="709" w:firstLine="0"/>
      </w:pPr>
    </w:p>
    <w:p w14:paraId="1A1F567B" w14:textId="77777777" w:rsidR="005D2C27" w:rsidRDefault="005D2C27" w:rsidP="00A62257">
      <w:pPr>
        <w:pStyle w:val="Textodst1sl"/>
        <w:tabs>
          <w:tab w:val="clear" w:pos="0"/>
          <w:tab w:val="clear" w:pos="284"/>
          <w:tab w:val="clear" w:pos="720"/>
          <w:tab w:val="center" w:pos="851"/>
        </w:tabs>
        <w:ind w:left="709" w:firstLine="0"/>
      </w:pPr>
    </w:p>
    <w:p w14:paraId="3F45604F" w14:textId="77777777" w:rsidR="00800436" w:rsidRDefault="00800436" w:rsidP="00A62257">
      <w:pPr>
        <w:pStyle w:val="Textodst1sl"/>
        <w:tabs>
          <w:tab w:val="clear" w:pos="0"/>
          <w:tab w:val="clear" w:pos="284"/>
          <w:tab w:val="clear" w:pos="720"/>
          <w:tab w:val="center" w:pos="851"/>
        </w:tabs>
        <w:ind w:left="709" w:firstLine="0"/>
      </w:pPr>
    </w:p>
    <w:p w14:paraId="638C964E" w14:textId="77777777" w:rsidR="00A62257" w:rsidRDefault="00A62257" w:rsidP="00A62257">
      <w:pPr>
        <w:pStyle w:val="Nadpis2"/>
      </w:pPr>
      <w:bookmarkStart w:id="2" w:name="_Toc524513499"/>
      <w:bookmarkEnd w:id="2"/>
      <w:r>
        <w:t>ČÁST DRUHÁ</w:t>
      </w:r>
    </w:p>
    <w:p w14:paraId="236F25D9" w14:textId="77777777" w:rsidR="00A62257" w:rsidRDefault="00A62257" w:rsidP="00A62257">
      <w:pPr>
        <w:pStyle w:val="Nadpis2"/>
      </w:pPr>
      <w:r>
        <w:t>ČLENSTVÍ V</w:t>
      </w:r>
      <w:r w:rsidR="00CC53BB">
        <w:t>E SVAZU</w:t>
      </w:r>
    </w:p>
    <w:p w14:paraId="7A0BC4CE" w14:textId="77777777" w:rsidR="00A62257" w:rsidRDefault="00A62257" w:rsidP="00A62257">
      <w:pPr>
        <w:pStyle w:val="Textodst1slCharChar"/>
        <w:tabs>
          <w:tab w:val="clear" w:pos="0"/>
          <w:tab w:val="clear" w:pos="720"/>
          <w:tab w:val="left" w:pos="709"/>
        </w:tabs>
        <w:ind w:left="0" w:firstLine="0"/>
        <w:jc w:val="center"/>
        <w:rPr>
          <w:b/>
          <w:i/>
          <w:sz w:val="28"/>
          <w:szCs w:val="28"/>
        </w:rPr>
      </w:pPr>
    </w:p>
    <w:p w14:paraId="3089FDE9" w14:textId="77777777" w:rsidR="005A2125" w:rsidRPr="006B0909" w:rsidRDefault="005A2125" w:rsidP="005A2125">
      <w:pPr>
        <w:pStyle w:val="Textodst1slCharChar"/>
        <w:tabs>
          <w:tab w:val="clear" w:pos="0"/>
          <w:tab w:val="clear" w:pos="720"/>
          <w:tab w:val="left" w:pos="709"/>
        </w:tabs>
        <w:ind w:left="0" w:firstLine="0"/>
        <w:jc w:val="center"/>
        <w:rPr>
          <w:rStyle w:val="Zdraznnjemn"/>
        </w:rPr>
      </w:pPr>
      <w:r w:rsidRPr="006B0909">
        <w:rPr>
          <w:rStyle w:val="Zdraznnjemn"/>
        </w:rPr>
        <w:t>Díl 1</w:t>
      </w:r>
    </w:p>
    <w:p w14:paraId="38DE9CDA" w14:textId="77777777" w:rsidR="005A2125" w:rsidRPr="006B0909" w:rsidRDefault="005A2125" w:rsidP="005A2125">
      <w:pPr>
        <w:pStyle w:val="Textodst1slCharChar"/>
        <w:tabs>
          <w:tab w:val="clear" w:pos="0"/>
          <w:tab w:val="clear" w:pos="720"/>
          <w:tab w:val="left" w:pos="709"/>
        </w:tabs>
        <w:ind w:left="0" w:firstLine="0"/>
        <w:jc w:val="center"/>
        <w:rPr>
          <w:rStyle w:val="Zdraznnjemn"/>
        </w:rPr>
      </w:pPr>
      <w:r w:rsidRPr="006B0909">
        <w:rPr>
          <w:rStyle w:val="Zdraznnjemn"/>
        </w:rPr>
        <w:t>Úvodní ustanovení</w:t>
      </w:r>
    </w:p>
    <w:p w14:paraId="4F341C6E" w14:textId="77777777" w:rsidR="005A2125" w:rsidRDefault="005A2125" w:rsidP="00A62257">
      <w:pPr>
        <w:pStyle w:val="Textodst1slCharChar"/>
        <w:tabs>
          <w:tab w:val="clear" w:pos="0"/>
          <w:tab w:val="clear" w:pos="720"/>
          <w:tab w:val="left" w:pos="709"/>
        </w:tabs>
        <w:ind w:left="0" w:firstLine="0"/>
        <w:jc w:val="center"/>
        <w:rPr>
          <w:b/>
          <w:i/>
          <w:sz w:val="28"/>
          <w:szCs w:val="28"/>
        </w:rPr>
      </w:pPr>
    </w:p>
    <w:p w14:paraId="1D337B82" w14:textId="77777777" w:rsidR="00A62257" w:rsidRDefault="00A62257" w:rsidP="00A62257">
      <w:pPr>
        <w:pStyle w:val="lnek0"/>
      </w:pPr>
      <w:r w:rsidRPr="00B307FB">
        <w:t>Článek</w:t>
      </w:r>
      <w:r w:rsidR="00843D9E">
        <w:t xml:space="preserve"> 7</w:t>
      </w:r>
    </w:p>
    <w:p w14:paraId="5B15F202" w14:textId="77777777" w:rsidR="00A62257" w:rsidRDefault="00A62257" w:rsidP="00A62257">
      <w:pPr>
        <w:pStyle w:val="Pod"/>
      </w:pPr>
      <w:r>
        <w:t>Základní ustanovení o členství v</w:t>
      </w:r>
      <w:r w:rsidR="00CE4B07">
        <w:t>e Svazu</w:t>
      </w:r>
    </w:p>
    <w:p w14:paraId="73F21103" w14:textId="77777777" w:rsidR="00A62257" w:rsidRDefault="00A62257" w:rsidP="00DE6834">
      <w:pPr>
        <w:pStyle w:val="Nzev"/>
        <w:numPr>
          <w:ilvl w:val="0"/>
          <w:numId w:val="18"/>
        </w:numPr>
      </w:pPr>
      <w:r>
        <w:t>Členství v</w:t>
      </w:r>
      <w:r w:rsidR="00CE4B07">
        <w:t>e Svazu je těsně spjato s členstvím v</w:t>
      </w:r>
      <w:r w:rsidR="004B0AA0">
        <w:t> </w:t>
      </w:r>
      <w:r w:rsidR="00CE4B07">
        <w:t>Asociaci</w:t>
      </w:r>
      <w:r w:rsidR="004B0AA0">
        <w:t>; členství ve Svazu</w:t>
      </w:r>
      <w:r>
        <w:t xml:space="preserve"> je </w:t>
      </w:r>
      <w:r w:rsidR="004B0AA0">
        <w:t xml:space="preserve">proto současně </w:t>
      </w:r>
      <w:r>
        <w:t xml:space="preserve">vyjádřením podpory a ztotožnění se člena </w:t>
      </w:r>
      <w:r w:rsidR="004B0AA0">
        <w:t>Svazu</w:t>
      </w:r>
      <w:r>
        <w:t xml:space="preserve"> s účelem, ideovými zásadami a pravidly fungování </w:t>
      </w:r>
      <w:r w:rsidR="004B0AA0">
        <w:t xml:space="preserve">nejen Svazu, ale i </w:t>
      </w:r>
      <w:r>
        <w:t>Asociace.</w:t>
      </w:r>
    </w:p>
    <w:p w14:paraId="28839B93" w14:textId="77777777" w:rsidR="00A62257" w:rsidRDefault="00A62257" w:rsidP="00A62257">
      <w:pPr>
        <w:pStyle w:val="Nzev"/>
      </w:pPr>
      <w:r>
        <w:t>Svým členstvím v</w:t>
      </w:r>
      <w:r w:rsidR="004B0AA0">
        <w:t>e Svazu</w:t>
      </w:r>
      <w:r>
        <w:t xml:space="preserve"> je</w:t>
      </w:r>
      <w:r w:rsidR="004B0AA0">
        <w:t>ho</w:t>
      </w:r>
      <w:r>
        <w:t xml:space="preserve"> člen projevuje svou bezpodmínečnou vůli podřídit se:</w:t>
      </w:r>
    </w:p>
    <w:p w14:paraId="5BF41710" w14:textId="77777777" w:rsidR="004B0AA0" w:rsidRDefault="00A62257" w:rsidP="00DE6834">
      <w:pPr>
        <w:pStyle w:val="Odstavecseseznamem"/>
        <w:numPr>
          <w:ilvl w:val="0"/>
          <w:numId w:val="19"/>
        </w:numPr>
      </w:pPr>
      <w:r>
        <w:t xml:space="preserve">těmto Stanovám, jež se stávají závaznou smlouvou mezi ním a </w:t>
      </w:r>
      <w:r w:rsidR="004B0AA0">
        <w:t>Svazem</w:t>
      </w:r>
      <w:r w:rsidR="003F5725">
        <w:t xml:space="preserve">, jakož i </w:t>
      </w:r>
      <w:r w:rsidR="005D2C27">
        <w:t>Rozpisu soutěží</w:t>
      </w:r>
      <w:r w:rsidR="003F5725">
        <w:t>;</w:t>
      </w:r>
    </w:p>
    <w:p w14:paraId="3E25B7A6" w14:textId="77777777" w:rsidR="00A62257" w:rsidRDefault="004B0AA0" w:rsidP="00DE6834">
      <w:pPr>
        <w:pStyle w:val="Odstavecseseznamem"/>
        <w:numPr>
          <w:ilvl w:val="0"/>
          <w:numId w:val="19"/>
        </w:numPr>
      </w:pPr>
      <w:r>
        <w:t xml:space="preserve">Stanovám </w:t>
      </w:r>
      <w:r w:rsidR="00A62257">
        <w:t>Asociac</w:t>
      </w:r>
      <w:r>
        <w:t>e</w:t>
      </w:r>
      <w:r w:rsidR="00A62257">
        <w:t>, jakož i všem dalším předpisům Asociace na jejich základě vydaným;</w:t>
      </w:r>
    </w:p>
    <w:p w14:paraId="4803384A" w14:textId="77777777" w:rsidR="00A62257" w:rsidRDefault="00A62257" w:rsidP="00A62257">
      <w:pPr>
        <w:pStyle w:val="Odstavecseseznamem"/>
      </w:pPr>
      <w:r>
        <w:t>předpisům FIFA a UEFA;</w:t>
      </w:r>
    </w:p>
    <w:p w14:paraId="3E9358AF" w14:textId="77777777" w:rsidR="00A62257" w:rsidRDefault="00A62257" w:rsidP="00A62257">
      <w:pPr>
        <w:pStyle w:val="Odstavecseseznamem"/>
      </w:pPr>
      <w:r>
        <w:t xml:space="preserve">rozhodnutím orgánů </w:t>
      </w:r>
      <w:r w:rsidR="004B0AA0">
        <w:t xml:space="preserve">Svazu i </w:t>
      </w:r>
      <w:r>
        <w:t>Asociace, které jsou vydány v souladu s předpisy podle písmen a) a</w:t>
      </w:r>
      <w:r w:rsidR="004B0AA0">
        <w:t>ž c</w:t>
      </w:r>
      <w:r>
        <w:t>);</w:t>
      </w:r>
    </w:p>
    <w:p w14:paraId="35BDF755" w14:textId="77777777" w:rsidR="00A62257" w:rsidRDefault="00A62257" w:rsidP="00A62257">
      <w:pPr>
        <w:pStyle w:val="Odstavecseseznamem"/>
      </w:pPr>
      <w:r>
        <w:t>rozhodnutím vydaným v rozhodčím řízení konaném v souladu s</w:t>
      </w:r>
      <w:r w:rsidR="004B0AA0">
        <w:t>e</w:t>
      </w:r>
      <w:r>
        <w:t xml:space="preserve"> Stanovami</w:t>
      </w:r>
      <w:r w:rsidR="004B0AA0">
        <w:t xml:space="preserve"> Asociace a jejím</w:t>
      </w:r>
      <w:r>
        <w:t xml:space="preserve"> Procesním řádem.</w:t>
      </w:r>
    </w:p>
    <w:p w14:paraId="53C655D7" w14:textId="77777777" w:rsidR="00A62257" w:rsidRDefault="00A62257" w:rsidP="00A62257">
      <w:pPr>
        <w:pStyle w:val="Nzev"/>
      </w:pPr>
      <w:r>
        <w:t xml:space="preserve">Ustanovení odstavce 2 platí pro člena </w:t>
      </w:r>
      <w:r w:rsidR="004B0AA0">
        <w:t>Svazu</w:t>
      </w:r>
      <w:r>
        <w:t xml:space="preserve"> v míře, v jaké:</w:t>
      </w:r>
    </w:p>
    <w:p w14:paraId="7AD7EA66" w14:textId="77777777" w:rsidR="00A62257" w:rsidRDefault="00A62257" w:rsidP="00DE6834">
      <w:pPr>
        <w:pStyle w:val="Odstavecseseznamem"/>
        <w:numPr>
          <w:ilvl w:val="0"/>
          <w:numId w:val="20"/>
        </w:numPr>
      </w:pPr>
      <w:r>
        <w:t>se na něj předpisy a rozhodnutí vztahují;</w:t>
      </w:r>
    </w:p>
    <w:p w14:paraId="48484E54" w14:textId="77777777" w:rsidR="00A62257" w:rsidRDefault="00A62257" w:rsidP="00A62257">
      <w:pPr>
        <w:pStyle w:val="Odstavecseseznamem"/>
      </w:pPr>
      <w:r>
        <w:t xml:space="preserve">je zajištěn soulad předpisů ve smyslu článku </w:t>
      </w:r>
      <w:r w:rsidR="00BC4A99">
        <w:t>5</w:t>
      </w:r>
      <w:r>
        <w:t xml:space="preserve"> odst. </w:t>
      </w:r>
      <w:r w:rsidR="00BC4A99">
        <w:t>3 až</w:t>
      </w:r>
      <w:r w:rsidR="003F5725">
        <w:t xml:space="preserve"> </w:t>
      </w:r>
      <w:r w:rsidR="00AA305B">
        <w:t>5</w:t>
      </w:r>
      <w:r>
        <w:t xml:space="preserve"> těchto Stanov.</w:t>
      </w:r>
    </w:p>
    <w:p w14:paraId="18F1CF59" w14:textId="77777777" w:rsidR="00A62257" w:rsidRDefault="00A62257" w:rsidP="00A62257">
      <w:pPr>
        <w:pStyle w:val="Nzev"/>
      </w:pPr>
      <w:r>
        <w:t>Pro členství v</w:t>
      </w:r>
      <w:r w:rsidR="00C1374C">
        <w:t>e Svazu</w:t>
      </w:r>
      <w:r>
        <w:t xml:space="preserve"> je charakteristické, že:</w:t>
      </w:r>
    </w:p>
    <w:p w14:paraId="0FAC5337" w14:textId="77777777" w:rsidR="00A62257" w:rsidRDefault="00A62257" w:rsidP="00DE6834">
      <w:pPr>
        <w:pStyle w:val="Odstavecseseznamem"/>
        <w:numPr>
          <w:ilvl w:val="0"/>
          <w:numId w:val="21"/>
        </w:numPr>
      </w:pPr>
      <w:r>
        <w:t>na jeho vznik není právní nárok;</w:t>
      </w:r>
    </w:p>
    <w:p w14:paraId="61011C33" w14:textId="77777777" w:rsidR="00A62257" w:rsidRDefault="00A62257" w:rsidP="00A62257">
      <w:pPr>
        <w:pStyle w:val="Odstavecseseznamem"/>
      </w:pPr>
      <w:r>
        <w:t xml:space="preserve">je dobrovolné a každý člen </w:t>
      </w:r>
      <w:r w:rsidR="00C1374C">
        <w:t>Svazu</w:t>
      </w:r>
      <w:r>
        <w:t xml:space="preserve"> má právo je v souladu s těmito Stanovami</w:t>
      </w:r>
      <w:r w:rsidR="00C1374C">
        <w:t xml:space="preserve">, jakož i Stanovami Asociace </w:t>
      </w:r>
      <w:r>
        <w:t xml:space="preserve">a </w:t>
      </w:r>
      <w:r w:rsidR="00C22310">
        <w:t xml:space="preserve">jejími </w:t>
      </w:r>
      <w:r>
        <w:t xml:space="preserve">ostatními </w:t>
      </w:r>
      <w:r w:rsidR="00C22310">
        <w:t>příslušnými</w:t>
      </w:r>
      <w:r w:rsidR="00C1374C">
        <w:t xml:space="preserve"> </w:t>
      </w:r>
      <w:r>
        <w:t>předpisy kdykoli ukončit;</w:t>
      </w:r>
    </w:p>
    <w:p w14:paraId="02A3CBB7" w14:textId="77777777" w:rsidR="005A2125" w:rsidRDefault="00A62257" w:rsidP="00CC53BB">
      <w:pPr>
        <w:pStyle w:val="Odstavecseseznamem"/>
      </w:pPr>
      <w:r>
        <w:t xml:space="preserve">představuje výlučný členský vztah mezi </w:t>
      </w:r>
      <w:r w:rsidR="00C1374C">
        <w:t>Svazem</w:t>
      </w:r>
      <w:r>
        <w:t xml:space="preserve"> a členem, nevyplývá-li ze zákona nebo z těchto Stanov něco jiného.</w:t>
      </w:r>
    </w:p>
    <w:p w14:paraId="60CAD045" w14:textId="77777777" w:rsidR="00CC53BB" w:rsidRDefault="00CC53BB" w:rsidP="00CC53BB">
      <w:pPr>
        <w:pStyle w:val="Nzev"/>
      </w:pPr>
      <w:r>
        <w:t>Způsobilými členy</w:t>
      </w:r>
      <w:r w:rsidR="00A42F93">
        <w:t xml:space="preserve"> </w:t>
      </w:r>
      <w:r w:rsidR="005D2C27">
        <w:t>S</w:t>
      </w:r>
      <w:r w:rsidR="00A42F93">
        <w:t>vazu jsou pouze členské kluby.</w:t>
      </w:r>
    </w:p>
    <w:p w14:paraId="5FA4C806" w14:textId="77777777" w:rsidR="005A2125" w:rsidRDefault="005A2125" w:rsidP="005A2125"/>
    <w:p w14:paraId="4F9A80AB" w14:textId="77777777" w:rsidR="00800436" w:rsidRDefault="00800436" w:rsidP="005A2125">
      <w:pPr>
        <w:pStyle w:val="Textodst1slCharChar"/>
        <w:tabs>
          <w:tab w:val="clear" w:pos="0"/>
          <w:tab w:val="clear" w:pos="720"/>
          <w:tab w:val="left" w:pos="709"/>
        </w:tabs>
        <w:ind w:left="0" w:firstLine="0"/>
        <w:jc w:val="center"/>
        <w:rPr>
          <w:rStyle w:val="Zdraznnjemn"/>
        </w:rPr>
      </w:pPr>
    </w:p>
    <w:p w14:paraId="75470EF0" w14:textId="77777777" w:rsidR="00800436" w:rsidRDefault="00800436" w:rsidP="005A2125">
      <w:pPr>
        <w:pStyle w:val="Textodst1slCharChar"/>
        <w:tabs>
          <w:tab w:val="clear" w:pos="0"/>
          <w:tab w:val="clear" w:pos="720"/>
          <w:tab w:val="left" w:pos="709"/>
        </w:tabs>
        <w:ind w:left="0" w:firstLine="0"/>
        <w:jc w:val="center"/>
        <w:rPr>
          <w:rStyle w:val="Zdraznnjemn"/>
        </w:rPr>
      </w:pPr>
    </w:p>
    <w:p w14:paraId="4214FFD4" w14:textId="77777777" w:rsidR="005A2125" w:rsidRPr="004556D7" w:rsidRDefault="005A2125" w:rsidP="005A2125">
      <w:pPr>
        <w:pStyle w:val="Textodst1slCharChar"/>
        <w:tabs>
          <w:tab w:val="clear" w:pos="0"/>
          <w:tab w:val="clear" w:pos="720"/>
          <w:tab w:val="left" w:pos="709"/>
        </w:tabs>
        <w:ind w:left="0" w:firstLine="0"/>
        <w:jc w:val="center"/>
        <w:rPr>
          <w:rStyle w:val="Zdraznnjemn"/>
        </w:rPr>
      </w:pPr>
      <w:r w:rsidRPr="004556D7">
        <w:rPr>
          <w:rStyle w:val="Zdraznnjemn"/>
        </w:rPr>
        <w:t>Díl 2</w:t>
      </w:r>
    </w:p>
    <w:p w14:paraId="3AA73E8F" w14:textId="77777777" w:rsidR="005A2125" w:rsidRPr="004556D7" w:rsidRDefault="005A2125" w:rsidP="005A2125">
      <w:pPr>
        <w:pStyle w:val="Textodst1slCharChar"/>
        <w:tabs>
          <w:tab w:val="clear" w:pos="0"/>
          <w:tab w:val="clear" w:pos="720"/>
          <w:tab w:val="left" w:pos="709"/>
        </w:tabs>
        <w:ind w:left="0" w:firstLine="0"/>
        <w:jc w:val="center"/>
        <w:rPr>
          <w:rStyle w:val="Zdraznnjemn"/>
        </w:rPr>
      </w:pPr>
      <w:r w:rsidRPr="004556D7">
        <w:rPr>
          <w:rStyle w:val="Zdraznnjemn"/>
        </w:rPr>
        <w:t xml:space="preserve">Vznik a zánik členství </w:t>
      </w:r>
      <w:r>
        <w:rPr>
          <w:rStyle w:val="Zdraznnjemn"/>
        </w:rPr>
        <w:t>ve Svazu</w:t>
      </w:r>
    </w:p>
    <w:p w14:paraId="3D17C5EC" w14:textId="77777777" w:rsidR="005A2125" w:rsidRDefault="005A2125" w:rsidP="005A2125">
      <w:pPr>
        <w:pStyle w:val="Textodst3psmena"/>
        <w:numPr>
          <w:ilvl w:val="0"/>
          <w:numId w:val="0"/>
        </w:numPr>
      </w:pPr>
    </w:p>
    <w:p w14:paraId="5410BDA2" w14:textId="77777777" w:rsidR="005A2125" w:rsidRDefault="005A2125" w:rsidP="005A2125">
      <w:pPr>
        <w:pStyle w:val="lnek0"/>
      </w:pPr>
      <w:r w:rsidRPr="00B307FB">
        <w:lastRenderedPageBreak/>
        <w:t>Článek</w:t>
      </w:r>
      <w:r w:rsidR="00843D9E">
        <w:t xml:space="preserve"> 8</w:t>
      </w:r>
    </w:p>
    <w:p w14:paraId="2147D3F5" w14:textId="77777777" w:rsidR="005A2125" w:rsidRDefault="005A2125" w:rsidP="005A2125">
      <w:pPr>
        <w:pStyle w:val="Pod"/>
      </w:pPr>
      <w:r>
        <w:t>Vznik členství ve Svazu</w:t>
      </w:r>
    </w:p>
    <w:p w14:paraId="5B9B2B41" w14:textId="77777777" w:rsidR="002C3C90" w:rsidRDefault="0032611D" w:rsidP="00DE6834">
      <w:pPr>
        <w:pStyle w:val="Nzev"/>
        <w:numPr>
          <w:ilvl w:val="0"/>
          <w:numId w:val="52"/>
        </w:numPr>
      </w:pPr>
      <w:r>
        <w:t>Č</w:t>
      </w:r>
      <w:r w:rsidR="002C3C90">
        <w:t>lensk</w:t>
      </w:r>
      <w:r w:rsidR="007C26BC">
        <w:t>ému klubu</w:t>
      </w:r>
      <w:r w:rsidR="002277ED">
        <w:t>, kter</w:t>
      </w:r>
      <w:r w:rsidR="002C3C90">
        <w:t>ý</w:t>
      </w:r>
      <w:r w:rsidR="002277ED">
        <w:t xml:space="preserve"> není </w:t>
      </w:r>
      <w:r w:rsidR="0015026E">
        <w:t>členem Svazu</w:t>
      </w:r>
      <w:r w:rsidR="004963FE">
        <w:t>, kter</w:t>
      </w:r>
      <w:r w:rsidR="002C3C90">
        <w:t>ý</w:t>
      </w:r>
      <w:r w:rsidR="004963FE">
        <w:t xml:space="preserve"> se však </w:t>
      </w:r>
      <w:r w:rsidR="002C3C90">
        <w:t xml:space="preserve">svým družstvem </w:t>
      </w:r>
      <w:r w:rsidR="004963FE">
        <w:t>účastn</w:t>
      </w:r>
      <w:r w:rsidR="005D2C27">
        <w:t>í</w:t>
      </w:r>
      <w:r w:rsidR="002277ED">
        <w:t xml:space="preserve"> jakožto členský klub </w:t>
      </w:r>
      <w:r w:rsidR="00A42F93">
        <w:t>soutěž</w:t>
      </w:r>
      <w:r w:rsidR="002C3C90">
        <w:t>e</w:t>
      </w:r>
      <w:r w:rsidR="002C3C90" w:rsidRPr="002C3C90">
        <w:t xml:space="preserve"> </w:t>
      </w:r>
      <w:r w:rsidR="00A42F93">
        <w:t>organizovan</w:t>
      </w:r>
      <w:r w:rsidR="002C3C90">
        <w:t>é</w:t>
      </w:r>
      <w:r w:rsidR="00A42F93">
        <w:t xml:space="preserve"> okresním fotbalovým svazem působícím v obvodu Kraje</w:t>
      </w:r>
      <w:r w:rsidR="002C3C90">
        <w:t>,</w:t>
      </w:r>
      <w:r w:rsidR="002C3C90" w:rsidRPr="002C3C90">
        <w:t xml:space="preserve"> </w:t>
      </w:r>
      <w:r w:rsidR="002C3C90">
        <w:t>vznikne členství ve Svazu tak, že toto jeho družstvo postoupí do fotbalové soutěže organizované Svazem.</w:t>
      </w:r>
    </w:p>
    <w:p w14:paraId="6AD740DD" w14:textId="77777777" w:rsidR="002C3C90" w:rsidRDefault="007C26BC" w:rsidP="00DE6834">
      <w:pPr>
        <w:pStyle w:val="Nzev"/>
        <w:numPr>
          <w:ilvl w:val="0"/>
          <w:numId w:val="52"/>
        </w:numPr>
      </w:pPr>
      <w:r>
        <w:t>Členskému klubu</w:t>
      </w:r>
      <w:r w:rsidR="002C3C90">
        <w:t xml:space="preserve">, který není </w:t>
      </w:r>
      <w:r w:rsidR="0015026E">
        <w:t>členem Svazu</w:t>
      </w:r>
      <w:r w:rsidR="002C3C90">
        <w:t>, který se však svým družstvem účastn</w:t>
      </w:r>
      <w:r w:rsidR="005D2C27">
        <w:t>í</w:t>
      </w:r>
      <w:r w:rsidR="002C3C90">
        <w:t xml:space="preserve"> jakožto členský klub soutěže organizované Řídící komisí pro Čechy,</w:t>
      </w:r>
      <w:r w:rsidR="002C3C90" w:rsidRPr="002C3C90">
        <w:t xml:space="preserve"> </w:t>
      </w:r>
      <w:r w:rsidR="002C3C90">
        <w:t>vznikne členství ve Svazu tak, že toto jeho družstvo sestoupí do fotbalové soutěže organizované Svazem.</w:t>
      </w:r>
    </w:p>
    <w:p w14:paraId="5EE05FD6" w14:textId="77777777" w:rsidR="001C20E9" w:rsidRPr="00D53C15" w:rsidRDefault="007C26BC" w:rsidP="00DE6834">
      <w:pPr>
        <w:pStyle w:val="Nzev"/>
        <w:numPr>
          <w:ilvl w:val="0"/>
          <w:numId w:val="52"/>
        </w:numPr>
      </w:pPr>
      <w:r>
        <w:t>Členskému klubu</w:t>
      </w:r>
      <w:r w:rsidR="002277ED">
        <w:t>, kter</w:t>
      </w:r>
      <w:r w:rsidR="002C3C90">
        <w:t>ý</w:t>
      </w:r>
      <w:r w:rsidR="002277ED">
        <w:t xml:space="preserve"> není </w:t>
      </w:r>
      <w:r w:rsidR="0015026E">
        <w:t>členem Svazu</w:t>
      </w:r>
      <w:r w:rsidR="002277ED" w:rsidRPr="002C3C90">
        <w:t>, kter</w:t>
      </w:r>
      <w:r w:rsidR="002C3C90">
        <w:t>ý</w:t>
      </w:r>
      <w:r w:rsidR="002277ED" w:rsidRPr="002C3C90">
        <w:t xml:space="preserve"> se však </w:t>
      </w:r>
      <w:r w:rsidR="002C3C90">
        <w:t xml:space="preserve">svým družstvem </w:t>
      </w:r>
      <w:r w:rsidR="002277ED" w:rsidRPr="002C3C90">
        <w:t xml:space="preserve">účastní jakožto členský klub soutěže </w:t>
      </w:r>
      <w:r w:rsidR="001C20E9" w:rsidRPr="002C3C90">
        <w:t>organizované jiným krajským fotbalovým svazem nebo Pražským fotbalovým svazem</w:t>
      </w:r>
      <w:r w:rsidR="002277ED" w:rsidRPr="002C3C90">
        <w:t xml:space="preserve">, vznikne </w:t>
      </w:r>
      <w:r w:rsidR="00AB7067" w:rsidRPr="002C3C90">
        <w:t xml:space="preserve">členství </w:t>
      </w:r>
      <w:r w:rsidR="002277ED" w:rsidRPr="002C3C90">
        <w:t xml:space="preserve">ve Svazu tak, že </w:t>
      </w:r>
      <w:r w:rsidR="001C20E9" w:rsidRPr="002C3C90">
        <w:t>se t</w:t>
      </w:r>
      <w:r w:rsidR="002C3C90">
        <w:t>ento členský klu</w:t>
      </w:r>
      <w:r w:rsidR="003F33A2">
        <w:t xml:space="preserve">b </w:t>
      </w:r>
      <w:r w:rsidR="001C20E9" w:rsidRPr="002C3C90">
        <w:t xml:space="preserve">stane </w:t>
      </w:r>
      <w:r w:rsidR="0015026E" w:rsidRPr="00D53C15">
        <w:t>svým družstvem</w:t>
      </w:r>
      <w:r w:rsidR="00031BB4" w:rsidRPr="00031BB4">
        <w:t xml:space="preserve"> </w:t>
      </w:r>
      <w:r w:rsidR="00031BB4" w:rsidRPr="00D53C15">
        <w:t>účastníkem</w:t>
      </w:r>
      <w:r w:rsidR="0015026E" w:rsidRPr="00D53C15">
        <w:t xml:space="preserve"> </w:t>
      </w:r>
      <w:r w:rsidR="001C20E9" w:rsidRPr="00D53C15">
        <w:t>fotbalové soutěže</w:t>
      </w:r>
      <w:r w:rsidR="00031BB4">
        <w:t>, kterou organizuje Svaz,</w:t>
      </w:r>
      <w:r w:rsidR="001C20E9" w:rsidRPr="00D53C15">
        <w:t xml:space="preserve"> na základě změny svého sídla, která se uskuteční plně v soul</w:t>
      </w:r>
      <w:r w:rsidR="005C4B72" w:rsidRPr="00D53C15">
        <w:t>adu s článkem 16 odst. 6 písm. c</w:t>
      </w:r>
      <w:r w:rsidR="001C20E9" w:rsidRPr="00D53C15">
        <w:t>) Stanov Asociace.</w:t>
      </w:r>
    </w:p>
    <w:p w14:paraId="60C970D4" w14:textId="77777777" w:rsidR="00D53C15" w:rsidRPr="00D53C15" w:rsidRDefault="007C26BC" w:rsidP="00DE6834">
      <w:pPr>
        <w:pStyle w:val="Nzev"/>
        <w:numPr>
          <w:ilvl w:val="0"/>
          <w:numId w:val="52"/>
        </w:numPr>
      </w:pPr>
      <w:r w:rsidRPr="00D53C15">
        <w:t>Členskému klubu</w:t>
      </w:r>
      <w:r w:rsidR="006D57B5" w:rsidRPr="00D53C15">
        <w:t xml:space="preserve">, který není </w:t>
      </w:r>
      <w:r w:rsidR="00D53C15" w:rsidRPr="00D53C15">
        <w:t>členem Svazu</w:t>
      </w:r>
      <w:r w:rsidR="006D57B5" w:rsidRPr="00D53C15">
        <w:t xml:space="preserve">, </w:t>
      </w:r>
      <w:r w:rsidRPr="00D53C15">
        <w:t>vznikne členství ve Svazu též tak, že na něj</w:t>
      </w:r>
      <w:r w:rsidR="00D53C15" w:rsidRPr="00D53C15">
        <w:t xml:space="preserve"> ve smyslu článku 14 odst. 1</w:t>
      </w:r>
      <w:r w:rsidR="006D57B5" w:rsidRPr="00D53C15">
        <w:t xml:space="preserve"> Stanov Asociace přejdou jako na právního nástupce </w:t>
      </w:r>
      <w:r w:rsidR="00D53C15" w:rsidRPr="00D53C15">
        <w:t xml:space="preserve">ta </w:t>
      </w:r>
      <w:r w:rsidR="006D57B5" w:rsidRPr="00D53C15">
        <w:t xml:space="preserve">práva a povinnosti </w:t>
      </w:r>
      <w:r w:rsidR="00D53C15" w:rsidRPr="00D53C15">
        <w:t>jiného</w:t>
      </w:r>
      <w:r w:rsidR="006D57B5" w:rsidRPr="00D53C15">
        <w:t xml:space="preserve"> členského klubu</w:t>
      </w:r>
      <w:r w:rsidR="00D53C15" w:rsidRPr="00D53C15">
        <w:t xml:space="preserve">, na jejichž základě byl tento </w:t>
      </w:r>
      <w:r w:rsidR="00C64FA4">
        <w:t xml:space="preserve">jiný </w:t>
      </w:r>
      <w:r w:rsidR="00D53C15" w:rsidRPr="00D53C15">
        <w:t>členský klub členem Svazu</w:t>
      </w:r>
      <w:r w:rsidRPr="00D53C15">
        <w:t>.</w:t>
      </w:r>
    </w:p>
    <w:p w14:paraId="2AFA57EC" w14:textId="77777777" w:rsidR="00D53C15" w:rsidRPr="00D53C15" w:rsidRDefault="00D53C15" w:rsidP="00DE6834">
      <w:pPr>
        <w:pStyle w:val="Nzev"/>
        <w:numPr>
          <w:ilvl w:val="0"/>
          <w:numId w:val="52"/>
        </w:numPr>
      </w:pPr>
      <w:r w:rsidRPr="00D53C15">
        <w:t xml:space="preserve">Členskému klubu, který není členem Svazu, vznikne členství ve Svazu též tak, že na něj ve smyslu článku 14 odst. 2 Stanov Asociace budou převedena ta práva a povinnosti jiného členského klubu, na jejichž základě byl tento </w:t>
      </w:r>
      <w:r w:rsidR="00C64FA4">
        <w:t xml:space="preserve">jiný </w:t>
      </w:r>
      <w:r w:rsidRPr="00D53C15">
        <w:t>členský klub členem Svazu.</w:t>
      </w:r>
    </w:p>
    <w:p w14:paraId="610BC995" w14:textId="77777777" w:rsidR="00A11C4C" w:rsidRDefault="00A11C4C" w:rsidP="00DE6834">
      <w:pPr>
        <w:pStyle w:val="Nzev"/>
        <w:numPr>
          <w:ilvl w:val="0"/>
          <w:numId w:val="52"/>
        </w:numPr>
      </w:pPr>
      <w:r w:rsidRPr="00A11C4C">
        <w:t>Okamžikem účinnosti vzniku členství</w:t>
      </w:r>
      <w:r>
        <w:t xml:space="preserve"> je:</w:t>
      </w:r>
    </w:p>
    <w:p w14:paraId="1C413299" w14:textId="77777777" w:rsidR="009504D2" w:rsidRDefault="009504D2" w:rsidP="00DE6834">
      <w:pPr>
        <w:pStyle w:val="Odstavecseseznamem"/>
        <w:numPr>
          <w:ilvl w:val="0"/>
          <w:numId w:val="55"/>
        </w:numPr>
      </w:pPr>
      <w:r>
        <w:t>v případ</w:t>
      </w:r>
      <w:r w:rsidR="001A7CEE">
        <w:t>ech</w:t>
      </w:r>
      <w:r>
        <w:t xml:space="preserve"> podle odstavců </w:t>
      </w:r>
      <w:r w:rsidR="0032611D">
        <w:t>1</w:t>
      </w:r>
      <w:r>
        <w:t xml:space="preserve"> až </w:t>
      </w:r>
      <w:r w:rsidR="0032611D">
        <w:t>3</w:t>
      </w:r>
      <w:r>
        <w:t xml:space="preserve"> okamžik vzniku účasti ve fotbalové soutěži mužů organizované Svazem;</w:t>
      </w:r>
    </w:p>
    <w:p w14:paraId="0C3EC66A" w14:textId="77777777" w:rsidR="009504D2" w:rsidRDefault="009504D2" w:rsidP="00DE6834">
      <w:pPr>
        <w:pStyle w:val="Odstavecseseznamem"/>
        <w:numPr>
          <w:ilvl w:val="0"/>
          <w:numId w:val="55"/>
        </w:numPr>
      </w:pPr>
      <w:r>
        <w:t xml:space="preserve">v případě podle odstavce </w:t>
      </w:r>
      <w:r w:rsidR="0032611D">
        <w:t>4</w:t>
      </w:r>
      <w:r>
        <w:t xml:space="preserve"> </w:t>
      </w:r>
      <w:r w:rsidR="001A7CEE">
        <w:t xml:space="preserve">okamžik </w:t>
      </w:r>
      <w:r>
        <w:t>přechodu práv a povinností členského klubu</w:t>
      </w:r>
      <w:r w:rsidR="00A07652">
        <w:t>;</w:t>
      </w:r>
    </w:p>
    <w:p w14:paraId="5F4E9823" w14:textId="77777777" w:rsidR="00A07652" w:rsidRDefault="00A07652" w:rsidP="00DE6834">
      <w:pPr>
        <w:pStyle w:val="Odstavecseseznamem"/>
        <w:numPr>
          <w:ilvl w:val="0"/>
          <w:numId w:val="55"/>
        </w:numPr>
      </w:pPr>
      <w:r>
        <w:t xml:space="preserve">v případě podle odstavce </w:t>
      </w:r>
      <w:r w:rsidR="0032611D">
        <w:t>5</w:t>
      </w:r>
      <w:r>
        <w:t xml:space="preserve"> okamžik převodu práv a povinností členského klubu.</w:t>
      </w:r>
    </w:p>
    <w:p w14:paraId="652F696E" w14:textId="77777777" w:rsidR="001C20E9" w:rsidRPr="001C20E9" w:rsidRDefault="001C20E9" w:rsidP="001C20E9"/>
    <w:p w14:paraId="66EC7E52" w14:textId="77777777" w:rsidR="00A62257" w:rsidRDefault="00A62257" w:rsidP="00A62257"/>
    <w:p w14:paraId="19B6F612" w14:textId="77777777" w:rsidR="006942EA" w:rsidRDefault="006942EA" w:rsidP="006942EA">
      <w:pPr>
        <w:pStyle w:val="lnek0"/>
      </w:pPr>
      <w:r w:rsidRPr="00B307FB">
        <w:t>Článek</w:t>
      </w:r>
      <w:r w:rsidR="00843D9E">
        <w:t xml:space="preserve"> 9</w:t>
      </w:r>
    </w:p>
    <w:p w14:paraId="1B0AC1B2" w14:textId="77777777" w:rsidR="006942EA" w:rsidRDefault="006942EA" w:rsidP="006942EA">
      <w:pPr>
        <w:pStyle w:val="Pod"/>
      </w:pPr>
      <w:r>
        <w:t>Zánik členství ve Svazu</w:t>
      </w:r>
    </w:p>
    <w:p w14:paraId="06B58323" w14:textId="77777777" w:rsidR="007C26BC" w:rsidRDefault="00E0664D" w:rsidP="00DE6834">
      <w:pPr>
        <w:pStyle w:val="Nzev"/>
        <w:numPr>
          <w:ilvl w:val="0"/>
          <w:numId w:val="22"/>
        </w:numPr>
      </w:pPr>
      <w:r>
        <w:t>Členství člena ve Svazu zanikne</w:t>
      </w:r>
      <w:r w:rsidR="007C26BC">
        <w:t>:</w:t>
      </w:r>
    </w:p>
    <w:p w14:paraId="7C749567" w14:textId="77777777" w:rsidR="007C26BC" w:rsidRDefault="00E0664D" w:rsidP="00DE6834">
      <w:pPr>
        <w:pStyle w:val="Odstavecseseznamem"/>
        <w:numPr>
          <w:ilvl w:val="0"/>
          <w:numId w:val="53"/>
        </w:numPr>
      </w:pPr>
      <w:r>
        <w:t>zanikne-li jeho členství v Asociaci</w:t>
      </w:r>
      <w:r w:rsidR="009701CE" w:rsidRPr="009701CE">
        <w:t xml:space="preserve"> </w:t>
      </w:r>
      <w:r w:rsidR="009701CE">
        <w:t>s tím, že postup člena podle článku 11 odst. 1 Stanov Asociace je současně jediným možným postupem ukončení členství ve Svazu ve smyslu článku 7 odst. 4 písm. b) těchto Stanov Svazu</w:t>
      </w:r>
      <w:r w:rsidR="007C26BC">
        <w:t>;</w:t>
      </w:r>
    </w:p>
    <w:p w14:paraId="1F947965" w14:textId="77777777" w:rsidR="00A0397A" w:rsidRDefault="00427037" w:rsidP="00DE6834">
      <w:pPr>
        <w:pStyle w:val="Odstavecseseznamem"/>
        <w:numPr>
          <w:ilvl w:val="0"/>
          <w:numId w:val="53"/>
        </w:numPr>
      </w:pPr>
      <w:r>
        <w:t>zaniknou-li</w:t>
      </w:r>
      <w:r w:rsidR="00BA7298" w:rsidRPr="00BA7298">
        <w:t xml:space="preserve"> </w:t>
      </w:r>
      <w:r w:rsidR="00BA7298">
        <w:t>podle článku 13 odst. 14 Stanov Asociace</w:t>
      </w:r>
      <w:r>
        <w:t xml:space="preserve"> jeho z</w:t>
      </w:r>
      <w:r w:rsidR="00A0397A">
        <w:t xml:space="preserve">vláštní práva a povinnosti </w:t>
      </w:r>
      <w:r>
        <w:t xml:space="preserve">jakožto </w:t>
      </w:r>
      <w:r w:rsidR="00A0397A">
        <w:t>členského klubu</w:t>
      </w:r>
      <w:r>
        <w:t>.</w:t>
      </w:r>
    </w:p>
    <w:p w14:paraId="1E01DD9A" w14:textId="77777777" w:rsidR="00A0397A" w:rsidRPr="00A11C4C" w:rsidRDefault="00A0397A" w:rsidP="00A0397A">
      <w:pPr>
        <w:pStyle w:val="Nzev"/>
      </w:pPr>
      <w:r w:rsidRPr="00A11C4C">
        <w:t xml:space="preserve">Členství </w:t>
      </w:r>
      <w:r w:rsidR="00427037" w:rsidRPr="00A11C4C">
        <w:t>člena ve Svazu zaniká též v</w:t>
      </w:r>
      <w:r w:rsidR="00A611FF" w:rsidRPr="00A11C4C">
        <w:t> </w:t>
      </w:r>
      <w:r w:rsidR="00427037" w:rsidRPr="00A11C4C">
        <w:t>případech</w:t>
      </w:r>
      <w:r w:rsidR="00A611FF" w:rsidRPr="00A11C4C">
        <w:t>, kdy</w:t>
      </w:r>
      <w:r w:rsidR="009701CE">
        <w:t xml:space="preserve"> </w:t>
      </w:r>
      <w:r w:rsidR="00A611FF" w:rsidRPr="00A11C4C">
        <w:t>dojde k tomu, že:</w:t>
      </w:r>
    </w:p>
    <w:p w14:paraId="489F227B" w14:textId="77777777" w:rsidR="00A611FF" w:rsidRDefault="00A611FF" w:rsidP="00DE6834">
      <w:pPr>
        <w:pStyle w:val="Odstavecseseznamem"/>
        <w:numPr>
          <w:ilvl w:val="0"/>
          <w:numId w:val="54"/>
        </w:numPr>
      </w:pPr>
      <w:r>
        <w:t>družstvo člena Svazu postoupí z</w:t>
      </w:r>
      <w:r w:rsidR="00244C21">
        <w:t xml:space="preserve"> fotbalové</w:t>
      </w:r>
      <w:r>
        <w:t xml:space="preserve"> soutěže organizované Svazem do </w:t>
      </w:r>
      <w:r w:rsidR="00244C21">
        <w:t xml:space="preserve">fotbalové </w:t>
      </w:r>
      <w:r>
        <w:t>soutěže organizované Řídící komisí pro Čechy, aniž se tento člen Svazu účastní</w:t>
      </w:r>
      <w:r w:rsidRPr="00A77663">
        <w:t xml:space="preserve"> </w:t>
      </w:r>
      <w:r>
        <w:t xml:space="preserve">ještě jiným svým družstvem </w:t>
      </w:r>
      <w:r w:rsidR="00244C21">
        <w:t xml:space="preserve">fotbalové </w:t>
      </w:r>
      <w:r>
        <w:t>soutěže organizované Svazem, nebo</w:t>
      </w:r>
    </w:p>
    <w:p w14:paraId="1BFA91BE" w14:textId="77777777" w:rsidR="00A37562" w:rsidRDefault="00A611FF" w:rsidP="00DE6834">
      <w:pPr>
        <w:pStyle w:val="Odstavecseseznamem"/>
        <w:numPr>
          <w:ilvl w:val="0"/>
          <w:numId w:val="53"/>
        </w:numPr>
      </w:pPr>
      <w:r>
        <w:t xml:space="preserve">družstvo člena Svazu sestoupí z </w:t>
      </w:r>
      <w:r w:rsidR="00244C21">
        <w:t xml:space="preserve">fotbalové </w:t>
      </w:r>
      <w:r>
        <w:t xml:space="preserve">soutěže organizované Svazem do </w:t>
      </w:r>
      <w:r w:rsidR="00244C21">
        <w:t xml:space="preserve">fotbalové </w:t>
      </w:r>
      <w:r>
        <w:t>soutěže organizované okresním fotbalovým svazem, aniž se tento člen Svazu</w:t>
      </w:r>
      <w:r w:rsidR="00A11C4C">
        <w:t xml:space="preserve"> </w:t>
      </w:r>
      <w:r>
        <w:t xml:space="preserve">účastní </w:t>
      </w:r>
      <w:r w:rsidR="00A11C4C">
        <w:t xml:space="preserve">ještě jiným svým družstvem </w:t>
      </w:r>
      <w:r w:rsidR="00244C21">
        <w:t xml:space="preserve">fotbalové </w:t>
      </w:r>
      <w:r>
        <w:t>soutěže organizované</w:t>
      </w:r>
      <w:r w:rsidR="00A37562">
        <w:t xml:space="preserve"> Svazem</w:t>
      </w:r>
      <w:r w:rsidR="00FE0C11">
        <w:t>, anebo</w:t>
      </w:r>
      <w:r w:rsidR="00244C21">
        <w:t>;</w:t>
      </w:r>
    </w:p>
    <w:p w14:paraId="76B5DD51" w14:textId="77777777" w:rsidR="007A5BF5" w:rsidRDefault="00244C21" w:rsidP="00DE6834">
      <w:pPr>
        <w:pStyle w:val="Odstavecseseznamem"/>
        <w:numPr>
          <w:ilvl w:val="0"/>
          <w:numId w:val="53"/>
        </w:numPr>
      </w:pPr>
      <w:r>
        <w:t>člen Svazu</w:t>
      </w:r>
      <w:r w:rsidRPr="00244C21">
        <w:t xml:space="preserve"> </w:t>
      </w:r>
      <w:r>
        <w:t>pře</w:t>
      </w:r>
      <w:r w:rsidRPr="002C3C90">
        <w:t xml:space="preserve">stane </w:t>
      </w:r>
      <w:r>
        <w:t xml:space="preserve">být </w:t>
      </w:r>
      <w:r w:rsidRPr="002C3C90">
        <w:t xml:space="preserve">účastníkem fotbalové soutěže organizované Svazem </w:t>
      </w:r>
      <w:r>
        <w:t>a stane se účastníkem fotbalové soutěže</w:t>
      </w:r>
      <w:r w:rsidR="00C64FA4">
        <w:t>, která je organizována</w:t>
      </w:r>
      <w:r>
        <w:t xml:space="preserve"> jiným </w:t>
      </w:r>
      <w:r w:rsidRPr="002C3C90">
        <w:t xml:space="preserve">krajským </w:t>
      </w:r>
      <w:r w:rsidRPr="002C3C90">
        <w:lastRenderedPageBreak/>
        <w:t>fotbalovým svazem nebo Pražským fotbalovým svazem</w:t>
      </w:r>
      <w:r w:rsidR="00C64FA4">
        <w:t>,</w:t>
      </w:r>
      <w:r>
        <w:t xml:space="preserve"> </w:t>
      </w:r>
      <w:r w:rsidRPr="002C3C90">
        <w:t>na základě změny svého sídla, která se uskuteční plně v souladu s</w:t>
      </w:r>
      <w:r>
        <w:t> článkem 16 odst. 6 písm. c) Stanov</w:t>
      </w:r>
      <w:r w:rsidR="006D2151">
        <w:t xml:space="preserve"> Asociace</w:t>
      </w:r>
      <w:r w:rsidR="007A5BF5">
        <w:t>;</w:t>
      </w:r>
    </w:p>
    <w:p w14:paraId="39F86E94" w14:textId="77777777" w:rsidR="00A611FF" w:rsidRDefault="007A5BF5" w:rsidP="00DE6834">
      <w:pPr>
        <w:pStyle w:val="Odstavecseseznamem"/>
        <w:numPr>
          <w:ilvl w:val="0"/>
          <w:numId w:val="53"/>
        </w:numPr>
      </w:pPr>
      <w:r>
        <w:t>jeho účast ve fotbalové soutěži organizované Svazem zanikne z jiného důvodu než podle písmen a) až c)</w:t>
      </w:r>
      <w:r w:rsidR="00A611FF">
        <w:t>.</w:t>
      </w:r>
    </w:p>
    <w:p w14:paraId="0AB6EAE0" w14:textId="77777777" w:rsidR="009504D2" w:rsidRDefault="009504D2" w:rsidP="00DE6834">
      <w:pPr>
        <w:pStyle w:val="Nzev"/>
        <w:numPr>
          <w:ilvl w:val="0"/>
          <w:numId w:val="52"/>
        </w:numPr>
      </w:pPr>
      <w:r w:rsidRPr="00A11C4C">
        <w:t xml:space="preserve">Okamžikem účinnosti </w:t>
      </w:r>
      <w:r>
        <w:t>zá</w:t>
      </w:r>
      <w:r w:rsidRPr="00A11C4C">
        <w:t>niku členství</w:t>
      </w:r>
      <w:r>
        <w:t xml:space="preserve"> je:</w:t>
      </w:r>
    </w:p>
    <w:p w14:paraId="265D5550" w14:textId="77777777" w:rsidR="009504D2" w:rsidRDefault="009504D2" w:rsidP="00DE6834">
      <w:pPr>
        <w:pStyle w:val="Odstavecseseznamem"/>
        <w:numPr>
          <w:ilvl w:val="0"/>
          <w:numId w:val="56"/>
        </w:numPr>
      </w:pPr>
      <w:r>
        <w:t>v případě podle odstavce 1 písm. a) okamžik zániku členství v Asociaci;</w:t>
      </w:r>
    </w:p>
    <w:p w14:paraId="659EB1E8" w14:textId="77777777" w:rsidR="009504D2" w:rsidRDefault="009504D2" w:rsidP="00DE6834">
      <w:pPr>
        <w:pStyle w:val="Odstavecseseznamem"/>
        <w:numPr>
          <w:ilvl w:val="0"/>
          <w:numId w:val="56"/>
        </w:numPr>
      </w:pPr>
      <w:r>
        <w:t>v případě podle odstavce 1 písm. b) okamžik zániku zvláštních práv a povinností člena Asociace jakožto členského klubu;</w:t>
      </w:r>
    </w:p>
    <w:p w14:paraId="141BF4F0" w14:textId="77777777" w:rsidR="009504D2" w:rsidRDefault="009504D2" w:rsidP="00DE6834">
      <w:pPr>
        <w:pStyle w:val="Odstavecseseznamem"/>
        <w:numPr>
          <w:ilvl w:val="0"/>
          <w:numId w:val="55"/>
        </w:numPr>
      </w:pPr>
      <w:r>
        <w:t xml:space="preserve">v případech podle odstavce </w:t>
      </w:r>
      <w:r w:rsidR="00302BDB">
        <w:t>2</w:t>
      </w:r>
      <w:r>
        <w:t xml:space="preserve"> okamžik zániku účasti ve fotbalové soutěži mužů organizované Svazem.</w:t>
      </w:r>
    </w:p>
    <w:p w14:paraId="0F9064FF" w14:textId="77777777" w:rsidR="006942EA" w:rsidRDefault="006942EA" w:rsidP="00A62257"/>
    <w:p w14:paraId="317F3AE4" w14:textId="77777777" w:rsidR="00A62257" w:rsidRPr="004556D7"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4556D7">
        <w:rPr>
          <w:rStyle w:val="Zdraznnjemn"/>
          <w:rFonts w:eastAsiaTheme="minorEastAsia"/>
        </w:rPr>
        <w:t>Díl 3</w:t>
      </w:r>
    </w:p>
    <w:p w14:paraId="790315C4" w14:textId="77777777" w:rsidR="00A62257" w:rsidRDefault="00A62257" w:rsidP="00A62257">
      <w:pPr>
        <w:pStyle w:val="Textodst1slCharChar"/>
        <w:tabs>
          <w:tab w:val="clear" w:pos="0"/>
          <w:tab w:val="clear" w:pos="720"/>
          <w:tab w:val="left" w:pos="709"/>
        </w:tabs>
        <w:ind w:left="0" w:firstLine="0"/>
        <w:jc w:val="center"/>
        <w:rPr>
          <w:b/>
          <w:i/>
          <w:sz w:val="28"/>
          <w:szCs w:val="28"/>
        </w:rPr>
      </w:pPr>
      <w:r w:rsidRPr="004556D7">
        <w:rPr>
          <w:rStyle w:val="Zdraznnjemn"/>
          <w:rFonts w:eastAsiaTheme="minorEastAsia"/>
        </w:rPr>
        <w:t>Práva a povinnosti členů</w:t>
      </w:r>
      <w:r>
        <w:rPr>
          <w:b/>
          <w:i/>
          <w:sz w:val="28"/>
          <w:szCs w:val="28"/>
        </w:rPr>
        <w:t xml:space="preserve"> </w:t>
      </w:r>
      <w:r w:rsidR="00971DD9">
        <w:rPr>
          <w:rStyle w:val="Zdraznnjemn"/>
          <w:rFonts w:eastAsiaTheme="minorEastAsia"/>
        </w:rPr>
        <w:t>Svazu</w:t>
      </w:r>
    </w:p>
    <w:p w14:paraId="0666F159" w14:textId="77777777" w:rsidR="00A62257" w:rsidRDefault="00A62257" w:rsidP="00A62257">
      <w:pPr>
        <w:pStyle w:val="Textodst1sl"/>
        <w:tabs>
          <w:tab w:val="clear" w:pos="0"/>
          <w:tab w:val="clear" w:pos="284"/>
          <w:tab w:val="clear" w:pos="720"/>
          <w:tab w:val="center" w:pos="851"/>
        </w:tabs>
        <w:ind w:left="0" w:firstLine="0"/>
      </w:pPr>
    </w:p>
    <w:p w14:paraId="3645A199" w14:textId="77777777" w:rsidR="00A62257" w:rsidRDefault="00A62257" w:rsidP="00A62257">
      <w:pPr>
        <w:pStyle w:val="lnek0"/>
      </w:pPr>
      <w:r w:rsidRPr="00B307FB">
        <w:t>Článek</w:t>
      </w:r>
      <w:r w:rsidR="00843D9E">
        <w:t xml:space="preserve"> 10</w:t>
      </w:r>
    </w:p>
    <w:p w14:paraId="28554240" w14:textId="77777777" w:rsidR="00A62257" w:rsidRDefault="00A62257" w:rsidP="00A62257">
      <w:pPr>
        <w:pStyle w:val="Pod"/>
      </w:pPr>
      <w:r>
        <w:t>Obecná ustanovení</w:t>
      </w:r>
    </w:p>
    <w:p w14:paraId="69DB58A8" w14:textId="77777777" w:rsidR="00971DD9" w:rsidRDefault="00A62257" w:rsidP="00DE6834">
      <w:pPr>
        <w:pStyle w:val="Nzev"/>
        <w:numPr>
          <w:ilvl w:val="0"/>
          <w:numId w:val="23"/>
        </w:numPr>
      </w:pPr>
      <w:r>
        <w:t xml:space="preserve">Práva a povinnosti člena </w:t>
      </w:r>
      <w:r w:rsidR="00971DD9">
        <w:t>Svazu</w:t>
      </w:r>
      <w:r>
        <w:t xml:space="preserve"> jsou vázána na jeho osobu a nelze je převádět na jinou osobu. Na právního nástupce člena </w:t>
      </w:r>
      <w:r w:rsidR="00971DD9">
        <w:t>Svazu</w:t>
      </w:r>
      <w:r>
        <w:t xml:space="preserve"> přecházejí, pouze pokud j</w:t>
      </w:r>
      <w:r w:rsidR="00971DD9">
        <w:t>de současně o přechod práv a povinností člena Asociace podle článku 14 odst. 1 Stanov Asociace; ustanovení článku 14 odst. 2 Stanov Asociace platí obdobně.</w:t>
      </w:r>
    </w:p>
    <w:p w14:paraId="1EE502D8" w14:textId="77777777" w:rsidR="00A62257" w:rsidRDefault="00A62257" w:rsidP="00BF2E1E">
      <w:pPr>
        <w:pStyle w:val="Nzev"/>
      </w:pPr>
      <w:r>
        <w:t xml:space="preserve">Práva a povinnosti člena </w:t>
      </w:r>
      <w:r w:rsidR="00971DD9">
        <w:t>Svazu</w:t>
      </w:r>
      <w:r>
        <w:t xml:space="preserve"> vznikají</w:t>
      </w:r>
      <w:r w:rsidR="00BF2E1E">
        <w:t xml:space="preserve"> </w:t>
      </w:r>
      <w:r>
        <w:t xml:space="preserve">v případě všech členů </w:t>
      </w:r>
      <w:r w:rsidR="000B7DFB">
        <w:t>Svazu</w:t>
      </w:r>
      <w:r>
        <w:t xml:space="preserve"> způsoby </w:t>
      </w:r>
      <w:r w:rsidR="00971DD9" w:rsidRPr="00F65388">
        <w:t xml:space="preserve">vyplývajícími </w:t>
      </w:r>
      <w:r w:rsidR="000B7DFB" w:rsidRPr="00F65388">
        <w:t xml:space="preserve">z těchto Stanov, </w:t>
      </w:r>
      <w:r w:rsidR="00971DD9" w:rsidRPr="00F65388">
        <w:t>ze</w:t>
      </w:r>
      <w:r w:rsidR="00971DD9">
        <w:t xml:space="preserve"> Stanov Asociace</w:t>
      </w:r>
      <w:r>
        <w:t xml:space="preserve">, včetně jejich případných změn a doplňků, a </w:t>
      </w:r>
      <w:r w:rsidR="000B7DFB">
        <w:t>z</w:t>
      </w:r>
      <w:r>
        <w:t> předpis</w:t>
      </w:r>
      <w:r w:rsidR="000B7DFB">
        <w:t>ů</w:t>
      </w:r>
      <w:r>
        <w:t xml:space="preserve"> Asociace na jejich základě vydaných, včetně jejich případných změn a doplňků.</w:t>
      </w:r>
    </w:p>
    <w:p w14:paraId="52AADBD4" w14:textId="77777777" w:rsidR="00A62257" w:rsidRDefault="00A62257" w:rsidP="00A62257">
      <w:pPr>
        <w:pStyle w:val="Nzev"/>
      </w:pPr>
      <w:r>
        <w:t xml:space="preserve">Povinnosti člena </w:t>
      </w:r>
      <w:r w:rsidR="00971DD9">
        <w:t>Svazu</w:t>
      </w:r>
      <w:r>
        <w:t xml:space="preserve"> mohou vzniknout též na základě rozhodnutí vydaných příslušnými orgány </w:t>
      </w:r>
      <w:r w:rsidR="001D253C">
        <w:t xml:space="preserve">Svazu nebo </w:t>
      </w:r>
      <w:r>
        <w:t>Asociace</w:t>
      </w:r>
      <w:r w:rsidR="001D253C">
        <w:t>, a to v souvislosti se vznikem povinností člena Svazu jakožto člena Asociace</w:t>
      </w:r>
      <w:r w:rsidR="001D253C" w:rsidRPr="001D253C">
        <w:t xml:space="preserve"> </w:t>
      </w:r>
      <w:r w:rsidR="001D253C">
        <w:t> </w:t>
      </w:r>
      <w:r w:rsidR="004842B4">
        <w:t xml:space="preserve">v </w:t>
      </w:r>
      <w:r w:rsidR="001D253C">
        <w:t>rámci rozhodnutí ve smyslu článku 14 odst.</w:t>
      </w:r>
      <w:r>
        <w:t xml:space="preserve"> </w:t>
      </w:r>
      <w:r w:rsidR="001D253C">
        <w:t>4 Stanov Asociace</w:t>
      </w:r>
      <w:r>
        <w:t>.</w:t>
      </w:r>
    </w:p>
    <w:p w14:paraId="7FC0392A" w14:textId="77777777" w:rsidR="00A62257" w:rsidRDefault="00A62257" w:rsidP="00A62257">
      <w:pPr>
        <w:pStyle w:val="Textodst3psmena"/>
        <w:numPr>
          <w:ilvl w:val="0"/>
          <w:numId w:val="0"/>
        </w:numPr>
      </w:pPr>
    </w:p>
    <w:p w14:paraId="0C5E08B5" w14:textId="77777777" w:rsidR="001D253C" w:rsidRDefault="001D253C" w:rsidP="00A62257">
      <w:pPr>
        <w:pStyle w:val="Textodst3psmena"/>
        <w:numPr>
          <w:ilvl w:val="0"/>
          <w:numId w:val="0"/>
        </w:numPr>
      </w:pPr>
    </w:p>
    <w:p w14:paraId="0E80B264" w14:textId="77777777" w:rsidR="00A62257" w:rsidRDefault="00A62257" w:rsidP="00A62257">
      <w:pPr>
        <w:pStyle w:val="lnek0"/>
      </w:pPr>
      <w:r w:rsidRPr="00B307FB">
        <w:t>Článek</w:t>
      </w:r>
      <w:r w:rsidR="00843D9E">
        <w:t xml:space="preserve"> 11</w:t>
      </w:r>
    </w:p>
    <w:p w14:paraId="7A48675D" w14:textId="77777777" w:rsidR="00A62257" w:rsidRDefault="00A62257" w:rsidP="00A62257">
      <w:pPr>
        <w:pStyle w:val="Pod"/>
      </w:pPr>
      <w:r>
        <w:t xml:space="preserve">Základní práva a povinnosti členů </w:t>
      </w:r>
      <w:r w:rsidR="00B062A4">
        <w:t>Svazu</w:t>
      </w:r>
    </w:p>
    <w:p w14:paraId="46B24E1A" w14:textId="77777777" w:rsidR="00A62257" w:rsidRDefault="00A62257" w:rsidP="00DE6834">
      <w:pPr>
        <w:pStyle w:val="Nzev"/>
        <w:numPr>
          <w:ilvl w:val="0"/>
          <w:numId w:val="24"/>
        </w:numPr>
      </w:pPr>
      <w:r>
        <w:t xml:space="preserve">Každý člen </w:t>
      </w:r>
      <w:r w:rsidR="00B062A4">
        <w:t>Svazu</w:t>
      </w:r>
      <w:r>
        <w:t xml:space="preserve"> má zejména právo:</w:t>
      </w:r>
    </w:p>
    <w:p w14:paraId="416B03E7" w14:textId="77777777" w:rsidR="00A62257" w:rsidRDefault="00A62257" w:rsidP="00DE6834">
      <w:pPr>
        <w:pStyle w:val="Odstavecseseznamem"/>
        <w:numPr>
          <w:ilvl w:val="0"/>
          <w:numId w:val="25"/>
        </w:numPr>
      </w:pPr>
      <w:r>
        <w:t xml:space="preserve">zúčastňovat se </w:t>
      </w:r>
      <w:r w:rsidR="00B062A4">
        <w:t xml:space="preserve">jakožto členský klub </w:t>
      </w:r>
      <w:r>
        <w:t xml:space="preserve">všech aktivit spojených s činností </w:t>
      </w:r>
      <w:r w:rsidR="001D253C">
        <w:t>Svazu</w:t>
      </w:r>
      <w:r>
        <w:t>;</w:t>
      </w:r>
    </w:p>
    <w:p w14:paraId="41818132" w14:textId="77777777" w:rsidR="00A62257" w:rsidRDefault="00A62257" w:rsidP="00A62257">
      <w:pPr>
        <w:pStyle w:val="Odstavecseseznamem"/>
      </w:pPr>
      <w:r>
        <w:t xml:space="preserve">obracet se s písemnými připomínkami, žádostmi, podněty a návrhy na orgány </w:t>
      </w:r>
      <w:r w:rsidR="000B6946">
        <w:t xml:space="preserve">Svazu </w:t>
      </w:r>
      <w:r>
        <w:t>a požadovat písemnou odpověď nejpozději do 30 dnů ode dne, kdy příslušný orgán mohl připomínku, žádost nebo podnět projednat;</w:t>
      </w:r>
    </w:p>
    <w:p w14:paraId="2046318F" w14:textId="77777777" w:rsidR="00A62257" w:rsidRDefault="00A62257" w:rsidP="00A62257">
      <w:pPr>
        <w:pStyle w:val="Odstavecseseznamem"/>
      </w:pPr>
      <w:r>
        <w:t xml:space="preserve">dovolávat se svých práv člena </w:t>
      </w:r>
      <w:r w:rsidR="000B6946">
        <w:t>Svazu</w:t>
      </w:r>
      <w:r>
        <w:t xml:space="preserve"> u příslušných orgánů </w:t>
      </w:r>
      <w:r w:rsidR="000B6946">
        <w:t>Svazu</w:t>
      </w:r>
      <w:r>
        <w:t>;</w:t>
      </w:r>
    </w:p>
    <w:p w14:paraId="3FE7FEFC" w14:textId="77777777" w:rsidR="00A62257" w:rsidRDefault="00A62257" w:rsidP="00A62257">
      <w:pPr>
        <w:pStyle w:val="Odstavecseseznamem"/>
      </w:pPr>
      <w:r>
        <w:t>být přítomen osobně či v zastoupení na jednáních orgánů</w:t>
      </w:r>
      <w:r w:rsidR="000B6946">
        <w:t xml:space="preserve"> Svazu</w:t>
      </w:r>
      <w:r>
        <w:t xml:space="preserve"> projednávajících jeho členskou záležitost a předkládat zde své návrhy a vyjádření;</w:t>
      </w:r>
    </w:p>
    <w:p w14:paraId="422DE0B0" w14:textId="77777777" w:rsidR="00A62257" w:rsidRDefault="00A62257" w:rsidP="00A62257">
      <w:pPr>
        <w:pStyle w:val="Odstavecseseznamem"/>
      </w:pPr>
      <w:r>
        <w:t xml:space="preserve">požadovat, aby orgány </w:t>
      </w:r>
      <w:r w:rsidR="000B7DFB">
        <w:t>Svazu</w:t>
      </w:r>
      <w:r>
        <w:t xml:space="preserve"> postupovaly v případech podle písmen </w:t>
      </w:r>
      <w:r w:rsidR="000B6946">
        <w:t xml:space="preserve">c) a </w:t>
      </w:r>
      <w:r>
        <w:t>d) a řádně a bez průtahů;</w:t>
      </w:r>
    </w:p>
    <w:p w14:paraId="7511A34A" w14:textId="77777777" w:rsidR="00A62257" w:rsidRDefault="00A62257" w:rsidP="00A62257">
      <w:pPr>
        <w:pStyle w:val="Odstavecseseznamem"/>
      </w:pPr>
      <w:r>
        <w:t xml:space="preserve">obrátit se, po vyčerpání všech prostředků, které vyplývají z těchto Stanov, </w:t>
      </w:r>
      <w:r w:rsidR="000B6946">
        <w:t xml:space="preserve">Stanov Asociace a předpisů na jejich základě vydaných </w:t>
      </w:r>
      <w:r>
        <w:t xml:space="preserve">na soud, aby rozhodl o neplatnosti rozhodnutí orgánu </w:t>
      </w:r>
      <w:r w:rsidR="000B6946">
        <w:t>Svazu</w:t>
      </w:r>
      <w:r>
        <w:t xml:space="preserve"> pro jeho rozpor se zákonem nebo s těmito Stanovami;</w:t>
      </w:r>
    </w:p>
    <w:p w14:paraId="40B2488A" w14:textId="77777777" w:rsidR="00A62257" w:rsidRDefault="00A62257" w:rsidP="00A62257">
      <w:pPr>
        <w:pStyle w:val="Odstavecseseznamem"/>
      </w:pPr>
      <w:r>
        <w:t xml:space="preserve">využívat jiné výhody, které </w:t>
      </w:r>
      <w:r w:rsidR="000B6946">
        <w:t>Svaz</w:t>
      </w:r>
      <w:r>
        <w:t xml:space="preserve"> poskytuje svým členům.</w:t>
      </w:r>
    </w:p>
    <w:p w14:paraId="1295BD50" w14:textId="77777777" w:rsidR="00A62257" w:rsidRDefault="00A62257" w:rsidP="00A62257">
      <w:pPr>
        <w:pStyle w:val="Nzev"/>
      </w:pPr>
      <w:r>
        <w:lastRenderedPageBreak/>
        <w:t xml:space="preserve">Každý člen </w:t>
      </w:r>
      <w:r w:rsidR="000B6946">
        <w:t>Svazu</w:t>
      </w:r>
      <w:r>
        <w:t xml:space="preserve"> má zejména povinnost:</w:t>
      </w:r>
    </w:p>
    <w:p w14:paraId="158C5E1D" w14:textId="77777777" w:rsidR="00A62257" w:rsidRDefault="00A62257" w:rsidP="00DE6834">
      <w:pPr>
        <w:pStyle w:val="Odstavecseseznamem"/>
        <w:numPr>
          <w:ilvl w:val="0"/>
          <w:numId w:val="26"/>
        </w:numPr>
      </w:pPr>
      <w:r>
        <w:t xml:space="preserve">dodržovat tyto Stanovy, </w:t>
      </w:r>
      <w:r w:rsidR="000B6946">
        <w:t>Stanovy Asociace a</w:t>
      </w:r>
      <w:r>
        <w:t xml:space="preserve"> další předpisy na jejich základě vydané, jakož i předpisy a rozhodnutí FIFA a UEFA, a to v míře, v jaké se na něj vztahují;</w:t>
      </w:r>
    </w:p>
    <w:p w14:paraId="45032CEA" w14:textId="77777777" w:rsidR="00A62257" w:rsidRDefault="00A62257" w:rsidP="00A62257">
      <w:pPr>
        <w:pStyle w:val="Odstavecseseznamem"/>
      </w:pPr>
      <w:r>
        <w:t xml:space="preserve">strpět, aby mu byla rozhodnutí orgánů </w:t>
      </w:r>
      <w:r w:rsidR="00397A59">
        <w:t>Svazu</w:t>
      </w:r>
      <w:r>
        <w:t xml:space="preserve">, která se jej týkají, jakož i další oznámení ze strany </w:t>
      </w:r>
      <w:r w:rsidR="00C54E58">
        <w:t>Svazu</w:t>
      </w:r>
      <w:r>
        <w:t xml:space="preserve"> doručována prostřednictvím Úřední desky</w:t>
      </w:r>
      <w:r w:rsidR="00397A59">
        <w:t xml:space="preserve"> tvořící součást Portálu</w:t>
      </w:r>
      <w:r>
        <w:t>;</w:t>
      </w:r>
    </w:p>
    <w:p w14:paraId="25DEF78F" w14:textId="77777777" w:rsidR="00A62257" w:rsidRDefault="00A62257" w:rsidP="00A62257">
      <w:pPr>
        <w:pStyle w:val="Odstavecseseznamem"/>
      </w:pPr>
      <w:r>
        <w:t>podrobit se rozhodnutím orgánů</w:t>
      </w:r>
      <w:r w:rsidR="00397A59">
        <w:t xml:space="preserve"> Svazu</w:t>
      </w:r>
      <w:r>
        <w:t>, které jsou vydány v souladu s předpisy podle písmena a) a které se jej týkají;</w:t>
      </w:r>
    </w:p>
    <w:p w14:paraId="75CBE7A9" w14:textId="77777777" w:rsidR="00A62257" w:rsidRDefault="00A62257" w:rsidP="00A62257">
      <w:pPr>
        <w:pStyle w:val="Odstavecseseznamem"/>
      </w:pPr>
      <w:r>
        <w:t xml:space="preserve">dovolávat se svých práv člena </w:t>
      </w:r>
      <w:r w:rsidR="00E17043">
        <w:t>Svazu</w:t>
      </w:r>
      <w:r>
        <w:t xml:space="preserve"> nejprve u příslušných orgánů </w:t>
      </w:r>
      <w:r w:rsidR="00397A59">
        <w:t xml:space="preserve">Svazu a </w:t>
      </w:r>
      <w:r>
        <w:t>Asociace a teprve poté je případně uplatňovat</w:t>
      </w:r>
      <w:r w:rsidR="00397A59">
        <w:t xml:space="preserve"> v souladu s odstavcem 1 písm. f</w:t>
      </w:r>
      <w:r>
        <w:t>);</w:t>
      </w:r>
    </w:p>
    <w:p w14:paraId="2A833FDF" w14:textId="77777777" w:rsidR="00A62257" w:rsidRDefault="00A62257" w:rsidP="00A62257">
      <w:pPr>
        <w:pStyle w:val="Odstavecseseznamem"/>
      </w:pPr>
      <w:r>
        <w:t xml:space="preserve">vyvarovat se v souvislosti s fotbalem jakéhokoli jednání majícího podobu </w:t>
      </w:r>
      <w:r w:rsidRPr="006C749D">
        <w:t xml:space="preserve">jakéhokoli </w:t>
      </w:r>
      <w:r w:rsidR="00397A59" w:rsidRPr="006C749D">
        <w:t>disciplinárního přečinu podle předpisů Asociace</w:t>
      </w:r>
      <w:r w:rsidRPr="006C749D">
        <w:t>;</w:t>
      </w:r>
    </w:p>
    <w:p w14:paraId="0836230F" w14:textId="77777777" w:rsidR="00A62257" w:rsidRPr="006C749D" w:rsidRDefault="00A62257" w:rsidP="00A62257">
      <w:pPr>
        <w:pStyle w:val="Odstavecseseznamem"/>
      </w:pPr>
      <w:r>
        <w:t xml:space="preserve">dodržovat zásady boje proti </w:t>
      </w:r>
      <w:r w:rsidRPr="006C749D">
        <w:t>dopingu a loajality k</w:t>
      </w:r>
      <w:r w:rsidR="00397A59" w:rsidRPr="006C749D">
        <w:t>e Svazu a</w:t>
      </w:r>
      <w:r w:rsidRPr="006C749D">
        <w:t> Asociaci;</w:t>
      </w:r>
    </w:p>
    <w:p w14:paraId="1FEBB025" w14:textId="77777777" w:rsidR="00397A59" w:rsidRPr="006C749D" w:rsidRDefault="00A62257" w:rsidP="00A62257">
      <w:pPr>
        <w:pStyle w:val="Odstavecseseznamem"/>
      </w:pPr>
      <w:r w:rsidRPr="006C749D">
        <w:t xml:space="preserve">chránit a podporovat dobré jméno </w:t>
      </w:r>
      <w:r w:rsidR="00397A59" w:rsidRPr="006C749D">
        <w:t xml:space="preserve">Svazu, </w:t>
      </w:r>
      <w:r w:rsidRPr="006C749D">
        <w:t>Asociace a českého fotbalu</w:t>
      </w:r>
      <w:r w:rsidR="00397A59" w:rsidRPr="006C749D">
        <w:t>;</w:t>
      </w:r>
    </w:p>
    <w:p w14:paraId="2FD15009" w14:textId="77777777" w:rsidR="00A62257" w:rsidRPr="006C749D" w:rsidRDefault="00397A59" w:rsidP="00A62257">
      <w:pPr>
        <w:pStyle w:val="Odstavecseseznamem"/>
      </w:pPr>
      <w:r w:rsidRPr="006C749D">
        <w:t xml:space="preserve">co nejdůsledněji dodržovat všechny své povinnosti člena Asociace se zvláštními právy a povinnostmi, jež se na něj vztahují, zejména </w:t>
      </w:r>
      <w:r w:rsidR="006C749D" w:rsidRPr="006C749D">
        <w:t xml:space="preserve">povinnosti </w:t>
      </w:r>
      <w:r w:rsidRPr="006C749D">
        <w:t>členského klubu</w:t>
      </w:r>
      <w:r w:rsidR="00A62257" w:rsidRPr="006C749D">
        <w:t>.</w:t>
      </w:r>
    </w:p>
    <w:p w14:paraId="0BF845E2" w14:textId="77777777" w:rsidR="00A62257" w:rsidRDefault="00A62257" w:rsidP="00A62257">
      <w:pPr>
        <w:pStyle w:val="Textodst1sl"/>
        <w:tabs>
          <w:tab w:val="clear" w:pos="720"/>
        </w:tabs>
        <w:ind w:firstLine="0"/>
      </w:pPr>
    </w:p>
    <w:p w14:paraId="4E9DB60F" w14:textId="77777777" w:rsidR="00A62257" w:rsidRDefault="00A62257" w:rsidP="00A62257">
      <w:pPr>
        <w:pStyle w:val="Textodst1sl"/>
        <w:tabs>
          <w:tab w:val="clear" w:pos="0"/>
          <w:tab w:val="clear" w:pos="284"/>
          <w:tab w:val="clear" w:pos="720"/>
          <w:tab w:val="center" w:pos="851"/>
        </w:tabs>
        <w:ind w:left="0" w:firstLine="0"/>
      </w:pPr>
    </w:p>
    <w:p w14:paraId="135E37D1" w14:textId="77777777" w:rsidR="00A62257" w:rsidRDefault="00A62257" w:rsidP="00A62257">
      <w:pPr>
        <w:pStyle w:val="Textodst1sl"/>
        <w:tabs>
          <w:tab w:val="clear" w:pos="0"/>
          <w:tab w:val="clear" w:pos="284"/>
          <w:tab w:val="clear" w:pos="720"/>
          <w:tab w:val="center" w:pos="851"/>
        </w:tabs>
        <w:ind w:left="284" w:firstLine="0"/>
      </w:pPr>
    </w:p>
    <w:p w14:paraId="209002A7" w14:textId="77777777" w:rsidR="00A62257" w:rsidRDefault="00A62257" w:rsidP="00A62257">
      <w:pPr>
        <w:pStyle w:val="Nadpis2"/>
      </w:pPr>
      <w:r>
        <w:t>ČÁST TŘETÍ</w:t>
      </w:r>
    </w:p>
    <w:p w14:paraId="4FC27D36" w14:textId="77777777" w:rsidR="00A62257" w:rsidRPr="00EF7AA1" w:rsidRDefault="00A62257" w:rsidP="00A62257">
      <w:pPr>
        <w:pStyle w:val="Nadpis2"/>
      </w:pPr>
      <w:r>
        <w:t xml:space="preserve">ORGÁNY </w:t>
      </w:r>
      <w:r w:rsidR="00843D9E">
        <w:t>Svazu</w:t>
      </w:r>
    </w:p>
    <w:p w14:paraId="734A5176" w14:textId="77777777" w:rsidR="00A62257" w:rsidRDefault="00A62257" w:rsidP="00A62257">
      <w:pPr>
        <w:spacing w:line="360" w:lineRule="auto"/>
        <w:rPr>
          <w:b/>
          <w:szCs w:val="24"/>
          <w:u w:val="single"/>
        </w:rPr>
      </w:pPr>
    </w:p>
    <w:p w14:paraId="05241BB3" w14:textId="77777777"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Díl 1</w:t>
      </w:r>
    </w:p>
    <w:p w14:paraId="55475102" w14:textId="77777777"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Úvodní ustanovení</w:t>
      </w:r>
    </w:p>
    <w:p w14:paraId="2BFB8F4C" w14:textId="77777777" w:rsidR="00A62257" w:rsidRDefault="00A62257" w:rsidP="00A62257">
      <w:pPr>
        <w:spacing w:line="360" w:lineRule="auto"/>
        <w:rPr>
          <w:szCs w:val="24"/>
        </w:rPr>
      </w:pPr>
    </w:p>
    <w:p w14:paraId="6CB51AB7" w14:textId="77777777" w:rsidR="00A62257" w:rsidRDefault="00A62257" w:rsidP="00A62257">
      <w:pPr>
        <w:pStyle w:val="lnek0"/>
      </w:pPr>
      <w:r w:rsidRPr="00B307FB">
        <w:t>Článek</w:t>
      </w:r>
      <w:r w:rsidR="00843D9E">
        <w:t xml:space="preserve"> 12</w:t>
      </w:r>
    </w:p>
    <w:p w14:paraId="7ACEE2F3" w14:textId="77777777" w:rsidR="00A62257" w:rsidRDefault="00A62257" w:rsidP="00A62257">
      <w:pPr>
        <w:pStyle w:val="Pod"/>
      </w:pPr>
      <w:r>
        <w:t xml:space="preserve">Soustava orgánů </w:t>
      </w:r>
      <w:r w:rsidR="00843D9E">
        <w:t>Svazu</w:t>
      </w:r>
      <w:r>
        <w:t xml:space="preserve"> </w:t>
      </w:r>
    </w:p>
    <w:p w14:paraId="6DE589DF" w14:textId="77777777" w:rsidR="00A62257" w:rsidRDefault="00A62257" w:rsidP="00DE6834">
      <w:pPr>
        <w:pStyle w:val="Nzev"/>
        <w:numPr>
          <w:ilvl w:val="0"/>
          <w:numId w:val="27"/>
        </w:numPr>
      </w:pPr>
      <w:r>
        <w:t xml:space="preserve">Nejvyšším orgánem </w:t>
      </w:r>
      <w:r w:rsidR="00D32152">
        <w:t>Svazu</w:t>
      </w:r>
      <w:r>
        <w:t xml:space="preserve"> je </w:t>
      </w:r>
      <w:r w:rsidR="00843D9E">
        <w:t>jeho valná hromada (dále „</w:t>
      </w:r>
      <w:r>
        <w:t>Valná hromada</w:t>
      </w:r>
      <w:r w:rsidR="00843D9E">
        <w:t>“)</w:t>
      </w:r>
      <w:r>
        <w:t>. Valnou hromadu tvoří její delegáti ustanovení v souladu s těmito Stanovami.</w:t>
      </w:r>
    </w:p>
    <w:p w14:paraId="19E72B1F" w14:textId="77777777" w:rsidR="00A62257" w:rsidRDefault="001552C4" w:rsidP="00A62257">
      <w:pPr>
        <w:pStyle w:val="Nzev"/>
      </w:pPr>
      <w:r>
        <w:t>Orgány Svazu v</w:t>
      </w:r>
      <w:r w:rsidR="00A62257">
        <w:t xml:space="preserve">olenými </w:t>
      </w:r>
      <w:r>
        <w:t>Valnou hromadou (dále „volené orgány Svazu“)</w:t>
      </w:r>
      <w:r w:rsidR="00A62257">
        <w:t xml:space="preserve"> jsou</w:t>
      </w:r>
      <w:r w:rsidR="00843D9E">
        <w:t xml:space="preserve"> jeho</w:t>
      </w:r>
      <w:r w:rsidR="00A62257">
        <w:t>:</w:t>
      </w:r>
    </w:p>
    <w:p w14:paraId="546E0885" w14:textId="77777777" w:rsidR="00A62257" w:rsidRDefault="00843D9E" w:rsidP="00DE6834">
      <w:pPr>
        <w:pStyle w:val="Odstavecseseznamem"/>
        <w:numPr>
          <w:ilvl w:val="0"/>
          <w:numId w:val="28"/>
        </w:numPr>
      </w:pPr>
      <w:r>
        <w:t>v</w:t>
      </w:r>
      <w:r w:rsidR="00A62257">
        <w:t>ýkonný výbor</w:t>
      </w:r>
      <w:r>
        <w:t xml:space="preserve"> (dále „Výkonný výbor“)</w:t>
      </w:r>
      <w:r w:rsidR="00A62257">
        <w:t>;</w:t>
      </w:r>
    </w:p>
    <w:p w14:paraId="1C49C25E" w14:textId="77777777" w:rsidR="00A62257" w:rsidRDefault="00843D9E" w:rsidP="00A62257">
      <w:pPr>
        <w:pStyle w:val="Odstavecseseznamem"/>
      </w:pPr>
      <w:r>
        <w:t>odvolací a r</w:t>
      </w:r>
      <w:r w:rsidR="00A62257">
        <w:t>evizní komise</w:t>
      </w:r>
      <w:r>
        <w:t xml:space="preserve"> (dále „Odvolací a revizní komise“)</w:t>
      </w:r>
      <w:r w:rsidR="00A62257">
        <w:t>;</w:t>
      </w:r>
    </w:p>
    <w:p w14:paraId="54B240C7" w14:textId="77777777" w:rsidR="00A62257" w:rsidRDefault="00A62257" w:rsidP="00A62257">
      <w:pPr>
        <w:pStyle w:val="Nzev"/>
      </w:pPr>
      <w:r>
        <w:t xml:space="preserve">Dalšími orgány </w:t>
      </w:r>
      <w:r w:rsidR="00843D9E">
        <w:t>Svazu</w:t>
      </w:r>
      <w:r>
        <w:t xml:space="preserve"> jsou zejména</w:t>
      </w:r>
      <w:r w:rsidR="00843D9E">
        <w:t xml:space="preserve"> jeho</w:t>
      </w:r>
      <w:r>
        <w:t>:</w:t>
      </w:r>
    </w:p>
    <w:p w14:paraId="556BE7B6" w14:textId="77777777" w:rsidR="00A62257" w:rsidRDefault="0000684E" w:rsidP="00DE6834">
      <w:pPr>
        <w:pStyle w:val="Odstavecseseznamem"/>
        <w:numPr>
          <w:ilvl w:val="0"/>
          <w:numId w:val="29"/>
        </w:numPr>
      </w:pPr>
      <w:r>
        <w:t>sportovně technická komise</w:t>
      </w:r>
      <w:r w:rsidR="00A62257">
        <w:t>;</w:t>
      </w:r>
    </w:p>
    <w:p w14:paraId="27A50DA8" w14:textId="77777777" w:rsidR="0000684E" w:rsidRDefault="0000684E" w:rsidP="00DE6834">
      <w:pPr>
        <w:pStyle w:val="Odstavecseseznamem"/>
        <w:numPr>
          <w:ilvl w:val="0"/>
          <w:numId w:val="29"/>
        </w:numPr>
      </w:pPr>
      <w:r>
        <w:t>disciplinární komise;</w:t>
      </w:r>
    </w:p>
    <w:p w14:paraId="0209A606" w14:textId="77777777" w:rsidR="0000684E" w:rsidRDefault="0000684E" w:rsidP="00DE6834">
      <w:pPr>
        <w:pStyle w:val="Odstavecseseznamem"/>
        <w:numPr>
          <w:ilvl w:val="0"/>
          <w:numId w:val="29"/>
        </w:numPr>
      </w:pPr>
      <w:r>
        <w:t>komise rozhodčích;</w:t>
      </w:r>
    </w:p>
    <w:p w14:paraId="4732EC4D" w14:textId="77777777" w:rsidR="0000684E" w:rsidRDefault="0000684E" w:rsidP="00DE6834">
      <w:pPr>
        <w:pStyle w:val="Odstavecseseznamem"/>
        <w:numPr>
          <w:ilvl w:val="0"/>
          <w:numId w:val="29"/>
        </w:numPr>
      </w:pPr>
      <w:r>
        <w:t>případné další komise.</w:t>
      </w:r>
    </w:p>
    <w:p w14:paraId="07A021B1" w14:textId="77777777" w:rsidR="00A62257" w:rsidRDefault="00A62257" w:rsidP="00A62257">
      <w:pPr>
        <w:pStyle w:val="Nzev"/>
      </w:pPr>
      <w:r>
        <w:t xml:space="preserve">Orgány </w:t>
      </w:r>
      <w:r w:rsidR="0000684E">
        <w:t>Svazu</w:t>
      </w:r>
      <w:r w:rsidR="005B6787">
        <w:t xml:space="preserve"> podle odstavců 2 a 3</w:t>
      </w:r>
      <w:r>
        <w:t xml:space="preserve"> jsou ve smyslu článku 5 odst. 3 Stanov </w:t>
      </w:r>
      <w:r w:rsidR="0000684E">
        <w:t xml:space="preserve">Asociace </w:t>
      </w:r>
      <w:r>
        <w:t>oprávněny vykonávat řídící a související činnosti, jakož i rozhodovat v záležitostech členů Asociace</w:t>
      </w:r>
      <w:r w:rsidR="005B6787">
        <w:t>, a považují</w:t>
      </w:r>
      <w:r>
        <w:t xml:space="preserve"> se při činnostech v těchto záležitostech </w:t>
      </w:r>
      <w:r w:rsidR="005B6787">
        <w:t xml:space="preserve">též </w:t>
      </w:r>
      <w:r>
        <w:t>za orgány Asociace</w:t>
      </w:r>
      <w:r w:rsidR="005B6787">
        <w:t>.</w:t>
      </w:r>
    </w:p>
    <w:p w14:paraId="25393402" w14:textId="77777777" w:rsidR="00A62257" w:rsidRPr="005C6A40" w:rsidRDefault="00CA500C" w:rsidP="00A62257">
      <w:pPr>
        <w:pStyle w:val="Nzev"/>
      </w:pPr>
      <w:r w:rsidRPr="005C6A40">
        <w:t xml:space="preserve">Svaz je oprávněn zřizovat k podpoře činnosti svých orgánů, zejména Výkonného výboru, sekretariát Svazu, který je tvořen zpravidla zaměstnanci Svazu a v jehož čele stojí sekretář Svazu (dále „sekretář“); sekretář může být zaměstnancem Asociace.  Sekretář, sekretariát </w:t>
      </w:r>
      <w:r w:rsidRPr="005C6A40">
        <w:lastRenderedPageBreak/>
        <w:t xml:space="preserve">Svazu ani jeho jednotlivé </w:t>
      </w:r>
      <w:r w:rsidR="005B6787" w:rsidRPr="005C6A40">
        <w:t>útvary</w:t>
      </w:r>
      <w:r w:rsidRPr="005C6A40">
        <w:t xml:space="preserve"> však nejsou orgány Svazu ani orgány Asociace; členové sekretariátu</w:t>
      </w:r>
      <w:r w:rsidR="00A62257" w:rsidRPr="005C6A40">
        <w:t xml:space="preserve"> </w:t>
      </w:r>
      <w:r w:rsidR="005B6787" w:rsidRPr="005C6A40">
        <w:t>Svazu</w:t>
      </w:r>
      <w:r w:rsidR="00A62257" w:rsidRPr="005C6A40">
        <w:t xml:space="preserve"> nemohou být členy žádného z volených orgánů </w:t>
      </w:r>
      <w:r w:rsidR="005B6787" w:rsidRPr="005C6A40">
        <w:t>Svazu</w:t>
      </w:r>
      <w:r w:rsidRPr="005C6A40">
        <w:t>.</w:t>
      </w:r>
    </w:p>
    <w:p w14:paraId="1E8CE6C1" w14:textId="77777777" w:rsidR="00A62257" w:rsidRDefault="00A62257" w:rsidP="005B6787">
      <w:pPr>
        <w:pStyle w:val="Nzev"/>
      </w:pPr>
      <w:r>
        <w:t xml:space="preserve">Členové orgánů </w:t>
      </w:r>
      <w:r w:rsidR="005B6787">
        <w:t>Svazu</w:t>
      </w:r>
      <w:r>
        <w:t xml:space="preserve"> jsou voleni pouze z fyzických osob, které jsou bezúhonné, zletilé a plně svéprávné.</w:t>
      </w:r>
    </w:p>
    <w:p w14:paraId="1E7D2C2B" w14:textId="77777777" w:rsidR="00A62257" w:rsidRDefault="00A62257" w:rsidP="00A62257">
      <w:pPr>
        <w:pStyle w:val="Nzev"/>
        <w:numPr>
          <w:ilvl w:val="0"/>
          <w:numId w:val="0"/>
        </w:numPr>
        <w:ind w:left="360"/>
      </w:pPr>
      <w:r w:rsidRPr="001A2D5A">
        <w:rPr>
          <w:highlight w:val="yellow"/>
        </w:rPr>
        <w:t xml:space="preserve"> </w:t>
      </w:r>
    </w:p>
    <w:p w14:paraId="43142DFC" w14:textId="77777777" w:rsidR="00901F54" w:rsidRPr="00901F54" w:rsidRDefault="00901F54" w:rsidP="00901F54"/>
    <w:p w14:paraId="7834F782" w14:textId="77777777" w:rsidR="00A62257" w:rsidRDefault="00A62257" w:rsidP="00A62257">
      <w:pPr>
        <w:pStyle w:val="lnek0"/>
      </w:pPr>
      <w:r w:rsidRPr="00B307FB">
        <w:t>Článek</w:t>
      </w:r>
      <w:r w:rsidR="007820B7">
        <w:t xml:space="preserve"> 13</w:t>
      </w:r>
    </w:p>
    <w:p w14:paraId="230823B3" w14:textId="77777777" w:rsidR="00A62257" w:rsidRDefault="00A62257" w:rsidP="00A62257">
      <w:pPr>
        <w:pStyle w:val="Pod"/>
      </w:pPr>
      <w:r>
        <w:t xml:space="preserve">Rozhodování orgánů </w:t>
      </w:r>
      <w:r w:rsidR="00B941EE">
        <w:t>Svazu</w:t>
      </w:r>
    </w:p>
    <w:p w14:paraId="0A4E4C0B" w14:textId="77777777" w:rsidR="00A62257" w:rsidRDefault="00A62257" w:rsidP="00DE6834">
      <w:pPr>
        <w:pStyle w:val="Nzev"/>
        <w:numPr>
          <w:ilvl w:val="0"/>
          <w:numId w:val="30"/>
        </w:numPr>
      </w:pPr>
      <w:r>
        <w:t xml:space="preserve">Orgány </w:t>
      </w:r>
      <w:r w:rsidR="007820B7">
        <w:t>Svazu</w:t>
      </w:r>
      <w:r>
        <w:t xml:space="preserve"> mohou rozhodovat, je-li přítomna nadpoloviční většina členů nebo deleg</w:t>
      </w:r>
      <w:r w:rsidR="00494E65">
        <w:t>átů orgánu (dále „člen orgánu“)</w:t>
      </w:r>
      <w:r>
        <w:t xml:space="preserve">. </w:t>
      </w:r>
    </w:p>
    <w:p w14:paraId="78C7F671" w14:textId="77777777" w:rsidR="00A62257" w:rsidRDefault="00A62257" w:rsidP="00A62257">
      <w:pPr>
        <w:pStyle w:val="Nzev"/>
      </w:pPr>
      <w:r>
        <w:t xml:space="preserve">Pro účely rozhodování orgánů </w:t>
      </w:r>
      <w:r w:rsidR="007820B7">
        <w:t>Svazu</w:t>
      </w:r>
      <w:r>
        <w:t xml:space="preserve"> platí, že:</w:t>
      </w:r>
    </w:p>
    <w:p w14:paraId="2A4652F3" w14:textId="77777777" w:rsidR="00A62257" w:rsidRDefault="00A62257" w:rsidP="00DE6834">
      <w:pPr>
        <w:pStyle w:val="Odstavecseseznamem"/>
        <w:numPr>
          <w:ilvl w:val="0"/>
          <w:numId w:val="31"/>
        </w:numPr>
      </w:pPr>
      <w:r>
        <w:t>každý člen orgánu má jeden hlas;</w:t>
      </w:r>
    </w:p>
    <w:p w14:paraId="66E8FE87" w14:textId="77777777" w:rsidR="00A62257" w:rsidRDefault="00A62257" w:rsidP="00A62257">
      <w:pPr>
        <w:pStyle w:val="Odstavecseseznamem"/>
      </w:pPr>
      <w:r>
        <w:t>žádný člen orgánu nemá právo se nechat při rozhodování orgánu zastoupit;</w:t>
      </w:r>
    </w:p>
    <w:p w14:paraId="13798179" w14:textId="77777777" w:rsidR="00A62257" w:rsidRDefault="00A62257" w:rsidP="00A62257">
      <w:pPr>
        <w:pStyle w:val="Odstavecseseznamem"/>
      </w:pPr>
      <w:r>
        <w:t xml:space="preserve">každý hlas má stejnou váhu, avšak při rovnosti hlasů je rozhodující hlas předsedy orgánu, ledaže jde o hlasování na Valné hromadě. </w:t>
      </w:r>
    </w:p>
    <w:p w14:paraId="3768BF2C" w14:textId="77777777" w:rsidR="00A62257" w:rsidRDefault="00A62257" w:rsidP="00A62257">
      <w:pPr>
        <w:pStyle w:val="Nzev"/>
      </w:pPr>
      <w:r>
        <w:t>Hlasování je veřejné, pokud není těmito Stanovami určeno něco jiného nebo pokud hlasující orgán nerozhodne v konkrétním případě, že hlasování bude tajné; hlasování o této otázce je tajné.</w:t>
      </w:r>
    </w:p>
    <w:p w14:paraId="487AC803" w14:textId="77777777" w:rsidR="00A62257" w:rsidRDefault="00A62257" w:rsidP="00A62257">
      <w:pPr>
        <w:pStyle w:val="Nzev"/>
      </w:pPr>
      <w:r>
        <w:t>Rozhodnutí je přijato, hlasovala-li pro ně nadpoloviční většina přítomných členů nebo delegátů orgánu, pokud není těmito Stanovami určeno něco jiného.</w:t>
      </w:r>
    </w:p>
    <w:p w14:paraId="2957EA71" w14:textId="77777777" w:rsidR="00A62257" w:rsidRDefault="00A62257" w:rsidP="00DE6834">
      <w:pPr>
        <w:pStyle w:val="Nzev"/>
        <w:numPr>
          <w:ilvl w:val="0"/>
          <w:numId w:val="8"/>
        </w:numPr>
      </w:pPr>
      <w:r>
        <w:t xml:space="preserve">Rozhodnutí orgánu </w:t>
      </w:r>
      <w:r w:rsidR="007820B7">
        <w:t>Svazu</w:t>
      </w:r>
      <w:r>
        <w:t xml:space="preserve"> </w:t>
      </w:r>
      <w:r w:rsidRPr="003119F5">
        <w:t>je pravomocné,</w:t>
      </w:r>
      <w:r>
        <w:t xml:space="preserve"> jestliže:</w:t>
      </w:r>
    </w:p>
    <w:p w14:paraId="2CC9B23D" w14:textId="77777777" w:rsidR="00A62257" w:rsidRDefault="00A62257" w:rsidP="00A62257">
      <w:pPr>
        <w:pStyle w:val="Podnadpis"/>
        <w:ind w:left="1068"/>
      </w:pPr>
      <w:r w:rsidRPr="003119F5">
        <w:t xml:space="preserve">proti němu </w:t>
      </w:r>
      <w:r>
        <w:t xml:space="preserve">předpis vydaný </w:t>
      </w:r>
      <w:r w:rsidRPr="003D74E6">
        <w:t>Asociací</w:t>
      </w:r>
      <w:r>
        <w:t xml:space="preserve"> nepřipouští odvolání;</w:t>
      </w:r>
    </w:p>
    <w:p w14:paraId="50C7A90C" w14:textId="77777777" w:rsidR="00A62257" w:rsidRDefault="00A62257" w:rsidP="00A62257">
      <w:pPr>
        <w:pStyle w:val="Podnadpis"/>
        <w:ind w:left="1068"/>
      </w:pPr>
      <w:r w:rsidRPr="003119F5">
        <w:t xml:space="preserve">proti němu </w:t>
      </w:r>
      <w:r>
        <w:t xml:space="preserve">předpis vydaný </w:t>
      </w:r>
      <w:r w:rsidR="007820B7" w:rsidRPr="003D74E6">
        <w:t xml:space="preserve">Asociací </w:t>
      </w:r>
      <w:r w:rsidRPr="003D74E6">
        <w:t>sice připouští</w:t>
      </w:r>
      <w:r w:rsidR="00901F54">
        <w:t xml:space="preserve"> odvolání</w:t>
      </w:r>
      <w:r w:rsidRPr="003D74E6">
        <w:t>, avšak odvolání nebylo ve lhůtě podáno nebo se všechny oprávněné</w:t>
      </w:r>
      <w:r>
        <w:t xml:space="preserve"> osoby práva na odvolání vzdaly nebo je výslovně vzaly zpět anebo bylo podané odvolání zamítnuto.</w:t>
      </w:r>
    </w:p>
    <w:p w14:paraId="16AD17DD" w14:textId="77777777" w:rsidR="00A62257" w:rsidRDefault="00A62257" w:rsidP="00A62257">
      <w:pPr>
        <w:spacing w:line="360" w:lineRule="auto"/>
        <w:ind w:left="720"/>
      </w:pPr>
    </w:p>
    <w:p w14:paraId="09793F59" w14:textId="77777777"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Díl 2</w:t>
      </w:r>
    </w:p>
    <w:p w14:paraId="0B7FE671" w14:textId="77777777"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Valná hromada</w:t>
      </w:r>
    </w:p>
    <w:p w14:paraId="44B83DDD" w14:textId="77777777" w:rsidR="00A62257" w:rsidRDefault="00A62257" w:rsidP="00A62257">
      <w:pPr>
        <w:spacing w:line="360" w:lineRule="auto"/>
        <w:rPr>
          <w:szCs w:val="24"/>
        </w:rPr>
      </w:pPr>
    </w:p>
    <w:p w14:paraId="6B2A25B1" w14:textId="77777777" w:rsidR="00A62257" w:rsidRDefault="00A62257" w:rsidP="00A62257">
      <w:pPr>
        <w:pStyle w:val="lnek0"/>
      </w:pPr>
      <w:r w:rsidRPr="00B307FB">
        <w:t>Článek</w:t>
      </w:r>
      <w:r w:rsidR="007820B7">
        <w:t xml:space="preserve"> 14</w:t>
      </w:r>
    </w:p>
    <w:p w14:paraId="4AF4F268" w14:textId="77777777" w:rsidR="00A62257" w:rsidRDefault="00A62257" w:rsidP="00A62257">
      <w:pPr>
        <w:pStyle w:val="Pod"/>
      </w:pPr>
      <w:r>
        <w:t>Svolávání Valné hromady</w:t>
      </w:r>
    </w:p>
    <w:p w14:paraId="32046A68" w14:textId="77777777" w:rsidR="00A62257" w:rsidRDefault="00A62257" w:rsidP="00DE6834">
      <w:pPr>
        <w:pStyle w:val="Nzev"/>
        <w:numPr>
          <w:ilvl w:val="0"/>
          <w:numId w:val="32"/>
        </w:numPr>
      </w:pPr>
      <w:r>
        <w:t xml:space="preserve">Řádnou Valnou hromadu svolává Výkonný výbor </w:t>
      </w:r>
      <w:r w:rsidR="00CA500C" w:rsidRPr="006B6895">
        <w:t>jedenkrát za dva roky</w:t>
      </w:r>
      <w:r>
        <w:t xml:space="preserve">, a to tak, aby se konala </w:t>
      </w:r>
      <w:r w:rsidRPr="00F948FB">
        <w:t>v období mezi 1</w:t>
      </w:r>
      <w:r w:rsidR="007820B7">
        <w:t>6. 2. a 31. 3.</w:t>
      </w:r>
      <w:r w:rsidRPr="00F948FB">
        <w:t xml:space="preserve"> kalendářního roku. </w:t>
      </w:r>
    </w:p>
    <w:p w14:paraId="6E72DD76" w14:textId="77777777" w:rsidR="00A62257" w:rsidRDefault="00A62257" w:rsidP="000F7AF6">
      <w:pPr>
        <w:pStyle w:val="Nzev"/>
      </w:pPr>
      <w:r w:rsidRPr="00F948FB">
        <w:t xml:space="preserve">Mimořádnou Valnou hromadu svolá Výkonný výbor, pokud to sám shledá nutným nebo v případě, že o to požádá nadpoloviční většina </w:t>
      </w:r>
      <w:r w:rsidR="007820B7">
        <w:t xml:space="preserve">členských klubů </w:t>
      </w:r>
      <w:r w:rsidR="000F7AF6">
        <w:t xml:space="preserve">účastnících se svými družstvy soutěží organizovaných Svazem nebo nadpoloviční většina </w:t>
      </w:r>
      <w:r w:rsidRPr="00F948FB">
        <w:t>okresních fotbalových svazů</w:t>
      </w:r>
      <w:r w:rsidR="000F7AF6">
        <w:t xml:space="preserve"> se sídlem v Kraji</w:t>
      </w:r>
      <w:r w:rsidRPr="00F948FB">
        <w:t xml:space="preserve">. </w:t>
      </w:r>
    </w:p>
    <w:p w14:paraId="47A6F539" w14:textId="77777777" w:rsidR="00A62257" w:rsidRDefault="00A62257" w:rsidP="00A62257">
      <w:pPr>
        <w:pStyle w:val="Nzev"/>
      </w:pPr>
      <w:r>
        <w:t>Pro svolání mimořádné Valné hromady na žádost platí, že:</w:t>
      </w:r>
    </w:p>
    <w:p w14:paraId="6B1A6133" w14:textId="77777777" w:rsidR="00A62257" w:rsidRDefault="00A62257" w:rsidP="00DE6834">
      <w:pPr>
        <w:pStyle w:val="Odstavecseseznamem"/>
        <w:numPr>
          <w:ilvl w:val="0"/>
          <w:numId w:val="42"/>
        </w:numPr>
      </w:pPr>
      <w:r>
        <w:t>v žádosti musí být uveden konkrétní důvod pro svolání mimořádné Valné hromady a návrh programu;</w:t>
      </w:r>
    </w:p>
    <w:p w14:paraId="6E0FC508" w14:textId="77777777" w:rsidR="00A62257" w:rsidRDefault="00A62257" w:rsidP="00DE6834">
      <w:pPr>
        <w:pStyle w:val="Odstavecseseznamem"/>
        <w:numPr>
          <w:ilvl w:val="0"/>
          <w:numId w:val="33"/>
        </w:numPr>
      </w:pPr>
      <w:r>
        <w:t>mimořádná Valná hromada musí být svolána ta</w:t>
      </w:r>
      <w:r w:rsidR="000F7AF6">
        <w:t>k, aby se konala nejpozději do 4</w:t>
      </w:r>
      <w:r>
        <w:t xml:space="preserve"> týdnů ode dne podání žádosti.</w:t>
      </w:r>
    </w:p>
    <w:p w14:paraId="6E06A622" w14:textId="77777777" w:rsidR="00A62257" w:rsidRDefault="00A62257" w:rsidP="00A62257">
      <w:pPr>
        <w:pStyle w:val="Nzev"/>
      </w:pPr>
      <w:r>
        <w:t>Valná hromada musí být svolána:</w:t>
      </w:r>
    </w:p>
    <w:p w14:paraId="10206BA7" w14:textId="77777777" w:rsidR="00A62257" w:rsidRPr="00817BDB" w:rsidRDefault="00A62257" w:rsidP="00DE6834">
      <w:pPr>
        <w:pStyle w:val="Odstavecseseznamem"/>
        <w:numPr>
          <w:ilvl w:val="0"/>
          <w:numId w:val="34"/>
        </w:numPr>
      </w:pPr>
      <w:r w:rsidRPr="00817BDB">
        <w:t xml:space="preserve">oznámením na Úřední desce; </w:t>
      </w:r>
    </w:p>
    <w:p w14:paraId="46CE9E8A" w14:textId="77777777" w:rsidR="00A62257" w:rsidRDefault="00A62257" w:rsidP="00A62257">
      <w:pPr>
        <w:pStyle w:val="Odstavecseseznamem"/>
      </w:pPr>
      <w:r w:rsidRPr="00F03C98">
        <w:lastRenderedPageBreak/>
        <w:t>nejpozději 8 týdnů</w:t>
      </w:r>
      <w:r>
        <w:t xml:space="preserve"> před stanoveným dnem jejího konání</w:t>
      </w:r>
      <w:r w:rsidR="00817BDB">
        <w:t>, v</w:t>
      </w:r>
      <w:r w:rsidR="00C95860">
        <w:t> </w:t>
      </w:r>
      <w:r w:rsidR="00817BDB">
        <w:t>případě</w:t>
      </w:r>
      <w:r w:rsidR="00C95860">
        <w:t xml:space="preserve"> mimořádné</w:t>
      </w:r>
      <w:r w:rsidR="00817BDB">
        <w:t xml:space="preserve"> Valné hromady 3 týdny před tímto dnem</w:t>
      </w:r>
      <w:r>
        <w:t>.</w:t>
      </w:r>
    </w:p>
    <w:p w14:paraId="7FA4E8CC" w14:textId="77777777" w:rsidR="00A62257" w:rsidRDefault="00A62257" w:rsidP="00A62257">
      <w:pPr>
        <w:spacing w:line="360" w:lineRule="auto"/>
        <w:ind w:left="720"/>
      </w:pPr>
    </w:p>
    <w:p w14:paraId="7483E40D" w14:textId="77777777" w:rsidR="00A62257" w:rsidRDefault="00A62257" w:rsidP="00A62257">
      <w:pPr>
        <w:pStyle w:val="lnek0"/>
      </w:pPr>
      <w:r w:rsidRPr="00B307FB">
        <w:t>Článek</w:t>
      </w:r>
      <w:r>
        <w:t xml:space="preserve"> </w:t>
      </w:r>
      <w:r w:rsidR="0098265A">
        <w:t>15</w:t>
      </w:r>
    </w:p>
    <w:p w14:paraId="02D0B000" w14:textId="77777777" w:rsidR="00A62257" w:rsidRDefault="00A62257" w:rsidP="00A62257">
      <w:pPr>
        <w:pStyle w:val="Pod"/>
      </w:pPr>
      <w:r>
        <w:t>Účastníci Valné hromady</w:t>
      </w:r>
    </w:p>
    <w:p w14:paraId="1AFCAB6C" w14:textId="77777777" w:rsidR="00A62257" w:rsidRDefault="00A62257" w:rsidP="00DE6834">
      <w:pPr>
        <w:pStyle w:val="Nzev"/>
        <w:numPr>
          <w:ilvl w:val="0"/>
          <w:numId w:val="35"/>
        </w:numPr>
      </w:pPr>
      <w:r>
        <w:t>Valné hromady se zúčastňují:</w:t>
      </w:r>
    </w:p>
    <w:p w14:paraId="6A490349" w14:textId="77777777" w:rsidR="00A62257" w:rsidRDefault="00A62257" w:rsidP="00DE6834">
      <w:pPr>
        <w:pStyle w:val="Odstavecseseznamem"/>
        <w:numPr>
          <w:ilvl w:val="0"/>
          <w:numId w:val="39"/>
        </w:numPr>
      </w:pPr>
      <w:r>
        <w:t>delegáti, kteří jsou jediní oprávněni na Valné hromadě hlasovat;</w:t>
      </w:r>
    </w:p>
    <w:p w14:paraId="0E0FE914" w14:textId="77777777" w:rsidR="00A62257" w:rsidRDefault="00A62257" w:rsidP="00A62257">
      <w:pPr>
        <w:pStyle w:val="Odstavecseseznamem"/>
      </w:pPr>
      <w:r>
        <w:t>členové Výkonného výboru;</w:t>
      </w:r>
    </w:p>
    <w:p w14:paraId="136D6AC7" w14:textId="77777777" w:rsidR="00A62257" w:rsidRDefault="00A62257" w:rsidP="00A62257">
      <w:pPr>
        <w:pStyle w:val="Odstavecseseznamem"/>
      </w:pPr>
      <w:r>
        <w:t xml:space="preserve">členové </w:t>
      </w:r>
      <w:r w:rsidR="007C4BD2">
        <w:t>Odvolací a revizní komise</w:t>
      </w:r>
      <w:r>
        <w:t>;</w:t>
      </w:r>
    </w:p>
    <w:p w14:paraId="67A604D8" w14:textId="77777777" w:rsidR="00A62257" w:rsidRDefault="00A62257" w:rsidP="00A62257">
      <w:pPr>
        <w:pStyle w:val="Odstavecseseznamem"/>
      </w:pPr>
      <w:r>
        <w:t xml:space="preserve">předsedové </w:t>
      </w:r>
      <w:r w:rsidR="00077C30">
        <w:t xml:space="preserve">ostatních </w:t>
      </w:r>
      <w:r>
        <w:t xml:space="preserve">komisí </w:t>
      </w:r>
      <w:r w:rsidR="007C4BD2">
        <w:t>Svazu</w:t>
      </w:r>
      <w:r>
        <w:t>;</w:t>
      </w:r>
    </w:p>
    <w:p w14:paraId="6714C748" w14:textId="77777777" w:rsidR="00A62257" w:rsidRDefault="00A62257" w:rsidP="00A62257">
      <w:pPr>
        <w:pStyle w:val="Odstavecseseznamem"/>
      </w:pPr>
      <w:r>
        <w:t>hosté, kteří jsou na Valnou hromadu přizváni Výkonným výborem.</w:t>
      </w:r>
    </w:p>
    <w:p w14:paraId="232DF5D1" w14:textId="77777777" w:rsidR="00077C30" w:rsidRDefault="00077C30" w:rsidP="00A62257">
      <w:pPr>
        <w:pStyle w:val="Nzev"/>
      </w:pPr>
      <w:r>
        <w:t>Právo účasti na Valné hromadě má jako host vždy též delegát Výkonného výboru Asociace</w:t>
      </w:r>
      <w:r w:rsidR="00DF5D00">
        <w:t>, g</w:t>
      </w:r>
      <w:r w:rsidR="00F03C98">
        <w:t>enerální sekretář Asociace</w:t>
      </w:r>
      <w:r w:rsidR="00DF5D00">
        <w:t>, jakož i g</w:t>
      </w:r>
      <w:r w:rsidR="006761DC">
        <w:t>enerálním sekretářem Asociace případně pověřený</w:t>
      </w:r>
      <w:r w:rsidR="00F03C98">
        <w:t xml:space="preserve"> další člen sekretariátu Asociace</w:t>
      </w:r>
      <w:r>
        <w:t>.</w:t>
      </w:r>
    </w:p>
    <w:p w14:paraId="353C128A" w14:textId="77777777" w:rsidR="00A62257" w:rsidRDefault="00A62257" w:rsidP="00A62257">
      <w:pPr>
        <w:pStyle w:val="Nzev"/>
      </w:pPr>
      <w:r>
        <w:t>Delegáty na Valné hromadě mohou být pouze členové Asociace s tím, že jsou na Valnou hromadu vysíláni tak, že:</w:t>
      </w:r>
    </w:p>
    <w:p w14:paraId="5CA01A23" w14:textId="77777777" w:rsidR="00077C30" w:rsidRPr="00077C30" w:rsidRDefault="00077C30" w:rsidP="00DE6834">
      <w:pPr>
        <w:pStyle w:val="Odstavecseseznamem"/>
        <w:numPr>
          <w:ilvl w:val="0"/>
          <w:numId w:val="43"/>
        </w:numPr>
      </w:pPr>
      <w:r>
        <w:t>5 delegátů vysílá každý okresní fotbalový svaz se sídlem v Kraji;</w:t>
      </w:r>
    </w:p>
    <w:p w14:paraId="0517A109" w14:textId="77777777" w:rsidR="00A62257" w:rsidRPr="006761DC" w:rsidRDefault="00CA500C" w:rsidP="00DE6834">
      <w:pPr>
        <w:pStyle w:val="Odstavecseseznamem"/>
        <w:numPr>
          <w:ilvl w:val="0"/>
          <w:numId w:val="43"/>
        </w:numPr>
      </w:pPr>
      <w:r w:rsidRPr="007A5BF5">
        <w:t xml:space="preserve">zbylé delegáty vysílají členské kluby, které se účastní </w:t>
      </w:r>
      <w:r w:rsidR="004D543D" w:rsidRPr="007A5BF5">
        <w:t>alespoň jedním svým družstvem</w:t>
      </w:r>
      <w:r w:rsidRPr="007A5BF5">
        <w:t xml:space="preserve"> fotbalové soutěže mužů</w:t>
      </w:r>
      <w:r w:rsidR="00077C30">
        <w:t xml:space="preserve"> organizovan</w:t>
      </w:r>
      <w:r w:rsidR="004D543D">
        <w:t>é</w:t>
      </w:r>
      <w:r w:rsidR="00077C30">
        <w:t xml:space="preserve"> Svazem, v souhrnném </w:t>
      </w:r>
      <w:r w:rsidR="00077C30" w:rsidRPr="006761DC">
        <w:t>počtu</w:t>
      </w:r>
      <w:r w:rsidR="001A2C52" w:rsidRPr="006761DC">
        <w:t xml:space="preserve"> pětinásobku počtu okresních fotbalových svazů se sídlem v Kraji.</w:t>
      </w:r>
      <w:r w:rsidR="00A62257" w:rsidRPr="006761DC">
        <w:t xml:space="preserve"> </w:t>
      </w:r>
    </w:p>
    <w:p w14:paraId="76899475" w14:textId="77777777" w:rsidR="001A2C52" w:rsidRDefault="001A2C52" w:rsidP="00A62257">
      <w:pPr>
        <w:pStyle w:val="Nzev"/>
      </w:pPr>
      <w:r>
        <w:t>Pro určení delegátů vysílaných podle odstavce 3 písm. b) platí, že:</w:t>
      </w:r>
    </w:p>
    <w:p w14:paraId="17114391" w14:textId="77777777" w:rsidR="001A2C52" w:rsidRDefault="001A2C52" w:rsidP="00DE6834">
      <w:pPr>
        <w:pStyle w:val="Odstavecseseznamem"/>
        <w:numPr>
          <w:ilvl w:val="0"/>
          <w:numId w:val="57"/>
        </w:numPr>
      </w:pPr>
      <w:r>
        <w:t xml:space="preserve">účast členských klubů </w:t>
      </w:r>
      <w:r w:rsidR="00295110">
        <w:t>na řádné Valné</w:t>
      </w:r>
      <w:r w:rsidR="00295110" w:rsidRPr="006761DC">
        <w:t xml:space="preserve"> </w:t>
      </w:r>
      <w:r w:rsidR="00295110">
        <w:t xml:space="preserve">hromadě </w:t>
      </w:r>
      <w:r>
        <w:t xml:space="preserve">se posuzuje z hlediska </w:t>
      </w:r>
      <w:r w:rsidR="00C36CE0">
        <w:t xml:space="preserve">umístění po podzimní části </w:t>
      </w:r>
      <w:r>
        <w:t>ročníku</w:t>
      </w:r>
      <w:r w:rsidRPr="006761DC">
        <w:t xml:space="preserve">, v němž se má </w:t>
      </w:r>
      <w:r w:rsidRPr="00A85893">
        <w:t>konat;</w:t>
      </w:r>
    </w:p>
    <w:p w14:paraId="0C59DD48" w14:textId="77777777" w:rsidR="00C36CE0" w:rsidRPr="00A85893" w:rsidRDefault="00295110" w:rsidP="00DE6834">
      <w:pPr>
        <w:pStyle w:val="Odstavecseseznamem"/>
        <w:numPr>
          <w:ilvl w:val="0"/>
          <w:numId w:val="57"/>
        </w:numPr>
      </w:pPr>
      <w:r>
        <w:t>účast členských klubů na mimořádné Valné</w:t>
      </w:r>
      <w:r w:rsidRPr="006761DC">
        <w:t xml:space="preserve"> </w:t>
      </w:r>
      <w:r>
        <w:t>hromadě se posuzuje z hlediska umístění k rozhodnému dni určenému v rozhodnutí výkonného výboru o svolání valné hromady</w:t>
      </w:r>
      <w:r w:rsidRPr="006761DC">
        <w:t>,</w:t>
      </w:r>
      <w:r>
        <w:t xml:space="preserve"> když rozhodný den nesmí předcházet dni svolání valné hromady a musí předcházet alespoň o dva týdny termín konání valné hromady;</w:t>
      </w:r>
      <w:r w:rsidRPr="006761DC">
        <w:t xml:space="preserve"> </w:t>
      </w:r>
      <w:r>
        <w:t>nelze–</w:t>
      </w:r>
      <w:proofErr w:type="spellStart"/>
      <w:r>
        <w:t>li</w:t>
      </w:r>
      <w:proofErr w:type="spellEnd"/>
      <w:r>
        <w:t xml:space="preserve"> delegáty takto učit, rozhodne se losem provedeným na zasedání výkonného výboru;</w:t>
      </w:r>
    </w:p>
    <w:p w14:paraId="6E8AD132" w14:textId="77777777" w:rsidR="001A2C52" w:rsidRPr="00A85893" w:rsidRDefault="001A2C52" w:rsidP="00DE6834">
      <w:pPr>
        <w:pStyle w:val="Odstavecseseznamem"/>
        <w:numPr>
          <w:ilvl w:val="0"/>
          <w:numId w:val="57"/>
        </w:numPr>
      </w:pPr>
      <w:r w:rsidRPr="00A85893">
        <w:t>klíč pro určení členských klubů majících právo vyslat delegáty na Valnou hromadu je určen tím, že</w:t>
      </w:r>
      <w:r w:rsidR="00A85893">
        <w:t xml:space="preserve"> </w:t>
      </w:r>
      <w:r w:rsidR="00EE0FEE">
        <w:t>12 delegátů vysílají členské kluby na 1. – 12. místě krajského přeboru mužů, 11 delegátů vysílají č</w:t>
      </w:r>
      <w:r w:rsidR="00EB01E4">
        <w:t>lenské kluby nejlépe umístěné v </w:t>
      </w:r>
      <w:proofErr w:type="gramStart"/>
      <w:r w:rsidR="00EE0FEE">
        <w:t>I.A</w:t>
      </w:r>
      <w:r w:rsidR="00EB01E4">
        <w:t xml:space="preserve"> </w:t>
      </w:r>
      <w:r w:rsidR="00EE0FEE">
        <w:t xml:space="preserve"> třídě</w:t>
      </w:r>
      <w:proofErr w:type="gramEnd"/>
      <w:r w:rsidR="00EE0FEE">
        <w:t xml:space="preserve"> mužů až do naplnění počtu delegátů, a 12 delegátů vysílají členské kluby nejlépe umístěné v jednotlivých skupinách I.B třídy mužů až do naplnění počtu delegátů; členský klub může mít nevýše jeden hlas, resp. jednoho delegáta.</w:t>
      </w:r>
    </w:p>
    <w:p w14:paraId="5E885449" w14:textId="77777777" w:rsidR="00A62257" w:rsidRPr="00A85893" w:rsidRDefault="00A62257" w:rsidP="00A62257">
      <w:pPr>
        <w:pStyle w:val="Nzev"/>
      </w:pPr>
      <w:r w:rsidRPr="00A85893">
        <w:t>Delegáty Valné hromady jsou:</w:t>
      </w:r>
    </w:p>
    <w:p w14:paraId="2F166EBB" w14:textId="77777777" w:rsidR="00A62257" w:rsidRDefault="00A62257" w:rsidP="00DE6834">
      <w:pPr>
        <w:pStyle w:val="Odstavecseseznamem"/>
        <w:numPr>
          <w:ilvl w:val="0"/>
          <w:numId w:val="58"/>
        </w:numPr>
      </w:pPr>
      <w:r w:rsidRPr="00A85893">
        <w:t xml:space="preserve">v případech delegátů vysílaných okresními fotbalovými svazy </w:t>
      </w:r>
      <w:r w:rsidR="00062370" w:rsidRPr="00A85893">
        <w:t xml:space="preserve">jejich </w:t>
      </w:r>
      <w:r w:rsidRPr="00A85893">
        <w:t xml:space="preserve">předsedové </w:t>
      </w:r>
      <w:r w:rsidR="00C95860">
        <w:t>a</w:t>
      </w:r>
      <w:r w:rsidRPr="00A85893">
        <w:t xml:space="preserve"> pověření členové výkonných výborů</w:t>
      </w:r>
      <w:r>
        <w:t xml:space="preserve"> těchto svazů;</w:t>
      </w:r>
    </w:p>
    <w:p w14:paraId="0AA2B93B" w14:textId="77777777" w:rsidR="00062370" w:rsidRDefault="00062370" w:rsidP="00062370">
      <w:pPr>
        <w:pStyle w:val="Odstavecseseznamem"/>
      </w:pPr>
      <w:r>
        <w:t>v případech delegátů vysílaných členskými kluby členové statutárních orgánů těchto členských klubů</w:t>
      </w:r>
      <w:r w:rsidR="005B2CD9" w:rsidRPr="005B2CD9">
        <w:t xml:space="preserve"> </w:t>
      </w:r>
      <w:r w:rsidR="005B2CD9">
        <w:t xml:space="preserve">nebo jimi písemně zmocněné osoby, které jsou členy </w:t>
      </w:r>
      <w:r w:rsidR="00BC4A99">
        <w:t>Asociace</w:t>
      </w:r>
      <w:r w:rsidR="005B2CD9">
        <w:t xml:space="preserve">. </w:t>
      </w:r>
    </w:p>
    <w:p w14:paraId="1FA8AFE1" w14:textId="77777777" w:rsidR="00A62257" w:rsidRPr="006761DC" w:rsidRDefault="00CA500C" w:rsidP="00A62257">
      <w:pPr>
        <w:pStyle w:val="Nzev"/>
      </w:pPr>
      <w:r w:rsidRPr="00CA500C">
        <w:t>Jako delegát Valné hromady nebude připuštěna osoba vyslaná tím okresním fotbalovým svazem nebo členským klubem, jehož statutární nebo kontrolní orgán nebude složen bezvýjimečně z členů Asociace.</w:t>
      </w:r>
    </w:p>
    <w:p w14:paraId="256FFAFE" w14:textId="77777777" w:rsidR="00A62257" w:rsidRPr="007F0304" w:rsidRDefault="00A62257" w:rsidP="00A62257">
      <w:pPr>
        <w:pStyle w:val="Nzev"/>
      </w:pPr>
      <w:r w:rsidRPr="007F0304">
        <w:t>Členové Výkonného výboru</w:t>
      </w:r>
      <w:r w:rsidR="007F0304" w:rsidRPr="007F0304">
        <w:t>, jakož i osoby podle odstavce 2</w:t>
      </w:r>
      <w:r w:rsidR="00C264E9" w:rsidRPr="007F0304">
        <w:t xml:space="preserve"> mají právo</w:t>
      </w:r>
      <w:r w:rsidRPr="007F0304">
        <w:t xml:space="preserve"> </w:t>
      </w:r>
      <w:r w:rsidR="00B03C6A" w:rsidRPr="007F0304">
        <w:t xml:space="preserve">se </w:t>
      </w:r>
      <w:r w:rsidRPr="007F0304">
        <w:t>vyjadřovat na Valné hromadě ke všem projednávaným záležitostem.</w:t>
      </w:r>
    </w:p>
    <w:p w14:paraId="53FCBB36" w14:textId="77777777" w:rsidR="00A62257" w:rsidRPr="007F0304" w:rsidRDefault="00A62257" w:rsidP="00A62257">
      <w:pPr>
        <w:pStyle w:val="Nzev"/>
      </w:pPr>
      <w:r w:rsidRPr="007F0304">
        <w:lastRenderedPageBreak/>
        <w:t xml:space="preserve">Členové </w:t>
      </w:r>
      <w:r w:rsidR="00062370" w:rsidRPr="007F0304">
        <w:t xml:space="preserve">Odvolací a revizní komise </w:t>
      </w:r>
      <w:r w:rsidRPr="007F0304">
        <w:t xml:space="preserve">a předsedové </w:t>
      </w:r>
      <w:r w:rsidR="00E857CD" w:rsidRPr="007F0304">
        <w:t xml:space="preserve">ostatních </w:t>
      </w:r>
      <w:r w:rsidRPr="007F0304">
        <w:t xml:space="preserve">komisí </w:t>
      </w:r>
      <w:r w:rsidR="00E857CD" w:rsidRPr="007F0304">
        <w:t>Svazu</w:t>
      </w:r>
      <w:r w:rsidRPr="007F0304">
        <w:t xml:space="preserve"> </w:t>
      </w:r>
      <w:r w:rsidR="00B03C6A" w:rsidRPr="007F0304">
        <w:t>mají právo se</w:t>
      </w:r>
      <w:r w:rsidRPr="007F0304">
        <w:t xml:space="preserve"> vyjadřovat na Valné hromadě k záležitostem patřícím do působnosti orgánů, jichž jsou členy.</w:t>
      </w:r>
    </w:p>
    <w:p w14:paraId="21A6F7C3" w14:textId="77777777" w:rsidR="00A62257" w:rsidRPr="007F0304" w:rsidRDefault="00A62257" w:rsidP="00A62257">
      <w:pPr>
        <w:pStyle w:val="Nzev"/>
      </w:pPr>
      <w:r w:rsidRPr="007F0304">
        <w:t>Hosté</w:t>
      </w:r>
      <w:r w:rsidR="00E0432E">
        <w:t>, s výjimkou osob podle odstavce 2,</w:t>
      </w:r>
      <w:r w:rsidRPr="007F0304">
        <w:t xml:space="preserve"> </w:t>
      </w:r>
      <w:r w:rsidR="00B03C6A" w:rsidRPr="007F0304">
        <w:t xml:space="preserve">mají právo se </w:t>
      </w:r>
      <w:r w:rsidRPr="007F0304">
        <w:t>vyjadřovat na Valné hromadě k záležitostem, k jejichž projednání na Valné hromadě byli přizváni.</w:t>
      </w:r>
    </w:p>
    <w:p w14:paraId="1D7BB1F5" w14:textId="77777777" w:rsidR="00F96F3B" w:rsidRDefault="00A62257" w:rsidP="00F96F3B">
      <w:pPr>
        <w:pStyle w:val="Nzev"/>
      </w:pPr>
      <w:r w:rsidRPr="007F0304">
        <w:t>Průběh Valné hromady, včetně jejího rozhodování, upravuje jednací řád</w:t>
      </w:r>
      <w:r w:rsidR="00F96F3B">
        <w:t xml:space="preserve">, jehož text je přílohou č. </w:t>
      </w:r>
      <w:r w:rsidR="00EA4D8B">
        <w:t xml:space="preserve">3 </w:t>
      </w:r>
      <w:r w:rsidR="00F96F3B">
        <w:t>těchto Stanov</w:t>
      </w:r>
      <w:r w:rsidR="003D47B7">
        <w:t>; ustanovení článku 16 odst. 5 těchto Stanov tím není dotčeno</w:t>
      </w:r>
      <w:r w:rsidR="00F96F3B">
        <w:t>.</w:t>
      </w:r>
    </w:p>
    <w:p w14:paraId="2D66CDBC" w14:textId="77777777" w:rsidR="00A62257" w:rsidRDefault="00A62257" w:rsidP="00A62257">
      <w:pPr>
        <w:spacing w:line="360" w:lineRule="auto"/>
      </w:pPr>
    </w:p>
    <w:p w14:paraId="5BEF74F2" w14:textId="77777777" w:rsidR="00A62257" w:rsidRDefault="00A62257" w:rsidP="00A62257">
      <w:pPr>
        <w:pStyle w:val="lnek0"/>
      </w:pPr>
      <w:r w:rsidRPr="00B307FB">
        <w:t>Článek</w:t>
      </w:r>
      <w:r>
        <w:t xml:space="preserve"> </w:t>
      </w:r>
      <w:r w:rsidR="0098265A">
        <w:t>16</w:t>
      </w:r>
    </w:p>
    <w:p w14:paraId="0C6644FA" w14:textId="77777777" w:rsidR="00A62257" w:rsidRDefault="00A62257" w:rsidP="00A62257">
      <w:pPr>
        <w:pStyle w:val="Pod"/>
      </w:pPr>
      <w:r>
        <w:t>Působnost Valné hromady a její rozhodování</w:t>
      </w:r>
    </w:p>
    <w:p w14:paraId="4A70F539" w14:textId="77777777" w:rsidR="00A62257" w:rsidRPr="00F96F3B" w:rsidRDefault="00A62257" w:rsidP="00DE6834">
      <w:pPr>
        <w:pStyle w:val="Nzev"/>
        <w:numPr>
          <w:ilvl w:val="0"/>
          <w:numId w:val="36"/>
        </w:numPr>
      </w:pPr>
      <w:r w:rsidRPr="00F96F3B">
        <w:t>Valná hromada</w:t>
      </w:r>
      <w:r w:rsidR="00907C35" w:rsidRPr="00F96F3B">
        <w:t xml:space="preserve"> zejména</w:t>
      </w:r>
      <w:r w:rsidRPr="00F96F3B">
        <w:t>:</w:t>
      </w:r>
    </w:p>
    <w:p w14:paraId="6A7C73B5" w14:textId="77777777" w:rsidR="00A62257" w:rsidRDefault="00A62257" w:rsidP="00DE6834">
      <w:pPr>
        <w:pStyle w:val="Odstavecseseznamem"/>
        <w:numPr>
          <w:ilvl w:val="0"/>
          <w:numId w:val="44"/>
        </w:numPr>
      </w:pPr>
      <w:r>
        <w:t>projednává a schvaluje zprávu o stavu rozvoje fotbalu v </w:t>
      </w:r>
      <w:r w:rsidR="00C264E9">
        <w:t>Kraji</w:t>
      </w:r>
      <w:r>
        <w:t xml:space="preserve"> a o činnosti Výkonného výboru;</w:t>
      </w:r>
    </w:p>
    <w:p w14:paraId="436FC517" w14:textId="77777777" w:rsidR="00A62257" w:rsidRDefault="00A62257" w:rsidP="00A62257">
      <w:pPr>
        <w:pStyle w:val="Odstavecseseznamem"/>
      </w:pPr>
      <w:r w:rsidRPr="005C6A40">
        <w:rPr>
          <w:szCs w:val="24"/>
        </w:rPr>
        <w:t xml:space="preserve">projednává </w:t>
      </w:r>
      <w:r w:rsidR="0049233E" w:rsidRPr="005C6A40">
        <w:rPr>
          <w:szCs w:val="24"/>
        </w:rPr>
        <w:t>a schvaluje</w:t>
      </w:r>
      <w:r w:rsidR="00493BAC" w:rsidRPr="005C6A40">
        <w:rPr>
          <w:szCs w:val="24"/>
        </w:rPr>
        <w:t xml:space="preserve"> </w:t>
      </w:r>
      <w:r w:rsidRPr="005C6A40">
        <w:rPr>
          <w:szCs w:val="24"/>
        </w:rPr>
        <w:t>zprávu</w:t>
      </w:r>
      <w:r>
        <w:t xml:space="preserve"> o výsledcích hospodaření</w:t>
      </w:r>
      <w:r w:rsidR="00C264E9">
        <w:t xml:space="preserve"> Svazu</w:t>
      </w:r>
      <w:r>
        <w:t>;</w:t>
      </w:r>
    </w:p>
    <w:p w14:paraId="31E8D122" w14:textId="77777777" w:rsidR="00A62257" w:rsidRDefault="00C264E9" w:rsidP="00A62257">
      <w:pPr>
        <w:pStyle w:val="Odstavecseseznamem"/>
      </w:pPr>
      <w:r>
        <w:t>projednává a schvaluje zprávu</w:t>
      </w:r>
      <w:r w:rsidR="00A62257">
        <w:t xml:space="preserve"> </w:t>
      </w:r>
      <w:r>
        <w:t>Odvolací a r</w:t>
      </w:r>
      <w:r w:rsidR="00A62257">
        <w:t>evizní komise;</w:t>
      </w:r>
    </w:p>
    <w:p w14:paraId="4BABCDA8" w14:textId="77777777" w:rsidR="00A62257" w:rsidRDefault="00A62257" w:rsidP="00A62257">
      <w:pPr>
        <w:pStyle w:val="Odstavecseseznamem"/>
      </w:pPr>
      <w:r>
        <w:t>volí z řad členů Asociace a odvolává:</w:t>
      </w:r>
    </w:p>
    <w:p w14:paraId="18FD8ABD" w14:textId="77777777" w:rsidR="00C264E9" w:rsidRDefault="00A62257" w:rsidP="00DE6834">
      <w:pPr>
        <w:pStyle w:val="aa"/>
        <w:numPr>
          <w:ilvl w:val="0"/>
          <w:numId w:val="59"/>
        </w:numPr>
      </w:pPr>
      <w:r>
        <w:t>předsedu Výkonného výboru,</w:t>
      </w:r>
    </w:p>
    <w:p w14:paraId="51C02CEE" w14:textId="77777777" w:rsidR="00C264E9" w:rsidRDefault="00C264E9" w:rsidP="00DE6834">
      <w:pPr>
        <w:pStyle w:val="aa"/>
        <w:numPr>
          <w:ilvl w:val="0"/>
          <w:numId w:val="59"/>
        </w:numPr>
      </w:pPr>
      <w:r>
        <w:t>ostatní členy Výkonného výboru,</w:t>
      </w:r>
    </w:p>
    <w:p w14:paraId="5488901C" w14:textId="77777777" w:rsidR="00A62257" w:rsidRDefault="00A62257" w:rsidP="00DE6834">
      <w:pPr>
        <w:pStyle w:val="aa"/>
        <w:numPr>
          <w:ilvl w:val="0"/>
          <w:numId w:val="59"/>
        </w:numPr>
      </w:pPr>
      <w:r>
        <w:t xml:space="preserve">členy </w:t>
      </w:r>
      <w:r w:rsidR="00B03C6A">
        <w:t xml:space="preserve">a náhradníky </w:t>
      </w:r>
      <w:r w:rsidR="00C264E9">
        <w:t xml:space="preserve">Odvolací a </w:t>
      </w:r>
      <w:r w:rsidR="00907C35">
        <w:t>r</w:t>
      </w:r>
      <w:r w:rsidR="00C264E9">
        <w:t>evizní a kontrolní komise</w:t>
      </w:r>
      <w:r w:rsidR="00907C35">
        <w:t>;</w:t>
      </w:r>
    </w:p>
    <w:p w14:paraId="160D605C" w14:textId="77777777" w:rsidR="00A62257" w:rsidRDefault="00A62257" w:rsidP="00A62257">
      <w:pPr>
        <w:pStyle w:val="Odstavecseseznamem"/>
      </w:pPr>
      <w:r>
        <w:t xml:space="preserve">schvaluje Stanovy </w:t>
      </w:r>
      <w:r w:rsidR="00907C35">
        <w:t>Svazu</w:t>
      </w:r>
      <w:r>
        <w:t>, včetně jejich změn a doplňků;</w:t>
      </w:r>
    </w:p>
    <w:p w14:paraId="1A366943" w14:textId="77777777" w:rsidR="00A62257" w:rsidRPr="00F96F3B" w:rsidRDefault="00A62257" w:rsidP="00A62257">
      <w:pPr>
        <w:pStyle w:val="Odstavecseseznamem"/>
      </w:pPr>
      <w:r w:rsidRPr="00F96F3B">
        <w:t xml:space="preserve">schvaluje zásady pro rozdělování společných zdrojů </w:t>
      </w:r>
      <w:r w:rsidR="00907C35" w:rsidRPr="00F96F3B">
        <w:t>Svazu</w:t>
      </w:r>
      <w:r w:rsidRPr="00F96F3B">
        <w:t>;</w:t>
      </w:r>
    </w:p>
    <w:p w14:paraId="3470FFE4" w14:textId="77777777" w:rsidR="00A62257" w:rsidRPr="00860890" w:rsidRDefault="00A62257" w:rsidP="00A62257">
      <w:pPr>
        <w:pStyle w:val="Odstavecseseznamem"/>
      </w:pPr>
      <w:r w:rsidRPr="00860890">
        <w:t xml:space="preserve">rozhoduje o zrušení </w:t>
      </w:r>
      <w:r w:rsidR="00907C35" w:rsidRPr="00860890">
        <w:t>Svazu</w:t>
      </w:r>
      <w:r w:rsidRPr="00860890">
        <w:t>;</w:t>
      </w:r>
    </w:p>
    <w:p w14:paraId="6E158B6B" w14:textId="77777777" w:rsidR="00A62257" w:rsidRPr="00F96F3B" w:rsidRDefault="00A62257" w:rsidP="00A62257">
      <w:pPr>
        <w:pStyle w:val="Odstavecseseznamem"/>
      </w:pPr>
      <w:r w:rsidRPr="00F96F3B">
        <w:t xml:space="preserve">rozhoduje o dalších záležitostech, které si vyhradí, pokud nejsou svěřeny Stanovami jiným orgánům </w:t>
      </w:r>
      <w:r w:rsidR="00907C35" w:rsidRPr="00F96F3B">
        <w:t>Svazu</w:t>
      </w:r>
      <w:r w:rsidRPr="00F96F3B">
        <w:t>.</w:t>
      </w:r>
    </w:p>
    <w:p w14:paraId="4B926D8C" w14:textId="77777777" w:rsidR="00A62257" w:rsidRDefault="00A62257" w:rsidP="00A62257">
      <w:pPr>
        <w:pStyle w:val="Nzev"/>
      </w:pPr>
      <w:r>
        <w:t>Pro návrhy kandidátů na volby podle odstavce 1 písm. d) platí, že:</w:t>
      </w:r>
    </w:p>
    <w:p w14:paraId="4B81806E" w14:textId="77777777" w:rsidR="00A62257" w:rsidRDefault="00A62257" w:rsidP="00DE6834">
      <w:pPr>
        <w:pStyle w:val="Odstavecseseznamem"/>
        <w:numPr>
          <w:ilvl w:val="0"/>
          <w:numId w:val="45"/>
        </w:numPr>
      </w:pPr>
      <w:r>
        <w:t xml:space="preserve">mohou být podány </w:t>
      </w:r>
      <w:r w:rsidR="00907C35">
        <w:t xml:space="preserve">okresními fotbalovými svazy se sídlem v Kraji a </w:t>
      </w:r>
      <w:r>
        <w:t xml:space="preserve">těmi členskými kluby, </w:t>
      </w:r>
      <w:r w:rsidR="00907C35">
        <w:t>které se účastní svými družstvy soutěží organizovaných Svazem</w:t>
      </w:r>
      <w:r>
        <w:t xml:space="preserve">; </w:t>
      </w:r>
    </w:p>
    <w:p w14:paraId="4228DD5E" w14:textId="77777777" w:rsidR="00A62257" w:rsidRDefault="00A62257" w:rsidP="00A62257">
      <w:pPr>
        <w:pStyle w:val="Odstavecseseznamem"/>
      </w:pPr>
      <w:r>
        <w:t xml:space="preserve">musí být podány nejpozději </w:t>
      </w:r>
      <w:r w:rsidR="00907C35">
        <w:t>jeden týden</w:t>
      </w:r>
      <w:r>
        <w:t xml:space="preserve"> přede dnem konání Valné hromady</w:t>
      </w:r>
      <w:r w:rsidR="001245B3">
        <w:t>, a to sekretariátu Svazu</w:t>
      </w:r>
      <w:r>
        <w:t>;</w:t>
      </w:r>
    </w:p>
    <w:p w14:paraId="34C13E15" w14:textId="77777777" w:rsidR="00050A02" w:rsidRPr="00860890" w:rsidRDefault="00050A02" w:rsidP="00EB14FA">
      <w:pPr>
        <w:pStyle w:val="Odstavecseseznamem"/>
        <w:ind w:left="1210"/>
      </w:pPr>
      <w:r>
        <w:t>jejich součástí musí být vždy písemný souhlas kandidáta s </w:t>
      </w:r>
      <w:r w:rsidRPr="00860890">
        <w:t>kandidaturou</w:t>
      </w:r>
      <w:r w:rsidR="00EB14FA" w:rsidRPr="00860890">
        <w:t xml:space="preserve"> a výpis z trestního rejstříku týkajícího se kandidáta ne starší než </w:t>
      </w:r>
      <w:r w:rsidR="00DA5873">
        <w:t xml:space="preserve">tři </w:t>
      </w:r>
      <w:r w:rsidR="00DA5873" w:rsidRPr="001904C6">
        <w:t>měsíc</w:t>
      </w:r>
      <w:r w:rsidR="00DA5873">
        <w:t>e nebo čestné prohlášení kandidáta o bezúhonnosti</w:t>
      </w:r>
      <w:r w:rsidRPr="00860890">
        <w:t>;</w:t>
      </w:r>
    </w:p>
    <w:p w14:paraId="74778AC9" w14:textId="77777777" w:rsidR="00A62257" w:rsidRDefault="00A62257" w:rsidP="00A62257">
      <w:pPr>
        <w:pStyle w:val="Odstavecseseznamem"/>
      </w:pPr>
      <w:r>
        <w:t>v případě návrhu na volbu předsedy Výkonného výboru musí být podány alespoň:</w:t>
      </w:r>
    </w:p>
    <w:p w14:paraId="29143516" w14:textId="77777777" w:rsidR="00A62257" w:rsidRDefault="00907C35" w:rsidP="00DE6834">
      <w:pPr>
        <w:pStyle w:val="aa"/>
        <w:numPr>
          <w:ilvl w:val="0"/>
          <w:numId w:val="46"/>
        </w:numPr>
      </w:pPr>
      <w:r>
        <w:t xml:space="preserve">dvěma </w:t>
      </w:r>
      <w:r w:rsidR="00A62257">
        <w:t>okresními fotbalovými svazy</w:t>
      </w:r>
      <w:r>
        <w:t xml:space="preserve"> podle písmena a) nebo</w:t>
      </w:r>
    </w:p>
    <w:p w14:paraId="07454E69" w14:textId="77777777" w:rsidR="00907C35" w:rsidRDefault="00907C35" w:rsidP="00DE6834">
      <w:pPr>
        <w:pStyle w:val="aa"/>
        <w:numPr>
          <w:ilvl w:val="0"/>
          <w:numId w:val="46"/>
        </w:numPr>
      </w:pPr>
      <w:r>
        <w:t>čtyřmi členskými kluby podle písmena</w:t>
      </w:r>
      <w:r w:rsidR="00D071B3">
        <w:t xml:space="preserve"> a).</w:t>
      </w:r>
    </w:p>
    <w:p w14:paraId="08DDB537" w14:textId="77777777" w:rsidR="00327B63" w:rsidRPr="006B6895" w:rsidRDefault="00327B63" w:rsidP="00327B63">
      <w:pPr>
        <w:pStyle w:val="Nzev"/>
      </w:pPr>
      <w:r w:rsidRPr="00327B63">
        <w:t>Pro</w:t>
      </w:r>
      <w:r>
        <w:t xml:space="preserve"> </w:t>
      </w:r>
      <w:r w:rsidRPr="006B6895">
        <w:t>volby podle odstavce 1 písm. d) platí, že:</w:t>
      </w:r>
    </w:p>
    <w:p w14:paraId="3C7DB2C2" w14:textId="77777777" w:rsidR="00327B63" w:rsidRPr="006B6895" w:rsidRDefault="00327B63" w:rsidP="00DE6834">
      <w:pPr>
        <w:pStyle w:val="Odstavecseseznamem"/>
        <w:numPr>
          <w:ilvl w:val="0"/>
          <w:numId w:val="60"/>
        </w:numPr>
      </w:pPr>
      <w:r w:rsidRPr="006B6895">
        <w:t xml:space="preserve">předseda Výkonného výboru je zvolen, hlasovala-li pro něj nadpoloviční většina všech </w:t>
      </w:r>
      <w:r w:rsidR="00A8320A" w:rsidRPr="006B6895">
        <w:t xml:space="preserve">přítomných </w:t>
      </w:r>
      <w:r w:rsidRPr="006B6895">
        <w:t>delegátů Valné hromady;</w:t>
      </w:r>
    </w:p>
    <w:p w14:paraId="3D3F83A9" w14:textId="77777777" w:rsidR="00D5648B" w:rsidRPr="006B6895" w:rsidRDefault="00EA4D8B" w:rsidP="00DE6834">
      <w:pPr>
        <w:pStyle w:val="Odstavecseseznamem"/>
        <w:numPr>
          <w:ilvl w:val="0"/>
          <w:numId w:val="60"/>
        </w:numPr>
      </w:pPr>
      <w:r>
        <w:t>čtyři</w:t>
      </w:r>
      <w:r w:rsidRPr="006B6895">
        <w:t xml:space="preserve"> </w:t>
      </w:r>
      <w:r w:rsidR="00327B63" w:rsidRPr="006B6895">
        <w:t xml:space="preserve">členy Výkonného výboru volí pouze </w:t>
      </w:r>
      <w:r w:rsidR="00A8320A" w:rsidRPr="006B6895">
        <w:t xml:space="preserve">přítomní </w:t>
      </w:r>
      <w:r w:rsidR="00327B63" w:rsidRPr="006B6895">
        <w:t xml:space="preserve">delegáti </w:t>
      </w:r>
      <w:r w:rsidR="00D5648B" w:rsidRPr="006B6895">
        <w:t xml:space="preserve">okresních fotbalových svazů s tím, že zvolen je ten, pro koho hlasovala nadpoloviční většina </w:t>
      </w:r>
      <w:r w:rsidR="00A8320A" w:rsidRPr="006B6895">
        <w:t>z nich</w:t>
      </w:r>
      <w:r w:rsidR="00D5648B" w:rsidRPr="006B6895">
        <w:t>;</w:t>
      </w:r>
    </w:p>
    <w:p w14:paraId="48AAB34D" w14:textId="77777777" w:rsidR="00D5648B" w:rsidRPr="006B6895" w:rsidRDefault="00EA4D8B" w:rsidP="00DE6834">
      <w:pPr>
        <w:pStyle w:val="Odstavecseseznamem"/>
        <w:numPr>
          <w:ilvl w:val="0"/>
          <w:numId w:val="60"/>
        </w:numPr>
      </w:pPr>
      <w:r>
        <w:t>čtyři</w:t>
      </w:r>
      <w:r w:rsidRPr="006B6895">
        <w:t xml:space="preserve"> </w:t>
      </w:r>
      <w:r w:rsidR="00D5648B" w:rsidRPr="006B6895">
        <w:t xml:space="preserve">členy Výkonného výboru volí pouze </w:t>
      </w:r>
      <w:r w:rsidR="00A8320A" w:rsidRPr="006B6895">
        <w:t xml:space="preserve">přítomní </w:t>
      </w:r>
      <w:r w:rsidR="00D5648B" w:rsidRPr="006B6895">
        <w:t xml:space="preserve">delegáti členských klubů s tím, že zvolen je ten, pro koho hlasovala nadpoloviční většina </w:t>
      </w:r>
      <w:r w:rsidR="00A8320A" w:rsidRPr="006B6895">
        <w:t>z nich</w:t>
      </w:r>
      <w:r w:rsidR="00D5648B" w:rsidRPr="006B6895">
        <w:t>;</w:t>
      </w:r>
    </w:p>
    <w:p w14:paraId="57AD60B2" w14:textId="77777777" w:rsidR="00200518" w:rsidRPr="006B6895" w:rsidRDefault="00200518" w:rsidP="00DE6834">
      <w:pPr>
        <w:pStyle w:val="Odstavecseseznamem"/>
        <w:numPr>
          <w:ilvl w:val="0"/>
          <w:numId w:val="60"/>
        </w:numPr>
      </w:pPr>
      <w:r w:rsidRPr="006B6895">
        <w:t xml:space="preserve">členové a náhradníci Odvolací a revizní komise </w:t>
      </w:r>
      <w:r w:rsidR="005B7933" w:rsidRPr="006B6895">
        <w:t xml:space="preserve">jsou zvoleni, hlasovala-li pro ně nadpoloviční většina všech </w:t>
      </w:r>
      <w:r w:rsidR="00A8320A" w:rsidRPr="006B6895">
        <w:t xml:space="preserve">přítomných </w:t>
      </w:r>
      <w:r w:rsidR="005B7933" w:rsidRPr="006B6895">
        <w:t xml:space="preserve">delegátů Valné hromady s tím, že </w:t>
      </w:r>
      <w:r w:rsidR="00F41706" w:rsidRPr="006B6895">
        <w:t xml:space="preserve">jako </w:t>
      </w:r>
      <w:r w:rsidR="00F41706" w:rsidRPr="006B6895">
        <w:lastRenderedPageBreak/>
        <w:t xml:space="preserve">náhradníci jsou zvoleni ti z kandidátů, kteří se při volbě umístí </w:t>
      </w:r>
      <w:r w:rsidR="0049233E" w:rsidRPr="006B6895">
        <w:t xml:space="preserve">na </w:t>
      </w:r>
      <w:r w:rsidR="004F0B0B" w:rsidRPr="002E322A">
        <w:t xml:space="preserve">šestém a </w:t>
      </w:r>
      <w:r w:rsidR="004F0B0B">
        <w:t>sedmém</w:t>
      </w:r>
      <w:r w:rsidR="0049233E" w:rsidRPr="006B6895">
        <w:t xml:space="preserve"> místě</w:t>
      </w:r>
      <w:r w:rsidR="005B7933" w:rsidRPr="006B6895">
        <w:t>;</w:t>
      </w:r>
    </w:p>
    <w:p w14:paraId="316370B2" w14:textId="77777777" w:rsidR="00D5648B" w:rsidRPr="00F41706" w:rsidRDefault="00D5648B" w:rsidP="00DE6834">
      <w:pPr>
        <w:pStyle w:val="Odstavecseseznamem"/>
        <w:numPr>
          <w:ilvl w:val="0"/>
          <w:numId w:val="60"/>
        </w:numPr>
      </w:pPr>
      <w:r w:rsidRPr="00F41706">
        <w:t xml:space="preserve">v případě, že nadpoloviční většinu hlasů ve smyslu písmen a) až </w:t>
      </w:r>
      <w:r w:rsidR="00F41706" w:rsidRPr="00F41706">
        <w:t>d</w:t>
      </w:r>
      <w:r w:rsidRPr="00F41706">
        <w:t>) získá vyšší počet kandidátů, než je počet osob, které lze zvolit, je zvolen pouze ten z nich či v příslušném počtu ti z nich, kteří získají nejvyšší počet hlasů;</w:t>
      </w:r>
    </w:p>
    <w:p w14:paraId="4EE722F2" w14:textId="77777777" w:rsidR="008C491B" w:rsidRDefault="00D5648B" w:rsidP="00DE6834">
      <w:pPr>
        <w:pStyle w:val="Odstavecseseznamem"/>
        <w:numPr>
          <w:ilvl w:val="0"/>
          <w:numId w:val="60"/>
        </w:numPr>
      </w:pPr>
      <w:r w:rsidRPr="00F41706">
        <w:t xml:space="preserve">v důsledku případné neúspěšné volby podle písmena </w:t>
      </w:r>
      <w:r w:rsidR="00567201" w:rsidRPr="00F41706">
        <w:t>e</w:t>
      </w:r>
      <w:r w:rsidRPr="00F41706">
        <w:t xml:space="preserve">) z důvodu rovnosti hlasů </w:t>
      </w:r>
      <w:r w:rsidR="00163C52">
        <w:t>se koná druhé kolo voleb, do něhož postupují nejlépe se umístivší nezvolení kandidáti v prvním kole a v němž je zvolen ten z nich, popřípadě v příslušném počtu ti z nich, kteří získají v tomto druhém kole nejvyšší počet hlasů;</w:t>
      </w:r>
      <w:r w:rsidR="008C491B">
        <w:t xml:space="preserve"> </w:t>
      </w:r>
    </w:p>
    <w:p w14:paraId="1434864B" w14:textId="77777777" w:rsidR="00D5648B" w:rsidRPr="00F41706" w:rsidRDefault="008C491B" w:rsidP="00DE6834">
      <w:pPr>
        <w:pStyle w:val="Odstavecseseznamem"/>
        <w:numPr>
          <w:ilvl w:val="0"/>
          <w:numId w:val="60"/>
        </w:numPr>
      </w:pPr>
      <w:r w:rsidRPr="00F41706">
        <w:t xml:space="preserve">v důsledku případné neúspěšné volby podle písmena </w:t>
      </w:r>
      <w:r>
        <w:t>f</w:t>
      </w:r>
      <w:r w:rsidRPr="00F41706">
        <w:t xml:space="preserve">) z důvodu rovnosti hlasů je nutné </w:t>
      </w:r>
      <w:r w:rsidR="00D5648B" w:rsidRPr="00F41706">
        <w:t>mezi nezvolenými kandidáty s</w:t>
      </w:r>
      <w:r w:rsidR="00567201" w:rsidRPr="00F41706">
        <w:t> takto dosaženým</w:t>
      </w:r>
      <w:r w:rsidR="00D5648B" w:rsidRPr="00F41706">
        <w:t xml:space="preserve"> rovným počtem </w:t>
      </w:r>
      <w:r w:rsidR="00200518" w:rsidRPr="00F41706">
        <w:t xml:space="preserve">získaných </w:t>
      </w:r>
      <w:r w:rsidR="00D5648B" w:rsidRPr="00F41706">
        <w:t xml:space="preserve">hlasů rozhodnout bezprostředně po </w:t>
      </w:r>
      <w:r w:rsidR="00200518" w:rsidRPr="00F41706">
        <w:t>neúspěšné volbě</w:t>
      </w:r>
      <w:r w:rsidR="00D5648B" w:rsidRPr="00F41706">
        <w:t xml:space="preserve"> losem.</w:t>
      </w:r>
    </w:p>
    <w:p w14:paraId="3E109FB2" w14:textId="77777777" w:rsidR="00941492" w:rsidRPr="003F0F16" w:rsidRDefault="00A62257" w:rsidP="00D071B3">
      <w:pPr>
        <w:pStyle w:val="Nzev"/>
      </w:pPr>
      <w:r w:rsidRPr="003F0F16">
        <w:t xml:space="preserve">Volby podle odstavce </w:t>
      </w:r>
      <w:r w:rsidR="00C0742D">
        <w:t>1 písm. d)</w:t>
      </w:r>
      <w:r w:rsidRPr="003F0F16">
        <w:t xml:space="preserve"> jsou tajné. Valná hromada však může rozhodnout, že se bude hlasovat veřejně, pokud je na funkci navržen jen jeden kandidát a jde-li o funkci kteréhokoli člena Výkonného výboru.</w:t>
      </w:r>
    </w:p>
    <w:p w14:paraId="1ECB4F33" w14:textId="77777777" w:rsidR="00941492" w:rsidRPr="003F0F16" w:rsidRDefault="00941492" w:rsidP="00941492">
      <w:pPr>
        <w:pStyle w:val="Nzev"/>
      </w:pPr>
      <w:r w:rsidRPr="003F0F16">
        <w:t xml:space="preserve">Podrobnosti o průběhu voleb členů Výkonného výboru upravuje </w:t>
      </w:r>
      <w:r w:rsidR="003D47B7">
        <w:t>volební</w:t>
      </w:r>
      <w:r w:rsidRPr="003F0F16">
        <w:t xml:space="preserve"> řád</w:t>
      </w:r>
      <w:r w:rsidR="009353AE">
        <w:t xml:space="preserve">, který je přílohou č. </w:t>
      </w:r>
      <w:r w:rsidR="002967BD">
        <w:t>4</w:t>
      </w:r>
      <w:r w:rsidR="002967BD" w:rsidRPr="003F0F16">
        <w:t>.</w:t>
      </w:r>
      <w:r w:rsidR="002967BD">
        <w:t xml:space="preserve">   </w:t>
      </w:r>
    </w:p>
    <w:p w14:paraId="78AA21B4" w14:textId="77777777" w:rsidR="00941492" w:rsidRPr="003F0F16" w:rsidRDefault="00941492" w:rsidP="00941492">
      <w:pPr>
        <w:pStyle w:val="Nzev"/>
      </w:pPr>
      <w:r w:rsidRPr="003F0F16">
        <w:t xml:space="preserve">Funkční období osoby zvolené místo osoby, jejíž výkon funkce zanikl, skončí dnem, kdy by za běžných okolností zaniklo funkční období osoby, jejíž výkon funkce zanikl. </w:t>
      </w:r>
    </w:p>
    <w:p w14:paraId="31DBEFDA" w14:textId="77777777" w:rsidR="00941492" w:rsidRPr="003F0F16" w:rsidRDefault="00941492" w:rsidP="00941492">
      <w:pPr>
        <w:pStyle w:val="Nzev"/>
      </w:pPr>
      <w:r w:rsidRPr="003F0F16">
        <w:t>Na odvolání z funkce před skončením funkčního období se použijí přiměřeně ustanovení o volbě.</w:t>
      </w:r>
    </w:p>
    <w:p w14:paraId="5D8D429A" w14:textId="77777777" w:rsidR="00D071B3" w:rsidRPr="003F0F16" w:rsidRDefault="00D071B3" w:rsidP="00941492">
      <w:pPr>
        <w:pStyle w:val="Nzev"/>
        <w:numPr>
          <w:ilvl w:val="0"/>
          <w:numId w:val="0"/>
        </w:numPr>
        <w:ind w:left="360"/>
      </w:pPr>
    </w:p>
    <w:p w14:paraId="0F4107EF" w14:textId="77777777" w:rsidR="00A62257" w:rsidRDefault="00A62257" w:rsidP="00A62257"/>
    <w:p w14:paraId="4CDA0436" w14:textId="77777777"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Díl 3</w:t>
      </w:r>
    </w:p>
    <w:p w14:paraId="62E061C8" w14:textId="77777777"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3F0F16">
        <w:rPr>
          <w:rStyle w:val="Zdraznnjemn"/>
          <w:rFonts w:eastAsiaTheme="minorEastAsia"/>
        </w:rPr>
        <w:t>Volené</w:t>
      </w:r>
      <w:r w:rsidRPr="00EA259E">
        <w:rPr>
          <w:rStyle w:val="Zdraznnjemn"/>
          <w:rFonts w:eastAsiaTheme="minorEastAsia"/>
        </w:rPr>
        <w:t xml:space="preserve"> orgány </w:t>
      </w:r>
      <w:r w:rsidR="001552C4">
        <w:rPr>
          <w:rStyle w:val="Zdraznnjemn"/>
          <w:rFonts w:eastAsiaTheme="minorEastAsia"/>
        </w:rPr>
        <w:t>Svazu</w:t>
      </w:r>
    </w:p>
    <w:p w14:paraId="55143183" w14:textId="77777777" w:rsidR="00A62257" w:rsidRDefault="00A62257" w:rsidP="00A62257">
      <w:pPr>
        <w:pStyle w:val="Textodst1slCharChar"/>
        <w:tabs>
          <w:tab w:val="clear" w:pos="0"/>
          <w:tab w:val="clear" w:pos="720"/>
          <w:tab w:val="left" w:pos="709"/>
        </w:tabs>
        <w:ind w:left="0" w:firstLine="0"/>
        <w:jc w:val="center"/>
        <w:rPr>
          <w:b/>
          <w:i/>
          <w:sz w:val="28"/>
          <w:szCs w:val="28"/>
        </w:rPr>
      </w:pPr>
    </w:p>
    <w:p w14:paraId="02BC5219" w14:textId="77777777" w:rsidR="00A62257" w:rsidRDefault="00A62257" w:rsidP="00A62257">
      <w:pPr>
        <w:pStyle w:val="lnek0"/>
      </w:pPr>
      <w:r w:rsidRPr="00B307FB">
        <w:t>Článek</w:t>
      </w:r>
      <w:r>
        <w:t xml:space="preserve"> </w:t>
      </w:r>
      <w:r w:rsidR="0098265A">
        <w:t>17</w:t>
      </w:r>
    </w:p>
    <w:p w14:paraId="0DA644F4" w14:textId="77777777" w:rsidR="00A62257" w:rsidRDefault="00A62257" w:rsidP="00A62257">
      <w:pPr>
        <w:pStyle w:val="Pod"/>
      </w:pPr>
      <w:r>
        <w:t>Výkonný výbor</w:t>
      </w:r>
    </w:p>
    <w:p w14:paraId="3EAFFD24" w14:textId="77777777" w:rsidR="00A62257" w:rsidRPr="00CC30F3" w:rsidRDefault="00A62257" w:rsidP="00DE6834">
      <w:pPr>
        <w:pStyle w:val="Nzev"/>
        <w:numPr>
          <w:ilvl w:val="0"/>
          <w:numId w:val="47"/>
        </w:numPr>
      </w:pPr>
      <w:r w:rsidRPr="00183908">
        <w:t xml:space="preserve">Statutárním orgánem </w:t>
      </w:r>
      <w:r w:rsidR="002369DD" w:rsidRPr="00183908">
        <w:t>Svazu</w:t>
      </w:r>
      <w:r w:rsidRPr="00183908">
        <w:t xml:space="preserve"> je Výkonný výbor. Za </w:t>
      </w:r>
      <w:r w:rsidR="002369DD" w:rsidRPr="00183908">
        <w:t>Svaz</w:t>
      </w:r>
      <w:r w:rsidRPr="00183908">
        <w:t xml:space="preserve"> právně jedná předseda </w:t>
      </w:r>
      <w:r w:rsidRPr="00CC30F3">
        <w:t>Výkonného výboru</w:t>
      </w:r>
      <w:r w:rsidR="00183908" w:rsidRPr="00CC30F3">
        <w:t xml:space="preserve"> </w:t>
      </w:r>
      <w:r w:rsidR="002967BD">
        <w:t>nebo</w:t>
      </w:r>
      <w:r w:rsidRPr="00CC30F3">
        <w:t xml:space="preserve"> místopředsed</w:t>
      </w:r>
      <w:r w:rsidR="002369DD" w:rsidRPr="00CC30F3">
        <w:t>a</w:t>
      </w:r>
      <w:r w:rsidRPr="00CC30F3">
        <w:t xml:space="preserve"> Výkonného výboru</w:t>
      </w:r>
      <w:r w:rsidR="002967BD">
        <w:t xml:space="preserve"> samostatně</w:t>
      </w:r>
      <w:r w:rsidR="002369DD" w:rsidRPr="00CC30F3">
        <w:t>.</w:t>
      </w:r>
      <w:r w:rsidRPr="00CC30F3">
        <w:t xml:space="preserve"> Za </w:t>
      </w:r>
      <w:r w:rsidR="002369DD" w:rsidRPr="00CC30F3">
        <w:t>Svaz</w:t>
      </w:r>
      <w:r w:rsidRPr="00CC30F3">
        <w:t xml:space="preserve"> mohou jednat </w:t>
      </w:r>
      <w:r w:rsidR="00183908" w:rsidRPr="00CC30F3">
        <w:t xml:space="preserve">na základě písemného pověření </w:t>
      </w:r>
      <w:r w:rsidRPr="00CC30F3">
        <w:t xml:space="preserve">i jiní zaměstnanci </w:t>
      </w:r>
      <w:r w:rsidR="002369DD" w:rsidRPr="00CC30F3">
        <w:t>Svazu</w:t>
      </w:r>
      <w:r w:rsidRPr="00CC30F3">
        <w:t>, zejména sekretář.</w:t>
      </w:r>
      <w:r w:rsidR="002369DD" w:rsidRPr="00CC30F3">
        <w:t xml:space="preserve"> </w:t>
      </w:r>
    </w:p>
    <w:p w14:paraId="008F16EA" w14:textId="77777777" w:rsidR="00A62257" w:rsidRPr="00734341" w:rsidRDefault="00A62257" w:rsidP="00A62257">
      <w:pPr>
        <w:pStyle w:val="Nzev"/>
      </w:pPr>
      <w:r w:rsidRPr="00734341">
        <w:t xml:space="preserve">Výkonný výbor řídí činnost </w:t>
      </w:r>
      <w:r w:rsidR="00183908" w:rsidRPr="00734341">
        <w:t>Svazu</w:t>
      </w:r>
      <w:r w:rsidRPr="00734341">
        <w:t xml:space="preserve"> v období mezi Valnými hromadami.</w:t>
      </w:r>
    </w:p>
    <w:p w14:paraId="0C6EB167" w14:textId="77777777" w:rsidR="00A62257" w:rsidRPr="00734341" w:rsidRDefault="00A62257" w:rsidP="00A62257">
      <w:pPr>
        <w:pStyle w:val="Nzev"/>
      </w:pPr>
      <w:r w:rsidRPr="00734341">
        <w:t>Výkonný výbor má</w:t>
      </w:r>
      <w:r w:rsidR="00BB514E" w:rsidRPr="00734341">
        <w:t xml:space="preserve"> </w:t>
      </w:r>
      <w:r w:rsidR="002967BD">
        <w:t>devět</w:t>
      </w:r>
      <w:r w:rsidR="002967BD" w:rsidRPr="00734341">
        <w:t xml:space="preserve"> </w:t>
      </w:r>
      <w:r w:rsidR="0049233E" w:rsidRPr="00734341">
        <w:t>členů</w:t>
      </w:r>
      <w:r w:rsidRPr="00734341">
        <w:t xml:space="preserve"> a tvoří jej předseda Výkonného výboru, </w:t>
      </w:r>
      <w:r w:rsidR="00BB514E" w:rsidRPr="00734341">
        <w:t>jeden</w:t>
      </w:r>
      <w:r w:rsidRPr="00734341">
        <w:t xml:space="preserve"> místopředsed</w:t>
      </w:r>
      <w:r w:rsidR="00BB514E" w:rsidRPr="00734341">
        <w:t>a</w:t>
      </w:r>
      <w:r w:rsidRPr="00734341">
        <w:t xml:space="preserve"> Výkonného výboru</w:t>
      </w:r>
      <w:r w:rsidR="00BB514E" w:rsidRPr="00734341">
        <w:t>, kterého si členové Výkonného výboru volí ze svého středu,</w:t>
      </w:r>
      <w:r w:rsidRPr="00734341">
        <w:t xml:space="preserve"> </w:t>
      </w:r>
      <w:r w:rsidR="0049233E" w:rsidRPr="00734341">
        <w:t>a</w:t>
      </w:r>
      <w:r w:rsidR="002967BD">
        <w:t xml:space="preserve"> sedm</w:t>
      </w:r>
      <w:r w:rsidRPr="00734341">
        <w:t xml:space="preserve"> dalších členů.</w:t>
      </w:r>
    </w:p>
    <w:p w14:paraId="0D987E36" w14:textId="77777777" w:rsidR="00A62257" w:rsidRDefault="00A62257" w:rsidP="00A62257">
      <w:pPr>
        <w:pStyle w:val="Nzev"/>
      </w:pPr>
      <w:r>
        <w:t xml:space="preserve">Funkční období členů Výkonného výboru je čtyřleté. </w:t>
      </w:r>
    </w:p>
    <w:p w14:paraId="2E2E88AA" w14:textId="77777777" w:rsidR="008E604E" w:rsidRPr="00BB514E" w:rsidRDefault="00A62257" w:rsidP="00BB514E">
      <w:pPr>
        <w:pStyle w:val="Nzev"/>
      </w:pPr>
      <w:r>
        <w:t>Výkonný výbor zasedá zpravidla jedenkrát za měsíc.</w:t>
      </w:r>
    </w:p>
    <w:p w14:paraId="4A3DB5F0" w14:textId="77777777" w:rsidR="00A62257" w:rsidRPr="00594991" w:rsidRDefault="00A62257" w:rsidP="00A62257">
      <w:pPr>
        <w:pStyle w:val="Nzev"/>
      </w:pPr>
      <w:r>
        <w:t xml:space="preserve">Do </w:t>
      </w:r>
      <w:r w:rsidRPr="00594991">
        <w:t>působnosti Výkonného výboru náleží zejména:</w:t>
      </w:r>
    </w:p>
    <w:p w14:paraId="3C79A805" w14:textId="77777777" w:rsidR="00594991" w:rsidRDefault="00594991" w:rsidP="00DE6834">
      <w:pPr>
        <w:pStyle w:val="Odstavecseseznamem"/>
        <w:numPr>
          <w:ilvl w:val="0"/>
          <w:numId w:val="40"/>
        </w:numPr>
      </w:pPr>
      <w:r w:rsidRPr="00594991">
        <w:t>plnit úkoly uložené mu Valnou hromadou;</w:t>
      </w:r>
    </w:p>
    <w:p w14:paraId="222F924C" w14:textId="77777777" w:rsidR="00F541FD" w:rsidRPr="003F025E" w:rsidRDefault="00CA500C" w:rsidP="00DE6834">
      <w:pPr>
        <w:pStyle w:val="Odstavecseseznamem"/>
        <w:numPr>
          <w:ilvl w:val="0"/>
          <w:numId w:val="40"/>
        </w:numPr>
      </w:pPr>
      <w:r w:rsidRPr="003F025E">
        <w:t>zabezpečovat krajské soutěže a k tomuto účelu vydávat Rozpis soutěží;</w:t>
      </w:r>
    </w:p>
    <w:p w14:paraId="160C3638" w14:textId="77777777" w:rsidR="002624DF" w:rsidRPr="00594991" w:rsidRDefault="002624DF" w:rsidP="00DE6834">
      <w:pPr>
        <w:pStyle w:val="Odstavecseseznamem"/>
        <w:numPr>
          <w:ilvl w:val="0"/>
          <w:numId w:val="40"/>
        </w:numPr>
      </w:pPr>
      <w:r w:rsidRPr="00594991">
        <w:rPr>
          <w:rFonts w:eastAsia="Calibri" w:cs="Times New Roman"/>
        </w:rPr>
        <w:t>zajišť</w:t>
      </w:r>
      <w:r w:rsidRPr="00594991">
        <w:t>ovat</w:t>
      </w:r>
      <w:r w:rsidRPr="00594991">
        <w:rPr>
          <w:rFonts w:eastAsia="Calibri" w:cs="Times New Roman"/>
        </w:rPr>
        <w:t xml:space="preserve"> rozvoj materiální, personální a finanční základny fotbalu v</w:t>
      </w:r>
      <w:r w:rsidRPr="00594991">
        <w:t> K</w:t>
      </w:r>
      <w:r w:rsidRPr="00594991">
        <w:rPr>
          <w:rFonts w:eastAsia="Calibri" w:cs="Times New Roman"/>
        </w:rPr>
        <w:t>raji</w:t>
      </w:r>
      <w:r w:rsidRPr="00594991">
        <w:t>;</w:t>
      </w:r>
    </w:p>
    <w:p w14:paraId="6D88B631" w14:textId="77777777" w:rsidR="002624DF" w:rsidRPr="00594991" w:rsidRDefault="002624DF" w:rsidP="00DE6834">
      <w:pPr>
        <w:pStyle w:val="Odstavecseseznamem"/>
        <w:numPr>
          <w:ilvl w:val="0"/>
          <w:numId w:val="40"/>
        </w:numPr>
      </w:pPr>
      <w:r w:rsidRPr="00594991">
        <w:t>p</w:t>
      </w:r>
      <w:r w:rsidRPr="00594991">
        <w:rPr>
          <w:rFonts w:eastAsia="Calibri" w:cs="Times New Roman"/>
        </w:rPr>
        <w:t>eč</w:t>
      </w:r>
      <w:r w:rsidRPr="00594991">
        <w:t>ovat</w:t>
      </w:r>
      <w:r w:rsidRPr="00594991">
        <w:rPr>
          <w:rFonts w:eastAsia="Calibri" w:cs="Times New Roman"/>
        </w:rPr>
        <w:t xml:space="preserve"> zejména o výchovu trenérů, rozhodčích</w:t>
      </w:r>
      <w:r w:rsidR="00195C20">
        <w:rPr>
          <w:rFonts w:eastAsia="Calibri" w:cs="Times New Roman"/>
        </w:rPr>
        <w:t xml:space="preserve"> a</w:t>
      </w:r>
      <w:r w:rsidRPr="00594991">
        <w:rPr>
          <w:rFonts w:eastAsia="Calibri" w:cs="Times New Roman"/>
        </w:rPr>
        <w:t xml:space="preserve"> delegátů</w:t>
      </w:r>
      <w:r w:rsidRPr="00594991">
        <w:t>;</w:t>
      </w:r>
    </w:p>
    <w:p w14:paraId="30C26A51" w14:textId="77777777" w:rsidR="002624DF" w:rsidRPr="00594991" w:rsidRDefault="002624DF" w:rsidP="00DE6834">
      <w:pPr>
        <w:pStyle w:val="Odstavecseseznamem"/>
        <w:numPr>
          <w:ilvl w:val="0"/>
          <w:numId w:val="40"/>
        </w:numPr>
      </w:pPr>
      <w:r w:rsidRPr="00594991">
        <w:rPr>
          <w:rFonts w:eastAsia="Calibri" w:cs="Times New Roman"/>
        </w:rPr>
        <w:t>dbá</w:t>
      </w:r>
      <w:r w:rsidRPr="00594991">
        <w:t>t</w:t>
      </w:r>
      <w:r w:rsidRPr="00594991">
        <w:rPr>
          <w:rFonts w:eastAsia="Calibri" w:cs="Times New Roman"/>
        </w:rPr>
        <w:t xml:space="preserve"> </w:t>
      </w:r>
      <w:r w:rsidRPr="00594991">
        <w:t xml:space="preserve">v Kraji </w:t>
      </w:r>
      <w:r w:rsidRPr="00594991">
        <w:rPr>
          <w:rFonts w:eastAsia="Calibri" w:cs="Times New Roman"/>
        </w:rPr>
        <w:t>na výstavbu a zvyšov</w:t>
      </w:r>
      <w:r w:rsidRPr="00594991">
        <w:t>ání kvality zařízení pro fotbal a</w:t>
      </w:r>
      <w:r w:rsidRPr="00594991">
        <w:rPr>
          <w:rFonts w:eastAsia="Calibri" w:cs="Times New Roman"/>
        </w:rPr>
        <w:t xml:space="preserve"> na zabezpečování výchovy fotbalových talentů</w:t>
      </w:r>
      <w:r w:rsidRPr="00594991">
        <w:t>;</w:t>
      </w:r>
    </w:p>
    <w:p w14:paraId="2D756A49" w14:textId="77777777" w:rsidR="00EB1172" w:rsidRPr="00594991" w:rsidRDefault="002624DF" w:rsidP="00DE6834">
      <w:pPr>
        <w:pStyle w:val="Odstavecseseznamem"/>
        <w:numPr>
          <w:ilvl w:val="0"/>
          <w:numId w:val="40"/>
        </w:numPr>
      </w:pPr>
      <w:r w:rsidRPr="00594991">
        <w:rPr>
          <w:rFonts w:eastAsia="Calibri" w:cs="Times New Roman"/>
        </w:rPr>
        <w:t>star</w:t>
      </w:r>
      <w:r w:rsidRPr="00594991">
        <w:t>at</w:t>
      </w:r>
      <w:r w:rsidRPr="00594991">
        <w:rPr>
          <w:rFonts w:eastAsia="Calibri" w:cs="Times New Roman"/>
        </w:rPr>
        <w:t xml:space="preserve"> se o popularizaci fotbalu </w:t>
      </w:r>
      <w:r w:rsidRPr="00594991">
        <w:t xml:space="preserve">v Kraji </w:t>
      </w:r>
      <w:r w:rsidRPr="00594991">
        <w:rPr>
          <w:rFonts w:eastAsia="Calibri" w:cs="Times New Roman"/>
        </w:rPr>
        <w:t>na veřejnosti</w:t>
      </w:r>
      <w:r w:rsidRPr="00594991">
        <w:t>,</w:t>
      </w:r>
      <w:r w:rsidRPr="00594991">
        <w:rPr>
          <w:rFonts w:eastAsia="Calibri" w:cs="Times New Roman"/>
        </w:rPr>
        <w:t xml:space="preserve"> zejména prostřednictvím krajských </w:t>
      </w:r>
      <w:r w:rsidR="00D704E9" w:rsidRPr="00594991">
        <w:rPr>
          <w:rFonts w:eastAsia="Calibri" w:cs="Times New Roman"/>
        </w:rPr>
        <w:t>sdělovacích prostředků</w:t>
      </w:r>
      <w:r w:rsidRPr="00594991">
        <w:rPr>
          <w:rFonts w:eastAsia="Calibri" w:cs="Times New Roman"/>
        </w:rPr>
        <w:t xml:space="preserve"> a dalšími formami</w:t>
      </w:r>
      <w:r w:rsidRPr="00594991">
        <w:t>;</w:t>
      </w:r>
    </w:p>
    <w:p w14:paraId="0C7B4997" w14:textId="77777777" w:rsidR="00594991" w:rsidRPr="00594991" w:rsidRDefault="00594991" w:rsidP="00DE6834">
      <w:pPr>
        <w:pStyle w:val="Odstavecseseznamem"/>
        <w:numPr>
          <w:ilvl w:val="0"/>
          <w:numId w:val="40"/>
        </w:numPr>
      </w:pPr>
      <w:r w:rsidRPr="00594991">
        <w:t>zajišťovat hospodaření a správu majetku Svazu;</w:t>
      </w:r>
    </w:p>
    <w:p w14:paraId="70C2DBE0" w14:textId="77777777" w:rsidR="002624DF" w:rsidRPr="00594991" w:rsidRDefault="002624DF" w:rsidP="00DE6834">
      <w:pPr>
        <w:pStyle w:val="Odstavecseseznamem"/>
        <w:numPr>
          <w:ilvl w:val="0"/>
          <w:numId w:val="40"/>
        </w:numPr>
        <w:rPr>
          <w:rFonts w:eastAsia="Calibri" w:cs="Times New Roman"/>
        </w:rPr>
      </w:pPr>
      <w:r w:rsidRPr="00594991">
        <w:lastRenderedPageBreak/>
        <w:t>s</w:t>
      </w:r>
      <w:r w:rsidRPr="00594991">
        <w:rPr>
          <w:rFonts w:eastAsia="Calibri" w:cs="Times New Roman"/>
        </w:rPr>
        <w:t>chval</w:t>
      </w:r>
      <w:r w:rsidRPr="00594991">
        <w:t>ovat</w:t>
      </w:r>
      <w:r w:rsidRPr="00594991">
        <w:rPr>
          <w:rFonts w:eastAsia="Calibri" w:cs="Times New Roman"/>
        </w:rPr>
        <w:t xml:space="preserve"> rozpočet </w:t>
      </w:r>
      <w:r w:rsidRPr="00594991">
        <w:t xml:space="preserve">Svazu a </w:t>
      </w:r>
      <w:r w:rsidRPr="00594991">
        <w:rPr>
          <w:rFonts w:eastAsia="Calibri" w:cs="Times New Roman"/>
        </w:rPr>
        <w:t>dbá</w:t>
      </w:r>
      <w:r w:rsidRPr="00594991">
        <w:t>t</w:t>
      </w:r>
      <w:r w:rsidRPr="00594991">
        <w:rPr>
          <w:rFonts w:eastAsia="Calibri" w:cs="Times New Roman"/>
        </w:rPr>
        <w:t xml:space="preserve"> na jeho dodržování</w:t>
      </w:r>
      <w:r w:rsidRPr="00594991">
        <w:t>;</w:t>
      </w:r>
    </w:p>
    <w:p w14:paraId="7E7A1F26" w14:textId="77777777" w:rsidR="00EB1172" w:rsidRPr="00594991" w:rsidRDefault="00EB1172" w:rsidP="00DE6834">
      <w:pPr>
        <w:pStyle w:val="Odstavecseseznamem"/>
        <w:numPr>
          <w:ilvl w:val="0"/>
          <w:numId w:val="40"/>
        </w:numPr>
      </w:pPr>
      <w:r w:rsidRPr="00594991">
        <w:t xml:space="preserve">volit </w:t>
      </w:r>
      <w:r w:rsidR="002624DF" w:rsidRPr="00594991">
        <w:rPr>
          <w:rFonts w:eastAsia="Calibri" w:cs="Times New Roman"/>
        </w:rPr>
        <w:t>a odvoláv</w:t>
      </w:r>
      <w:r w:rsidRPr="00594991">
        <w:t>at</w:t>
      </w:r>
      <w:r w:rsidR="002624DF" w:rsidRPr="00594991">
        <w:rPr>
          <w:rFonts w:eastAsia="Calibri" w:cs="Times New Roman"/>
        </w:rPr>
        <w:t xml:space="preserve"> předsedu a členy komisí</w:t>
      </w:r>
      <w:r w:rsidRPr="00594991">
        <w:t xml:space="preserve"> podle článku 12 odst. 3 těchto Stanov </w:t>
      </w:r>
      <w:r w:rsidR="001C785F" w:rsidRPr="00594991">
        <w:t>a ustavovat komise podle článku 12 odst. 3 písm. d) těchto Stanov</w:t>
      </w:r>
      <w:r w:rsidRPr="00594991">
        <w:t>;</w:t>
      </w:r>
    </w:p>
    <w:p w14:paraId="2E0A01E5" w14:textId="77777777" w:rsidR="00D704E9" w:rsidRPr="00195C20" w:rsidRDefault="002624DF" w:rsidP="00DE6834">
      <w:pPr>
        <w:pStyle w:val="Odstavecseseznamem"/>
        <w:numPr>
          <w:ilvl w:val="0"/>
          <w:numId w:val="40"/>
        </w:numPr>
        <w:rPr>
          <w:rFonts w:eastAsia="Calibri" w:cs="Times New Roman"/>
        </w:rPr>
      </w:pPr>
      <w:r w:rsidRPr="00594991">
        <w:rPr>
          <w:rFonts w:eastAsia="Calibri" w:cs="Times New Roman"/>
        </w:rPr>
        <w:t xml:space="preserve">rozhodovat ve věcech, které nejsou těmito </w:t>
      </w:r>
      <w:r w:rsidR="00EB1172" w:rsidRPr="00594991">
        <w:t>S</w:t>
      </w:r>
      <w:r w:rsidRPr="00594991">
        <w:rPr>
          <w:rFonts w:eastAsia="Calibri" w:cs="Times New Roman"/>
        </w:rPr>
        <w:t>tanovami</w:t>
      </w:r>
      <w:r w:rsidR="00EB1172" w:rsidRPr="00594991">
        <w:t xml:space="preserve"> nebo Stanovami či jinými</w:t>
      </w:r>
      <w:r w:rsidRPr="00594991">
        <w:rPr>
          <w:rFonts w:eastAsia="Calibri" w:cs="Times New Roman"/>
        </w:rPr>
        <w:t xml:space="preserve"> předpisy </w:t>
      </w:r>
      <w:r w:rsidR="00332365" w:rsidRPr="00594991">
        <w:rPr>
          <w:rFonts w:eastAsia="Calibri" w:cs="Times New Roman"/>
        </w:rPr>
        <w:t xml:space="preserve">Asociace </w:t>
      </w:r>
      <w:r w:rsidR="00EB1172" w:rsidRPr="00594991">
        <w:t>vyhrazeny jiným orgánům, nebo</w:t>
      </w:r>
      <w:r w:rsidRPr="00594991">
        <w:rPr>
          <w:rFonts w:eastAsia="Calibri" w:cs="Times New Roman"/>
        </w:rPr>
        <w:t xml:space="preserve"> které si nevyhradí </w:t>
      </w:r>
      <w:r w:rsidR="00EB1172" w:rsidRPr="00594991">
        <w:t>V</w:t>
      </w:r>
      <w:r w:rsidRPr="00594991">
        <w:rPr>
          <w:rFonts w:eastAsia="Calibri" w:cs="Times New Roman"/>
        </w:rPr>
        <w:t>alná hromada.</w:t>
      </w:r>
    </w:p>
    <w:p w14:paraId="50F7893B" w14:textId="77777777" w:rsidR="00A62257" w:rsidRDefault="00A62257" w:rsidP="00A62257">
      <w:pPr>
        <w:pStyle w:val="Nzev"/>
      </w:pPr>
      <w:r>
        <w:t xml:space="preserve">Nejvyšším představitelem Výkonného výboru je jeho předseda, který reprezentuje </w:t>
      </w:r>
      <w:r w:rsidR="00D704E9">
        <w:t>Svaz</w:t>
      </w:r>
      <w:r>
        <w:t xml:space="preserve">, zastupuje zájmy </w:t>
      </w:r>
      <w:r w:rsidR="000E7388">
        <w:t>Svazu</w:t>
      </w:r>
      <w:r>
        <w:t xml:space="preserve"> a fotbalu při jednání s</w:t>
      </w:r>
      <w:r w:rsidR="000E7388">
        <w:t xml:space="preserve"> orgány, organizacemi a institucemi podle článku 4 odst. 7 těchto Stanov</w:t>
      </w:r>
      <w:r>
        <w:t>.</w:t>
      </w:r>
    </w:p>
    <w:p w14:paraId="43586A82" w14:textId="77777777" w:rsidR="00A62257" w:rsidRDefault="00A62257" w:rsidP="00A62257">
      <w:pPr>
        <w:spacing w:line="360" w:lineRule="auto"/>
        <w:rPr>
          <w:b/>
        </w:rPr>
      </w:pPr>
    </w:p>
    <w:p w14:paraId="31FAE168" w14:textId="77777777" w:rsidR="00A62257" w:rsidRDefault="00A62257" w:rsidP="00A62257">
      <w:pPr>
        <w:pStyle w:val="lnek0"/>
      </w:pPr>
      <w:r w:rsidRPr="00B307FB">
        <w:t>Článek</w:t>
      </w:r>
      <w:r>
        <w:t xml:space="preserve"> </w:t>
      </w:r>
      <w:r w:rsidR="0098265A">
        <w:t>18</w:t>
      </w:r>
    </w:p>
    <w:p w14:paraId="00A62701" w14:textId="77777777" w:rsidR="00A62257" w:rsidRDefault="0098265A" w:rsidP="00A62257">
      <w:pPr>
        <w:pStyle w:val="Pod"/>
      </w:pPr>
      <w:r>
        <w:t>Odvolací a r</w:t>
      </w:r>
      <w:r w:rsidR="00A62257">
        <w:t>evizní komise</w:t>
      </w:r>
    </w:p>
    <w:p w14:paraId="01330B23" w14:textId="77777777" w:rsidR="00A62257" w:rsidRDefault="0098265A" w:rsidP="00DE6834">
      <w:pPr>
        <w:pStyle w:val="Nzev"/>
        <w:numPr>
          <w:ilvl w:val="0"/>
          <w:numId w:val="37"/>
        </w:numPr>
      </w:pPr>
      <w:r>
        <w:t>Odvolací a r</w:t>
      </w:r>
      <w:r w:rsidR="00A62257">
        <w:t xml:space="preserve">evizní komise má </w:t>
      </w:r>
      <w:r>
        <w:t xml:space="preserve">pět členů a dva náhradníky, kteří jsou voleni podle článku 16 odst. 3 písm. d) </w:t>
      </w:r>
      <w:r w:rsidR="00DC4B55">
        <w:t xml:space="preserve">až f) </w:t>
      </w:r>
      <w:r>
        <w:t>těchto Stanov, s tím, že č</w:t>
      </w:r>
      <w:r w:rsidR="00A62257">
        <w:t xml:space="preserve">lenové </w:t>
      </w:r>
      <w:r>
        <w:t>Odvolací a r</w:t>
      </w:r>
      <w:r w:rsidR="00A62257">
        <w:t xml:space="preserve">evizní komise volí a odvolávají předsedu </w:t>
      </w:r>
      <w:r>
        <w:t>Odvolací a r</w:t>
      </w:r>
      <w:r w:rsidR="00A62257">
        <w:t>evizní komise, který musí být jejím členem.</w:t>
      </w:r>
    </w:p>
    <w:p w14:paraId="1E3EF2EB" w14:textId="77777777" w:rsidR="00A62257" w:rsidRDefault="00A62257" w:rsidP="00A62257">
      <w:pPr>
        <w:pStyle w:val="Nzev"/>
      </w:pPr>
      <w:r>
        <w:t xml:space="preserve">Člen </w:t>
      </w:r>
      <w:r w:rsidR="008D6118">
        <w:t>Odvolací a r</w:t>
      </w:r>
      <w:r>
        <w:t>evizní komise nesmí být současně:</w:t>
      </w:r>
    </w:p>
    <w:p w14:paraId="6FF9DEFF" w14:textId="77777777" w:rsidR="00A62257" w:rsidRDefault="00A62257" w:rsidP="00DE6834">
      <w:pPr>
        <w:pStyle w:val="Odstavecseseznamem"/>
        <w:numPr>
          <w:ilvl w:val="0"/>
          <w:numId w:val="38"/>
        </w:numPr>
      </w:pPr>
      <w:r>
        <w:t xml:space="preserve">členem jiného orgánu </w:t>
      </w:r>
      <w:r w:rsidR="00D255C4">
        <w:t>Svazu</w:t>
      </w:r>
      <w:r>
        <w:t>;</w:t>
      </w:r>
    </w:p>
    <w:p w14:paraId="5FECC1FA" w14:textId="77777777" w:rsidR="00A62257" w:rsidRDefault="00A62257" w:rsidP="00A62257">
      <w:pPr>
        <w:pStyle w:val="Odstavecseseznamem"/>
      </w:pPr>
      <w:r>
        <w:t>rozhodčím v soutěžích řízených</w:t>
      </w:r>
      <w:r w:rsidR="00D255C4">
        <w:t xml:space="preserve"> Svazem</w:t>
      </w:r>
    </w:p>
    <w:p w14:paraId="18DA7441" w14:textId="77777777" w:rsidR="00A62257" w:rsidRDefault="00A62257" w:rsidP="00A62257">
      <w:pPr>
        <w:pStyle w:val="Odstavecseseznamem"/>
      </w:pPr>
      <w:r>
        <w:t>delegátem v soutěžích řízených</w:t>
      </w:r>
      <w:r w:rsidR="00D255C4">
        <w:t xml:space="preserve"> Svazem</w:t>
      </w:r>
      <w:r>
        <w:t>.</w:t>
      </w:r>
    </w:p>
    <w:p w14:paraId="0FAAB2B0" w14:textId="77777777" w:rsidR="00A62257" w:rsidRDefault="00A62257" w:rsidP="00A62257">
      <w:pPr>
        <w:pStyle w:val="Nzev"/>
      </w:pPr>
      <w:r>
        <w:t xml:space="preserve">Složení </w:t>
      </w:r>
      <w:r w:rsidR="008D6118">
        <w:t>Odvolací a r</w:t>
      </w:r>
      <w:r>
        <w:t>evizní komise může být Valnou hromadou kdykoli měněno.</w:t>
      </w:r>
    </w:p>
    <w:p w14:paraId="2295D1F2" w14:textId="77777777" w:rsidR="00A62257" w:rsidRDefault="00A62257" w:rsidP="00A62257">
      <w:pPr>
        <w:pStyle w:val="Nzev"/>
      </w:pPr>
      <w:r>
        <w:t xml:space="preserve">Funkční období členů </w:t>
      </w:r>
      <w:r w:rsidR="008D6118">
        <w:t>Odvolací a r</w:t>
      </w:r>
      <w:r>
        <w:t>evizní komise je čtyřleté.</w:t>
      </w:r>
    </w:p>
    <w:p w14:paraId="68A3F9BE" w14:textId="77777777" w:rsidR="00A62257" w:rsidRDefault="008D6118" w:rsidP="00A62257">
      <w:pPr>
        <w:pStyle w:val="Nzev"/>
      </w:pPr>
      <w:r>
        <w:t>Odvolací a r</w:t>
      </w:r>
      <w:r w:rsidR="00A62257">
        <w:t xml:space="preserve">evizní komise zasedá podle potřeby, nejméně však </w:t>
      </w:r>
      <w:r>
        <w:t>jedenkrát za měsíc</w:t>
      </w:r>
      <w:r w:rsidR="00A62257">
        <w:t>.</w:t>
      </w:r>
    </w:p>
    <w:p w14:paraId="75B0DD24" w14:textId="77777777" w:rsidR="00A62257" w:rsidRDefault="009F5DDA" w:rsidP="00A62257">
      <w:pPr>
        <w:pStyle w:val="Nzev"/>
      </w:pPr>
      <w:r>
        <w:t>Odvolací a r</w:t>
      </w:r>
      <w:r w:rsidR="00A62257">
        <w:t>evizní komise:</w:t>
      </w:r>
    </w:p>
    <w:p w14:paraId="1D20963B" w14:textId="77777777" w:rsidR="00F03C98" w:rsidRDefault="009F5DDA" w:rsidP="00DE6834">
      <w:pPr>
        <w:pStyle w:val="Odstavecseseznamem"/>
        <w:numPr>
          <w:ilvl w:val="0"/>
          <w:numId w:val="48"/>
        </w:numPr>
      </w:pPr>
      <w:r>
        <w:t>rozhoduje jako orgán</w:t>
      </w:r>
      <w:r w:rsidR="00410D17">
        <w:t xml:space="preserve"> druhého stupně o odvoláních proti rozhodnutím komisí podle článku 12 odst. 3 písm. a) až c);</w:t>
      </w:r>
    </w:p>
    <w:p w14:paraId="06301B7F" w14:textId="77777777" w:rsidR="00A62257" w:rsidRDefault="00A62257" w:rsidP="00DE6834">
      <w:pPr>
        <w:pStyle w:val="Odstavecseseznamem"/>
        <w:numPr>
          <w:ilvl w:val="0"/>
          <w:numId w:val="48"/>
        </w:numPr>
      </w:pPr>
      <w:r>
        <w:t xml:space="preserve">provádí revize hospodaření </w:t>
      </w:r>
      <w:r w:rsidR="009F5DDA">
        <w:t>Svazu</w:t>
      </w:r>
      <w:r>
        <w:t xml:space="preserve">; za tím účelem spolupracuje s odborníky a </w:t>
      </w:r>
      <w:r w:rsidRPr="00B5074D">
        <w:t>odbornými institucemi</w:t>
      </w:r>
      <w:r w:rsidR="001C785F" w:rsidRPr="00B5074D">
        <w:t>, zejména těmi, jež provádějí audit hospodaření</w:t>
      </w:r>
      <w:r w:rsidRPr="00B5074D">
        <w:t>;</w:t>
      </w:r>
    </w:p>
    <w:p w14:paraId="7E9B843D" w14:textId="77777777" w:rsidR="00A62257" w:rsidRPr="00B705F2" w:rsidRDefault="001C785F" w:rsidP="00DE6834">
      <w:pPr>
        <w:pStyle w:val="Odstavecseseznamem"/>
        <w:numPr>
          <w:ilvl w:val="0"/>
          <w:numId w:val="48"/>
        </w:numPr>
      </w:pPr>
      <w:r w:rsidRPr="00B705F2">
        <w:t>kontroluje plnění usnesení přijatých Valnou hromadou</w:t>
      </w:r>
      <w:r w:rsidR="00A62257" w:rsidRPr="00B705F2">
        <w:t>.</w:t>
      </w:r>
    </w:p>
    <w:p w14:paraId="2F2D25B3" w14:textId="77777777" w:rsidR="00A62257" w:rsidRPr="00B705F2" w:rsidRDefault="0049233E" w:rsidP="00A62257">
      <w:pPr>
        <w:pStyle w:val="Nzev"/>
      </w:pPr>
      <w:r w:rsidRPr="00B705F2">
        <w:t xml:space="preserve">Odvolací a </w:t>
      </w:r>
      <w:r w:rsidR="009F5DDA" w:rsidRPr="00B705F2">
        <w:t>r</w:t>
      </w:r>
      <w:r w:rsidRPr="00B705F2">
        <w:t xml:space="preserve">evizní komise postupuje svá zjištění získaná činností podle odstavce 6 </w:t>
      </w:r>
      <w:r w:rsidR="001552C4" w:rsidRPr="00B705F2">
        <w:t xml:space="preserve">písm. b) a c) </w:t>
      </w:r>
      <w:r w:rsidR="001C785F" w:rsidRPr="00B705F2">
        <w:t>Výkonnému výboru, který je povinen se jimi zabývat</w:t>
      </w:r>
      <w:r w:rsidR="00A62257" w:rsidRPr="00B705F2">
        <w:t>.</w:t>
      </w:r>
    </w:p>
    <w:p w14:paraId="720C2282" w14:textId="77777777" w:rsidR="00A62257" w:rsidRDefault="009F5DDA" w:rsidP="00A62257">
      <w:pPr>
        <w:pStyle w:val="Nzev"/>
      </w:pPr>
      <w:r>
        <w:t>Odvolací a r</w:t>
      </w:r>
      <w:r w:rsidR="00A62257">
        <w:t>evizní a kontrolní komise ve své činnosti postupuje v souladu s Procesním řádem</w:t>
      </w:r>
      <w:r w:rsidR="00410D17">
        <w:t xml:space="preserve"> Asociace</w:t>
      </w:r>
      <w:r w:rsidR="00A62257">
        <w:t>.</w:t>
      </w:r>
    </w:p>
    <w:p w14:paraId="5694D74D" w14:textId="77777777" w:rsidR="00A62257" w:rsidRDefault="00A62257" w:rsidP="00A62257">
      <w:pPr>
        <w:ind w:left="1080"/>
      </w:pPr>
    </w:p>
    <w:p w14:paraId="27148B67" w14:textId="77777777" w:rsidR="00A62257" w:rsidRDefault="00A62257" w:rsidP="00A62257">
      <w:pPr>
        <w:pStyle w:val="Nadpis2"/>
      </w:pPr>
      <w:r>
        <w:t>ČÁST ČTVRTÁ</w:t>
      </w:r>
    </w:p>
    <w:p w14:paraId="5A34AD82" w14:textId="77777777" w:rsidR="00A62257" w:rsidRDefault="00A62257" w:rsidP="00A62257">
      <w:pPr>
        <w:pStyle w:val="zkltextcentr12"/>
        <w:rPr>
          <w:sz w:val="32"/>
          <w:szCs w:val="32"/>
        </w:rPr>
      </w:pPr>
      <w:r>
        <w:rPr>
          <w:sz w:val="32"/>
          <w:szCs w:val="32"/>
        </w:rPr>
        <w:t>USTANOVENÍ SPOLEČNÁ, PŘECHODNÁ A ZÁVĚREČNÁ</w:t>
      </w:r>
    </w:p>
    <w:p w14:paraId="31F12BD2" w14:textId="77777777" w:rsidR="00A62257" w:rsidRDefault="00A62257" w:rsidP="00A62257">
      <w:pPr>
        <w:rPr>
          <w:b/>
          <w:szCs w:val="24"/>
          <w:u w:val="single"/>
        </w:rPr>
      </w:pPr>
    </w:p>
    <w:p w14:paraId="0C2AD7BB" w14:textId="77777777" w:rsidR="00A62257" w:rsidRDefault="00A62257" w:rsidP="00A62257">
      <w:pPr>
        <w:pStyle w:val="lnek0"/>
      </w:pPr>
      <w:r w:rsidRPr="00B307FB">
        <w:t>Článek</w:t>
      </w:r>
      <w:r>
        <w:t xml:space="preserve"> </w:t>
      </w:r>
      <w:r w:rsidR="00DC4B55">
        <w:t>19</w:t>
      </w:r>
    </w:p>
    <w:p w14:paraId="62A2DC80" w14:textId="77777777" w:rsidR="00A62257" w:rsidRPr="00B5074D" w:rsidRDefault="00A62257" w:rsidP="00A62257">
      <w:pPr>
        <w:pStyle w:val="Pod"/>
      </w:pPr>
      <w:r w:rsidRPr="00B5074D">
        <w:t>Společná a přechodná ustanovení</w:t>
      </w:r>
    </w:p>
    <w:p w14:paraId="1CF203DA" w14:textId="77777777" w:rsidR="00A42F93" w:rsidRPr="00B5074D" w:rsidRDefault="00A42F93" w:rsidP="00DE6834">
      <w:pPr>
        <w:pStyle w:val="Nzev"/>
        <w:numPr>
          <w:ilvl w:val="0"/>
          <w:numId w:val="49"/>
        </w:numPr>
      </w:pPr>
      <w:r w:rsidRPr="00B5074D">
        <w:t xml:space="preserve">Těmito Stanovami se řídí veškeré právní poměry týkající se </w:t>
      </w:r>
      <w:r w:rsidR="00741337">
        <w:t>Svazu</w:t>
      </w:r>
      <w:r w:rsidRPr="00B5074D">
        <w:t xml:space="preserve"> ode dne nabytí jejich účinnosti. Tímto dnem též zaniká případné členství ve Svazu osobám, které nejsou jeho způsobilými členy.</w:t>
      </w:r>
    </w:p>
    <w:p w14:paraId="0B8A8483" w14:textId="77777777" w:rsidR="001F4E71" w:rsidRDefault="001F4E71" w:rsidP="00DE6834">
      <w:pPr>
        <w:pStyle w:val="Nzev"/>
        <w:numPr>
          <w:ilvl w:val="0"/>
          <w:numId w:val="49"/>
        </w:numPr>
      </w:pPr>
      <w:r>
        <w:t xml:space="preserve">Tyto Stanovy Svazu byly vypracovány v souladu s ustanovením článku 5 odst. 4 Stanov </w:t>
      </w:r>
      <w:r w:rsidR="00332365">
        <w:t>Asociace</w:t>
      </w:r>
      <w:r>
        <w:t>.</w:t>
      </w:r>
    </w:p>
    <w:p w14:paraId="5C0A3F8C" w14:textId="77777777" w:rsidR="0059796B" w:rsidRPr="0059796B" w:rsidRDefault="0059796B" w:rsidP="00DE6834">
      <w:pPr>
        <w:pStyle w:val="Nzev"/>
        <w:numPr>
          <w:ilvl w:val="0"/>
          <w:numId w:val="49"/>
        </w:numPr>
      </w:pPr>
      <w:r>
        <w:t xml:space="preserve">Ustanoveními odstavců </w:t>
      </w:r>
      <w:r w:rsidR="003A2E53">
        <w:t xml:space="preserve">2 a článku 5 odst. 2 a 4 těchto Stanov </w:t>
      </w:r>
      <w:r w:rsidR="001F4E71">
        <w:t xml:space="preserve">není dotčeno, že </w:t>
      </w:r>
      <w:r>
        <w:t xml:space="preserve">tyto Stanovy Svazu </w:t>
      </w:r>
      <w:r w:rsidR="001F4E71">
        <w:t>obsahují pravou, svobodnou a vážnou vůli Svazu</w:t>
      </w:r>
      <w:r>
        <w:t>.</w:t>
      </w:r>
    </w:p>
    <w:p w14:paraId="1034D346" w14:textId="77777777" w:rsidR="00FF42BF" w:rsidRPr="00FF42BF" w:rsidRDefault="00BE42EC" w:rsidP="00DE6834">
      <w:pPr>
        <w:pStyle w:val="Nzev"/>
        <w:numPr>
          <w:ilvl w:val="0"/>
          <w:numId w:val="49"/>
        </w:numPr>
      </w:pPr>
      <w:r w:rsidRPr="006E55F3">
        <w:lastRenderedPageBreak/>
        <w:t xml:space="preserve">Práva a povinnosti členů </w:t>
      </w:r>
      <w:r>
        <w:t>Svazu</w:t>
      </w:r>
      <w:r w:rsidRPr="006E55F3">
        <w:t xml:space="preserve"> nabyté přede dnem nabytí účinnosti těchto Stanov se považují za práva a povinnosti nabyté podle těchto Stanov</w:t>
      </w:r>
      <w:r>
        <w:t>; ustanovení odstavce 1 druhé věty tím není dotčeno</w:t>
      </w:r>
      <w:r w:rsidRPr="006E55F3">
        <w:t>.</w:t>
      </w:r>
    </w:p>
    <w:p w14:paraId="5599F01B" w14:textId="77777777" w:rsidR="00260732" w:rsidRPr="00260732" w:rsidRDefault="00260732" w:rsidP="00260732">
      <w:pPr>
        <w:rPr>
          <w:highlight w:val="yellow"/>
        </w:rPr>
      </w:pPr>
    </w:p>
    <w:p w14:paraId="0D9D272F" w14:textId="77777777" w:rsidR="00A62257" w:rsidRDefault="00A62257" w:rsidP="00A62257">
      <w:pPr>
        <w:ind w:left="360"/>
      </w:pPr>
    </w:p>
    <w:p w14:paraId="60F4F4B6" w14:textId="77777777" w:rsidR="00A62257" w:rsidRDefault="00A62257" w:rsidP="00A62257">
      <w:pPr>
        <w:pStyle w:val="lnek0"/>
      </w:pPr>
      <w:r w:rsidRPr="00B307FB">
        <w:t>Článek</w:t>
      </w:r>
      <w:r>
        <w:t xml:space="preserve"> </w:t>
      </w:r>
      <w:r w:rsidR="003F025E">
        <w:t>20</w:t>
      </w:r>
    </w:p>
    <w:p w14:paraId="305CE4A0" w14:textId="77777777" w:rsidR="00A62257" w:rsidRDefault="00A62257" w:rsidP="00A62257">
      <w:pPr>
        <w:pStyle w:val="Pod"/>
      </w:pPr>
      <w:r>
        <w:t>Závěrečná ustanovení</w:t>
      </w:r>
    </w:p>
    <w:p w14:paraId="76BBA749" w14:textId="77777777" w:rsidR="00F03C98" w:rsidRDefault="00A62257">
      <w:pPr>
        <w:pStyle w:val="Nzev"/>
        <w:numPr>
          <w:ilvl w:val="0"/>
          <w:numId w:val="0"/>
        </w:numPr>
        <w:ind w:left="360"/>
      </w:pPr>
      <w:r>
        <w:t xml:space="preserve">Tyto Stanovy byly schváleny Valnou hromadou </w:t>
      </w:r>
      <w:r w:rsidR="003A4BA1">
        <w:t>Svaz</w:t>
      </w:r>
      <w:r w:rsidR="00266294">
        <w:t>u</w:t>
      </w:r>
      <w:r w:rsidR="003A4BA1">
        <w:t xml:space="preserve"> </w:t>
      </w:r>
      <w:r>
        <w:t xml:space="preserve">dne </w:t>
      </w:r>
      <w:r w:rsidR="000424EB">
        <w:t>23. února</w:t>
      </w:r>
      <w:r w:rsidR="002967BD" w:rsidRPr="002967BD">
        <w:t xml:space="preserve"> </w:t>
      </w:r>
      <w:r w:rsidRPr="00BD52DD">
        <w:t>2016</w:t>
      </w:r>
      <w:r w:rsidRPr="00D80591">
        <w:t xml:space="preserve"> a</w:t>
      </w:r>
      <w:r>
        <w:t xml:space="preserve"> nabývají účinnosti </w:t>
      </w:r>
      <w:r w:rsidR="000424EB">
        <w:t>t</w:t>
      </w:r>
      <w:r w:rsidR="00800436">
        <w:t>éhož</w:t>
      </w:r>
      <w:r w:rsidR="000424EB">
        <w:t xml:space="preserve"> </w:t>
      </w:r>
      <w:r>
        <w:t>dne</w:t>
      </w:r>
      <w:r w:rsidR="000424EB">
        <w:t>.</w:t>
      </w:r>
    </w:p>
    <w:p w14:paraId="180DA192" w14:textId="77777777" w:rsidR="00A62257" w:rsidRDefault="00A62257" w:rsidP="00A62257">
      <w:pPr>
        <w:pStyle w:val="Nzev"/>
        <w:numPr>
          <w:ilvl w:val="0"/>
          <w:numId w:val="0"/>
        </w:numPr>
        <w:ind w:left="360"/>
      </w:pPr>
    </w:p>
    <w:p w14:paraId="5DFC0FDD" w14:textId="77777777" w:rsidR="00A62257" w:rsidRDefault="00A62257" w:rsidP="00A62257"/>
    <w:p w14:paraId="29F98979" w14:textId="77777777" w:rsidR="002967BD" w:rsidRDefault="002967BD">
      <w:pPr>
        <w:spacing w:after="0" w:line="240" w:lineRule="auto"/>
        <w:jc w:val="left"/>
      </w:pPr>
      <w:r>
        <w:br w:type="page"/>
      </w:r>
    </w:p>
    <w:p w14:paraId="651BA7EB" w14:textId="77777777" w:rsidR="00A62257" w:rsidRDefault="00A62257" w:rsidP="00A62257"/>
    <w:p w14:paraId="7105CEB7" w14:textId="77777777" w:rsidR="0071243F" w:rsidRPr="000424EB" w:rsidRDefault="0071243F" w:rsidP="0071243F">
      <w:pPr>
        <w:jc w:val="center"/>
        <w:rPr>
          <w:rFonts w:cs="Times New Roman"/>
        </w:rPr>
      </w:pPr>
      <w:r w:rsidRPr="000424EB">
        <w:rPr>
          <w:rFonts w:cs="Times New Roman"/>
        </w:rPr>
        <w:t>PŘÍLOHA Č. 1</w:t>
      </w:r>
    </w:p>
    <w:p w14:paraId="06D83559" w14:textId="77777777" w:rsidR="0071243F" w:rsidRDefault="0071243F" w:rsidP="0071243F">
      <w:pPr>
        <w:jc w:val="center"/>
        <w:rPr>
          <w:rFonts w:cs="Times New Roman"/>
        </w:rPr>
      </w:pPr>
      <w:r w:rsidRPr="000424EB">
        <w:rPr>
          <w:rFonts w:cs="Times New Roman"/>
        </w:rPr>
        <w:t xml:space="preserve">ZNAK </w:t>
      </w:r>
    </w:p>
    <w:p w14:paraId="2F835C58" w14:textId="77777777" w:rsidR="000424EB" w:rsidRDefault="000424EB" w:rsidP="0071243F">
      <w:pPr>
        <w:jc w:val="center"/>
        <w:rPr>
          <w:rFonts w:cs="Times New Roman"/>
        </w:rPr>
      </w:pPr>
    </w:p>
    <w:p w14:paraId="5D7A5A9B" w14:textId="77777777" w:rsidR="000424EB" w:rsidRDefault="000424EB" w:rsidP="0071243F">
      <w:pPr>
        <w:jc w:val="center"/>
        <w:rPr>
          <w:rFonts w:cs="Times New Roman"/>
        </w:rPr>
      </w:pPr>
    </w:p>
    <w:p w14:paraId="39F2E6D1" w14:textId="77777777" w:rsidR="000424EB" w:rsidRDefault="000424EB" w:rsidP="0071243F">
      <w:pPr>
        <w:jc w:val="center"/>
        <w:rPr>
          <w:rFonts w:cs="Times New Roman"/>
        </w:rPr>
      </w:pPr>
    </w:p>
    <w:p w14:paraId="368DB917" w14:textId="77777777" w:rsidR="000424EB" w:rsidRDefault="000424EB" w:rsidP="0071243F">
      <w:pPr>
        <w:jc w:val="center"/>
        <w:rPr>
          <w:rFonts w:cs="Times New Roman"/>
        </w:rPr>
      </w:pPr>
      <w:r>
        <w:rPr>
          <w:rFonts w:cs="Times New Roman"/>
          <w:noProof/>
          <w:lang w:eastAsia="cs-CZ"/>
        </w:rPr>
        <w:drawing>
          <wp:anchor distT="0" distB="0" distL="114300" distR="114300" simplePos="0" relativeHeight="251658240" behindDoc="0" locked="0" layoutInCell="1" allowOverlap="1" wp14:anchorId="168096BD" wp14:editId="5E2396DE">
            <wp:simplePos x="0" y="0"/>
            <wp:positionH relativeFrom="column">
              <wp:posOffset>1687830</wp:posOffset>
            </wp:positionH>
            <wp:positionV relativeFrom="paragraph">
              <wp:posOffset>74930</wp:posOffset>
            </wp:positionV>
            <wp:extent cx="2688590" cy="2788285"/>
            <wp:effectExtent l="0" t="0" r="0" b="0"/>
            <wp:wrapNone/>
            <wp:docPr id="1" name="Obrázek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28709" w14:textId="77777777" w:rsidR="0071243F" w:rsidRDefault="0071243F">
      <w:pPr>
        <w:spacing w:after="0" w:line="240" w:lineRule="auto"/>
        <w:jc w:val="left"/>
        <w:rPr>
          <w:rFonts w:cs="Times New Roman"/>
          <w:highlight w:val="yellow"/>
        </w:rPr>
      </w:pPr>
      <w:r>
        <w:rPr>
          <w:rFonts w:cs="Times New Roman"/>
          <w:highlight w:val="yellow"/>
        </w:rPr>
        <w:br w:type="page"/>
      </w:r>
    </w:p>
    <w:p w14:paraId="5A0362BF" w14:textId="77777777" w:rsidR="00EA4D8B" w:rsidRDefault="00EA4D8B" w:rsidP="000424EB">
      <w:pPr>
        <w:tabs>
          <w:tab w:val="left" w:pos="8016"/>
        </w:tabs>
        <w:rPr>
          <w:rFonts w:cs="Times New Roman"/>
          <w:highlight w:val="yellow"/>
        </w:rPr>
      </w:pPr>
    </w:p>
    <w:p w14:paraId="4EF02A9A" w14:textId="77777777" w:rsidR="0071243F" w:rsidRPr="00BD52DD" w:rsidRDefault="0071243F" w:rsidP="0071243F">
      <w:pPr>
        <w:tabs>
          <w:tab w:val="left" w:pos="8016"/>
        </w:tabs>
        <w:jc w:val="center"/>
        <w:rPr>
          <w:rFonts w:cs="Times New Roman"/>
        </w:rPr>
      </w:pPr>
      <w:r w:rsidRPr="00BD52DD">
        <w:rPr>
          <w:rFonts w:cs="Times New Roman"/>
        </w:rPr>
        <w:t xml:space="preserve">PŘÍLOHA Č. </w:t>
      </w:r>
      <w:r w:rsidR="000424EB">
        <w:rPr>
          <w:rFonts w:cs="Times New Roman"/>
        </w:rPr>
        <w:t>2</w:t>
      </w:r>
    </w:p>
    <w:p w14:paraId="6E9F4164" w14:textId="77777777" w:rsidR="00F96F3B" w:rsidRPr="008D6832" w:rsidRDefault="00F96F3B" w:rsidP="00BD52DD">
      <w:pPr>
        <w:jc w:val="center"/>
        <w:rPr>
          <w:rFonts w:cs="Times New Roman"/>
        </w:rPr>
      </w:pPr>
      <w:r>
        <w:rPr>
          <w:rFonts w:cs="Times New Roman"/>
        </w:rPr>
        <w:t>JEDNACÍ ŘÁD VALNÉ HROMADY</w:t>
      </w:r>
    </w:p>
    <w:p w14:paraId="6E9C854C" w14:textId="77777777" w:rsidR="00800436" w:rsidRPr="008653B0" w:rsidRDefault="00834221" w:rsidP="00800436">
      <w:pPr>
        <w:jc w:val="center"/>
        <w:rPr>
          <w:b/>
          <w:sz w:val="36"/>
        </w:rPr>
      </w:pPr>
      <w:r>
        <w:rPr>
          <w:rFonts w:cs="Times New Roman"/>
        </w:rPr>
        <w:br w:type="page"/>
      </w:r>
      <w:r w:rsidR="00800436" w:rsidRPr="008653B0">
        <w:rPr>
          <w:b/>
          <w:sz w:val="36"/>
        </w:rPr>
        <w:lastRenderedPageBreak/>
        <w:t>JEDNACÍ ŘÁD</w:t>
      </w:r>
    </w:p>
    <w:p w14:paraId="05B2AB13" w14:textId="77777777" w:rsidR="00800436" w:rsidRPr="008653B0" w:rsidRDefault="00800436" w:rsidP="00800436">
      <w:pPr>
        <w:jc w:val="center"/>
        <w:rPr>
          <w:b/>
          <w:sz w:val="36"/>
        </w:rPr>
      </w:pPr>
      <w:r w:rsidRPr="008653B0">
        <w:rPr>
          <w:b/>
          <w:sz w:val="36"/>
        </w:rPr>
        <w:t xml:space="preserve">Valné hromady </w:t>
      </w:r>
    </w:p>
    <w:p w14:paraId="3259B21F" w14:textId="77777777" w:rsidR="00800436" w:rsidRPr="008653B0" w:rsidRDefault="00800436" w:rsidP="00800436">
      <w:pPr>
        <w:jc w:val="center"/>
        <w:rPr>
          <w:b/>
          <w:sz w:val="36"/>
        </w:rPr>
      </w:pPr>
      <w:r>
        <w:rPr>
          <w:b/>
          <w:sz w:val="36"/>
          <w:szCs w:val="36"/>
        </w:rPr>
        <w:t>PLZEŇSKÉHO KRAJSKÉHO FOTBALOVÉHO SVAZU</w:t>
      </w:r>
    </w:p>
    <w:p w14:paraId="36132E46" w14:textId="77777777" w:rsidR="00800436" w:rsidRPr="008653B0" w:rsidRDefault="00800436" w:rsidP="00800436">
      <w:pPr>
        <w:rPr>
          <w:sz w:val="22"/>
        </w:rPr>
      </w:pPr>
    </w:p>
    <w:p w14:paraId="18E2F332" w14:textId="77777777" w:rsidR="00800436" w:rsidRPr="008653B0" w:rsidRDefault="00800436" w:rsidP="00800436">
      <w:pPr>
        <w:rPr>
          <w:sz w:val="22"/>
        </w:rPr>
      </w:pPr>
    </w:p>
    <w:p w14:paraId="55988EBE" w14:textId="77777777" w:rsidR="00800436" w:rsidRDefault="00800436" w:rsidP="00800436">
      <w:pPr>
        <w:jc w:val="center"/>
        <w:rPr>
          <w:b/>
          <w:sz w:val="22"/>
        </w:rPr>
      </w:pPr>
      <w:r w:rsidRPr="008653B0">
        <w:rPr>
          <w:b/>
          <w:sz w:val="22"/>
        </w:rPr>
        <w:t>Článek 1</w:t>
      </w:r>
    </w:p>
    <w:p w14:paraId="58A8F719" w14:textId="77777777" w:rsidR="00800436" w:rsidRPr="008653B0" w:rsidRDefault="00800436" w:rsidP="00800436">
      <w:pPr>
        <w:jc w:val="center"/>
        <w:rPr>
          <w:b/>
          <w:sz w:val="22"/>
        </w:rPr>
      </w:pPr>
      <w:r>
        <w:rPr>
          <w:b/>
          <w:sz w:val="22"/>
        </w:rPr>
        <w:t>Úvodní ustanovení</w:t>
      </w:r>
    </w:p>
    <w:p w14:paraId="651C5F62" w14:textId="77777777" w:rsidR="00800436" w:rsidRPr="008653B0" w:rsidRDefault="00800436" w:rsidP="00800436">
      <w:pPr>
        <w:jc w:val="center"/>
        <w:rPr>
          <w:b/>
          <w:sz w:val="22"/>
        </w:rPr>
      </w:pPr>
    </w:p>
    <w:p w14:paraId="0C84229F" w14:textId="77777777" w:rsidR="00800436" w:rsidRDefault="00800436" w:rsidP="00DE6834">
      <w:pPr>
        <w:numPr>
          <w:ilvl w:val="0"/>
          <w:numId w:val="61"/>
        </w:numPr>
        <w:tabs>
          <w:tab w:val="clear" w:pos="720"/>
          <w:tab w:val="num" w:pos="0"/>
        </w:tabs>
        <w:spacing w:after="0" w:line="240" w:lineRule="auto"/>
        <w:ind w:hanging="720"/>
        <w:rPr>
          <w:sz w:val="22"/>
        </w:rPr>
      </w:pPr>
      <w:r w:rsidRPr="00400228">
        <w:rPr>
          <w:caps/>
          <w:sz w:val="22"/>
        </w:rPr>
        <w:t>Plzeňský krajský fotbalový svaz</w:t>
      </w:r>
      <w:r>
        <w:rPr>
          <w:sz w:val="22"/>
        </w:rPr>
        <w:t xml:space="preserve"> (dále „Svaz“) zabezpečuje jednání Valné hromady Svazu (dále „Valná hromada“) prostřednictvím svého Výkonného výboru (dále „Výkonný výbor“) a sekretariátu Svazu (dále „Sekretariát“).</w:t>
      </w:r>
    </w:p>
    <w:p w14:paraId="4430F671" w14:textId="77777777" w:rsidR="00800436" w:rsidRPr="00933F35" w:rsidRDefault="00800436" w:rsidP="00DE6834">
      <w:pPr>
        <w:numPr>
          <w:ilvl w:val="0"/>
          <w:numId w:val="61"/>
        </w:numPr>
        <w:tabs>
          <w:tab w:val="clear" w:pos="720"/>
          <w:tab w:val="num" w:pos="0"/>
        </w:tabs>
        <w:spacing w:after="0" w:line="240" w:lineRule="auto"/>
        <w:ind w:hanging="720"/>
        <w:rPr>
          <w:sz w:val="22"/>
        </w:rPr>
      </w:pPr>
      <w:r w:rsidRPr="00933F35">
        <w:rPr>
          <w:sz w:val="22"/>
        </w:rPr>
        <w:t xml:space="preserve">Účast na Valné hromadě, včetně základních práv a povinností účastníků Valné hromady, se řídí ustanovením </w:t>
      </w:r>
      <w:r>
        <w:rPr>
          <w:sz w:val="22"/>
        </w:rPr>
        <w:t>článku 15</w:t>
      </w:r>
      <w:r w:rsidRPr="00933F35">
        <w:rPr>
          <w:sz w:val="22"/>
        </w:rPr>
        <w:t xml:space="preserve"> Stanov </w:t>
      </w:r>
      <w:r>
        <w:rPr>
          <w:sz w:val="22"/>
        </w:rPr>
        <w:t>Svazu</w:t>
      </w:r>
      <w:r w:rsidRPr="00933F35">
        <w:rPr>
          <w:sz w:val="22"/>
        </w:rPr>
        <w:t xml:space="preserve"> (dále „Stanovy“)</w:t>
      </w:r>
      <w:r>
        <w:rPr>
          <w:sz w:val="22"/>
        </w:rPr>
        <w:t>.</w:t>
      </w:r>
    </w:p>
    <w:p w14:paraId="256B2E3C" w14:textId="77777777" w:rsidR="00800436" w:rsidRDefault="00800436" w:rsidP="00800436">
      <w:pPr>
        <w:rPr>
          <w:sz w:val="22"/>
        </w:rPr>
      </w:pPr>
    </w:p>
    <w:p w14:paraId="1BD97DD4" w14:textId="77777777" w:rsidR="00800436" w:rsidRDefault="00800436" w:rsidP="00800436">
      <w:pPr>
        <w:rPr>
          <w:sz w:val="22"/>
        </w:rPr>
      </w:pPr>
    </w:p>
    <w:p w14:paraId="01BCF32E" w14:textId="77777777" w:rsidR="00800436" w:rsidRDefault="00800436" w:rsidP="00800436">
      <w:pPr>
        <w:jc w:val="center"/>
        <w:rPr>
          <w:b/>
          <w:sz w:val="22"/>
        </w:rPr>
      </w:pPr>
      <w:r>
        <w:rPr>
          <w:b/>
          <w:sz w:val="22"/>
        </w:rPr>
        <w:t>Článek 2</w:t>
      </w:r>
    </w:p>
    <w:p w14:paraId="48C9D1ED" w14:textId="77777777" w:rsidR="00800436" w:rsidRDefault="00800436" w:rsidP="00800436">
      <w:pPr>
        <w:jc w:val="center"/>
        <w:rPr>
          <w:sz w:val="22"/>
        </w:rPr>
      </w:pPr>
      <w:r>
        <w:rPr>
          <w:b/>
          <w:sz w:val="22"/>
        </w:rPr>
        <w:t>Prezence účastníků Valné hromady</w:t>
      </w:r>
    </w:p>
    <w:p w14:paraId="01873D02" w14:textId="77777777" w:rsidR="00800436" w:rsidRPr="00F563ED" w:rsidRDefault="00800436" w:rsidP="00800436">
      <w:pPr>
        <w:ind w:left="720"/>
        <w:rPr>
          <w:sz w:val="22"/>
        </w:rPr>
      </w:pPr>
    </w:p>
    <w:p w14:paraId="3C3C19EB" w14:textId="77777777" w:rsidR="00800436" w:rsidRPr="006E130A" w:rsidRDefault="00800436" w:rsidP="00DE6834">
      <w:pPr>
        <w:numPr>
          <w:ilvl w:val="0"/>
          <w:numId w:val="69"/>
        </w:numPr>
        <w:spacing w:after="0" w:line="240" w:lineRule="auto"/>
        <w:ind w:hanging="720"/>
        <w:rPr>
          <w:sz w:val="22"/>
        </w:rPr>
      </w:pPr>
      <w:r>
        <w:rPr>
          <w:sz w:val="22"/>
        </w:rPr>
        <w:t>Prezence delegátů na Valné hromadě podle článku 15 odst. 1 písm. a) Stanov (dále „Delegáti“, v jednotném čísle „Delegát“) se řídí následujícími pravidly:</w:t>
      </w:r>
    </w:p>
    <w:p w14:paraId="68BB1BF2" w14:textId="77777777" w:rsidR="00800436" w:rsidRPr="00C53732" w:rsidRDefault="00800436" w:rsidP="00DE6834">
      <w:pPr>
        <w:numPr>
          <w:ilvl w:val="1"/>
          <w:numId w:val="67"/>
        </w:numPr>
        <w:spacing w:after="0" w:line="240" w:lineRule="auto"/>
        <w:rPr>
          <w:sz w:val="22"/>
        </w:rPr>
      </w:pPr>
      <w:r w:rsidRPr="006E130A">
        <w:rPr>
          <w:sz w:val="22"/>
        </w:rPr>
        <w:t xml:space="preserve">prezenci </w:t>
      </w:r>
      <w:r w:rsidRPr="00C53732">
        <w:rPr>
          <w:sz w:val="22"/>
        </w:rPr>
        <w:t xml:space="preserve">provádějí </w:t>
      </w:r>
      <w:r>
        <w:rPr>
          <w:sz w:val="22"/>
        </w:rPr>
        <w:t>osoby pověřené Sekretariátem</w:t>
      </w:r>
      <w:r w:rsidRPr="00C53732">
        <w:rPr>
          <w:sz w:val="22"/>
        </w:rPr>
        <w:t>;</w:t>
      </w:r>
    </w:p>
    <w:p w14:paraId="6D2BF478" w14:textId="77777777" w:rsidR="00800436" w:rsidRDefault="00800436" w:rsidP="00DE6834">
      <w:pPr>
        <w:numPr>
          <w:ilvl w:val="1"/>
          <w:numId w:val="67"/>
        </w:numPr>
        <w:spacing w:after="0" w:line="240" w:lineRule="auto"/>
        <w:rPr>
          <w:sz w:val="22"/>
        </w:rPr>
      </w:pPr>
      <w:r>
        <w:rPr>
          <w:sz w:val="22"/>
        </w:rPr>
        <w:t>každá osoba, která se má stát Delegátem, je povinna při prezenci předložit:</w:t>
      </w:r>
    </w:p>
    <w:p w14:paraId="4A4E8C77" w14:textId="77777777" w:rsidR="00800436" w:rsidRDefault="00800436" w:rsidP="00DE6834">
      <w:pPr>
        <w:numPr>
          <w:ilvl w:val="2"/>
          <w:numId w:val="67"/>
        </w:numPr>
        <w:spacing w:after="0" w:line="240" w:lineRule="auto"/>
        <w:rPr>
          <w:sz w:val="22"/>
        </w:rPr>
      </w:pPr>
      <w:r>
        <w:rPr>
          <w:sz w:val="22"/>
        </w:rPr>
        <w:t>občanský průkaz, popřípadě platný cestovní pas, ledaže je její totožnost pro osoby podle písmena a) nesporná,</w:t>
      </w:r>
    </w:p>
    <w:p w14:paraId="426F8839" w14:textId="77777777" w:rsidR="00800436" w:rsidRPr="006E130A" w:rsidRDefault="00800436" w:rsidP="00DE6834">
      <w:pPr>
        <w:numPr>
          <w:ilvl w:val="2"/>
          <w:numId w:val="67"/>
        </w:numPr>
        <w:spacing w:after="0" w:line="240" w:lineRule="auto"/>
        <w:rPr>
          <w:sz w:val="22"/>
        </w:rPr>
      </w:pPr>
      <w:r>
        <w:rPr>
          <w:sz w:val="22"/>
        </w:rPr>
        <w:t xml:space="preserve">delegační lístek, jehož formulář je </w:t>
      </w:r>
      <w:r w:rsidRPr="00AE6474">
        <w:rPr>
          <w:sz w:val="22"/>
        </w:rPr>
        <w:t xml:space="preserve">uveden </w:t>
      </w:r>
      <w:r w:rsidRPr="00074B28">
        <w:rPr>
          <w:sz w:val="22"/>
        </w:rPr>
        <w:t>na portálu Asociace</w:t>
      </w:r>
      <w:r w:rsidRPr="00AE6474">
        <w:rPr>
          <w:sz w:val="22"/>
        </w:rPr>
        <w:t xml:space="preserve"> a v</w:t>
      </w:r>
      <w:r>
        <w:rPr>
          <w:sz w:val="22"/>
        </w:rPr>
        <w:t> němž je v</w:t>
      </w:r>
      <w:r w:rsidRPr="006E130A">
        <w:rPr>
          <w:sz w:val="22"/>
        </w:rPr>
        <w:t xml:space="preserve">ysílající osoba </w:t>
      </w:r>
      <w:r w:rsidRPr="00422B38">
        <w:rPr>
          <w:sz w:val="22"/>
        </w:rPr>
        <w:t>řádně zastoupená svým statutárním orgánem povinna potvrdit</w:t>
      </w:r>
      <w:r w:rsidRPr="006E130A">
        <w:rPr>
          <w:sz w:val="22"/>
        </w:rPr>
        <w:t xml:space="preserve">, že </w:t>
      </w:r>
      <w:r>
        <w:rPr>
          <w:sz w:val="22"/>
        </w:rPr>
        <w:t>osoba vysílaná jako D</w:t>
      </w:r>
      <w:r w:rsidRPr="006E130A">
        <w:rPr>
          <w:sz w:val="22"/>
        </w:rPr>
        <w:t xml:space="preserve">elegát splňuje </w:t>
      </w:r>
      <w:r>
        <w:rPr>
          <w:sz w:val="22"/>
        </w:rPr>
        <w:t xml:space="preserve">příslušné </w:t>
      </w:r>
      <w:r w:rsidRPr="006E130A">
        <w:rPr>
          <w:sz w:val="22"/>
        </w:rPr>
        <w:t xml:space="preserve">podmínky </w:t>
      </w:r>
      <w:r>
        <w:rPr>
          <w:sz w:val="22"/>
        </w:rPr>
        <w:t>vyplývající z</w:t>
      </w:r>
      <w:r w:rsidRPr="006E130A">
        <w:rPr>
          <w:sz w:val="22"/>
        </w:rPr>
        <w:t xml:space="preserve"> čl</w:t>
      </w:r>
      <w:r>
        <w:rPr>
          <w:sz w:val="22"/>
        </w:rPr>
        <w:t>ánku</w:t>
      </w:r>
      <w:r w:rsidRPr="006E130A">
        <w:rPr>
          <w:sz w:val="22"/>
        </w:rPr>
        <w:t xml:space="preserve"> </w:t>
      </w:r>
      <w:r>
        <w:rPr>
          <w:sz w:val="22"/>
        </w:rPr>
        <w:t>15 odst. 4 až 6 Stanov;</w:t>
      </w:r>
      <w:r w:rsidRPr="006E130A">
        <w:rPr>
          <w:sz w:val="22"/>
        </w:rPr>
        <w:t xml:space="preserve"> </w:t>
      </w:r>
    </w:p>
    <w:p w14:paraId="4BC9C820" w14:textId="77777777" w:rsidR="00800436" w:rsidRDefault="00800436" w:rsidP="00DE6834">
      <w:pPr>
        <w:numPr>
          <w:ilvl w:val="1"/>
          <w:numId w:val="67"/>
        </w:numPr>
        <w:spacing w:after="0" w:line="240" w:lineRule="auto"/>
        <w:rPr>
          <w:sz w:val="22"/>
        </w:rPr>
      </w:pPr>
      <w:r>
        <w:rPr>
          <w:sz w:val="22"/>
        </w:rPr>
        <w:t>osoby podle písmena a) ověří vedle dokumentů podle písmen a) a b) též:</w:t>
      </w:r>
    </w:p>
    <w:p w14:paraId="170F502A" w14:textId="77777777" w:rsidR="00800436" w:rsidRDefault="00800436" w:rsidP="00DE6834">
      <w:pPr>
        <w:numPr>
          <w:ilvl w:val="2"/>
          <w:numId w:val="67"/>
        </w:numPr>
        <w:spacing w:after="0" w:line="240" w:lineRule="auto"/>
        <w:rPr>
          <w:sz w:val="22"/>
        </w:rPr>
      </w:pPr>
      <w:r>
        <w:rPr>
          <w:sz w:val="22"/>
        </w:rPr>
        <w:t>splnění podmínky členství Delegáta v Asociaci a jeho oprávnění se Valné hromady účastnit podle článku 15 odst. 3 Stanov,</w:t>
      </w:r>
    </w:p>
    <w:p w14:paraId="41831B3F" w14:textId="77777777" w:rsidR="00800436" w:rsidRPr="00546DA1" w:rsidRDefault="00800436" w:rsidP="00DE6834">
      <w:pPr>
        <w:numPr>
          <w:ilvl w:val="2"/>
          <w:numId w:val="67"/>
        </w:numPr>
        <w:spacing w:after="0" w:line="240" w:lineRule="auto"/>
        <w:rPr>
          <w:sz w:val="22"/>
        </w:rPr>
      </w:pPr>
      <w:r>
        <w:rPr>
          <w:sz w:val="22"/>
        </w:rPr>
        <w:t>absenci zastoupení Delegáta podle článku 13 odst. 2 písm. b) Stanov;</w:t>
      </w:r>
      <w:r w:rsidRPr="00546DA1">
        <w:rPr>
          <w:sz w:val="22"/>
        </w:rPr>
        <w:t xml:space="preserve"> </w:t>
      </w:r>
    </w:p>
    <w:p w14:paraId="5DB91E5F" w14:textId="77777777" w:rsidR="00800436" w:rsidRDefault="00800436" w:rsidP="00DE6834">
      <w:pPr>
        <w:numPr>
          <w:ilvl w:val="1"/>
          <w:numId w:val="67"/>
        </w:numPr>
        <w:spacing w:after="0" w:line="240" w:lineRule="auto"/>
        <w:rPr>
          <w:sz w:val="22"/>
        </w:rPr>
      </w:pPr>
      <w:r>
        <w:rPr>
          <w:sz w:val="22"/>
        </w:rPr>
        <w:t xml:space="preserve">osoby podle písmena a) zapíší každou osobu, která se dostaví k prezenci jako Delegát na Valnou hromadu, do seznamu účastníků Valné hromady s tím, že takto zapsaná osoba stvrdí svou účast podpisem v tomto seznamu </w:t>
      </w:r>
      <w:r w:rsidRPr="00422B38">
        <w:rPr>
          <w:sz w:val="22"/>
        </w:rPr>
        <w:t>a obdrží delegační lístek</w:t>
      </w:r>
      <w:r>
        <w:rPr>
          <w:sz w:val="22"/>
        </w:rPr>
        <w:t>;</w:t>
      </w:r>
    </w:p>
    <w:p w14:paraId="21CEFE3A" w14:textId="77777777" w:rsidR="00800436" w:rsidRPr="00F563ED" w:rsidRDefault="00800436" w:rsidP="00DE6834">
      <w:pPr>
        <w:numPr>
          <w:ilvl w:val="1"/>
          <w:numId w:val="67"/>
        </w:numPr>
        <w:spacing w:after="0" w:line="240" w:lineRule="auto"/>
        <w:rPr>
          <w:sz w:val="22"/>
        </w:rPr>
      </w:pPr>
      <w:r>
        <w:rPr>
          <w:sz w:val="22"/>
        </w:rPr>
        <w:t>zjistí-li</w:t>
      </w:r>
      <w:r w:rsidRPr="000612AC">
        <w:rPr>
          <w:sz w:val="22"/>
        </w:rPr>
        <w:t xml:space="preserve"> </w:t>
      </w:r>
      <w:r>
        <w:rPr>
          <w:sz w:val="22"/>
        </w:rPr>
        <w:t xml:space="preserve">osoby podle písmena a) při svém postupu podle písmen b) až d) jakoukoli skutečnost, kterou lze považovat za nesrovnalost, učiní o tom v seznamu účastníků Valné hromady poznámku a záležitost bude předložena </w:t>
      </w:r>
      <w:r w:rsidRPr="00F43DC3">
        <w:rPr>
          <w:sz w:val="22"/>
        </w:rPr>
        <w:t xml:space="preserve">mandátové komisi k postupu podle čl. </w:t>
      </w:r>
      <w:r>
        <w:rPr>
          <w:sz w:val="22"/>
        </w:rPr>
        <w:t>5</w:t>
      </w:r>
      <w:r w:rsidRPr="00F43DC3">
        <w:rPr>
          <w:sz w:val="22"/>
        </w:rPr>
        <w:t xml:space="preserve"> tohoto </w:t>
      </w:r>
      <w:r>
        <w:rPr>
          <w:sz w:val="22"/>
        </w:rPr>
        <w:t>J</w:t>
      </w:r>
      <w:r w:rsidRPr="00F43DC3">
        <w:rPr>
          <w:sz w:val="22"/>
        </w:rPr>
        <w:t>ednacího řádu</w:t>
      </w:r>
      <w:r w:rsidRPr="000612AC">
        <w:rPr>
          <w:sz w:val="22"/>
        </w:rPr>
        <w:t>.</w:t>
      </w:r>
    </w:p>
    <w:p w14:paraId="1CFBB723" w14:textId="77777777" w:rsidR="00800436" w:rsidRPr="00B216A8" w:rsidRDefault="00800436" w:rsidP="00DE6834">
      <w:pPr>
        <w:numPr>
          <w:ilvl w:val="0"/>
          <w:numId w:val="69"/>
        </w:numPr>
        <w:spacing w:after="0" w:line="240" w:lineRule="auto"/>
        <w:ind w:hanging="720"/>
        <w:rPr>
          <w:sz w:val="22"/>
        </w:rPr>
      </w:pPr>
      <w:r>
        <w:rPr>
          <w:sz w:val="22"/>
        </w:rPr>
        <w:t>Prezence ostatních účastníků Valné hromady se uskuteční obdobně podle pravidel vymezených v odstavci 1 písm. a), b) i. a d).</w:t>
      </w:r>
    </w:p>
    <w:p w14:paraId="7FAD78CD" w14:textId="77777777" w:rsidR="00800436" w:rsidRDefault="00800436" w:rsidP="00800436">
      <w:pPr>
        <w:rPr>
          <w:sz w:val="22"/>
        </w:rPr>
      </w:pPr>
    </w:p>
    <w:p w14:paraId="3D004E6D" w14:textId="77777777" w:rsidR="00800436" w:rsidRPr="008653B0" w:rsidRDefault="00800436" w:rsidP="00800436">
      <w:pPr>
        <w:rPr>
          <w:sz w:val="22"/>
        </w:rPr>
      </w:pPr>
    </w:p>
    <w:p w14:paraId="4FCD9279" w14:textId="77777777" w:rsidR="00800436" w:rsidRDefault="00800436" w:rsidP="00800436">
      <w:pPr>
        <w:jc w:val="center"/>
        <w:rPr>
          <w:b/>
          <w:sz w:val="22"/>
        </w:rPr>
      </w:pPr>
      <w:r w:rsidRPr="008653B0">
        <w:rPr>
          <w:b/>
          <w:sz w:val="22"/>
        </w:rPr>
        <w:t xml:space="preserve">Článek </w:t>
      </w:r>
      <w:r>
        <w:rPr>
          <w:b/>
          <w:sz w:val="22"/>
        </w:rPr>
        <w:t>3</w:t>
      </w:r>
    </w:p>
    <w:p w14:paraId="1C7914DC" w14:textId="77777777" w:rsidR="00800436" w:rsidRPr="008653B0" w:rsidRDefault="00800436" w:rsidP="00800436">
      <w:pPr>
        <w:jc w:val="center"/>
        <w:rPr>
          <w:b/>
          <w:sz w:val="22"/>
        </w:rPr>
      </w:pPr>
      <w:r>
        <w:rPr>
          <w:b/>
          <w:sz w:val="22"/>
        </w:rPr>
        <w:t>Předsedající Valné hromady</w:t>
      </w:r>
    </w:p>
    <w:p w14:paraId="6C21FAC9" w14:textId="77777777" w:rsidR="00800436" w:rsidRPr="008653B0" w:rsidRDefault="00800436" w:rsidP="00800436">
      <w:pPr>
        <w:ind w:left="360"/>
        <w:rPr>
          <w:sz w:val="22"/>
        </w:rPr>
      </w:pPr>
    </w:p>
    <w:p w14:paraId="6E9EDA11" w14:textId="77777777" w:rsidR="00800436" w:rsidRPr="001128A0" w:rsidRDefault="00800436" w:rsidP="00DE6834">
      <w:pPr>
        <w:numPr>
          <w:ilvl w:val="0"/>
          <w:numId w:val="62"/>
        </w:numPr>
        <w:spacing w:after="0" w:line="240" w:lineRule="auto"/>
        <w:ind w:hanging="720"/>
        <w:rPr>
          <w:sz w:val="22"/>
        </w:rPr>
      </w:pPr>
      <w:r>
        <w:rPr>
          <w:sz w:val="22"/>
        </w:rPr>
        <w:t xml:space="preserve">Na počátku svého jednání </w:t>
      </w:r>
      <w:r w:rsidRPr="008653B0">
        <w:rPr>
          <w:sz w:val="22"/>
        </w:rPr>
        <w:t xml:space="preserve">Valná hromada volí na návrh </w:t>
      </w:r>
      <w:r>
        <w:rPr>
          <w:sz w:val="22"/>
        </w:rPr>
        <w:t xml:space="preserve">Výkonného výboru </w:t>
      </w:r>
      <w:r w:rsidRPr="001128A0">
        <w:rPr>
          <w:sz w:val="22"/>
        </w:rPr>
        <w:t>veřejným hlasováním</w:t>
      </w:r>
      <w:r w:rsidRPr="008653B0" w:rsidDel="00A025F5">
        <w:rPr>
          <w:sz w:val="22"/>
        </w:rPr>
        <w:t xml:space="preserve"> </w:t>
      </w:r>
      <w:r w:rsidRPr="008653B0">
        <w:rPr>
          <w:sz w:val="22"/>
        </w:rPr>
        <w:t>svého předsedajícího</w:t>
      </w:r>
      <w:r>
        <w:rPr>
          <w:sz w:val="22"/>
        </w:rPr>
        <w:t xml:space="preserve"> (dále „Předsedající“)</w:t>
      </w:r>
      <w:r w:rsidRPr="008653B0">
        <w:rPr>
          <w:sz w:val="22"/>
        </w:rPr>
        <w:t xml:space="preserve">. Tuto funkci může vykonávat </w:t>
      </w:r>
      <w:r>
        <w:rPr>
          <w:sz w:val="22"/>
        </w:rPr>
        <w:t>D</w:t>
      </w:r>
      <w:r w:rsidRPr="008653B0">
        <w:rPr>
          <w:sz w:val="22"/>
        </w:rPr>
        <w:t xml:space="preserve">elegát </w:t>
      </w:r>
      <w:r w:rsidRPr="001128A0">
        <w:rPr>
          <w:sz w:val="22"/>
        </w:rPr>
        <w:t xml:space="preserve">nebo jiný účastník Valné hromady. </w:t>
      </w:r>
    </w:p>
    <w:p w14:paraId="5F20B17D" w14:textId="77777777" w:rsidR="00800436" w:rsidRPr="00F563ED" w:rsidRDefault="00800436" w:rsidP="00DE6834">
      <w:pPr>
        <w:numPr>
          <w:ilvl w:val="0"/>
          <w:numId w:val="62"/>
        </w:numPr>
        <w:spacing w:after="0" w:line="240" w:lineRule="auto"/>
        <w:ind w:hanging="720"/>
        <w:rPr>
          <w:sz w:val="22"/>
        </w:rPr>
      </w:pPr>
      <w:r>
        <w:rPr>
          <w:sz w:val="22"/>
        </w:rPr>
        <w:lastRenderedPageBreak/>
        <w:t>Do okamžiku zvolení Předsedajícího plní jeho funkci osoba určená Výkonným výborem.</w:t>
      </w:r>
    </w:p>
    <w:p w14:paraId="0445F73C" w14:textId="77777777" w:rsidR="00800436" w:rsidRPr="008653B0" w:rsidRDefault="00800436" w:rsidP="00DE6834">
      <w:pPr>
        <w:numPr>
          <w:ilvl w:val="0"/>
          <w:numId w:val="62"/>
        </w:numPr>
        <w:spacing w:after="0" w:line="240" w:lineRule="auto"/>
        <w:ind w:hanging="720"/>
        <w:rPr>
          <w:sz w:val="22"/>
        </w:rPr>
      </w:pPr>
      <w:r w:rsidRPr="008653B0">
        <w:rPr>
          <w:sz w:val="22"/>
        </w:rPr>
        <w:t>Předsedající má právo určit si asistenta, který mu bude nápomocen při zabezpečení výkonu jeho funkce.</w:t>
      </w:r>
    </w:p>
    <w:p w14:paraId="0B2A5EB7" w14:textId="77777777" w:rsidR="00800436" w:rsidRDefault="00800436" w:rsidP="00800436">
      <w:pPr>
        <w:rPr>
          <w:sz w:val="22"/>
        </w:rPr>
      </w:pPr>
    </w:p>
    <w:p w14:paraId="73804282" w14:textId="77777777" w:rsidR="00800436" w:rsidRPr="008653B0" w:rsidRDefault="00800436" w:rsidP="00800436">
      <w:pPr>
        <w:rPr>
          <w:sz w:val="22"/>
        </w:rPr>
      </w:pPr>
    </w:p>
    <w:p w14:paraId="1A845FA1" w14:textId="77777777" w:rsidR="00800436" w:rsidRDefault="00800436" w:rsidP="00800436">
      <w:pPr>
        <w:jc w:val="center"/>
        <w:rPr>
          <w:b/>
          <w:sz w:val="22"/>
        </w:rPr>
      </w:pPr>
      <w:r w:rsidRPr="008653B0">
        <w:rPr>
          <w:b/>
          <w:sz w:val="22"/>
        </w:rPr>
        <w:t xml:space="preserve">Článek </w:t>
      </w:r>
      <w:r>
        <w:rPr>
          <w:b/>
          <w:sz w:val="22"/>
        </w:rPr>
        <w:t>4</w:t>
      </w:r>
    </w:p>
    <w:p w14:paraId="63555444" w14:textId="77777777" w:rsidR="00800436" w:rsidRDefault="00800436" w:rsidP="00800436">
      <w:pPr>
        <w:jc w:val="center"/>
        <w:rPr>
          <w:b/>
          <w:sz w:val="22"/>
        </w:rPr>
      </w:pPr>
      <w:r>
        <w:rPr>
          <w:b/>
          <w:sz w:val="22"/>
        </w:rPr>
        <w:t>Sčitatelé hlasů</w:t>
      </w:r>
    </w:p>
    <w:p w14:paraId="5B8E980F" w14:textId="77777777" w:rsidR="00800436" w:rsidRPr="008653B0" w:rsidRDefault="00800436" w:rsidP="00800436">
      <w:pPr>
        <w:rPr>
          <w:sz w:val="22"/>
        </w:rPr>
      </w:pPr>
    </w:p>
    <w:p w14:paraId="086C4BBF" w14:textId="77777777" w:rsidR="00800436" w:rsidRDefault="00800436" w:rsidP="00DE6834">
      <w:pPr>
        <w:numPr>
          <w:ilvl w:val="0"/>
          <w:numId w:val="70"/>
        </w:numPr>
        <w:spacing w:after="0" w:line="240" w:lineRule="auto"/>
        <w:ind w:hanging="720"/>
        <w:rPr>
          <w:sz w:val="22"/>
        </w:rPr>
      </w:pPr>
      <w:r>
        <w:rPr>
          <w:sz w:val="22"/>
        </w:rPr>
        <w:t>Po volbě podle Článku 3 odst. 1</w:t>
      </w:r>
      <w:r w:rsidRPr="008653B0">
        <w:rPr>
          <w:sz w:val="22"/>
        </w:rPr>
        <w:t xml:space="preserve"> tohoto Jednacího řádu Valná hromada</w:t>
      </w:r>
      <w:r>
        <w:rPr>
          <w:sz w:val="22"/>
        </w:rPr>
        <w:t xml:space="preserve"> volí na návrh Výkonného </w:t>
      </w:r>
      <w:r w:rsidRPr="00F9193F">
        <w:rPr>
          <w:sz w:val="22"/>
        </w:rPr>
        <w:t>výboru, popřípadě Delegátů, veřejným hlasováním</w:t>
      </w:r>
      <w:r w:rsidRPr="00F9193F" w:rsidDel="00A025F5">
        <w:rPr>
          <w:sz w:val="22"/>
        </w:rPr>
        <w:t xml:space="preserve"> </w:t>
      </w:r>
      <w:r w:rsidRPr="008653B0">
        <w:rPr>
          <w:sz w:val="22"/>
        </w:rPr>
        <w:t>sčitatel</w:t>
      </w:r>
      <w:r>
        <w:rPr>
          <w:sz w:val="22"/>
        </w:rPr>
        <w:t>e hlasů</w:t>
      </w:r>
      <w:r w:rsidRPr="008653B0">
        <w:rPr>
          <w:sz w:val="22"/>
        </w:rPr>
        <w:t>, kteří provádě</w:t>
      </w:r>
      <w:r>
        <w:rPr>
          <w:sz w:val="22"/>
        </w:rPr>
        <w:t>jí</w:t>
      </w:r>
      <w:r w:rsidRPr="008653B0">
        <w:rPr>
          <w:sz w:val="22"/>
        </w:rPr>
        <w:t xml:space="preserve"> sčítání hlasů při veřejném hlasování. </w:t>
      </w:r>
    </w:p>
    <w:p w14:paraId="3DA29F20" w14:textId="77777777" w:rsidR="00800436" w:rsidRPr="008653B0" w:rsidRDefault="00800436" w:rsidP="00DE6834">
      <w:pPr>
        <w:numPr>
          <w:ilvl w:val="0"/>
          <w:numId w:val="70"/>
        </w:numPr>
        <w:spacing w:after="0" w:line="240" w:lineRule="auto"/>
        <w:ind w:hanging="720"/>
        <w:rPr>
          <w:sz w:val="22"/>
        </w:rPr>
      </w:pPr>
      <w:r w:rsidRPr="008653B0">
        <w:rPr>
          <w:sz w:val="22"/>
        </w:rPr>
        <w:t xml:space="preserve">Při volbě </w:t>
      </w:r>
      <w:r>
        <w:rPr>
          <w:sz w:val="22"/>
        </w:rPr>
        <w:t>Předsedajícího a volbě sčitatelů hlasů</w:t>
      </w:r>
      <w:r w:rsidRPr="008653B0">
        <w:rPr>
          <w:sz w:val="22"/>
        </w:rPr>
        <w:t xml:space="preserve"> plní funkci sčitatelů </w:t>
      </w:r>
      <w:r>
        <w:rPr>
          <w:sz w:val="22"/>
        </w:rPr>
        <w:t xml:space="preserve">hlasů </w:t>
      </w:r>
      <w:r w:rsidRPr="008653B0">
        <w:rPr>
          <w:sz w:val="22"/>
        </w:rPr>
        <w:t>osob</w:t>
      </w:r>
      <w:r>
        <w:rPr>
          <w:sz w:val="22"/>
        </w:rPr>
        <w:t>y</w:t>
      </w:r>
      <w:r w:rsidRPr="008653B0">
        <w:rPr>
          <w:sz w:val="22"/>
        </w:rPr>
        <w:t xml:space="preserve"> určen</w:t>
      </w:r>
      <w:r>
        <w:rPr>
          <w:sz w:val="22"/>
        </w:rPr>
        <w:t>é</w:t>
      </w:r>
      <w:r w:rsidRPr="008653B0">
        <w:rPr>
          <w:sz w:val="22"/>
        </w:rPr>
        <w:t xml:space="preserve"> Výkonným výborem.</w:t>
      </w:r>
    </w:p>
    <w:p w14:paraId="22BF6612" w14:textId="77777777" w:rsidR="00800436" w:rsidRPr="008653B0" w:rsidRDefault="00800436" w:rsidP="00800436">
      <w:pPr>
        <w:rPr>
          <w:b/>
          <w:sz w:val="22"/>
        </w:rPr>
      </w:pPr>
    </w:p>
    <w:p w14:paraId="23BB730B" w14:textId="77777777" w:rsidR="00800436" w:rsidRDefault="00800436" w:rsidP="00800436">
      <w:pPr>
        <w:jc w:val="center"/>
        <w:rPr>
          <w:b/>
          <w:sz w:val="22"/>
        </w:rPr>
      </w:pPr>
      <w:r w:rsidRPr="008653B0">
        <w:rPr>
          <w:b/>
          <w:sz w:val="22"/>
        </w:rPr>
        <w:t xml:space="preserve">Článek </w:t>
      </w:r>
      <w:r>
        <w:rPr>
          <w:b/>
          <w:sz w:val="22"/>
        </w:rPr>
        <w:t>5</w:t>
      </w:r>
    </w:p>
    <w:p w14:paraId="693930CE" w14:textId="77777777" w:rsidR="00800436" w:rsidRPr="008653B0" w:rsidRDefault="00800436" w:rsidP="00800436">
      <w:pPr>
        <w:jc w:val="center"/>
        <w:rPr>
          <w:b/>
          <w:sz w:val="22"/>
        </w:rPr>
      </w:pPr>
      <w:r>
        <w:rPr>
          <w:b/>
          <w:sz w:val="22"/>
        </w:rPr>
        <w:t>Mandátová komise</w:t>
      </w:r>
    </w:p>
    <w:p w14:paraId="5212376F" w14:textId="77777777" w:rsidR="00800436" w:rsidRPr="008653B0" w:rsidRDefault="00800436" w:rsidP="00800436">
      <w:pPr>
        <w:jc w:val="center"/>
        <w:rPr>
          <w:b/>
          <w:sz w:val="22"/>
        </w:rPr>
      </w:pPr>
    </w:p>
    <w:p w14:paraId="1FE58D0B" w14:textId="77777777" w:rsidR="00800436" w:rsidRPr="00933F35" w:rsidRDefault="00800436" w:rsidP="00DE6834">
      <w:pPr>
        <w:numPr>
          <w:ilvl w:val="0"/>
          <w:numId w:val="63"/>
        </w:numPr>
        <w:spacing w:after="0" w:line="240" w:lineRule="auto"/>
        <w:ind w:hanging="720"/>
        <w:rPr>
          <w:sz w:val="22"/>
        </w:rPr>
      </w:pPr>
      <w:r w:rsidRPr="008653B0">
        <w:rPr>
          <w:sz w:val="22"/>
        </w:rPr>
        <w:t xml:space="preserve">Po volbě podle Článku </w:t>
      </w:r>
      <w:r>
        <w:rPr>
          <w:sz w:val="22"/>
        </w:rPr>
        <w:t>4</w:t>
      </w:r>
      <w:r w:rsidRPr="008653B0">
        <w:rPr>
          <w:sz w:val="22"/>
        </w:rPr>
        <w:t xml:space="preserve"> odst. </w:t>
      </w:r>
      <w:r>
        <w:rPr>
          <w:sz w:val="22"/>
        </w:rPr>
        <w:t>1</w:t>
      </w:r>
      <w:r w:rsidRPr="008653B0">
        <w:rPr>
          <w:sz w:val="22"/>
        </w:rPr>
        <w:t xml:space="preserve"> tohoto Jednacího řádu Valná hromada volí </w:t>
      </w:r>
      <w:r w:rsidRPr="00F73549">
        <w:rPr>
          <w:sz w:val="22"/>
        </w:rPr>
        <w:t>veřejným hlasováním</w:t>
      </w:r>
      <w:r w:rsidRPr="008653B0" w:rsidDel="00A025F5">
        <w:rPr>
          <w:sz w:val="22"/>
        </w:rPr>
        <w:t xml:space="preserve"> </w:t>
      </w:r>
      <w:r w:rsidRPr="008653B0">
        <w:rPr>
          <w:sz w:val="22"/>
        </w:rPr>
        <w:t xml:space="preserve">z osob navržených </w:t>
      </w:r>
      <w:r>
        <w:rPr>
          <w:sz w:val="22"/>
        </w:rPr>
        <w:t>Výkonným výborem, popřípadě D</w:t>
      </w:r>
      <w:r w:rsidRPr="008653B0">
        <w:rPr>
          <w:sz w:val="22"/>
        </w:rPr>
        <w:t>elegáty</w:t>
      </w:r>
      <w:r>
        <w:rPr>
          <w:sz w:val="22"/>
        </w:rPr>
        <w:t>,</w:t>
      </w:r>
      <w:r w:rsidRPr="008653B0">
        <w:rPr>
          <w:sz w:val="22"/>
        </w:rPr>
        <w:t xml:space="preserve"> předsedu a dalších </w:t>
      </w:r>
      <w:r>
        <w:rPr>
          <w:sz w:val="22"/>
        </w:rPr>
        <w:t xml:space="preserve">dva </w:t>
      </w:r>
      <w:r w:rsidRPr="008653B0">
        <w:rPr>
          <w:sz w:val="22"/>
        </w:rPr>
        <w:t>člen</w:t>
      </w:r>
      <w:r>
        <w:rPr>
          <w:sz w:val="22"/>
        </w:rPr>
        <w:t>y</w:t>
      </w:r>
      <w:r w:rsidRPr="008653B0">
        <w:rPr>
          <w:sz w:val="22"/>
        </w:rPr>
        <w:t xml:space="preserve"> mandátové komise. </w:t>
      </w:r>
    </w:p>
    <w:p w14:paraId="4460B22B" w14:textId="77777777" w:rsidR="00800436" w:rsidRPr="00933F35" w:rsidRDefault="00800436" w:rsidP="00DE6834">
      <w:pPr>
        <w:numPr>
          <w:ilvl w:val="0"/>
          <w:numId w:val="63"/>
        </w:numPr>
        <w:spacing w:after="0" w:line="240" w:lineRule="auto"/>
        <w:ind w:hanging="720"/>
        <w:rPr>
          <w:sz w:val="22"/>
        </w:rPr>
      </w:pPr>
      <w:r w:rsidRPr="008653B0">
        <w:rPr>
          <w:sz w:val="22"/>
        </w:rPr>
        <w:t xml:space="preserve">Mandátová komise ověřuje platnost </w:t>
      </w:r>
      <w:r>
        <w:rPr>
          <w:sz w:val="22"/>
        </w:rPr>
        <w:t>delegačních lístků</w:t>
      </w:r>
      <w:r w:rsidRPr="008653B0">
        <w:rPr>
          <w:sz w:val="22"/>
        </w:rPr>
        <w:t xml:space="preserve">, podává zprávu o počtu a složení přítomných </w:t>
      </w:r>
      <w:r>
        <w:rPr>
          <w:sz w:val="22"/>
        </w:rPr>
        <w:t>D</w:t>
      </w:r>
      <w:r w:rsidRPr="008653B0">
        <w:rPr>
          <w:sz w:val="22"/>
        </w:rPr>
        <w:t xml:space="preserve">elegátů a zjišťuje, zda je </w:t>
      </w:r>
      <w:r>
        <w:rPr>
          <w:sz w:val="22"/>
        </w:rPr>
        <w:t>V</w:t>
      </w:r>
      <w:r w:rsidRPr="008653B0">
        <w:rPr>
          <w:sz w:val="22"/>
        </w:rPr>
        <w:t xml:space="preserve">alná hromada způsobilá se usnášet a </w:t>
      </w:r>
      <w:r>
        <w:rPr>
          <w:sz w:val="22"/>
        </w:rPr>
        <w:t xml:space="preserve">případně </w:t>
      </w:r>
      <w:r w:rsidRPr="008653B0">
        <w:rPr>
          <w:sz w:val="22"/>
        </w:rPr>
        <w:t>volit.</w:t>
      </w:r>
    </w:p>
    <w:p w14:paraId="4C9FE6EC" w14:textId="77777777" w:rsidR="00800436" w:rsidRDefault="00800436" w:rsidP="00DE6834">
      <w:pPr>
        <w:numPr>
          <w:ilvl w:val="0"/>
          <w:numId w:val="63"/>
        </w:numPr>
        <w:spacing w:after="0" w:line="240" w:lineRule="auto"/>
        <w:ind w:hanging="720"/>
        <w:rPr>
          <w:sz w:val="22"/>
        </w:rPr>
      </w:pPr>
      <w:r w:rsidRPr="008653B0">
        <w:rPr>
          <w:sz w:val="22"/>
        </w:rPr>
        <w:t xml:space="preserve">V případě, že mandátová komise </w:t>
      </w:r>
      <w:r>
        <w:rPr>
          <w:sz w:val="22"/>
        </w:rPr>
        <w:t xml:space="preserve">potvrdí takovou nesrovnalost ve smyslu článku 2 odst. 2 písm. e) tohoto Jednacího řádu, která brání osobě účastnit se jako Delegát Valné hromady, zejména </w:t>
      </w:r>
      <w:r w:rsidRPr="008653B0">
        <w:rPr>
          <w:sz w:val="22"/>
        </w:rPr>
        <w:t xml:space="preserve">shledá, že delegační lístek vyslané </w:t>
      </w:r>
      <w:r>
        <w:rPr>
          <w:sz w:val="22"/>
        </w:rPr>
        <w:t>osoby</w:t>
      </w:r>
      <w:r w:rsidRPr="008653B0">
        <w:rPr>
          <w:sz w:val="22"/>
        </w:rPr>
        <w:t xml:space="preserve"> neodpovídá Stanovám, prohlásí </w:t>
      </w:r>
      <w:r>
        <w:rPr>
          <w:sz w:val="22"/>
        </w:rPr>
        <w:t>zmocnění</w:t>
      </w:r>
      <w:r w:rsidRPr="008653B0">
        <w:rPr>
          <w:sz w:val="22"/>
        </w:rPr>
        <w:t xml:space="preserve"> </w:t>
      </w:r>
      <w:r>
        <w:rPr>
          <w:sz w:val="22"/>
        </w:rPr>
        <w:t xml:space="preserve">takové osoby </w:t>
      </w:r>
      <w:r w:rsidRPr="008653B0">
        <w:rPr>
          <w:sz w:val="22"/>
        </w:rPr>
        <w:t>za neplatn</w:t>
      </w:r>
      <w:r>
        <w:rPr>
          <w:sz w:val="22"/>
        </w:rPr>
        <w:t>é</w:t>
      </w:r>
      <w:r w:rsidRPr="008653B0">
        <w:rPr>
          <w:sz w:val="22"/>
        </w:rPr>
        <w:t xml:space="preserve">; dosavadní právní jednání </w:t>
      </w:r>
      <w:r>
        <w:rPr>
          <w:sz w:val="22"/>
        </w:rPr>
        <w:t xml:space="preserve">této osoby jako Delegáta </w:t>
      </w:r>
      <w:r w:rsidRPr="008653B0">
        <w:rPr>
          <w:sz w:val="22"/>
        </w:rPr>
        <w:t>na V</w:t>
      </w:r>
      <w:r>
        <w:rPr>
          <w:sz w:val="22"/>
        </w:rPr>
        <w:t>alné hromadě</w:t>
      </w:r>
      <w:r w:rsidRPr="008653B0">
        <w:rPr>
          <w:sz w:val="22"/>
        </w:rPr>
        <w:t xml:space="preserve"> tím </w:t>
      </w:r>
      <w:r>
        <w:rPr>
          <w:sz w:val="22"/>
        </w:rPr>
        <w:t xml:space="preserve">však </w:t>
      </w:r>
      <w:r w:rsidRPr="008653B0">
        <w:rPr>
          <w:sz w:val="22"/>
        </w:rPr>
        <w:t xml:space="preserve">nejsou dotčena. </w:t>
      </w:r>
      <w:r>
        <w:rPr>
          <w:sz w:val="22"/>
        </w:rPr>
        <w:t>Tato osoba je též oprávněna vznést proti rozhodnutí mandátové komise námitku, o níž</w:t>
      </w:r>
      <w:r w:rsidRPr="008653B0">
        <w:rPr>
          <w:sz w:val="22"/>
        </w:rPr>
        <w:t xml:space="preserve"> rozhodne </w:t>
      </w:r>
      <w:r>
        <w:rPr>
          <w:sz w:val="22"/>
        </w:rPr>
        <w:t xml:space="preserve">s konečnou platností </w:t>
      </w:r>
      <w:r w:rsidRPr="008653B0">
        <w:rPr>
          <w:sz w:val="22"/>
        </w:rPr>
        <w:t>V</w:t>
      </w:r>
      <w:r>
        <w:rPr>
          <w:sz w:val="22"/>
        </w:rPr>
        <w:t xml:space="preserve">alná hromada. Není-li námitka vznesena nebo potvrdí-li Valná hromada rozhodnutí mandátové komise, není osoba, jejíž zmocnění bylo prohlášeno za neplatné, oprávněna se </w:t>
      </w:r>
      <w:r w:rsidRPr="008653B0">
        <w:rPr>
          <w:sz w:val="22"/>
        </w:rPr>
        <w:t>nadále účastnit jednání V</w:t>
      </w:r>
      <w:r>
        <w:rPr>
          <w:sz w:val="22"/>
        </w:rPr>
        <w:t>alné hromady</w:t>
      </w:r>
      <w:r w:rsidRPr="008653B0">
        <w:rPr>
          <w:sz w:val="22"/>
        </w:rPr>
        <w:t>.</w:t>
      </w:r>
    </w:p>
    <w:p w14:paraId="2D6ADAA1" w14:textId="77777777" w:rsidR="00800436" w:rsidRDefault="00800436" w:rsidP="00800436">
      <w:pPr>
        <w:jc w:val="center"/>
        <w:rPr>
          <w:b/>
          <w:sz w:val="22"/>
        </w:rPr>
      </w:pPr>
    </w:p>
    <w:p w14:paraId="775225BB" w14:textId="77777777" w:rsidR="00800436" w:rsidRPr="008653B0" w:rsidRDefault="00800436" w:rsidP="00800436">
      <w:pPr>
        <w:jc w:val="center"/>
        <w:rPr>
          <w:b/>
          <w:sz w:val="22"/>
        </w:rPr>
      </w:pPr>
    </w:p>
    <w:p w14:paraId="257E6F92" w14:textId="77777777" w:rsidR="00800436" w:rsidRDefault="00800436" w:rsidP="00800436">
      <w:pPr>
        <w:jc w:val="center"/>
        <w:rPr>
          <w:b/>
          <w:sz w:val="22"/>
        </w:rPr>
      </w:pPr>
      <w:r w:rsidRPr="008653B0">
        <w:rPr>
          <w:b/>
          <w:sz w:val="22"/>
        </w:rPr>
        <w:t xml:space="preserve">Článek </w:t>
      </w:r>
      <w:r>
        <w:rPr>
          <w:b/>
          <w:sz w:val="22"/>
        </w:rPr>
        <w:t>6</w:t>
      </w:r>
    </w:p>
    <w:p w14:paraId="7E8AF898" w14:textId="77777777" w:rsidR="00800436" w:rsidRPr="008653B0" w:rsidRDefault="00800436" w:rsidP="00800436">
      <w:pPr>
        <w:jc w:val="center"/>
        <w:rPr>
          <w:b/>
          <w:sz w:val="22"/>
        </w:rPr>
      </w:pPr>
      <w:r>
        <w:rPr>
          <w:b/>
          <w:sz w:val="22"/>
        </w:rPr>
        <w:t>Návrhová komise</w:t>
      </w:r>
    </w:p>
    <w:p w14:paraId="346FE724" w14:textId="77777777" w:rsidR="00800436" w:rsidRPr="008653B0" w:rsidRDefault="00800436" w:rsidP="00800436">
      <w:pPr>
        <w:jc w:val="center"/>
        <w:rPr>
          <w:b/>
          <w:sz w:val="22"/>
        </w:rPr>
      </w:pPr>
    </w:p>
    <w:p w14:paraId="440316BC" w14:textId="77777777" w:rsidR="00800436" w:rsidRPr="00933F35" w:rsidRDefault="00800436" w:rsidP="00DE6834">
      <w:pPr>
        <w:numPr>
          <w:ilvl w:val="0"/>
          <w:numId w:val="64"/>
        </w:numPr>
        <w:spacing w:after="0" w:line="240" w:lineRule="auto"/>
        <w:ind w:hanging="720"/>
        <w:rPr>
          <w:sz w:val="22"/>
        </w:rPr>
      </w:pPr>
      <w:r w:rsidRPr="008653B0">
        <w:rPr>
          <w:sz w:val="22"/>
        </w:rPr>
        <w:t xml:space="preserve">Po ověření platnosti </w:t>
      </w:r>
      <w:r>
        <w:rPr>
          <w:sz w:val="22"/>
        </w:rPr>
        <w:t>zmocnění Delegátů</w:t>
      </w:r>
      <w:r w:rsidRPr="008653B0">
        <w:rPr>
          <w:sz w:val="22"/>
        </w:rPr>
        <w:t xml:space="preserve"> Valná hromada volí </w:t>
      </w:r>
      <w:r w:rsidRPr="00F73549">
        <w:rPr>
          <w:sz w:val="22"/>
        </w:rPr>
        <w:t>veřejným hlasováním</w:t>
      </w:r>
      <w:r w:rsidRPr="008653B0" w:rsidDel="00A025F5">
        <w:rPr>
          <w:sz w:val="22"/>
        </w:rPr>
        <w:t xml:space="preserve"> </w:t>
      </w:r>
      <w:r w:rsidRPr="008653B0">
        <w:rPr>
          <w:sz w:val="22"/>
        </w:rPr>
        <w:t xml:space="preserve">z osob navržených </w:t>
      </w:r>
      <w:r>
        <w:rPr>
          <w:sz w:val="22"/>
        </w:rPr>
        <w:t>Výkonným výborem, popřípadě D</w:t>
      </w:r>
      <w:r w:rsidRPr="008653B0">
        <w:rPr>
          <w:sz w:val="22"/>
        </w:rPr>
        <w:t>elegáty</w:t>
      </w:r>
      <w:r>
        <w:rPr>
          <w:sz w:val="22"/>
        </w:rPr>
        <w:t>,</w:t>
      </w:r>
      <w:r w:rsidRPr="008653B0">
        <w:rPr>
          <w:sz w:val="22"/>
        </w:rPr>
        <w:t xml:space="preserve"> předsedu a </w:t>
      </w:r>
      <w:r>
        <w:rPr>
          <w:sz w:val="22"/>
        </w:rPr>
        <w:t xml:space="preserve">dalších dva </w:t>
      </w:r>
      <w:r w:rsidRPr="008653B0">
        <w:rPr>
          <w:sz w:val="22"/>
        </w:rPr>
        <w:t>člen</w:t>
      </w:r>
      <w:r>
        <w:rPr>
          <w:sz w:val="22"/>
        </w:rPr>
        <w:t>y</w:t>
      </w:r>
      <w:r w:rsidRPr="008653B0">
        <w:rPr>
          <w:sz w:val="22"/>
        </w:rPr>
        <w:t xml:space="preserve"> návrhové komise.</w:t>
      </w:r>
    </w:p>
    <w:p w14:paraId="458C0F26" w14:textId="77777777" w:rsidR="00800436" w:rsidRDefault="00800436" w:rsidP="00DE6834">
      <w:pPr>
        <w:numPr>
          <w:ilvl w:val="0"/>
          <w:numId w:val="64"/>
        </w:numPr>
        <w:spacing w:after="0" w:line="240" w:lineRule="auto"/>
        <w:ind w:hanging="720"/>
        <w:rPr>
          <w:sz w:val="22"/>
        </w:rPr>
      </w:pPr>
      <w:r w:rsidRPr="008653B0">
        <w:rPr>
          <w:sz w:val="22"/>
        </w:rPr>
        <w:t xml:space="preserve">Návrhová komise předkládá Valné hromadě </w:t>
      </w:r>
      <w:r>
        <w:rPr>
          <w:sz w:val="22"/>
        </w:rPr>
        <w:t xml:space="preserve">své </w:t>
      </w:r>
      <w:r w:rsidRPr="008653B0">
        <w:rPr>
          <w:sz w:val="22"/>
        </w:rPr>
        <w:t xml:space="preserve">návrhy usnesení. Návrhy usnesení mohou předkládat Valné hromadě rovněž </w:t>
      </w:r>
      <w:r>
        <w:rPr>
          <w:sz w:val="22"/>
        </w:rPr>
        <w:t>D</w:t>
      </w:r>
      <w:r w:rsidRPr="008653B0">
        <w:rPr>
          <w:sz w:val="22"/>
        </w:rPr>
        <w:t>elegáti, a</w:t>
      </w:r>
      <w:r>
        <w:rPr>
          <w:sz w:val="22"/>
        </w:rPr>
        <w:t>však pouze</w:t>
      </w:r>
      <w:r w:rsidRPr="008653B0">
        <w:rPr>
          <w:sz w:val="22"/>
        </w:rPr>
        <w:t xml:space="preserve"> prostřednictvím návrhové komise.</w:t>
      </w:r>
    </w:p>
    <w:p w14:paraId="292E1161" w14:textId="77777777" w:rsidR="00800436" w:rsidRDefault="00800436" w:rsidP="00800436">
      <w:pPr>
        <w:rPr>
          <w:sz w:val="22"/>
        </w:rPr>
      </w:pPr>
    </w:p>
    <w:p w14:paraId="675D7148" w14:textId="77777777" w:rsidR="00800436" w:rsidRDefault="00800436" w:rsidP="00800436">
      <w:pPr>
        <w:rPr>
          <w:sz w:val="22"/>
        </w:rPr>
      </w:pPr>
    </w:p>
    <w:p w14:paraId="06CFB618" w14:textId="77777777" w:rsidR="00800436" w:rsidRDefault="00800436" w:rsidP="00800436">
      <w:pPr>
        <w:jc w:val="center"/>
        <w:rPr>
          <w:b/>
          <w:sz w:val="22"/>
        </w:rPr>
      </w:pPr>
      <w:r>
        <w:rPr>
          <w:b/>
          <w:sz w:val="22"/>
        </w:rPr>
        <w:t>Článek 7</w:t>
      </w:r>
    </w:p>
    <w:p w14:paraId="69896F83" w14:textId="77777777" w:rsidR="00800436" w:rsidRPr="008653B0" w:rsidRDefault="00800436" w:rsidP="00800436">
      <w:pPr>
        <w:jc w:val="center"/>
        <w:rPr>
          <w:b/>
          <w:sz w:val="22"/>
        </w:rPr>
      </w:pPr>
      <w:r>
        <w:rPr>
          <w:b/>
          <w:sz w:val="22"/>
        </w:rPr>
        <w:t>Program jednání Valné hromady</w:t>
      </w:r>
    </w:p>
    <w:p w14:paraId="5887E8A7" w14:textId="77777777" w:rsidR="00800436" w:rsidRPr="008653B0" w:rsidRDefault="00800436" w:rsidP="00800436">
      <w:pPr>
        <w:jc w:val="center"/>
        <w:rPr>
          <w:b/>
          <w:sz w:val="22"/>
        </w:rPr>
      </w:pPr>
    </w:p>
    <w:p w14:paraId="70F5365E" w14:textId="77777777" w:rsidR="00800436" w:rsidRPr="00DA1248" w:rsidRDefault="00800436" w:rsidP="00DE6834">
      <w:pPr>
        <w:numPr>
          <w:ilvl w:val="0"/>
          <w:numId w:val="68"/>
        </w:numPr>
        <w:spacing w:after="0" w:line="240" w:lineRule="auto"/>
        <w:ind w:hanging="720"/>
        <w:rPr>
          <w:sz w:val="22"/>
        </w:rPr>
      </w:pPr>
      <w:r w:rsidRPr="008653B0">
        <w:rPr>
          <w:sz w:val="22"/>
        </w:rPr>
        <w:t xml:space="preserve">Po </w:t>
      </w:r>
      <w:r>
        <w:rPr>
          <w:sz w:val="22"/>
        </w:rPr>
        <w:t>volbě podle článku 6</w:t>
      </w:r>
      <w:r w:rsidRPr="008653B0">
        <w:rPr>
          <w:sz w:val="22"/>
        </w:rPr>
        <w:t xml:space="preserve"> odst. 1 tohoto Jednacího řádu Valná hromada </w:t>
      </w:r>
      <w:r w:rsidRPr="00F73549">
        <w:rPr>
          <w:sz w:val="22"/>
        </w:rPr>
        <w:t>schvaluje veřejným hlasováním</w:t>
      </w:r>
      <w:r w:rsidRPr="00F73549" w:rsidDel="00A025F5">
        <w:rPr>
          <w:sz w:val="22"/>
        </w:rPr>
        <w:t xml:space="preserve"> </w:t>
      </w:r>
      <w:r w:rsidRPr="00F73549">
        <w:rPr>
          <w:sz w:val="22"/>
        </w:rPr>
        <w:t>program jednání Valné hromady (dále „Program jednání“) podle</w:t>
      </w:r>
      <w:r>
        <w:rPr>
          <w:sz w:val="22"/>
        </w:rPr>
        <w:t xml:space="preserve"> návrhu, který </w:t>
      </w:r>
      <w:r w:rsidRPr="00DA1248">
        <w:rPr>
          <w:sz w:val="22"/>
        </w:rPr>
        <w:t>předloží Výkonný výbor.</w:t>
      </w:r>
    </w:p>
    <w:p w14:paraId="0A339CFA" w14:textId="77777777" w:rsidR="00800436" w:rsidRPr="00074B28" w:rsidRDefault="00800436" w:rsidP="00DE6834">
      <w:pPr>
        <w:numPr>
          <w:ilvl w:val="0"/>
          <w:numId w:val="68"/>
        </w:numPr>
        <w:spacing w:after="0" w:line="240" w:lineRule="auto"/>
        <w:ind w:hanging="720"/>
        <w:rPr>
          <w:sz w:val="22"/>
        </w:rPr>
      </w:pPr>
      <w:r w:rsidRPr="00074B28">
        <w:rPr>
          <w:sz w:val="22"/>
        </w:rPr>
        <w:t>Návrh podle odstavce 1 může být zúžen nebo rozšířen pouze na návrh delegáta</w:t>
      </w:r>
      <w:r>
        <w:rPr>
          <w:sz w:val="22"/>
        </w:rPr>
        <w:t>.</w:t>
      </w:r>
    </w:p>
    <w:p w14:paraId="7919DACA" w14:textId="77777777" w:rsidR="00800436" w:rsidRDefault="00800436" w:rsidP="00DE6834">
      <w:pPr>
        <w:numPr>
          <w:ilvl w:val="0"/>
          <w:numId w:val="68"/>
        </w:numPr>
        <w:spacing w:after="0" w:line="240" w:lineRule="auto"/>
        <w:ind w:hanging="720"/>
        <w:rPr>
          <w:sz w:val="22"/>
        </w:rPr>
      </w:pPr>
      <w:r w:rsidRPr="00DA1248">
        <w:rPr>
          <w:sz w:val="22"/>
        </w:rPr>
        <w:lastRenderedPageBreak/>
        <w:t xml:space="preserve">Schválený návrh Program jednání </w:t>
      </w:r>
      <w:r w:rsidRPr="00074B28">
        <w:rPr>
          <w:sz w:val="22"/>
        </w:rPr>
        <w:t>již nemůže být měněn</w:t>
      </w:r>
      <w:r w:rsidRPr="00DA1248">
        <w:rPr>
          <w:sz w:val="22"/>
        </w:rPr>
        <w:t>.</w:t>
      </w:r>
    </w:p>
    <w:p w14:paraId="6FEB6B85" w14:textId="77777777" w:rsidR="00800436" w:rsidRDefault="00800436" w:rsidP="00800436">
      <w:pPr>
        <w:rPr>
          <w:sz w:val="22"/>
        </w:rPr>
      </w:pPr>
    </w:p>
    <w:p w14:paraId="3588BC23" w14:textId="77777777" w:rsidR="00800436" w:rsidRPr="008653B0" w:rsidRDefault="00800436" w:rsidP="00800436">
      <w:pPr>
        <w:rPr>
          <w:sz w:val="22"/>
        </w:rPr>
      </w:pPr>
    </w:p>
    <w:p w14:paraId="59A65711" w14:textId="77777777" w:rsidR="00800436" w:rsidRDefault="00800436" w:rsidP="00800436">
      <w:pPr>
        <w:ind w:firstLine="180"/>
        <w:jc w:val="center"/>
        <w:rPr>
          <w:b/>
          <w:sz w:val="22"/>
        </w:rPr>
      </w:pPr>
      <w:r w:rsidRPr="008653B0">
        <w:rPr>
          <w:b/>
          <w:sz w:val="22"/>
        </w:rPr>
        <w:t xml:space="preserve">Článek </w:t>
      </w:r>
      <w:r>
        <w:rPr>
          <w:b/>
          <w:sz w:val="22"/>
        </w:rPr>
        <w:t>8</w:t>
      </w:r>
    </w:p>
    <w:p w14:paraId="5D670489" w14:textId="77777777" w:rsidR="00800436" w:rsidRPr="008653B0" w:rsidRDefault="00800436" w:rsidP="00800436">
      <w:pPr>
        <w:ind w:firstLine="180"/>
        <w:jc w:val="center"/>
        <w:rPr>
          <w:b/>
          <w:sz w:val="22"/>
        </w:rPr>
      </w:pPr>
      <w:r>
        <w:rPr>
          <w:b/>
          <w:sz w:val="22"/>
        </w:rPr>
        <w:t>Volební komise</w:t>
      </w:r>
    </w:p>
    <w:p w14:paraId="5425E20C" w14:textId="77777777" w:rsidR="00800436" w:rsidRPr="008653B0" w:rsidRDefault="00800436" w:rsidP="00800436">
      <w:pPr>
        <w:ind w:firstLine="180"/>
        <w:jc w:val="center"/>
        <w:rPr>
          <w:b/>
          <w:sz w:val="22"/>
        </w:rPr>
      </w:pPr>
    </w:p>
    <w:p w14:paraId="4C5DBDE0" w14:textId="77777777" w:rsidR="00800436" w:rsidRPr="00AE023A" w:rsidRDefault="00800436" w:rsidP="00DE6834">
      <w:pPr>
        <w:numPr>
          <w:ilvl w:val="0"/>
          <w:numId w:val="65"/>
        </w:numPr>
        <w:spacing w:after="0" w:line="240" w:lineRule="auto"/>
        <w:ind w:hanging="720"/>
        <w:rPr>
          <w:sz w:val="22"/>
        </w:rPr>
      </w:pPr>
      <w:r>
        <w:rPr>
          <w:sz w:val="22"/>
        </w:rPr>
        <w:t>Je-li na programu jednání volba člena či členů voleného orgánu či volených orgánů Svazu, Valná hromada po schválení Programu jednání</w:t>
      </w:r>
      <w:r w:rsidRPr="008653B0">
        <w:rPr>
          <w:sz w:val="22"/>
        </w:rPr>
        <w:t xml:space="preserve"> </w:t>
      </w:r>
      <w:r>
        <w:rPr>
          <w:sz w:val="22"/>
        </w:rPr>
        <w:t xml:space="preserve">volí veřejným hlasováním </w:t>
      </w:r>
      <w:r w:rsidRPr="008653B0">
        <w:rPr>
          <w:sz w:val="22"/>
        </w:rPr>
        <w:t xml:space="preserve">z osob navržených </w:t>
      </w:r>
      <w:r>
        <w:rPr>
          <w:sz w:val="22"/>
        </w:rPr>
        <w:t>Výkonným výborem, popřípadě D</w:t>
      </w:r>
      <w:r w:rsidRPr="008653B0">
        <w:rPr>
          <w:sz w:val="22"/>
        </w:rPr>
        <w:t>elegáty</w:t>
      </w:r>
      <w:r>
        <w:rPr>
          <w:sz w:val="22"/>
        </w:rPr>
        <w:t>,</w:t>
      </w:r>
      <w:r w:rsidRPr="008653B0">
        <w:rPr>
          <w:sz w:val="22"/>
        </w:rPr>
        <w:t xml:space="preserve"> </w:t>
      </w:r>
      <w:r w:rsidRPr="007B3735">
        <w:rPr>
          <w:sz w:val="22"/>
        </w:rPr>
        <w:t xml:space="preserve">předsedu a </w:t>
      </w:r>
      <w:r>
        <w:rPr>
          <w:sz w:val="22"/>
        </w:rPr>
        <w:t xml:space="preserve">dalších dva </w:t>
      </w:r>
      <w:r w:rsidRPr="007B3735">
        <w:rPr>
          <w:sz w:val="22"/>
        </w:rPr>
        <w:t>člen</w:t>
      </w:r>
      <w:r>
        <w:rPr>
          <w:sz w:val="22"/>
        </w:rPr>
        <w:t>y</w:t>
      </w:r>
      <w:r w:rsidRPr="007B3735">
        <w:rPr>
          <w:sz w:val="22"/>
        </w:rPr>
        <w:t xml:space="preserve"> volební komise</w:t>
      </w:r>
      <w:r>
        <w:rPr>
          <w:sz w:val="22"/>
        </w:rPr>
        <w:t xml:space="preserve">; navrhnout však nelze osobu, která je v rámci volby podle Programu jednání navržena do funkce </w:t>
      </w:r>
      <w:r w:rsidRPr="00976DE0">
        <w:rPr>
          <w:sz w:val="22"/>
        </w:rPr>
        <w:t xml:space="preserve">člena </w:t>
      </w:r>
      <w:r>
        <w:rPr>
          <w:sz w:val="22"/>
        </w:rPr>
        <w:t>voleného orgánu</w:t>
      </w:r>
      <w:r w:rsidRPr="007B3735">
        <w:rPr>
          <w:sz w:val="22"/>
        </w:rPr>
        <w:t>.</w:t>
      </w:r>
    </w:p>
    <w:p w14:paraId="434A1A35" w14:textId="77777777" w:rsidR="00800436" w:rsidRPr="008653B0" w:rsidRDefault="00800436" w:rsidP="00DE6834">
      <w:pPr>
        <w:numPr>
          <w:ilvl w:val="0"/>
          <w:numId w:val="65"/>
        </w:numPr>
        <w:spacing w:after="0" w:line="240" w:lineRule="auto"/>
        <w:ind w:hanging="720"/>
        <w:rPr>
          <w:sz w:val="22"/>
        </w:rPr>
      </w:pPr>
      <w:r w:rsidRPr="008653B0">
        <w:rPr>
          <w:sz w:val="22"/>
        </w:rPr>
        <w:t>Volební komise postupuje v souladu s</w:t>
      </w:r>
      <w:r>
        <w:rPr>
          <w:sz w:val="22"/>
        </w:rPr>
        <w:t> ustanoveními Volebního řádu</w:t>
      </w:r>
      <w:r w:rsidRPr="008653B0">
        <w:rPr>
          <w:sz w:val="22"/>
        </w:rPr>
        <w:t>.</w:t>
      </w:r>
    </w:p>
    <w:p w14:paraId="0CDC494F" w14:textId="77777777" w:rsidR="00800436" w:rsidRPr="008653B0" w:rsidRDefault="00800436" w:rsidP="00800436">
      <w:pPr>
        <w:ind w:left="720"/>
        <w:rPr>
          <w:sz w:val="22"/>
        </w:rPr>
      </w:pPr>
    </w:p>
    <w:p w14:paraId="79F51E4F" w14:textId="77777777" w:rsidR="00800436" w:rsidRPr="008653B0" w:rsidRDefault="00800436" w:rsidP="00800436">
      <w:pPr>
        <w:ind w:left="720"/>
        <w:rPr>
          <w:sz w:val="22"/>
        </w:rPr>
      </w:pPr>
    </w:p>
    <w:p w14:paraId="4B98A8E5" w14:textId="77777777" w:rsidR="00800436" w:rsidRDefault="00800436" w:rsidP="00800436">
      <w:pPr>
        <w:ind w:firstLine="180"/>
        <w:jc w:val="center"/>
        <w:rPr>
          <w:b/>
          <w:sz w:val="22"/>
        </w:rPr>
      </w:pPr>
      <w:r w:rsidRPr="008653B0">
        <w:rPr>
          <w:b/>
          <w:sz w:val="22"/>
        </w:rPr>
        <w:t xml:space="preserve">Článek </w:t>
      </w:r>
      <w:r>
        <w:rPr>
          <w:b/>
          <w:sz w:val="22"/>
        </w:rPr>
        <w:t>9</w:t>
      </w:r>
    </w:p>
    <w:p w14:paraId="3A943E1F" w14:textId="77777777" w:rsidR="00800436" w:rsidRPr="008653B0" w:rsidRDefault="00800436" w:rsidP="00800436">
      <w:pPr>
        <w:ind w:firstLine="180"/>
        <w:jc w:val="center"/>
        <w:rPr>
          <w:b/>
          <w:sz w:val="22"/>
        </w:rPr>
      </w:pPr>
      <w:r>
        <w:rPr>
          <w:b/>
          <w:sz w:val="22"/>
        </w:rPr>
        <w:t>Pravidla jednání Valné hromady</w:t>
      </w:r>
    </w:p>
    <w:p w14:paraId="641FF870" w14:textId="77777777" w:rsidR="00800436" w:rsidRPr="008653B0" w:rsidRDefault="00800436" w:rsidP="00800436">
      <w:pPr>
        <w:ind w:left="720"/>
        <w:rPr>
          <w:sz w:val="22"/>
        </w:rPr>
      </w:pPr>
    </w:p>
    <w:p w14:paraId="398ABDF9" w14:textId="77777777" w:rsidR="00800436" w:rsidRDefault="00800436" w:rsidP="00DE6834">
      <w:pPr>
        <w:numPr>
          <w:ilvl w:val="0"/>
          <w:numId w:val="66"/>
        </w:numPr>
        <w:spacing w:after="0" w:line="240" w:lineRule="auto"/>
        <w:ind w:hanging="720"/>
        <w:rPr>
          <w:sz w:val="22"/>
        </w:rPr>
      </w:pPr>
      <w:r w:rsidRPr="00F563ED">
        <w:rPr>
          <w:sz w:val="22"/>
        </w:rPr>
        <w:t xml:space="preserve">Valnou hromadu </w:t>
      </w:r>
      <w:r>
        <w:rPr>
          <w:sz w:val="22"/>
        </w:rPr>
        <w:t xml:space="preserve">řídí </w:t>
      </w:r>
      <w:r w:rsidRPr="00F563ED">
        <w:rPr>
          <w:sz w:val="22"/>
        </w:rPr>
        <w:t xml:space="preserve">podle </w:t>
      </w:r>
      <w:r>
        <w:rPr>
          <w:sz w:val="22"/>
        </w:rPr>
        <w:t>P</w:t>
      </w:r>
      <w:r w:rsidRPr="00F563ED">
        <w:rPr>
          <w:sz w:val="22"/>
        </w:rPr>
        <w:t xml:space="preserve">rogramu jednání Valné hromady </w:t>
      </w:r>
      <w:r>
        <w:rPr>
          <w:sz w:val="22"/>
        </w:rPr>
        <w:t xml:space="preserve">Předsedající, který </w:t>
      </w:r>
      <w:r w:rsidRPr="00F563ED">
        <w:rPr>
          <w:sz w:val="22"/>
        </w:rPr>
        <w:t xml:space="preserve">uděluje slovo jednotlivým </w:t>
      </w:r>
      <w:r>
        <w:rPr>
          <w:sz w:val="22"/>
        </w:rPr>
        <w:t>D</w:t>
      </w:r>
      <w:r w:rsidRPr="00F563ED">
        <w:rPr>
          <w:sz w:val="22"/>
        </w:rPr>
        <w:t>elegátům, jakož i ostatním účastníkům Valné hromady a činí úkony k zajištění řádného průběhu jednání podle dalších ustanovení tohoto Jednacího řádu.</w:t>
      </w:r>
    </w:p>
    <w:p w14:paraId="1AA6D8C5" w14:textId="77777777" w:rsidR="00800436" w:rsidRPr="007B3735" w:rsidRDefault="00800436" w:rsidP="00DE6834">
      <w:pPr>
        <w:numPr>
          <w:ilvl w:val="0"/>
          <w:numId w:val="66"/>
        </w:numPr>
        <w:spacing w:after="0" w:line="240" w:lineRule="auto"/>
        <w:ind w:hanging="720"/>
        <w:rPr>
          <w:sz w:val="22"/>
        </w:rPr>
      </w:pPr>
      <w:r>
        <w:rPr>
          <w:sz w:val="22"/>
        </w:rPr>
        <w:t xml:space="preserve">Hlasuje-li se na Valné hromadě a nejde-li o hlasování o volbě některého z volených orgánů Svazu podle článku 12 odst. 2 Stanov (dále „Volené orgány Svazu“), probíhá hlasování veřejně, a to tak, že Delegáti na výzvu vyjadřují svůj souhlas, nesouhlas nebo skutečnost, že se zdrželi hlasování, </w:t>
      </w:r>
      <w:r w:rsidRPr="008978F3">
        <w:rPr>
          <w:sz w:val="22"/>
        </w:rPr>
        <w:t>zdvižením delegačního lístku.</w:t>
      </w:r>
      <w:r>
        <w:rPr>
          <w:sz w:val="22"/>
        </w:rPr>
        <w:t xml:space="preserve"> Tyto jednotlivé projevy vůle sčítají sčitatelé hlasů s tím, že výsledek se vypočítává ze základu, který tvoří všichni Delegáti s platným delegačním lístkem, po odpočtu Delegátů, kteří případně opustí jednání Valné hromady. Ustanovení článku 4 odst. 2 a článku 5 odst. 3 tohoto Jednacího řádu nejsou ustanovením předchozí věty dotčena. Hlasování při volbě Volených orgánů Svazu se řídí Volebním řádem</w:t>
      </w:r>
      <w:r w:rsidRPr="00E66299">
        <w:rPr>
          <w:sz w:val="22"/>
        </w:rPr>
        <w:t xml:space="preserve"> </w:t>
      </w:r>
      <w:r>
        <w:rPr>
          <w:sz w:val="22"/>
        </w:rPr>
        <w:t>Svazu.</w:t>
      </w:r>
    </w:p>
    <w:p w14:paraId="0DD6B2D8" w14:textId="77777777" w:rsidR="00800436" w:rsidRDefault="00800436" w:rsidP="00DE6834">
      <w:pPr>
        <w:numPr>
          <w:ilvl w:val="0"/>
          <w:numId w:val="66"/>
        </w:numPr>
        <w:spacing w:after="0" w:line="240" w:lineRule="auto"/>
        <w:ind w:hanging="720"/>
        <w:rPr>
          <w:sz w:val="22"/>
        </w:rPr>
      </w:pPr>
      <w:r w:rsidRPr="008653B0">
        <w:rPr>
          <w:sz w:val="22"/>
        </w:rPr>
        <w:t xml:space="preserve">Každý </w:t>
      </w:r>
      <w:r>
        <w:rPr>
          <w:sz w:val="22"/>
        </w:rPr>
        <w:t>D</w:t>
      </w:r>
      <w:r w:rsidRPr="008653B0">
        <w:rPr>
          <w:sz w:val="22"/>
        </w:rPr>
        <w:t>elegát má právo</w:t>
      </w:r>
      <w:r>
        <w:rPr>
          <w:sz w:val="22"/>
        </w:rPr>
        <w:t xml:space="preserve"> zejména:</w:t>
      </w:r>
    </w:p>
    <w:p w14:paraId="0097C191" w14:textId="77777777" w:rsidR="00800436" w:rsidRDefault="00800436" w:rsidP="00DE6834">
      <w:pPr>
        <w:numPr>
          <w:ilvl w:val="0"/>
          <w:numId w:val="71"/>
        </w:numPr>
        <w:spacing w:after="0" w:line="240" w:lineRule="auto"/>
        <w:rPr>
          <w:sz w:val="22"/>
        </w:rPr>
      </w:pPr>
      <w:r w:rsidRPr="008653B0">
        <w:rPr>
          <w:sz w:val="22"/>
        </w:rPr>
        <w:t>předkládat návrhy na</w:t>
      </w:r>
      <w:r>
        <w:rPr>
          <w:sz w:val="22"/>
        </w:rPr>
        <w:t xml:space="preserve"> volbu</w:t>
      </w:r>
      <w:r w:rsidRPr="008653B0">
        <w:rPr>
          <w:sz w:val="22"/>
        </w:rPr>
        <w:t xml:space="preserve"> </w:t>
      </w:r>
      <w:r>
        <w:rPr>
          <w:sz w:val="22"/>
        </w:rPr>
        <w:t>P</w:t>
      </w:r>
      <w:r w:rsidRPr="008653B0">
        <w:rPr>
          <w:sz w:val="22"/>
        </w:rPr>
        <w:t>ředsedajícího</w:t>
      </w:r>
      <w:r>
        <w:rPr>
          <w:sz w:val="22"/>
        </w:rPr>
        <w:t xml:space="preserve"> Valné hromady</w:t>
      </w:r>
      <w:r w:rsidRPr="008653B0">
        <w:rPr>
          <w:sz w:val="22"/>
        </w:rPr>
        <w:t>,</w:t>
      </w:r>
      <w:r>
        <w:rPr>
          <w:sz w:val="22"/>
        </w:rPr>
        <w:t xml:space="preserve"> jakož i na volbu</w:t>
      </w:r>
      <w:r w:rsidRPr="008653B0">
        <w:rPr>
          <w:sz w:val="22"/>
        </w:rPr>
        <w:t xml:space="preserve"> předsedy a </w:t>
      </w:r>
      <w:r>
        <w:rPr>
          <w:sz w:val="22"/>
        </w:rPr>
        <w:t>členů</w:t>
      </w:r>
      <w:r w:rsidRPr="008653B0">
        <w:rPr>
          <w:sz w:val="22"/>
        </w:rPr>
        <w:t xml:space="preserve"> mandátové, návrhové a volební komise</w:t>
      </w:r>
      <w:r>
        <w:rPr>
          <w:sz w:val="22"/>
        </w:rPr>
        <w:t xml:space="preserve">; </w:t>
      </w:r>
    </w:p>
    <w:p w14:paraId="58E99AE3" w14:textId="77777777" w:rsidR="00800436" w:rsidRDefault="00800436" w:rsidP="00DE6834">
      <w:pPr>
        <w:numPr>
          <w:ilvl w:val="0"/>
          <w:numId w:val="71"/>
        </w:numPr>
        <w:spacing w:after="0" w:line="240" w:lineRule="auto"/>
        <w:rPr>
          <w:sz w:val="22"/>
        </w:rPr>
      </w:pPr>
      <w:r w:rsidRPr="008653B0">
        <w:rPr>
          <w:sz w:val="22"/>
        </w:rPr>
        <w:t xml:space="preserve">vystoupit v diskusi </w:t>
      </w:r>
      <w:r>
        <w:rPr>
          <w:sz w:val="22"/>
        </w:rPr>
        <w:t>k jednotlivým bodům Programu</w:t>
      </w:r>
      <w:r w:rsidRPr="008653B0">
        <w:rPr>
          <w:sz w:val="22"/>
        </w:rPr>
        <w:t xml:space="preserve"> </w:t>
      </w:r>
      <w:r>
        <w:rPr>
          <w:sz w:val="22"/>
        </w:rPr>
        <w:t>jednání;</w:t>
      </w:r>
    </w:p>
    <w:p w14:paraId="14E7CDAF" w14:textId="77777777" w:rsidR="00800436" w:rsidRPr="00F64E38" w:rsidRDefault="00800436" w:rsidP="00DE6834">
      <w:pPr>
        <w:numPr>
          <w:ilvl w:val="0"/>
          <w:numId w:val="71"/>
        </w:numPr>
        <w:spacing w:after="0" w:line="240" w:lineRule="auto"/>
        <w:rPr>
          <w:sz w:val="22"/>
        </w:rPr>
      </w:pPr>
      <w:r w:rsidRPr="008653B0">
        <w:rPr>
          <w:sz w:val="22"/>
        </w:rPr>
        <w:t>předkládat podněty a připomínky</w:t>
      </w:r>
      <w:r>
        <w:rPr>
          <w:sz w:val="22"/>
        </w:rPr>
        <w:t xml:space="preserve"> v souladu s tímto Jednacím řádem</w:t>
      </w:r>
      <w:r w:rsidRPr="008653B0">
        <w:rPr>
          <w:sz w:val="22"/>
        </w:rPr>
        <w:t xml:space="preserve">. </w:t>
      </w:r>
    </w:p>
    <w:p w14:paraId="1BCA8200" w14:textId="77777777" w:rsidR="00800436" w:rsidRDefault="00800436" w:rsidP="00DE6834">
      <w:pPr>
        <w:numPr>
          <w:ilvl w:val="0"/>
          <w:numId w:val="66"/>
        </w:numPr>
        <w:spacing w:after="0" w:line="240" w:lineRule="auto"/>
        <w:ind w:hanging="720"/>
        <w:rPr>
          <w:sz w:val="22"/>
        </w:rPr>
      </w:pPr>
      <w:r w:rsidRPr="008653B0">
        <w:rPr>
          <w:sz w:val="22"/>
        </w:rPr>
        <w:t xml:space="preserve">K jednomu bodu </w:t>
      </w:r>
      <w:r>
        <w:rPr>
          <w:sz w:val="22"/>
        </w:rPr>
        <w:t>P</w:t>
      </w:r>
      <w:r w:rsidRPr="008653B0">
        <w:rPr>
          <w:sz w:val="22"/>
        </w:rPr>
        <w:t>rogramu</w:t>
      </w:r>
      <w:r>
        <w:rPr>
          <w:sz w:val="22"/>
        </w:rPr>
        <w:t xml:space="preserve"> jednání</w:t>
      </w:r>
      <w:r w:rsidRPr="008653B0">
        <w:rPr>
          <w:sz w:val="22"/>
        </w:rPr>
        <w:t xml:space="preserve"> </w:t>
      </w:r>
      <w:r>
        <w:rPr>
          <w:sz w:val="22"/>
        </w:rPr>
        <w:t>je</w:t>
      </w:r>
      <w:r w:rsidRPr="008653B0">
        <w:rPr>
          <w:sz w:val="22"/>
        </w:rPr>
        <w:t xml:space="preserve"> každý </w:t>
      </w:r>
      <w:r>
        <w:rPr>
          <w:sz w:val="22"/>
        </w:rPr>
        <w:t>D</w:t>
      </w:r>
      <w:r w:rsidRPr="008653B0">
        <w:rPr>
          <w:sz w:val="22"/>
        </w:rPr>
        <w:t xml:space="preserve">elegát </w:t>
      </w:r>
      <w:r>
        <w:rPr>
          <w:sz w:val="22"/>
        </w:rPr>
        <w:t xml:space="preserve">oprávněn </w:t>
      </w:r>
      <w:r w:rsidRPr="008653B0">
        <w:rPr>
          <w:sz w:val="22"/>
        </w:rPr>
        <w:t xml:space="preserve">vystoupit pouze jednou. Délka jeho vystoupení nemůže být delší než </w:t>
      </w:r>
      <w:r>
        <w:rPr>
          <w:sz w:val="22"/>
        </w:rPr>
        <w:t>2</w:t>
      </w:r>
      <w:r w:rsidRPr="008653B0">
        <w:rPr>
          <w:sz w:val="22"/>
        </w:rPr>
        <w:t xml:space="preserve"> minuty. Výjimku může na požádání udělit </w:t>
      </w:r>
      <w:r>
        <w:rPr>
          <w:sz w:val="22"/>
        </w:rPr>
        <w:t>P</w:t>
      </w:r>
      <w:r w:rsidRPr="008653B0">
        <w:rPr>
          <w:sz w:val="22"/>
        </w:rPr>
        <w:t>ředsedající.</w:t>
      </w:r>
    </w:p>
    <w:p w14:paraId="42EA0228" w14:textId="77777777" w:rsidR="00800436" w:rsidRDefault="00800436" w:rsidP="00DE6834">
      <w:pPr>
        <w:numPr>
          <w:ilvl w:val="0"/>
          <w:numId w:val="66"/>
        </w:numPr>
        <w:spacing w:after="0" w:line="240" w:lineRule="auto"/>
        <w:ind w:hanging="720"/>
        <w:rPr>
          <w:sz w:val="22"/>
        </w:rPr>
      </w:pPr>
      <w:r w:rsidRPr="00325AC1">
        <w:rPr>
          <w:sz w:val="22"/>
        </w:rPr>
        <w:t>Se souhlasem Předsedajícího mohou v diskusi vystoupit i ostatní účastníci Valné hromady, zejména pokud je zapotřebí podat odborné vysvětlení k projednávaným otázkám. Na výzvu Předsedajícího vystoupí vždy, je-li jejich vystoupení součástí Programu jednání. Pro délku vystoupení ostatních účastníků Valné hromady platí odstavec 4 obdobně, ledaže jde o vystoupení podle Programu jednání nebo o vystoupení osoby podle článku 15 odst. 2 Stanov.</w:t>
      </w:r>
    </w:p>
    <w:p w14:paraId="26618F4D" w14:textId="77777777" w:rsidR="00800436" w:rsidRDefault="00800436" w:rsidP="00DE6834">
      <w:pPr>
        <w:numPr>
          <w:ilvl w:val="0"/>
          <w:numId w:val="66"/>
        </w:numPr>
        <w:spacing w:after="0" w:line="240" w:lineRule="auto"/>
        <w:ind w:hanging="720"/>
        <w:rPr>
          <w:sz w:val="22"/>
        </w:rPr>
      </w:pPr>
      <w:r w:rsidRPr="00325AC1">
        <w:rPr>
          <w:sz w:val="22"/>
        </w:rPr>
        <w:t>Předsedající je oprávněn diskutujícímu odejmout slovo pouze po předchozím upozornění, a to v případech, kdy diskutující překročí povolenou délku vystoupení nebo se zcela odchyluje od projednávaného bodu Programu jednání anebo vystupuje hrubě urážlivým způsobem.</w:t>
      </w:r>
    </w:p>
    <w:p w14:paraId="07C33D7D" w14:textId="77777777" w:rsidR="00800436" w:rsidRDefault="00800436" w:rsidP="00DE6834">
      <w:pPr>
        <w:numPr>
          <w:ilvl w:val="0"/>
          <w:numId w:val="66"/>
        </w:numPr>
        <w:spacing w:after="0" w:line="240" w:lineRule="auto"/>
        <w:ind w:hanging="720"/>
        <w:rPr>
          <w:sz w:val="22"/>
        </w:rPr>
      </w:pPr>
      <w:r w:rsidRPr="00325AC1">
        <w:rPr>
          <w:sz w:val="22"/>
        </w:rPr>
        <w:t xml:space="preserve">Ustanovením odstavce 4 není dotčeno právo Delegáta vznášet k projednávaným bodům programu jednání faktické poznámky a pozměňovací návrhy, a to vystoupením v délce do 1 minuty. Jestliže byly předneseny pozměňovací návrhy, </w:t>
      </w:r>
      <w:r w:rsidRPr="00AE6474">
        <w:rPr>
          <w:sz w:val="22"/>
        </w:rPr>
        <w:t xml:space="preserve">hlasuje se </w:t>
      </w:r>
      <w:r w:rsidRPr="00074B28">
        <w:rPr>
          <w:sz w:val="22"/>
        </w:rPr>
        <w:t>nejdříve o nich</w:t>
      </w:r>
      <w:r w:rsidRPr="00AE6474">
        <w:rPr>
          <w:sz w:val="22"/>
        </w:rPr>
        <w:t>, a to v pořadí v jakém byly předneseny. V případě přijetí jednoho pozměňovacího</w:t>
      </w:r>
      <w:r w:rsidRPr="00325AC1">
        <w:rPr>
          <w:sz w:val="22"/>
        </w:rPr>
        <w:t xml:space="preserve"> návrhu se o dalších návrzích již nehlasuje.</w:t>
      </w:r>
    </w:p>
    <w:p w14:paraId="681AA6F2" w14:textId="77777777" w:rsidR="00800436" w:rsidRDefault="00800436" w:rsidP="00DE6834">
      <w:pPr>
        <w:numPr>
          <w:ilvl w:val="0"/>
          <w:numId w:val="66"/>
        </w:numPr>
        <w:spacing w:after="0" w:line="240" w:lineRule="auto"/>
        <w:ind w:hanging="720"/>
        <w:rPr>
          <w:sz w:val="22"/>
        </w:rPr>
      </w:pPr>
      <w:r w:rsidRPr="00396E8D">
        <w:rPr>
          <w:sz w:val="22"/>
        </w:rPr>
        <w:lastRenderedPageBreak/>
        <w:t>Delegát je povinen zúčastnit se celého průběhu jednání Valné hromady. Delegát, který se rozhodne opustit jednání Valné hromady, je povinen to nahlásit mandátové komisi</w:t>
      </w:r>
      <w:r>
        <w:rPr>
          <w:sz w:val="22"/>
        </w:rPr>
        <w:t>, a je-li zvolena, též volební komisi</w:t>
      </w:r>
      <w:r w:rsidRPr="00396E8D">
        <w:rPr>
          <w:sz w:val="22"/>
        </w:rPr>
        <w:t xml:space="preserve">. </w:t>
      </w:r>
    </w:p>
    <w:p w14:paraId="61837724" w14:textId="77777777" w:rsidR="00800436" w:rsidRDefault="00800436" w:rsidP="00DE6834">
      <w:pPr>
        <w:numPr>
          <w:ilvl w:val="0"/>
          <w:numId w:val="66"/>
        </w:numPr>
        <w:spacing w:after="0" w:line="240" w:lineRule="auto"/>
        <w:ind w:hanging="720"/>
        <w:rPr>
          <w:sz w:val="22"/>
        </w:rPr>
      </w:pPr>
      <w:r w:rsidRPr="00396E8D">
        <w:rPr>
          <w:sz w:val="22"/>
        </w:rPr>
        <w:t xml:space="preserve">Všichni účastníci jednání Valné hromady jsou povinni dbát pokynů Předsedajícího týkajících se průběhu jednání Valné hromady, zejména hovořit pouze tehdy, je-li jim uděleno slovo, a zachovávat principy vzájemné úcty a slušnosti. V průběhu jednání je účastníkům Valné hromady zakázáno rušit jednání hlasitým hovorem, používáním mobilních telefonů apod. </w:t>
      </w:r>
    </w:p>
    <w:p w14:paraId="0B7E8922" w14:textId="77777777" w:rsidR="00800436" w:rsidRDefault="00800436" w:rsidP="00DE6834">
      <w:pPr>
        <w:numPr>
          <w:ilvl w:val="0"/>
          <w:numId w:val="66"/>
        </w:numPr>
        <w:spacing w:after="0" w:line="240" w:lineRule="auto"/>
        <w:ind w:hanging="720"/>
        <w:rPr>
          <w:sz w:val="22"/>
        </w:rPr>
      </w:pPr>
      <w:r>
        <w:rPr>
          <w:sz w:val="22"/>
        </w:rPr>
        <w:t>Delegát</w:t>
      </w:r>
      <w:r w:rsidRPr="00396E8D">
        <w:rPr>
          <w:sz w:val="22"/>
        </w:rPr>
        <w:t xml:space="preserve"> porušující pravidla podle odstavce 9 může být po napomenutí Předsedajícím vykázán ze sálu s tím, že jeho návrat na jednání Valné hromady je nepřípustný.</w:t>
      </w:r>
    </w:p>
    <w:p w14:paraId="105F83CB" w14:textId="77777777" w:rsidR="00800436" w:rsidRDefault="00800436" w:rsidP="00DE6834">
      <w:pPr>
        <w:numPr>
          <w:ilvl w:val="0"/>
          <w:numId w:val="66"/>
        </w:numPr>
        <w:spacing w:after="0" w:line="240" w:lineRule="auto"/>
        <w:ind w:hanging="720"/>
      </w:pPr>
      <w:r w:rsidRPr="00396E8D">
        <w:rPr>
          <w:sz w:val="22"/>
        </w:rPr>
        <w:t>V případě hromadného porušování pravidel podle odstavce 9 nebo pokud by jednání Valné hromady ztrácelo důstojnost, Předsedající jednání Valné hromady přeruší až do obnovení pořádku.</w:t>
      </w:r>
    </w:p>
    <w:p w14:paraId="3B4FBD31" w14:textId="77777777" w:rsidR="00800436" w:rsidRDefault="00800436">
      <w:pPr>
        <w:spacing w:after="0" w:line="240" w:lineRule="auto"/>
        <w:jc w:val="left"/>
        <w:rPr>
          <w:rFonts w:cs="Times New Roman"/>
        </w:rPr>
      </w:pPr>
    </w:p>
    <w:p w14:paraId="7D19CE59" w14:textId="77777777" w:rsidR="00800436" w:rsidRDefault="00800436">
      <w:pPr>
        <w:spacing w:after="0" w:line="240" w:lineRule="auto"/>
        <w:jc w:val="left"/>
        <w:rPr>
          <w:rFonts w:cs="Times New Roman"/>
        </w:rPr>
      </w:pPr>
      <w:r>
        <w:rPr>
          <w:rFonts w:cs="Times New Roman"/>
        </w:rPr>
        <w:br w:type="page"/>
      </w:r>
    </w:p>
    <w:p w14:paraId="620E2C75" w14:textId="77777777" w:rsidR="00834221" w:rsidRDefault="00834221">
      <w:pPr>
        <w:spacing w:after="0" w:line="240" w:lineRule="auto"/>
        <w:jc w:val="left"/>
        <w:rPr>
          <w:rFonts w:cs="Times New Roman"/>
        </w:rPr>
      </w:pPr>
    </w:p>
    <w:p w14:paraId="54CC75B8" w14:textId="77777777" w:rsidR="00834221" w:rsidRDefault="00834221" w:rsidP="00834221">
      <w:pPr>
        <w:tabs>
          <w:tab w:val="left" w:pos="8016"/>
        </w:tabs>
        <w:jc w:val="center"/>
        <w:rPr>
          <w:rFonts w:cs="Times New Roman"/>
        </w:rPr>
      </w:pPr>
      <w:r>
        <w:rPr>
          <w:rFonts w:cs="Times New Roman"/>
        </w:rPr>
        <w:t xml:space="preserve">PŘÍLOHA Č. </w:t>
      </w:r>
      <w:r w:rsidR="000424EB">
        <w:rPr>
          <w:rFonts w:cs="Times New Roman"/>
        </w:rPr>
        <w:t>3</w:t>
      </w:r>
      <w:r>
        <w:rPr>
          <w:rFonts w:cs="Times New Roman"/>
        </w:rPr>
        <w:t xml:space="preserve"> </w:t>
      </w:r>
    </w:p>
    <w:p w14:paraId="42CCFF4B" w14:textId="77777777" w:rsidR="00834221" w:rsidRPr="008D6832" w:rsidRDefault="00834221" w:rsidP="00834221">
      <w:pPr>
        <w:tabs>
          <w:tab w:val="left" w:pos="8016"/>
        </w:tabs>
        <w:jc w:val="center"/>
        <w:rPr>
          <w:rFonts w:cs="Times New Roman"/>
        </w:rPr>
      </w:pPr>
      <w:r>
        <w:rPr>
          <w:rFonts w:cs="Times New Roman"/>
        </w:rPr>
        <w:t>VOLEBNÍ ŘÁD VALNÉ HROMADY</w:t>
      </w:r>
    </w:p>
    <w:p w14:paraId="4D6AA5DB" w14:textId="77777777" w:rsidR="00800436" w:rsidRDefault="00800436">
      <w:pPr>
        <w:spacing w:after="0" w:line="240" w:lineRule="auto"/>
        <w:jc w:val="left"/>
        <w:rPr>
          <w:rFonts w:cs="Times New Roman"/>
        </w:rPr>
      </w:pPr>
      <w:r>
        <w:rPr>
          <w:rFonts w:cs="Times New Roman"/>
        </w:rPr>
        <w:br w:type="page"/>
      </w:r>
    </w:p>
    <w:p w14:paraId="0F699296" w14:textId="77777777" w:rsidR="00800436" w:rsidRDefault="00800436" w:rsidP="00800436">
      <w:pPr>
        <w:jc w:val="center"/>
        <w:rPr>
          <w:b/>
          <w:sz w:val="36"/>
        </w:rPr>
      </w:pPr>
      <w:r>
        <w:rPr>
          <w:b/>
          <w:sz w:val="36"/>
        </w:rPr>
        <w:lastRenderedPageBreak/>
        <w:t>VOLEBNÍ ŘÁD</w:t>
      </w:r>
    </w:p>
    <w:p w14:paraId="602937AB" w14:textId="77777777" w:rsidR="00800436" w:rsidRDefault="00800436" w:rsidP="00800436">
      <w:pPr>
        <w:jc w:val="center"/>
        <w:rPr>
          <w:b/>
          <w:sz w:val="36"/>
        </w:rPr>
      </w:pPr>
      <w:r>
        <w:rPr>
          <w:b/>
          <w:sz w:val="36"/>
        </w:rPr>
        <w:t>Valné hromady</w:t>
      </w:r>
    </w:p>
    <w:p w14:paraId="28497749" w14:textId="77777777" w:rsidR="00800436" w:rsidRPr="008653B0" w:rsidRDefault="00800436" w:rsidP="00800436">
      <w:pPr>
        <w:jc w:val="center"/>
        <w:rPr>
          <w:b/>
          <w:sz w:val="36"/>
        </w:rPr>
      </w:pPr>
      <w:r>
        <w:rPr>
          <w:b/>
          <w:sz w:val="36"/>
          <w:szCs w:val="36"/>
        </w:rPr>
        <w:t>PLZEŇSKÉHO KRAJSKÉHO FOTBALOVÉHO SVAZU</w:t>
      </w:r>
    </w:p>
    <w:p w14:paraId="2571EF08" w14:textId="77777777" w:rsidR="00800436" w:rsidRDefault="00800436" w:rsidP="00800436">
      <w:pPr>
        <w:jc w:val="center"/>
        <w:rPr>
          <w:b/>
          <w:sz w:val="36"/>
        </w:rPr>
      </w:pPr>
    </w:p>
    <w:p w14:paraId="1EEBD2A3" w14:textId="77777777" w:rsidR="00800436" w:rsidRDefault="00800436" w:rsidP="00800436">
      <w:pPr>
        <w:jc w:val="center"/>
        <w:rPr>
          <w:b/>
          <w:sz w:val="36"/>
        </w:rPr>
      </w:pPr>
    </w:p>
    <w:p w14:paraId="57FC6AB0" w14:textId="77777777" w:rsidR="00800436" w:rsidRDefault="00800436" w:rsidP="00800436">
      <w:pPr>
        <w:rPr>
          <w:sz w:val="22"/>
        </w:rPr>
      </w:pPr>
    </w:p>
    <w:p w14:paraId="0995D9FA" w14:textId="77777777" w:rsidR="00800436" w:rsidRDefault="00800436" w:rsidP="00800436">
      <w:pPr>
        <w:rPr>
          <w:sz w:val="22"/>
        </w:rPr>
      </w:pPr>
    </w:p>
    <w:p w14:paraId="54D7FED8" w14:textId="77777777" w:rsidR="00800436" w:rsidRDefault="00800436" w:rsidP="00800436">
      <w:pPr>
        <w:jc w:val="center"/>
        <w:rPr>
          <w:b/>
          <w:sz w:val="22"/>
        </w:rPr>
      </w:pPr>
      <w:r>
        <w:rPr>
          <w:b/>
          <w:sz w:val="22"/>
        </w:rPr>
        <w:t>Článek 1</w:t>
      </w:r>
    </w:p>
    <w:p w14:paraId="7D58990E" w14:textId="77777777" w:rsidR="00800436" w:rsidRDefault="00800436" w:rsidP="00800436">
      <w:pPr>
        <w:jc w:val="center"/>
        <w:rPr>
          <w:b/>
          <w:sz w:val="22"/>
        </w:rPr>
      </w:pPr>
      <w:r>
        <w:rPr>
          <w:b/>
          <w:sz w:val="22"/>
        </w:rPr>
        <w:t>Úvodní ustanovení</w:t>
      </w:r>
    </w:p>
    <w:p w14:paraId="4AF4A034" w14:textId="77777777" w:rsidR="00800436" w:rsidRDefault="00800436" w:rsidP="00800436">
      <w:pPr>
        <w:jc w:val="center"/>
        <w:rPr>
          <w:b/>
          <w:sz w:val="22"/>
        </w:rPr>
      </w:pPr>
    </w:p>
    <w:p w14:paraId="25B2B6F2" w14:textId="77777777" w:rsidR="00800436" w:rsidRDefault="00800436" w:rsidP="00DE6834">
      <w:pPr>
        <w:numPr>
          <w:ilvl w:val="0"/>
          <w:numId w:val="72"/>
        </w:numPr>
        <w:spacing w:after="0" w:line="240" w:lineRule="auto"/>
        <w:rPr>
          <w:sz w:val="22"/>
        </w:rPr>
      </w:pPr>
      <w:r>
        <w:rPr>
          <w:sz w:val="22"/>
        </w:rPr>
        <w:t xml:space="preserve">Nejvyšší orgán </w:t>
      </w:r>
      <w:r w:rsidRPr="00DC3AC9">
        <w:rPr>
          <w:sz w:val="22"/>
        </w:rPr>
        <w:t>PLZEŇSKÉHO KRAJSKÉHO FOTBALOVÉHO SVAZU</w:t>
      </w:r>
      <w:r>
        <w:rPr>
          <w:sz w:val="22"/>
        </w:rPr>
        <w:t xml:space="preserve"> (dále „Svaz“), jeho valná hromada (dále „Valná hromada“), volí v závislosti na programu jednání Valné hromady (dále „Program jednání“) členy volených orgánů Svazu (dále „volené orgány“), jak jsou vymezeny v článku 12 odst. 2 Stanov Svazu (dále „Stanovy“), včetně předsedy Výkonného výboru Svazu (dále „Výkonný výbor“).</w:t>
      </w:r>
    </w:p>
    <w:p w14:paraId="54212367" w14:textId="77777777" w:rsidR="00800436" w:rsidRDefault="00800436" w:rsidP="00DE6834">
      <w:pPr>
        <w:numPr>
          <w:ilvl w:val="0"/>
          <w:numId w:val="72"/>
        </w:numPr>
        <w:tabs>
          <w:tab w:val="num" w:pos="0"/>
        </w:tabs>
        <w:spacing w:after="0" w:line="240" w:lineRule="auto"/>
        <w:ind w:hanging="720"/>
        <w:rPr>
          <w:sz w:val="22"/>
        </w:rPr>
      </w:pPr>
      <w:r>
        <w:rPr>
          <w:sz w:val="22"/>
        </w:rPr>
        <w:t>Valná hromada volí též členy svých orgánů, jimiž jsou vždy její předsedající (dále „Předsedající“), mandátové komise, jakož i návrhová komise, a v případě konání alespoň jedné volby ve smyslu odstavce 1 též členy své volební komise.</w:t>
      </w:r>
    </w:p>
    <w:p w14:paraId="1657F6D2" w14:textId="77777777" w:rsidR="00800436" w:rsidRDefault="00800436" w:rsidP="00DE6834">
      <w:pPr>
        <w:numPr>
          <w:ilvl w:val="0"/>
          <w:numId w:val="72"/>
        </w:numPr>
        <w:tabs>
          <w:tab w:val="num" w:pos="0"/>
        </w:tabs>
        <w:spacing w:after="0" w:line="240" w:lineRule="auto"/>
        <w:ind w:hanging="720"/>
        <w:rPr>
          <w:sz w:val="22"/>
        </w:rPr>
      </w:pPr>
      <w:r>
        <w:rPr>
          <w:sz w:val="22"/>
        </w:rPr>
        <w:t>Volby podle odstavce 1 se musí uskutečňovat v souladu s tímto Volebním řádem s tím, že:</w:t>
      </w:r>
    </w:p>
    <w:p w14:paraId="47A485F1" w14:textId="77777777" w:rsidR="00800436" w:rsidRDefault="00800436" w:rsidP="00DE6834">
      <w:pPr>
        <w:pStyle w:val="Odstavecseseznamem"/>
        <w:numPr>
          <w:ilvl w:val="1"/>
          <w:numId w:val="72"/>
        </w:numPr>
        <w:tabs>
          <w:tab w:val="clear" w:pos="1440"/>
        </w:tabs>
        <w:ind w:left="1485" w:hanging="405"/>
        <w:rPr>
          <w:sz w:val="22"/>
        </w:rPr>
      </w:pPr>
      <w:r>
        <w:rPr>
          <w:sz w:val="22"/>
        </w:rPr>
        <w:t>pro schopnost Valné hromady se usnášet platí článek 13 odst. 1 Stanov;</w:t>
      </w:r>
    </w:p>
    <w:p w14:paraId="0DB35C79" w14:textId="77777777" w:rsidR="00800436" w:rsidRDefault="00800436" w:rsidP="00DE6834">
      <w:pPr>
        <w:pStyle w:val="Odstavecseseznamem"/>
        <w:numPr>
          <w:ilvl w:val="1"/>
          <w:numId w:val="72"/>
        </w:numPr>
        <w:tabs>
          <w:tab w:val="clear" w:pos="1440"/>
        </w:tabs>
        <w:ind w:left="1485" w:hanging="405"/>
        <w:rPr>
          <w:sz w:val="22"/>
        </w:rPr>
      </w:pPr>
      <w:r>
        <w:rPr>
          <w:sz w:val="22"/>
        </w:rPr>
        <w:t>pro návrhy kandidátů na volby platí článek 16 odst. 2 Stanov;</w:t>
      </w:r>
    </w:p>
    <w:p w14:paraId="34EF5357" w14:textId="77777777" w:rsidR="00800436" w:rsidRDefault="00800436" w:rsidP="00DE6834">
      <w:pPr>
        <w:pStyle w:val="Odstavecseseznamem"/>
        <w:numPr>
          <w:ilvl w:val="1"/>
          <w:numId w:val="72"/>
        </w:numPr>
        <w:tabs>
          <w:tab w:val="clear" w:pos="1440"/>
        </w:tabs>
        <w:ind w:left="1485" w:hanging="405"/>
        <w:rPr>
          <w:sz w:val="22"/>
        </w:rPr>
      </w:pPr>
      <w:r>
        <w:rPr>
          <w:sz w:val="22"/>
        </w:rPr>
        <w:t>volby se řídí článkem 16 odst. 3 a 4 Stanov.</w:t>
      </w:r>
    </w:p>
    <w:p w14:paraId="5C5D1216" w14:textId="77777777" w:rsidR="00800436" w:rsidRDefault="00800436" w:rsidP="00DE6834">
      <w:pPr>
        <w:numPr>
          <w:ilvl w:val="0"/>
          <w:numId w:val="72"/>
        </w:numPr>
        <w:tabs>
          <w:tab w:val="num" w:pos="0"/>
        </w:tabs>
        <w:spacing w:after="0" w:line="240" w:lineRule="auto"/>
        <w:ind w:hanging="720"/>
        <w:rPr>
          <w:sz w:val="22"/>
        </w:rPr>
      </w:pPr>
      <w:r>
        <w:rPr>
          <w:sz w:val="22"/>
        </w:rPr>
        <w:t>Volby podle odstavce 2 se uskutečňují v souladu s Jednacím řádem Valné hromady s tím, že je-li zvolen do volební komise delegát podle článku 15 odst. 1 písm. a) Stanov (dále „Delegát“), zůstávají mu přesto zachována jeho práva Delegáta, zejména účastnit se voleb i jiného hlasování.</w:t>
      </w:r>
    </w:p>
    <w:p w14:paraId="798BBBE4" w14:textId="77777777" w:rsidR="00800436" w:rsidRDefault="00800436" w:rsidP="00800436">
      <w:pPr>
        <w:ind w:left="720"/>
        <w:rPr>
          <w:sz w:val="22"/>
        </w:rPr>
      </w:pPr>
    </w:p>
    <w:p w14:paraId="00B41B3C" w14:textId="77777777" w:rsidR="00800436" w:rsidRDefault="00800436" w:rsidP="00800436">
      <w:pPr>
        <w:ind w:left="720"/>
        <w:rPr>
          <w:sz w:val="22"/>
        </w:rPr>
      </w:pPr>
    </w:p>
    <w:p w14:paraId="18857496" w14:textId="77777777" w:rsidR="00800436" w:rsidRDefault="00800436" w:rsidP="00800436">
      <w:pPr>
        <w:jc w:val="center"/>
        <w:rPr>
          <w:b/>
          <w:sz w:val="22"/>
        </w:rPr>
      </w:pPr>
      <w:r>
        <w:rPr>
          <w:b/>
          <w:sz w:val="22"/>
        </w:rPr>
        <w:t>Článek 2</w:t>
      </w:r>
    </w:p>
    <w:p w14:paraId="52D66347" w14:textId="77777777" w:rsidR="00800436" w:rsidRDefault="00800436" w:rsidP="00800436">
      <w:pPr>
        <w:jc w:val="center"/>
        <w:rPr>
          <w:sz w:val="22"/>
        </w:rPr>
      </w:pPr>
      <w:r>
        <w:rPr>
          <w:b/>
          <w:sz w:val="22"/>
        </w:rPr>
        <w:t>Předvolební postup volební komise</w:t>
      </w:r>
    </w:p>
    <w:p w14:paraId="05AB7666" w14:textId="77777777" w:rsidR="00800436" w:rsidRDefault="00800436" w:rsidP="00800436">
      <w:pPr>
        <w:ind w:left="720"/>
        <w:rPr>
          <w:sz w:val="22"/>
        </w:rPr>
      </w:pPr>
    </w:p>
    <w:p w14:paraId="1DE9C986" w14:textId="77777777" w:rsidR="00800436" w:rsidRDefault="00800436" w:rsidP="00DE6834">
      <w:pPr>
        <w:numPr>
          <w:ilvl w:val="0"/>
          <w:numId w:val="73"/>
        </w:numPr>
        <w:spacing w:after="0" w:line="240" w:lineRule="auto"/>
        <w:ind w:hanging="720"/>
        <w:rPr>
          <w:sz w:val="22"/>
        </w:rPr>
      </w:pPr>
      <w:r>
        <w:rPr>
          <w:sz w:val="22"/>
        </w:rPr>
        <w:t>Po svém ustavení volební komise převezme od sekretariátu Výkonného výboru seznam všech kandidátů, kteří se mají voleb členů volených orgánů Svazu v souladu s Programem jednání účastnit, jakož i originály písemných návrhů, a ověří, zda tyto návrhy splňují všechny požadavky předepsané Stanovami, jmenovitě:</w:t>
      </w:r>
    </w:p>
    <w:p w14:paraId="2CE4E270" w14:textId="77777777" w:rsidR="00800436" w:rsidRDefault="00800436" w:rsidP="00DE6834">
      <w:pPr>
        <w:pStyle w:val="Odstavecseseznamem"/>
        <w:numPr>
          <w:ilvl w:val="1"/>
          <w:numId w:val="72"/>
        </w:numPr>
        <w:tabs>
          <w:tab w:val="clear" w:pos="1440"/>
        </w:tabs>
        <w:ind w:left="1485" w:hanging="405"/>
        <w:rPr>
          <w:sz w:val="22"/>
        </w:rPr>
      </w:pPr>
      <w:r>
        <w:rPr>
          <w:sz w:val="22"/>
        </w:rPr>
        <w:t>členství kandidáta v Asociaci;</w:t>
      </w:r>
    </w:p>
    <w:p w14:paraId="63CFA479" w14:textId="77777777" w:rsidR="00800436" w:rsidRDefault="00800436" w:rsidP="00DE6834">
      <w:pPr>
        <w:pStyle w:val="Odstavecseseznamem"/>
        <w:numPr>
          <w:ilvl w:val="1"/>
          <w:numId w:val="72"/>
        </w:numPr>
        <w:tabs>
          <w:tab w:val="clear" w:pos="1440"/>
        </w:tabs>
        <w:ind w:left="1485" w:hanging="405"/>
        <w:rPr>
          <w:sz w:val="22"/>
        </w:rPr>
      </w:pPr>
      <w:r>
        <w:rPr>
          <w:sz w:val="22"/>
        </w:rPr>
        <w:t>bezúhonnost, zletilost a svéprávnost kandidáta;</w:t>
      </w:r>
    </w:p>
    <w:p w14:paraId="2FE5A23B" w14:textId="77777777" w:rsidR="00800436" w:rsidRDefault="00800436" w:rsidP="00DE6834">
      <w:pPr>
        <w:pStyle w:val="Odstavecseseznamem"/>
        <w:numPr>
          <w:ilvl w:val="1"/>
          <w:numId w:val="72"/>
        </w:numPr>
        <w:tabs>
          <w:tab w:val="clear" w:pos="1440"/>
        </w:tabs>
        <w:ind w:left="1485" w:hanging="405"/>
        <w:rPr>
          <w:sz w:val="22"/>
        </w:rPr>
      </w:pPr>
      <w:r>
        <w:rPr>
          <w:sz w:val="22"/>
        </w:rPr>
        <w:t>oprávněnost navrhujícího;</w:t>
      </w:r>
    </w:p>
    <w:p w14:paraId="178D76F8" w14:textId="77777777" w:rsidR="00800436" w:rsidRDefault="00800436" w:rsidP="00DE6834">
      <w:pPr>
        <w:pStyle w:val="Odstavecseseznamem"/>
        <w:numPr>
          <w:ilvl w:val="1"/>
          <w:numId w:val="72"/>
        </w:numPr>
        <w:tabs>
          <w:tab w:val="clear" w:pos="1440"/>
        </w:tabs>
        <w:ind w:left="1485" w:hanging="405"/>
        <w:rPr>
          <w:sz w:val="22"/>
        </w:rPr>
      </w:pPr>
      <w:r>
        <w:rPr>
          <w:sz w:val="22"/>
        </w:rPr>
        <w:t>včasnost podání návrhu;</w:t>
      </w:r>
    </w:p>
    <w:p w14:paraId="2919D127" w14:textId="77777777" w:rsidR="00800436" w:rsidRDefault="00800436" w:rsidP="00DE6834">
      <w:pPr>
        <w:pStyle w:val="Odstavecseseznamem"/>
        <w:numPr>
          <w:ilvl w:val="1"/>
          <w:numId w:val="72"/>
        </w:numPr>
        <w:tabs>
          <w:tab w:val="clear" w:pos="1440"/>
        </w:tabs>
        <w:ind w:left="1485" w:hanging="405"/>
        <w:rPr>
          <w:sz w:val="22"/>
        </w:rPr>
      </w:pPr>
      <w:r>
        <w:rPr>
          <w:sz w:val="22"/>
        </w:rPr>
        <w:t>písemný souhlas kandidáta s kandidaturou;</w:t>
      </w:r>
    </w:p>
    <w:p w14:paraId="5E797C77" w14:textId="77777777" w:rsidR="00800436" w:rsidRDefault="00800436" w:rsidP="00DE6834">
      <w:pPr>
        <w:pStyle w:val="Odstavecseseznamem"/>
        <w:numPr>
          <w:ilvl w:val="1"/>
          <w:numId w:val="72"/>
        </w:numPr>
        <w:tabs>
          <w:tab w:val="clear" w:pos="1440"/>
        </w:tabs>
        <w:ind w:left="1485" w:hanging="405"/>
        <w:rPr>
          <w:sz w:val="22"/>
        </w:rPr>
      </w:pPr>
      <w:r>
        <w:rPr>
          <w:sz w:val="22"/>
        </w:rPr>
        <w:t>neslučitelnost funkcí členů volených orgánů s postavením člena sekretariátu Svazu;</w:t>
      </w:r>
    </w:p>
    <w:p w14:paraId="75A8BD04" w14:textId="77777777" w:rsidR="00800436" w:rsidRDefault="00800436" w:rsidP="00DE6834">
      <w:pPr>
        <w:pStyle w:val="Odstavecseseznamem"/>
        <w:numPr>
          <w:ilvl w:val="1"/>
          <w:numId w:val="72"/>
        </w:numPr>
        <w:tabs>
          <w:tab w:val="clear" w:pos="1440"/>
        </w:tabs>
        <w:ind w:left="1485" w:hanging="405"/>
        <w:rPr>
          <w:sz w:val="22"/>
        </w:rPr>
      </w:pPr>
      <w:r>
        <w:rPr>
          <w:sz w:val="22"/>
        </w:rPr>
        <w:t xml:space="preserve"> neslučitelnost funkcí členů Odvolací a revizní komise s jinými funkcemi v rozporu se Stanovami.</w:t>
      </w:r>
    </w:p>
    <w:p w14:paraId="65682FD9" w14:textId="77777777" w:rsidR="00800436" w:rsidRDefault="00800436" w:rsidP="00DE6834">
      <w:pPr>
        <w:numPr>
          <w:ilvl w:val="0"/>
          <w:numId w:val="73"/>
        </w:numPr>
        <w:spacing w:after="0" w:line="240" w:lineRule="auto"/>
        <w:ind w:hanging="720"/>
        <w:rPr>
          <w:sz w:val="22"/>
        </w:rPr>
      </w:pPr>
      <w:r>
        <w:rPr>
          <w:sz w:val="22"/>
        </w:rPr>
        <w:t xml:space="preserve">Není-li splněn jakýkoli požadavek podle odstavce 1, volební komise vyškrtne kandidáta ze seznamu kandidátů a tuto skutečnost sdělí kandidátovi a Předsedajícímu. </w:t>
      </w:r>
    </w:p>
    <w:p w14:paraId="69007929" w14:textId="77777777" w:rsidR="00800436" w:rsidRDefault="00800436" w:rsidP="00DE6834">
      <w:pPr>
        <w:numPr>
          <w:ilvl w:val="0"/>
          <w:numId w:val="73"/>
        </w:numPr>
        <w:spacing w:after="0" w:line="240" w:lineRule="auto"/>
        <w:ind w:hanging="720"/>
        <w:rPr>
          <w:sz w:val="22"/>
        </w:rPr>
      </w:pPr>
      <w:r>
        <w:rPr>
          <w:sz w:val="22"/>
        </w:rPr>
        <w:t>Volební komise je povinna předložit Předsedajícímu též:</w:t>
      </w:r>
    </w:p>
    <w:p w14:paraId="52351839" w14:textId="77777777" w:rsidR="00800436" w:rsidRDefault="00800436" w:rsidP="00DE6834">
      <w:pPr>
        <w:pStyle w:val="Odstavecseseznamem"/>
        <w:numPr>
          <w:ilvl w:val="0"/>
          <w:numId w:val="74"/>
        </w:numPr>
        <w:rPr>
          <w:sz w:val="22"/>
        </w:rPr>
      </w:pPr>
      <w:r>
        <w:rPr>
          <w:sz w:val="22"/>
        </w:rPr>
        <w:t>námitku, kterou kandidát u ní podá proti svému vyškrtnutí ze seznamu kandidátů;</w:t>
      </w:r>
    </w:p>
    <w:p w14:paraId="59EF25FC" w14:textId="77777777" w:rsidR="00800436" w:rsidRDefault="00800436" w:rsidP="00DE6834">
      <w:pPr>
        <w:pStyle w:val="Odstavecseseznamem"/>
        <w:numPr>
          <w:ilvl w:val="0"/>
          <w:numId w:val="74"/>
        </w:numPr>
        <w:rPr>
          <w:sz w:val="22"/>
        </w:rPr>
      </w:pPr>
      <w:r>
        <w:rPr>
          <w:sz w:val="22"/>
        </w:rPr>
        <w:lastRenderedPageBreak/>
        <w:t>námitku, kterou u ní podá kterýkoli Delegát proti opomenutí registrace kandidáta či proti vyškrtnutí kandidáta ze seznamu kandidátů.</w:t>
      </w:r>
    </w:p>
    <w:p w14:paraId="4691283C" w14:textId="77777777" w:rsidR="00800436" w:rsidRDefault="00800436" w:rsidP="00DE6834">
      <w:pPr>
        <w:numPr>
          <w:ilvl w:val="0"/>
          <w:numId w:val="73"/>
        </w:numPr>
        <w:spacing w:after="0" w:line="240" w:lineRule="auto"/>
        <w:ind w:hanging="720"/>
        <w:rPr>
          <w:sz w:val="22"/>
        </w:rPr>
      </w:pPr>
      <w:r>
        <w:rPr>
          <w:sz w:val="22"/>
        </w:rPr>
        <w:t>Volební komise vyškrtne kandidáta ze seznamu kandidátů též tehdy, když jí kandidát sdělí, že se kandidatury vzdává.</w:t>
      </w:r>
    </w:p>
    <w:p w14:paraId="49C17105" w14:textId="77777777" w:rsidR="00800436" w:rsidRDefault="00800436" w:rsidP="00DE6834">
      <w:pPr>
        <w:numPr>
          <w:ilvl w:val="0"/>
          <w:numId w:val="73"/>
        </w:numPr>
        <w:spacing w:after="0" w:line="240" w:lineRule="auto"/>
        <w:ind w:hanging="720"/>
        <w:rPr>
          <w:sz w:val="22"/>
        </w:rPr>
      </w:pPr>
      <w:r>
        <w:rPr>
          <w:sz w:val="22"/>
        </w:rPr>
        <w:t>Pokud volební komise dospěje k závěru, že kandidátka je připravena pro volby, uzavře ji a její předseda Valné hromadě oznámí, že kandidáti jsou platně zaregistrováni.</w:t>
      </w:r>
    </w:p>
    <w:p w14:paraId="1D19A3E3" w14:textId="77777777" w:rsidR="00800436" w:rsidRDefault="00800436" w:rsidP="00800436">
      <w:pPr>
        <w:ind w:left="720"/>
        <w:rPr>
          <w:sz w:val="22"/>
        </w:rPr>
      </w:pPr>
    </w:p>
    <w:p w14:paraId="7BB0F17C" w14:textId="77777777" w:rsidR="00800436" w:rsidRDefault="00800436" w:rsidP="00800436">
      <w:pPr>
        <w:ind w:left="720"/>
        <w:rPr>
          <w:sz w:val="22"/>
        </w:rPr>
      </w:pPr>
    </w:p>
    <w:p w14:paraId="4E2D20D3" w14:textId="77777777" w:rsidR="00800436" w:rsidRDefault="00800436" w:rsidP="00800436">
      <w:pPr>
        <w:jc w:val="center"/>
        <w:rPr>
          <w:b/>
          <w:sz w:val="22"/>
        </w:rPr>
      </w:pPr>
      <w:r>
        <w:rPr>
          <w:b/>
          <w:sz w:val="22"/>
        </w:rPr>
        <w:t>Článek 3</w:t>
      </w:r>
    </w:p>
    <w:p w14:paraId="34512561" w14:textId="77777777" w:rsidR="00800436" w:rsidRDefault="00800436" w:rsidP="00800436">
      <w:pPr>
        <w:jc w:val="center"/>
        <w:rPr>
          <w:b/>
          <w:sz w:val="22"/>
        </w:rPr>
      </w:pPr>
      <w:r>
        <w:rPr>
          <w:b/>
          <w:sz w:val="22"/>
        </w:rPr>
        <w:t>Zahájení voleb</w:t>
      </w:r>
    </w:p>
    <w:p w14:paraId="2813D534" w14:textId="77777777" w:rsidR="00800436" w:rsidRDefault="00800436" w:rsidP="00800436">
      <w:pPr>
        <w:jc w:val="center"/>
        <w:rPr>
          <w:sz w:val="22"/>
        </w:rPr>
      </w:pPr>
    </w:p>
    <w:p w14:paraId="1BE6F300" w14:textId="77777777" w:rsidR="00800436" w:rsidRDefault="00800436" w:rsidP="00DE6834">
      <w:pPr>
        <w:numPr>
          <w:ilvl w:val="0"/>
          <w:numId w:val="75"/>
        </w:numPr>
        <w:spacing w:after="0" w:line="240" w:lineRule="auto"/>
        <w:ind w:hanging="720"/>
        <w:rPr>
          <w:sz w:val="22"/>
        </w:rPr>
      </w:pPr>
      <w:r>
        <w:rPr>
          <w:sz w:val="22"/>
        </w:rPr>
        <w:t xml:space="preserve">Volby členů volených orgánů Svazu se zahajují v souladu s Programem jednání tak, že Předsedající oznámí, jaké volby se mají uskutečnit. </w:t>
      </w:r>
    </w:p>
    <w:p w14:paraId="060508F1" w14:textId="77777777" w:rsidR="00800436" w:rsidRDefault="00800436" w:rsidP="00DE6834">
      <w:pPr>
        <w:numPr>
          <w:ilvl w:val="0"/>
          <w:numId w:val="75"/>
        </w:numPr>
        <w:spacing w:after="0" w:line="240" w:lineRule="auto"/>
        <w:ind w:hanging="720"/>
        <w:rPr>
          <w:sz w:val="22"/>
        </w:rPr>
      </w:pPr>
      <w:r>
        <w:rPr>
          <w:sz w:val="22"/>
        </w:rPr>
        <w:t>Došlo-li k předložení jakékoli námitky podle článku 2 odst. 3 tohoto Volebního řádu, oznámí ji Předsedající Valné hromadě a umožní, aby se k námitce vyjádřila osoba, jíž se námitka týká, popřípadě aby se k ní vyjádřil kterýkoli Delegát.</w:t>
      </w:r>
    </w:p>
    <w:p w14:paraId="0A34B309" w14:textId="77777777" w:rsidR="00800436" w:rsidRDefault="00800436" w:rsidP="00DE6834">
      <w:pPr>
        <w:numPr>
          <w:ilvl w:val="0"/>
          <w:numId w:val="75"/>
        </w:numPr>
        <w:spacing w:after="0" w:line="240" w:lineRule="auto"/>
        <w:ind w:hanging="720"/>
        <w:rPr>
          <w:sz w:val="22"/>
        </w:rPr>
      </w:pPr>
      <w:r>
        <w:rPr>
          <w:sz w:val="22"/>
        </w:rPr>
        <w:t xml:space="preserve">Po případném postupu podle odstavce 2 rozhodne o oprávněnosti námitky s konečnou platností Valná hromada, a to veřejným hlasováním.  </w:t>
      </w:r>
    </w:p>
    <w:p w14:paraId="22C51D90" w14:textId="77777777" w:rsidR="00800436" w:rsidRDefault="00800436" w:rsidP="00DE6834">
      <w:pPr>
        <w:numPr>
          <w:ilvl w:val="0"/>
          <w:numId w:val="75"/>
        </w:numPr>
        <w:spacing w:after="0" w:line="240" w:lineRule="auto"/>
        <w:ind w:hanging="720"/>
        <w:rPr>
          <w:sz w:val="22"/>
        </w:rPr>
      </w:pPr>
      <w:r>
        <w:rPr>
          <w:sz w:val="22"/>
        </w:rPr>
        <w:t>Je-li bezprostředně po zahájení voleb, popřípadě po postupu podle odstavce 2 a 3 předložen návrh na veřejné hlasování podle článku 16 odst. 4 Stanov při volbě kteréhokoli člena Výkonného výboru v případech, kdy je navržen jen jeden kandidát, nechá Předsedající o tomto návrh veřejně hlasovat.</w:t>
      </w:r>
    </w:p>
    <w:p w14:paraId="7F0BE71D" w14:textId="77777777" w:rsidR="00800436" w:rsidRDefault="00800436" w:rsidP="00DE6834">
      <w:pPr>
        <w:numPr>
          <w:ilvl w:val="0"/>
          <w:numId w:val="75"/>
        </w:numPr>
        <w:spacing w:after="0" w:line="240" w:lineRule="auto"/>
        <w:ind w:hanging="720"/>
        <w:rPr>
          <w:sz w:val="22"/>
        </w:rPr>
      </w:pPr>
      <w:r>
        <w:rPr>
          <w:sz w:val="22"/>
        </w:rPr>
        <w:t>Hlasování podle odstavce 4 se řídí pravidly stanovenými Jednacím řádem pro volbu orgánů Valné hromady.</w:t>
      </w:r>
    </w:p>
    <w:p w14:paraId="06AE4085" w14:textId="77777777" w:rsidR="00800436" w:rsidRDefault="00800436" w:rsidP="00DE6834">
      <w:pPr>
        <w:numPr>
          <w:ilvl w:val="0"/>
          <w:numId w:val="75"/>
        </w:numPr>
        <w:spacing w:after="0" w:line="240" w:lineRule="auto"/>
        <w:ind w:hanging="720"/>
        <w:rPr>
          <w:sz w:val="22"/>
        </w:rPr>
      </w:pPr>
      <w:r>
        <w:rPr>
          <w:sz w:val="22"/>
        </w:rPr>
        <w:t>V závislosti na výsledku hlasování podle odstavce 4 a 5 Předsedající oznámí, zda budou volby veřejné nebo zda zůstanou tajnými.</w:t>
      </w:r>
    </w:p>
    <w:p w14:paraId="65EDE0E4" w14:textId="77777777" w:rsidR="00800436" w:rsidRDefault="00800436" w:rsidP="00800436">
      <w:pPr>
        <w:ind w:left="720"/>
        <w:rPr>
          <w:sz w:val="22"/>
        </w:rPr>
      </w:pPr>
    </w:p>
    <w:p w14:paraId="71D97BF8" w14:textId="77777777" w:rsidR="00800436" w:rsidRDefault="00800436" w:rsidP="00800436">
      <w:pPr>
        <w:ind w:left="720"/>
        <w:rPr>
          <w:sz w:val="22"/>
        </w:rPr>
      </w:pPr>
    </w:p>
    <w:p w14:paraId="3F75BD93" w14:textId="77777777" w:rsidR="00800436" w:rsidRDefault="00800436" w:rsidP="00800436">
      <w:pPr>
        <w:jc w:val="center"/>
        <w:rPr>
          <w:b/>
          <w:sz w:val="22"/>
        </w:rPr>
      </w:pPr>
      <w:r>
        <w:rPr>
          <w:b/>
          <w:sz w:val="22"/>
        </w:rPr>
        <w:t>Článek 4</w:t>
      </w:r>
    </w:p>
    <w:p w14:paraId="22F67A35" w14:textId="77777777" w:rsidR="00800436" w:rsidRDefault="00800436" w:rsidP="00800436">
      <w:pPr>
        <w:jc w:val="center"/>
        <w:rPr>
          <w:b/>
          <w:sz w:val="22"/>
        </w:rPr>
      </w:pPr>
      <w:r>
        <w:rPr>
          <w:b/>
          <w:sz w:val="22"/>
        </w:rPr>
        <w:t>Volební postup</w:t>
      </w:r>
    </w:p>
    <w:p w14:paraId="64BB19DE" w14:textId="77777777" w:rsidR="00800436" w:rsidRDefault="00800436" w:rsidP="00800436">
      <w:pPr>
        <w:jc w:val="center"/>
        <w:rPr>
          <w:sz w:val="22"/>
        </w:rPr>
      </w:pPr>
    </w:p>
    <w:p w14:paraId="78DC58F3" w14:textId="77777777" w:rsidR="00800436" w:rsidRDefault="00800436" w:rsidP="00DE6834">
      <w:pPr>
        <w:numPr>
          <w:ilvl w:val="0"/>
          <w:numId w:val="76"/>
        </w:numPr>
        <w:spacing w:after="0" w:line="240" w:lineRule="auto"/>
        <w:ind w:hanging="720"/>
        <w:rPr>
          <w:sz w:val="22"/>
        </w:rPr>
      </w:pPr>
      <w:r>
        <w:rPr>
          <w:sz w:val="22"/>
        </w:rPr>
        <w:t>Na začátku každého prvního kola tajné volby člena či členů voleného orgánu Svazu (dále „Volený orgán Svazu“) volební komise oznámí jména těch osob, které jsou na hlasovacích lístcích uvedeny, avšak nebyly jako kandidáti zaregistrovány. Stejně volební komise postupuje v případě, kdy se před zahájením volebního kola kandidát své kandidatury vzdá.</w:t>
      </w:r>
    </w:p>
    <w:p w14:paraId="384D536B" w14:textId="77777777" w:rsidR="00800436" w:rsidRDefault="00800436" w:rsidP="00DE6834">
      <w:pPr>
        <w:numPr>
          <w:ilvl w:val="0"/>
          <w:numId w:val="76"/>
        </w:numPr>
        <w:spacing w:after="0" w:line="240" w:lineRule="auto"/>
        <w:ind w:hanging="720"/>
        <w:rPr>
          <w:sz w:val="22"/>
        </w:rPr>
      </w:pPr>
      <w:r>
        <w:rPr>
          <w:sz w:val="22"/>
        </w:rPr>
        <w:t>Tajné volby člena či členů Voleného orgánu Svazu se uskuteční ve volební místnosti.</w:t>
      </w:r>
    </w:p>
    <w:p w14:paraId="09861481" w14:textId="77777777" w:rsidR="00800436" w:rsidRDefault="00800436" w:rsidP="00DE6834">
      <w:pPr>
        <w:numPr>
          <w:ilvl w:val="0"/>
          <w:numId w:val="76"/>
        </w:numPr>
        <w:spacing w:after="0" w:line="240" w:lineRule="auto"/>
        <w:ind w:hanging="720"/>
        <w:rPr>
          <w:sz w:val="22"/>
        </w:rPr>
      </w:pPr>
      <w:r>
        <w:rPr>
          <w:sz w:val="22"/>
        </w:rPr>
        <w:t>Každý Delegát obdrží ve volební místnosti podle odstavce 2 proti předložení delegačního listu otevřenou obálku s hlasovacím lístkem. Vydání hlasovacího lístku se Delegátovi vyznačí na jeho delegačním lístku zvláštním razítkem. Hlasovací lístek obsahuje tištěný identifikační text, otisk razítka Svazu a podpis pověřeného člena Výkonného výboru, tištěné jméno a příjmení kandidátů a podpisy dvou členů volební komise.</w:t>
      </w:r>
    </w:p>
    <w:p w14:paraId="77CD4A2A" w14:textId="77777777" w:rsidR="00800436" w:rsidRDefault="00800436" w:rsidP="00DE6834">
      <w:pPr>
        <w:numPr>
          <w:ilvl w:val="0"/>
          <w:numId w:val="76"/>
        </w:numPr>
        <w:spacing w:after="0" w:line="240" w:lineRule="auto"/>
        <w:ind w:hanging="720"/>
        <w:rPr>
          <w:sz w:val="22"/>
        </w:rPr>
      </w:pPr>
      <w:r>
        <w:rPr>
          <w:sz w:val="22"/>
        </w:rPr>
        <w:t>Delegát s obdrženou obálkou s hlasovacím lístkem podle odstavce 3 odejde za plentu, kde hlasovací lístek upraví tak, že kroužkem označí jméno a příjmení kandidáta, kterého volí, popřípadě jména a příjmení takového počtu kandidátů, kteří mají být zvoleni. Poté hlasovací lístek znovu vloží do obálky a nezalepenou obálku s hlasovacím lístkem vhodí do volební urny a opustí volební místnost, aniž by uvnitř jakýmkoli způsobem pořizoval dokumentaci o svém hlasování a aniž by následně výsledek svého hlasování komukoli sděloval.</w:t>
      </w:r>
    </w:p>
    <w:p w14:paraId="19A31B08" w14:textId="77777777" w:rsidR="00800436" w:rsidRDefault="00800436" w:rsidP="00DE6834">
      <w:pPr>
        <w:numPr>
          <w:ilvl w:val="0"/>
          <w:numId w:val="76"/>
        </w:numPr>
        <w:spacing w:after="0" w:line="240" w:lineRule="auto"/>
        <w:ind w:hanging="720"/>
        <w:rPr>
          <w:sz w:val="22"/>
        </w:rPr>
      </w:pPr>
      <w:r>
        <w:rPr>
          <w:sz w:val="22"/>
        </w:rPr>
        <w:t>Je-li třeba uskutečnit druhé kolo voleb člena Voleného orgánu Svazu, oznámí předseda volební komise jména a příjmení kandidátů a postup podle odstavců 3 a 4 se opakuje.</w:t>
      </w:r>
    </w:p>
    <w:p w14:paraId="2150B96E" w14:textId="77777777" w:rsidR="00800436" w:rsidRDefault="00800436" w:rsidP="00DE6834">
      <w:pPr>
        <w:numPr>
          <w:ilvl w:val="0"/>
          <w:numId w:val="76"/>
        </w:numPr>
        <w:spacing w:after="0" w:line="240" w:lineRule="auto"/>
        <w:ind w:hanging="720"/>
        <w:rPr>
          <w:sz w:val="22"/>
        </w:rPr>
      </w:pPr>
      <w:r>
        <w:rPr>
          <w:sz w:val="22"/>
        </w:rPr>
        <w:t>Neplatný je hlasovací lístek:</w:t>
      </w:r>
    </w:p>
    <w:p w14:paraId="30E67B4B" w14:textId="77777777" w:rsidR="00800436" w:rsidRDefault="00800436" w:rsidP="00DE6834">
      <w:pPr>
        <w:pStyle w:val="Odstavecseseznamem"/>
        <w:numPr>
          <w:ilvl w:val="0"/>
          <w:numId w:val="77"/>
        </w:numPr>
        <w:rPr>
          <w:sz w:val="22"/>
        </w:rPr>
      </w:pPr>
      <w:r>
        <w:rPr>
          <w:sz w:val="22"/>
        </w:rPr>
        <w:t>na němž je zakroužkován větší počet kandidátů, než jaký je počet osob, které mohou být zvoleny;</w:t>
      </w:r>
    </w:p>
    <w:p w14:paraId="1514A6EB" w14:textId="77777777" w:rsidR="00800436" w:rsidRDefault="00800436" w:rsidP="00DE6834">
      <w:pPr>
        <w:pStyle w:val="Odstavecseseznamem"/>
        <w:numPr>
          <w:ilvl w:val="0"/>
          <w:numId w:val="77"/>
        </w:numPr>
        <w:rPr>
          <w:sz w:val="22"/>
        </w:rPr>
      </w:pPr>
      <w:r>
        <w:rPr>
          <w:sz w:val="22"/>
        </w:rPr>
        <w:lastRenderedPageBreak/>
        <w:t>určený pro hlasování v jiném kole;</w:t>
      </w:r>
    </w:p>
    <w:p w14:paraId="54544176" w14:textId="77777777" w:rsidR="00800436" w:rsidRDefault="00800436" w:rsidP="00DE6834">
      <w:pPr>
        <w:pStyle w:val="Odstavecseseznamem"/>
        <w:numPr>
          <w:ilvl w:val="0"/>
          <w:numId w:val="77"/>
        </w:numPr>
        <w:rPr>
          <w:sz w:val="22"/>
        </w:rPr>
      </w:pPr>
      <w:r>
        <w:rPr>
          <w:sz w:val="22"/>
        </w:rPr>
        <w:t>nijak neupravený nebo upravený negativně (škrty kandidátů);</w:t>
      </w:r>
    </w:p>
    <w:p w14:paraId="3F603FA2" w14:textId="77777777" w:rsidR="00800436" w:rsidRDefault="00800436" w:rsidP="00DE6834">
      <w:pPr>
        <w:pStyle w:val="Odstavecseseznamem"/>
        <w:numPr>
          <w:ilvl w:val="0"/>
          <w:numId w:val="77"/>
        </w:numPr>
        <w:rPr>
          <w:sz w:val="22"/>
        </w:rPr>
      </w:pPr>
      <w:r>
        <w:rPr>
          <w:sz w:val="22"/>
        </w:rPr>
        <w:t>který nemá náležitosti uvedené v tomto Volebním řádu.</w:t>
      </w:r>
    </w:p>
    <w:p w14:paraId="6A75F5AD" w14:textId="77777777" w:rsidR="00800436" w:rsidRDefault="00800436" w:rsidP="00DE6834">
      <w:pPr>
        <w:numPr>
          <w:ilvl w:val="0"/>
          <w:numId w:val="76"/>
        </w:numPr>
        <w:spacing w:after="0" w:line="240" w:lineRule="auto"/>
        <w:ind w:hanging="720"/>
        <w:rPr>
          <w:sz w:val="22"/>
        </w:rPr>
      </w:pPr>
      <w:r>
        <w:rPr>
          <w:sz w:val="22"/>
        </w:rPr>
        <w:t>Neplatná je též volba toho kandidáta, který je na volebním lístku označen kroužkem, ačkoli nemůže být ve smyslu oznámení podle odstavce 1 nebo podle odstavce 5 volen.</w:t>
      </w:r>
    </w:p>
    <w:p w14:paraId="4A5EE728" w14:textId="77777777" w:rsidR="00800436" w:rsidRDefault="00800436" w:rsidP="00DE6834">
      <w:pPr>
        <w:numPr>
          <w:ilvl w:val="0"/>
          <w:numId w:val="76"/>
        </w:numPr>
        <w:spacing w:after="0" w:line="240" w:lineRule="auto"/>
        <w:ind w:hanging="720"/>
        <w:rPr>
          <w:sz w:val="22"/>
        </w:rPr>
      </w:pPr>
      <w:r>
        <w:rPr>
          <w:sz w:val="22"/>
        </w:rPr>
        <w:t>O platnosti hlasovacích lístků a volby rozhoduje volební komise.</w:t>
      </w:r>
    </w:p>
    <w:p w14:paraId="35D6C64B" w14:textId="77777777" w:rsidR="00800436" w:rsidRDefault="00800436" w:rsidP="00DE6834">
      <w:pPr>
        <w:numPr>
          <w:ilvl w:val="0"/>
          <w:numId w:val="76"/>
        </w:numPr>
        <w:spacing w:after="0" w:line="240" w:lineRule="auto"/>
        <w:ind w:hanging="720"/>
        <w:rPr>
          <w:sz w:val="22"/>
        </w:rPr>
      </w:pPr>
      <w:r>
        <w:rPr>
          <w:sz w:val="22"/>
        </w:rPr>
        <w:t>Volební komise po každém kole hlasování oznámí Valné hromadě výsledky voleb. Součástí sdělení volební komise o výsledku hlasování je informace o tom, kolik bylo vydáno hlasovacích lístků, kolik bylo odevzdáno platných hlasovacích lístků, kolik bylo odevzdáno neplatných hlasovacích lístků, kolik platných hlasů jednotliví kandidáti obdrželi a kdo z nich byl do funkce zvolen, popřípadě kteří z nich postoupili do druhého kola. Výsledek hlasování se vypočítává z počtu vydaných volebních lístků.</w:t>
      </w:r>
    </w:p>
    <w:p w14:paraId="0B820025" w14:textId="77777777" w:rsidR="00800436" w:rsidRDefault="00800436" w:rsidP="00DE6834">
      <w:pPr>
        <w:numPr>
          <w:ilvl w:val="0"/>
          <w:numId w:val="76"/>
        </w:numPr>
        <w:spacing w:after="0" w:line="240" w:lineRule="auto"/>
        <w:ind w:hanging="720"/>
        <w:rPr>
          <w:sz w:val="22"/>
        </w:rPr>
      </w:pPr>
      <w:r>
        <w:rPr>
          <w:sz w:val="22"/>
        </w:rPr>
        <w:t>Vzdá-li se kandidát kandidatury po zahájení volebního kola, oznámí to volební komise Valné hromadě až při postupu podle odstavce 9.</w:t>
      </w:r>
    </w:p>
    <w:p w14:paraId="154C3734" w14:textId="77777777" w:rsidR="00800436" w:rsidRDefault="00800436" w:rsidP="00DE6834">
      <w:pPr>
        <w:numPr>
          <w:ilvl w:val="0"/>
          <w:numId w:val="76"/>
        </w:numPr>
        <w:spacing w:after="0" w:line="240" w:lineRule="auto"/>
        <w:ind w:hanging="720"/>
        <w:rPr>
          <w:sz w:val="22"/>
        </w:rPr>
      </w:pPr>
      <w:r>
        <w:rPr>
          <w:sz w:val="22"/>
        </w:rPr>
        <w:t>Uskutečňuje-li se volba jediného kandidáta na člena Výkonného výboru v souladu s článkem 16 odst. 4 Stanov veřejně, řídí se pravidly stanovenými Jednacím řádem pro volbu orgánů Valné hromady.</w:t>
      </w:r>
    </w:p>
    <w:p w14:paraId="27EE7C5E" w14:textId="77777777" w:rsidR="00800436" w:rsidRDefault="00800436" w:rsidP="00800436">
      <w:pPr>
        <w:ind w:left="720"/>
        <w:rPr>
          <w:sz w:val="22"/>
        </w:rPr>
      </w:pPr>
    </w:p>
    <w:p w14:paraId="0325D7A7" w14:textId="77777777" w:rsidR="00800436" w:rsidRDefault="00800436" w:rsidP="00800436">
      <w:pPr>
        <w:ind w:left="720"/>
        <w:rPr>
          <w:sz w:val="22"/>
        </w:rPr>
      </w:pPr>
    </w:p>
    <w:p w14:paraId="5DCEC94E" w14:textId="77777777" w:rsidR="00800436" w:rsidRDefault="00800436" w:rsidP="00800436">
      <w:pPr>
        <w:jc w:val="center"/>
        <w:rPr>
          <w:b/>
          <w:sz w:val="22"/>
        </w:rPr>
      </w:pPr>
      <w:r>
        <w:rPr>
          <w:b/>
          <w:sz w:val="22"/>
        </w:rPr>
        <w:t>Článek 5</w:t>
      </w:r>
    </w:p>
    <w:p w14:paraId="610D928C" w14:textId="77777777" w:rsidR="00800436" w:rsidRDefault="00800436" w:rsidP="00800436">
      <w:pPr>
        <w:jc w:val="center"/>
        <w:rPr>
          <w:b/>
          <w:sz w:val="22"/>
        </w:rPr>
      </w:pPr>
      <w:r>
        <w:rPr>
          <w:b/>
          <w:sz w:val="22"/>
        </w:rPr>
        <w:t>Zvláštní ustanovení</w:t>
      </w:r>
    </w:p>
    <w:p w14:paraId="60BBF433" w14:textId="77777777" w:rsidR="00800436" w:rsidRDefault="00800436" w:rsidP="00800436">
      <w:pPr>
        <w:rPr>
          <w:sz w:val="22"/>
        </w:rPr>
      </w:pPr>
    </w:p>
    <w:p w14:paraId="25944596" w14:textId="77777777" w:rsidR="00800436" w:rsidRPr="001C7CCE" w:rsidRDefault="00800436" w:rsidP="00DE6834">
      <w:pPr>
        <w:pStyle w:val="Odstavecseseznamem"/>
        <w:numPr>
          <w:ilvl w:val="0"/>
          <w:numId w:val="78"/>
        </w:numPr>
        <w:ind w:hanging="720"/>
        <w:rPr>
          <w:sz w:val="22"/>
        </w:rPr>
      </w:pPr>
      <w:r>
        <w:rPr>
          <w:sz w:val="22"/>
        </w:rPr>
        <w:t xml:space="preserve">Je-li v souladu se Stanovami zapotřebí rozhodnout losem, provede se losování </w:t>
      </w:r>
      <w:r w:rsidRPr="00540B24">
        <w:rPr>
          <w:sz w:val="22"/>
        </w:rPr>
        <w:t>vrhem hrací kostky</w:t>
      </w:r>
      <w:r w:rsidRPr="001C7CCE">
        <w:rPr>
          <w:sz w:val="22"/>
        </w:rPr>
        <w:t>, a to vždy za účasti kandidátů, mezi nimiž se rozhoduje.</w:t>
      </w:r>
    </w:p>
    <w:p w14:paraId="443E450A" w14:textId="77777777" w:rsidR="00800436" w:rsidRDefault="00800436" w:rsidP="00DE6834">
      <w:pPr>
        <w:pStyle w:val="Odstavecseseznamem"/>
        <w:numPr>
          <w:ilvl w:val="0"/>
          <w:numId w:val="78"/>
        </w:numPr>
        <w:ind w:hanging="720"/>
        <w:rPr>
          <w:sz w:val="22"/>
        </w:rPr>
      </w:pPr>
      <w:r w:rsidRPr="001C7CCE">
        <w:rPr>
          <w:sz w:val="22"/>
        </w:rPr>
        <w:t>Pokud dojde v průběhu voleb k situaci, kterou tento volební řád neupravuje, navrhne</w:t>
      </w:r>
      <w:r>
        <w:rPr>
          <w:sz w:val="22"/>
        </w:rPr>
        <w:t xml:space="preserve"> volební komise Valné hromadě další postup respektující Stanovy a zásady tohoto Volebního řádu.</w:t>
      </w:r>
    </w:p>
    <w:p w14:paraId="23EB574B" w14:textId="77777777" w:rsidR="0071243F" w:rsidRDefault="0071243F" w:rsidP="00A62257">
      <w:pPr>
        <w:jc w:val="center"/>
        <w:rPr>
          <w:rFonts w:cs="Times New Roman"/>
        </w:rPr>
      </w:pPr>
    </w:p>
    <w:sectPr w:rsidR="0071243F" w:rsidSect="00327CF4">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12EE" w14:textId="77777777" w:rsidR="00EB7080" w:rsidRDefault="00EB7080" w:rsidP="00A62257">
      <w:pPr>
        <w:spacing w:after="0" w:line="240" w:lineRule="auto"/>
      </w:pPr>
      <w:r>
        <w:separator/>
      </w:r>
    </w:p>
  </w:endnote>
  <w:endnote w:type="continuationSeparator" w:id="0">
    <w:p w14:paraId="65798977" w14:textId="77777777" w:rsidR="00EB7080" w:rsidRDefault="00EB7080" w:rsidP="00A6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134"/>
      <w:docPartObj>
        <w:docPartGallery w:val="Page Numbers (Bottom of Page)"/>
        <w:docPartUnique/>
      </w:docPartObj>
    </w:sdtPr>
    <w:sdtEndPr/>
    <w:sdtContent>
      <w:p w14:paraId="249F6FF2" w14:textId="77777777" w:rsidR="00D32152" w:rsidRDefault="00B23652">
        <w:pPr>
          <w:pStyle w:val="Zpat"/>
          <w:jc w:val="center"/>
        </w:pPr>
        <w:r>
          <w:fldChar w:fldCharType="begin"/>
        </w:r>
        <w:r>
          <w:instrText xml:space="preserve"> PAGE   \* MERGEFORMAT </w:instrText>
        </w:r>
        <w:r>
          <w:fldChar w:fldCharType="separate"/>
        </w:r>
        <w:r w:rsidR="00E15C96">
          <w:rPr>
            <w:noProof/>
          </w:rPr>
          <w:t>23</w:t>
        </w:r>
        <w:r>
          <w:rPr>
            <w:noProof/>
          </w:rPr>
          <w:fldChar w:fldCharType="end"/>
        </w:r>
      </w:p>
    </w:sdtContent>
  </w:sdt>
  <w:p w14:paraId="13964C0B" w14:textId="77777777" w:rsidR="00D32152" w:rsidRDefault="00D321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6F45" w14:textId="77777777" w:rsidR="00EB7080" w:rsidRDefault="00EB7080" w:rsidP="00A62257">
      <w:pPr>
        <w:spacing w:after="0" w:line="240" w:lineRule="auto"/>
      </w:pPr>
      <w:r>
        <w:separator/>
      </w:r>
    </w:p>
  </w:footnote>
  <w:footnote w:type="continuationSeparator" w:id="0">
    <w:p w14:paraId="00F0AA5F" w14:textId="77777777" w:rsidR="00EB7080" w:rsidRDefault="00EB7080" w:rsidP="00A62257">
      <w:pPr>
        <w:spacing w:after="0" w:line="240" w:lineRule="auto"/>
      </w:pPr>
      <w:r>
        <w:continuationSeparator/>
      </w:r>
    </w:p>
  </w:footnote>
  <w:footnote w:id="1">
    <w:p w14:paraId="0AE2039A" w14:textId="77777777" w:rsidR="00D32152" w:rsidRDefault="00D32152" w:rsidP="00A62257">
      <w:pPr>
        <w:pStyle w:val="Textpoznpodarou"/>
      </w:pPr>
      <w:r>
        <w:rPr>
          <w:rStyle w:val="Znakapoznpodarou"/>
          <w:rFonts w:eastAsiaTheme="minorEastAsia"/>
        </w:rPr>
        <w:footnoteRef/>
      </w:r>
      <w:r>
        <w:t xml:space="preserve"> § 219 a § 228 a násl. zákona č. 89/2012 Sb., občanského zákoní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4052" w14:textId="77777777" w:rsidR="000424EB" w:rsidRDefault="000424EB" w:rsidP="000424E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E2FD" w14:textId="77777777" w:rsidR="00327CF4" w:rsidRPr="00327CF4" w:rsidRDefault="00327CF4" w:rsidP="00327CF4">
    <w:pPr>
      <w:pStyle w:val="Zhlav"/>
      <w:jc w:val="center"/>
      <w:rPr>
        <w:i/>
      </w:rPr>
    </w:pPr>
    <w:r w:rsidRPr="00327CF4">
      <w:rPr>
        <w:i/>
      </w:rPr>
      <w:t>Úplné znění stanov k 23.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148"/>
    <w:multiLevelType w:val="hybridMultilevel"/>
    <w:tmpl w:val="CB4E192E"/>
    <w:lvl w:ilvl="0" w:tplc="8BDE3B2C">
      <w:start w:val="1"/>
      <w:numFmt w:val="lowerLetter"/>
      <w:lvlText w:val="%1)"/>
      <w:lvlJc w:val="left"/>
      <w:pPr>
        <w:ind w:left="148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0A667B"/>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A731A85"/>
    <w:multiLevelType w:val="hybridMultilevel"/>
    <w:tmpl w:val="548A8FAA"/>
    <w:lvl w:ilvl="0" w:tplc="4B6CEC3C">
      <w:start w:val="1"/>
      <w:numFmt w:val="lowerLetter"/>
      <w:pStyle w:val="Odstavecseseznamem"/>
      <w:lvlText w:val="%1)"/>
      <w:lvlJc w:val="left"/>
      <w:pPr>
        <w:ind w:left="1211" w:hanging="360"/>
      </w:pPr>
      <w:rPr>
        <w:b w:val="0"/>
        <w:strike w:val="0"/>
        <w:color w:val="auto"/>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A824046"/>
    <w:multiLevelType w:val="hybridMultilevel"/>
    <w:tmpl w:val="EF04EED8"/>
    <w:lvl w:ilvl="0" w:tplc="5C22021C">
      <w:start w:val="27"/>
      <w:numFmt w:val="lowerLetter"/>
      <w:pStyle w:val="aa"/>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4" w15:restartNumberingAfterBreak="0">
    <w:nsid w:val="1073373A"/>
    <w:multiLevelType w:val="hybridMultilevel"/>
    <w:tmpl w:val="CB4E192E"/>
    <w:lvl w:ilvl="0" w:tplc="8BDE3B2C">
      <w:start w:val="1"/>
      <w:numFmt w:val="lowerLetter"/>
      <w:lvlText w:val="%1)"/>
      <w:lvlJc w:val="left"/>
      <w:pPr>
        <w:ind w:left="148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7D16BE"/>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6875485"/>
    <w:multiLevelType w:val="hybridMultilevel"/>
    <w:tmpl w:val="B366D27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27E4D"/>
    <w:multiLevelType w:val="hybridMultilevel"/>
    <w:tmpl w:val="B366D2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202E21"/>
    <w:multiLevelType w:val="multilevel"/>
    <w:tmpl w:val="5A88A550"/>
    <w:lvl w:ilvl="0">
      <w:start w:val="1"/>
      <w:numFmt w:val="decimal"/>
      <w:pStyle w:val="slolnku"/>
      <w:suff w:val="nothing"/>
      <w:lvlText w:val="§ %1"/>
      <w:lvlJc w:val="left"/>
      <w:pPr>
        <w:ind w:left="4962" w:hanging="4962"/>
      </w:pPr>
      <w:rPr>
        <w:rFonts w:ascii="Times New Roman" w:hAnsi="Times New Roman" w:hint="default"/>
        <w:b/>
        <w:i w:val="0"/>
        <w:sz w:val="24"/>
      </w:rPr>
    </w:lvl>
    <w:lvl w:ilvl="1">
      <w:start w:val="1"/>
      <w:numFmt w:val="decimal"/>
      <w:pStyle w:val="slolnku"/>
      <w:lvlText w:val="%2."/>
      <w:lvlJc w:val="left"/>
      <w:pPr>
        <w:tabs>
          <w:tab w:val="num" w:pos="720"/>
        </w:tabs>
        <w:ind w:left="720" w:hanging="720"/>
      </w:pPr>
      <w:rPr>
        <w:rFonts w:hint="default"/>
        <w:b w:val="0"/>
        <w:i w:val="0"/>
        <w:sz w:val="24"/>
      </w:rPr>
    </w:lvl>
    <w:lvl w:ilvl="2">
      <w:start w:val="1"/>
      <w:numFmt w:val="decimal"/>
      <w:lvlText w:val="%1.%2.%3."/>
      <w:lvlJc w:val="left"/>
      <w:pPr>
        <w:tabs>
          <w:tab w:val="num" w:pos="992"/>
        </w:tabs>
        <w:ind w:left="992" w:hanging="708"/>
      </w:pPr>
      <w:rPr>
        <w:rFonts w:hint="default"/>
        <w:b w:val="0"/>
        <w:i w:val="0"/>
      </w:rPr>
    </w:lvl>
    <w:lvl w:ilvl="3">
      <w:start w:val="1"/>
      <w:numFmt w:val="lowerLetter"/>
      <w:lvlText w:val="%4)"/>
      <w:lvlJc w:val="left"/>
      <w:pPr>
        <w:tabs>
          <w:tab w:val="num" w:pos="1044"/>
        </w:tabs>
        <w:ind w:left="1044" w:hanging="618"/>
      </w:pPr>
      <w:rPr>
        <w:rFonts w:ascii="Times New Roman" w:eastAsia="Lucida Sans Unicode"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59090E"/>
    <w:multiLevelType w:val="hybridMultilevel"/>
    <w:tmpl w:val="05EEB3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716769"/>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34F0EF0"/>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EEB729D"/>
    <w:multiLevelType w:val="hybridMultilevel"/>
    <w:tmpl w:val="C80851A8"/>
    <w:lvl w:ilvl="0" w:tplc="441E9DD2">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4" w15:restartNumberingAfterBreak="0">
    <w:nsid w:val="4A735966"/>
    <w:multiLevelType w:val="multilevel"/>
    <w:tmpl w:val="5A18E6C8"/>
    <w:lvl w:ilvl="0">
      <w:start w:val="1"/>
      <w:numFmt w:val="decimal"/>
      <w:pStyle w:val="Nzev"/>
      <w:lvlText w:val="%1."/>
      <w:lvlJc w:val="left"/>
      <w:pPr>
        <w:ind w:left="36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7B584C"/>
    <w:multiLevelType w:val="hybridMultilevel"/>
    <w:tmpl w:val="64AC84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760D8E"/>
    <w:multiLevelType w:val="hybridMultilevel"/>
    <w:tmpl w:val="B3DA3D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031F1D"/>
    <w:multiLevelType w:val="hybridMultilevel"/>
    <w:tmpl w:val="AFA00B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FA1D91"/>
    <w:multiLevelType w:val="hybridMultilevel"/>
    <w:tmpl w:val="DD5A5CF2"/>
    <w:lvl w:ilvl="0" w:tplc="EF90E9C6">
      <w:start w:val="1"/>
      <w:numFmt w:val="lowerLetter"/>
      <w:pStyle w:val="Podnadpis"/>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62AB07A" w:tentative="1">
      <w:start w:val="1"/>
      <w:numFmt w:val="lowerLetter"/>
      <w:lvlText w:val="%2."/>
      <w:lvlJc w:val="left"/>
      <w:pPr>
        <w:ind w:left="2433" w:hanging="360"/>
      </w:pPr>
    </w:lvl>
    <w:lvl w:ilvl="2" w:tplc="E52C5428" w:tentative="1">
      <w:start w:val="1"/>
      <w:numFmt w:val="lowerRoman"/>
      <w:lvlText w:val="%3."/>
      <w:lvlJc w:val="right"/>
      <w:pPr>
        <w:ind w:left="3153" w:hanging="180"/>
      </w:pPr>
    </w:lvl>
    <w:lvl w:ilvl="3" w:tplc="EDF8DCF0" w:tentative="1">
      <w:start w:val="1"/>
      <w:numFmt w:val="decimal"/>
      <w:lvlText w:val="%4."/>
      <w:lvlJc w:val="left"/>
      <w:pPr>
        <w:ind w:left="3873" w:hanging="360"/>
      </w:pPr>
    </w:lvl>
    <w:lvl w:ilvl="4" w:tplc="9F76030E" w:tentative="1">
      <w:start w:val="1"/>
      <w:numFmt w:val="lowerLetter"/>
      <w:lvlText w:val="%5."/>
      <w:lvlJc w:val="left"/>
      <w:pPr>
        <w:ind w:left="4593" w:hanging="360"/>
      </w:pPr>
    </w:lvl>
    <w:lvl w:ilvl="5" w:tplc="A5227E28" w:tentative="1">
      <w:start w:val="1"/>
      <w:numFmt w:val="lowerRoman"/>
      <w:lvlText w:val="%6."/>
      <w:lvlJc w:val="right"/>
      <w:pPr>
        <w:ind w:left="5313" w:hanging="180"/>
      </w:pPr>
    </w:lvl>
    <w:lvl w:ilvl="6" w:tplc="6C6608A4" w:tentative="1">
      <w:start w:val="1"/>
      <w:numFmt w:val="decimal"/>
      <w:lvlText w:val="%7."/>
      <w:lvlJc w:val="left"/>
      <w:pPr>
        <w:ind w:left="6033" w:hanging="360"/>
      </w:pPr>
    </w:lvl>
    <w:lvl w:ilvl="7" w:tplc="BF2EB850" w:tentative="1">
      <w:start w:val="1"/>
      <w:numFmt w:val="lowerLetter"/>
      <w:lvlText w:val="%8."/>
      <w:lvlJc w:val="left"/>
      <w:pPr>
        <w:ind w:left="6753" w:hanging="360"/>
      </w:pPr>
    </w:lvl>
    <w:lvl w:ilvl="8" w:tplc="46C434B8" w:tentative="1">
      <w:start w:val="1"/>
      <w:numFmt w:val="lowerRoman"/>
      <w:lvlText w:val="%9."/>
      <w:lvlJc w:val="right"/>
      <w:pPr>
        <w:ind w:left="7473" w:hanging="180"/>
      </w:pPr>
    </w:lvl>
  </w:abstractNum>
  <w:abstractNum w:abstractNumId="19" w15:restartNumberingAfterBreak="0">
    <w:nsid w:val="655C3591"/>
    <w:multiLevelType w:val="multilevel"/>
    <w:tmpl w:val="5A18E6C8"/>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8123A0E"/>
    <w:multiLevelType w:val="hybridMultilevel"/>
    <w:tmpl w:val="05EEB3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6F33ED"/>
    <w:multiLevelType w:val="hybridMultilevel"/>
    <w:tmpl w:val="64AC84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8762FC"/>
    <w:multiLevelType w:val="hybridMultilevel"/>
    <w:tmpl w:val="F656CBE0"/>
    <w:lvl w:ilvl="0" w:tplc="01A6A0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9980AA6"/>
    <w:multiLevelType w:val="hybridMultilevel"/>
    <w:tmpl w:val="AFA00B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4"/>
  </w:num>
  <w:num w:numId="4">
    <w:abstractNumId w:val="18"/>
  </w:num>
  <w:num w:numId="5">
    <w:abstractNumId w:val="2"/>
  </w:num>
  <w:num w:numId="6">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2"/>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2"/>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9"/>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3"/>
    <w:lvlOverride w:ilvl="0">
      <w:startOverride w:val="27"/>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num>
  <w:num w:numId="51">
    <w:abstractNumId w:val="2"/>
    <w:lvlOverride w:ilvl="0">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3"/>
    <w:lvlOverride w:ilvl="0">
      <w:startOverride w:val="27"/>
    </w:lvlOverride>
  </w:num>
  <w:num w:numId="60">
    <w:abstractNumId w:val="2"/>
    <w:lvlOverride w:ilvl="0">
      <w:startOverride w:val="1"/>
    </w:lvlOverride>
  </w:num>
  <w:num w:numId="61">
    <w:abstractNumId w:val="6"/>
  </w:num>
  <w:num w:numId="62">
    <w:abstractNumId w:val="17"/>
  </w:num>
  <w:num w:numId="63">
    <w:abstractNumId w:val="16"/>
  </w:num>
  <w:num w:numId="64">
    <w:abstractNumId w:val="10"/>
  </w:num>
  <w:num w:numId="65">
    <w:abstractNumId w:val="15"/>
  </w:num>
  <w:num w:numId="66">
    <w:abstractNumId w:val="22"/>
  </w:num>
  <w:num w:numId="67">
    <w:abstractNumId w:val="19"/>
  </w:num>
  <w:num w:numId="68">
    <w:abstractNumId w:val="20"/>
  </w:num>
  <w:num w:numId="69">
    <w:abstractNumId w:val="7"/>
  </w:num>
  <w:num w:numId="70">
    <w:abstractNumId w:val="24"/>
  </w:num>
  <w:num w:numId="71">
    <w:abstractNumId w:val="23"/>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7"/>
    <w:rsid w:val="0000684E"/>
    <w:rsid w:val="00016228"/>
    <w:rsid w:val="0002136C"/>
    <w:rsid w:val="000232FD"/>
    <w:rsid w:val="00025EE6"/>
    <w:rsid w:val="00031BB4"/>
    <w:rsid w:val="000402D4"/>
    <w:rsid w:val="000424EB"/>
    <w:rsid w:val="00050A02"/>
    <w:rsid w:val="00062370"/>
    <w:rsid w:val="00070520"/>
    <w:rsid w:val="0007104C"/>
    <w:rsid w:val="00072FAE"/>
    <w:rsid w:val="00074E3E"/>
    <w:rsid w:val="00077C30"/>
    <w:rsid w:val="00080F91"/>
    <w:rsid w:val="00092E18"/>
    <w:rsid w:val="000B6946"/>
    <w:rsid w:val="000B7DFB"/>
    <w:rsid w:val="000C6F12"/>
    <w:rsid w:val="000D53F1"/>
    <w:rsid w:val="000D6BCA"/>
    <w:rsid w:val="000E7388"/>
    <w:rsid w:val="000F38D5"/>
    <w:rsid w:val="000F7AF6"/>
    <w:rsid w:val="00110E01"/>
    <w:rsid w:val="001232AC"/>
    <w:rsid w:val="00124357"/>
    <w:rsid w:val="001245B3"/>
    <w:rsid w:val="001336F7"/>
    <w:rsid w:val="00136971"/>
    <w:rsid w:val="00140FA5"/>
    <w:rsid w:val="0014162D"/>
    <w:rsid w:val="001474C6"/>
    <w:rsid w:val="0015026E"/>
    <w:rsid w:val="001552C4"/>
    <w:rsid w:val="00155559"/>
    <w:rsid w:val="00160CE1"/>
    <w:rsid w:val="00163C52"/>
    <w:rsid w:val="00176497"/>
    <w:rsid w:val="0018206B"/>
    <w:rsid w:val="00183908"/>
    <w:rsid w:val="0018799C"/>
    <w:rsid w:val="00192BBA"/>
    <w:rsid w:val="001952E5"/>
    <w:rsid w:val="00195C20"/>
    <w:rsid w:val="001A2C52"/>
    <w:rsid w:val="001A4680"/>
    <w:rsid w:val="001A7CEE"/>
    <w:rsid w:val="001C20E9"/>
    <w:rsid w:val="001C2224"/>
    <w:rsid w:val="001C785F"/>
    <w:rsid w:val="001D253C"/>
    <w:rsid w:val="001F4E71"/>
    <w:rsid w:val="001F5A9B"/>
    <w:rsid w:val="00200518"/>
    <w:rsid w:val="00204528"/>
    <w:rsid w:val="00204996"/>
    <w:rsid w:val="00211867"/>
    <w:rsid w:val="00213016"/>
    <w:rsid w:val="00213DB3"/>
    <w:rsid w:val="002277ED"/>
    <w:rsid w:val="0023098B"/>
    <w:rsid w:val="002369DD"/>
    <w:rsid w:val="00243505"/>
    <w:rsid w:val="00244C21"/>
    <w:rsid w:val="00252EE6"/>
    <w:rsid w:val="00254637"/>
    <w:rsid w:val="00260732"/>
    <w:rsid w:val="00261B07"/>
    <w:rsid w:val="002624DF"/>
    <w:rsid w:val="00266294"/>
    <w:rsid w:val="00295110"/>
    <w:rsid w:val="002967BD"/>
    <w:rsid w:val="002C3C90"/>
    <w:rsid w:val="002D2081"/>
    <w:rsid w:val="002D4E7D"/>
    <w:rsid w:val="002E322A"/>
    <w:rsid w:val="002E502F"/>
    <w:rsid w:val="002F6041"/>
    <w:rsid w:val="002F6BBB"/>
    <w:rsid w:val="00302831"/>
    <w:rsid w:val="00302BDB"/>
    <w:rsid w:val="003031E6"/>
    <w:rsid w:val="00307D50"/>
    <w:rsid w:val="00312507"/>
    <w:rsid w:val="00313FA5"/>
    <w:rsid w:val="00320949"/>
    <w:rsid w:val="003215C0"/>
    <w:rsid w:val="0032372B"/>
    <w:rsid w:val="0032611D"/>
    <w:rsid w:val="0032711C"/>
    <w:rsid w:val="00327B63"/>
    <w:rsid w:val="00327CF4"/>
    <w:rsid w:val="00332365"/>
    <w:rsid w:val="00354544"/>
    <w:rsid w:val="00364E45"/>
    <w:rsid w:val="003731E7"/>
    <w:rsid w:val="00397A59"/>
    <w:rsid w:val="00397C7B"/>
    <w:rsid w:val="003A2E53"/>
    <w:rsid w:val="003A4BA1"/>
    <w:rsid w:val="003B0995"/>
    <w:rsid w:val="003C59D0"/>
    <w:rsid w:val="003D43DB"/>
    <w:rsid w:val="003D47B7"/>
    <w:rsid w:val="003D74E6"/>
    <w:rsid w:val="003E4972"/>
    <w:rsid w:val="003F025E"/>
    <w:rsid w:val="003F0F16"/>
    <w:rsid w:val="003F33A2"/>
    <w:rsid w:val="003F3997"/>
    <w:rsid w:val="003F5725"/>
    <w:rsid w:val="003F65F6"/>
    <w:rsid w:val="003F6771"/>
    <w:rsid w:val="00410D17"/>
    <w:rsid w:val="00411015"/>
    <w:rsid w:val="00416F43"/>
    <w:rsid w:val="00427037"/>
    <w:rsid w:val="004307B8"/>
    <w:rsid w:val="0043308D"/>
    <w:rsid w:val="00434B6C"/>
    <w:rsid w:val="0044304D"/>
    <w:rsid w:val="00450CAF"/>
    <w:rsid w:val="004543C7"/>
    <w:rsid w:val="00471C8E"/>
    <w:rsid w:val="00472947"/>
    <w:rsid w:val="00473D5F"/>
    <w:rsid w:val="004842B4"/>
    <w:rsid w:val="0049233E"/>
    <w:rsid w:val="00492941"/>
    <w:rsid w:val="00493BAC"/>
    <w:rsid w:val="00494D26"/>
    <w:rsid w:val="00494E65"/>
    <w:rsid w:val="004963FE"/>
    <w:rsid w:val="004B0AA0"/>
    <w:rsid w:val="004B32DC"/>
    <w:rsid w:val="004C7970"/>
    <w:rsid w:val="004D543D"/>
    <w:rsid w:val="004E6872"/>
    <w:rsid w:val="004F0B0B"/>
    <w:rsid w:val="004F1E5B"/>
    <w:rsid w:val="0053054A"/>
    <w:rsid w:val="005443D7"/>
    <w:rsid w:val="00545391"/>
    <w:rsid w:val="0054612F"/>
    <w:rsid w:val="0055196A"/>
    <w:rsid w:val="005569FC"/>
    <w:rsid w:val="00567201"/>
    <w:rsid w:val="005757C2"/>
    <w:rsid w:val="00590031"/>
    <w:rsid w:val="00594991"/>
    <w:rsid w:val="00595554"/>
    <w:rsid w:val="0059796B"/>
    <w:rsid w:val="00597E60"/>
    <w:rsid w:val="00597E70"/>
    <w:rsid w:val="005A012B"/>
    <w:rsid w:val="005A0CAA"/>
    <w:rsid w:val="005A1786"/>
    <w:rsid w:val="005A2125"/>
    <w:rsid w:val="005B2CD9"/>
    <w:rsid w:val="005B4653"/>
    <w:rsid w:val="005B6787"/>
    <w:rsid w:val="005B7933"/>
    <w:rsid w:val="005C12E4"/>
    <w:rsid w:val="005C4B72"/>
    <w:rsid w:val="005C6A40"/>
    <w:rsid w:val="005D2C27"/>
    <w:rsid w:val="005F3A2E"/>
    <w:rsid w:val="006016C6"/>
    <w:rsid w:val="00601EFB"/>
    <w:rsid w:val="00613F84"/>
    <w:rsid w:val="00627C19"/>
    <w:rsid w:val="00632AB3"/>
    <w:rsid w:val="006449B1"/>
    <w:rsid w:val="00646716"/>
    <w:rsid w:val="0065383B"/>
    <w:rsid w:val="00655319"/>
    <w:rsid w:val="0065583A"/>
    <w:rsid w:val="006565B3"/>
    <w:rsid w:val="00660F5A"/>
    <w:rsid w:val="00663503"/>
    <w:rsid w:val="00670676"/>
    <w:rsid w:val="006761DC"/>
    <w:rsid w:val="00683A9D"/>
    <w:rsid w:val="006942EA"/>
    <w:rsid w:val="00694FCA"/>
    <w:rsid w:val="0069536C"/>
    <w:rsid w:val="006A1B53"/>
    <w:rsid w:val="006A6C65"/>
    <w:rsid w:val="006B54E0"/>
    <w:rsid w:val="006B6895"/>
    <w:rsid w:val="006C749D"/>
    <w:rsid w:val="006D2151"/>
    <w:rsid w:val="006D57B5"/>
    <w:rsid w:val="006D5D3C"/>
    <w:rsid w:val="006E0F2A"/>
    <w:rsid w:val="006F12ED"/>
    <w:rsid w:val="006F57DC"/>
    <w:rsid w:val="00703DAC"/>
    <w:rsid w:val="0071243F"/>
    <w:rsid w:val="00722E56"/>
    <w:rsid w:val="00734341"/>
    <w:rsid w:val="00735C50"/>
    <w:rsid w:val="00741337"/>
    <w:rsid w:val="00743DF2"/>
    <w:rsid w:val="00750AA2"/>
    <w:rsid w:val="00751837"/>
    <w:rsid w:val="00755D0E"/>
    <w:rsid w:val="00762719"/>
    <w:rsid w:val="00763E7D"/>
    <w:rsid w:val="00766E9A"/>
    <w:rsid w:val="007756B2"/>
    <w:rsid w:val="007820B7"/>
    <w:rsid w:val="00787B8F"/>
    <w:rsid w:val="00794B7F"/>
    <w:rsid w:val="007A5BF5"/>
    <w:rsid w:val="007B6EA9"/>
    <w:rsid w:val="007C26BC"/>
    <w:rsid w:val="007C4BD2"/>
    <w:rsid w:val="007E52B1"/>
    <w:rsid w:val="007E71CA"/>
    <w:rsid w:val="007F0304"/>
    <w:rsid w:val="00800436"/>
    <w:rsid w:val="00806701"/>
    <w:rsid w:val="008101E2"/>
    <w:rsid w:val="00810EA7"/>
    <w:rsid w:val="00813ABD"/>
    <w:rsid w:val="00817BDB"/>
    <w:rsid w:val="00834221"/>
    <w:rsid w:val="00843D9E"/>
    <w:rsid w:val="00854526"/>
    <w:rsid w:val="0085543E"/>
    <w:rsid w:val="00860890"/>
    <w:rsid w:val="00861411"/>
    <w:rsid w:val="00871B3E"/>
    <w:rsid w:val="008733AF"/>
    <w:rsid w:val="00876E70"/>
    <w:rsid w:val="008857DC"/>
    <w:rsid w:val="00885F6E"/>
    <w:rsid w:val="0088703D"/>
    <w:rsid w:val="00894B55"/>
    <w:rsid w:val="008A70FA"/>
    <w:rsid w:val="008B0072"/>
    <w:rsid w:val="008C491B"/>
    <w:rsid w:val="008C5F74"/>
    <w:rsid w:val="008C6803"/>
    <w:rsid w:val="008D42FD"/>
    <w:rsid w:val="008D6118"/>
    <w:rsid w:val="008D62D4"/>
    <w:rsid w:val="008E604E"/>
    <w:rsid w:val="00901F54"/>
    <w:rsid w:val="00907C35"/>
    <w:rsid w:val="00913EFA"/>
    <w:rsid w:val="009353AE"/>
    <w:rsid w:val="00941492"/>
    <w:rsid w:val="009504D2"/>
    <w:rsid w:val="00954F18"/>
    <w:rsid w:val="009701CE"/>
    <w:rsid w:val="00971BF4"/>
    <w:rsid w:val="00971DD9"/>
    <w:rsid w:val="00982208"/>
    <w:rsid w:val="0098265A"/>
    <w:rsid w:val="00990A73"/>
    <w:rsid w:val="009A3351"/>
    <w:rsid w:val="009B3575"/>
    <w:rsid w:val="009C64CF"/>
    <w:rsid w:val="009E42D4"/>
    <w:rsid w:val="009F5DDA"/>
    <w:rsid w:val="009F6ACE"/>
    <w:rsid w:val="009F79CF"/>
    <w:rsid w:val="00A0397A"/>
    <w:rsid w:val="00A06050"/>
    <w:rsid w:val="00A07652"/>
    <w:rsid w:val="00A108C2"/>
    <w:rsid w:val="00A11C4C"/>
    <w:rsid w:val="00A139D8"/>
    <w:rsid w:val="00A15500"/>
    <w:rsid w:val="00A365F6"/>
    <w:rsid w:val="00A37562"/>
    <w:rsid w:val="00A408D6"/>
    <w:rsid w:val="00A4127E"/>
    <w:rsid w:val="00A42F93"/>
    <w:rsid w:val="00A56A3C"/>
    <w:rsid w:val="00A611FF"/>
    <w:rsid w:val="00A62257"/>
    <w:rsid w:val="00A81FFD"/>
    <w:rsid w:val="00A8320A"/>
    <w:rsid w:val="00A85893"/>
    <w:rsid w:val="00A91AEA"/>
    <w:rsid w:val="00A94F72"/>
    <w:rsid w:val="00A972B9"/>
    <w:rsid w:val="00AA305B"/>
    <w:rsid w:val="00AB5E08"/>
    <w:rsid w:val="00AB7067"/>
    <w:rsid w:val="00AE2543"/>
    <w:rsid w:val="00AE29AA"/>
    <w:rsid w:val="00AE5799"/>
    <w:rsid w:val="00AF0505"/>
    <w:rsid w:val="00B02B27"/>
    <w:rsid w:val="00B03C6A"/>
    <w:rsid w:val="00B062A4"/>
    <w:rsid w:val="00B23652"/>
    <w:rsid w:val="00B414A5"/>
    <w:rsid w:val="00B41DF8"/>
    <w:rsid w:val="00B5074D"/>
    <w:rsid w:val="00B56A5C"/>
    <w:rsid w:val="00B60CC5"/>
    <w:rsid w:val="00B615A3"/>
    <w:rsid w:val="00B705F2"/>
    <w:rsid w:val="00B72143"/>
    <w:rsid w:val="00B73179"/>
    <w:rsid w:val="00B76643"/>
    <w:rsid w:val="00B905CC"/>
    <w:rsid w:val="00B9334F"/>
    <w:rsid w:val="00B93F62"/>
    <w:rsid w:val="00B941EE"/>
    <w:rsid w:val="00B96FD3"/>
    <w:rsid w:val="00BA7298"/>
    <w:rsid w:val="00BB514E"/>
    <w:rsid w:val="00BC4A08"/>
    <w:rsid w:val="00BC4A99"/>
    <w:rsid w:val="00BD29E6"/>
    <w:rsid w:val="00BD444F"/>
    <w:rsid w:val="00BD52DD"/>
    <w:rsid w:val="00BE42EC"/>
    <w:rsid w:val="00BF2E1E"/>
    <w:rsid w:val="00C0742D"/>
    <w:rsid w:val="00C1374C"/>
    <w:rsid w:val="00C22310"/>
    <w:rsid w:val="00C2619D"/>
    <w:rsid w:val="00C264E9"/>
    <w:rsid w:val="00C27D96"/>
    <w:rsid w:val="00C336E7"/>
    <w:rsid w:val="00C36CE0"/>
    <w:rsid w:val="00C45096"/>
    <w:rsid w:val="00C548CE"/>
    <w:rsid w:val="00C54E58"/>
    <w:rsid w:val="00C561AD"/>
    <w:rsid w:val="00C621F1"/>
    <w:rsid w:val="00C64FA4"/>
    <w:rsid w:val="00C657F1"/>
    <w:rsid w:val="00C65C1D"/>
    <w:rsid w:val="00C85067"/>
    <w:rsid w:val="00C95860"/>
    <w:rsid w:val="00CA2762"/>
    <w:rsid w:val="00CA500C"/>
    <w:rsid w:val="00CC30F3"/>
    <w:rsid w:val="00CC53BB"/>
    <w:rsid w:val="00CD3218"/>
    <w:rsid w:val="00CE4B07"/>
    <w:rsid w:val="00D071B3"/>
    <w:rsid w:val="00D1514D"/>
    <w:rsid w:val="00D21B52"/>
    <w:rsid w:val="00D21C27"/>
    <w:rsid w:val="00D255C4"/>
    <w:rsid w:val="00D26AA0"/>
    <w:rsid w:val="00D32152"/>
    <w:rsid w:val="00D53C15"/>
    <w:rsid w:val="00D5648B"/>
    <w:rsid w:val="00D57B1B"/>
    <w:rsid w:val="00D704E9"/>
    <w:rsid w:val="00D75448"/>
    <w:rsid w:val="00D80591"/>
    <w:rsid w:val="00D80837"/>
    <w:rsid w:val="00D84D1F"/>
    <w:rsid w:val="00D86B09"/>
    <w:rsid w:val="00DA207D"/>
    <w:rsid w:val="00DA5873"/>
    <w:rsid w:val="00DB1AA0"/>
    <w:rsid w:val="00DC4B55"/>
    <w:rsid w:val="00DC4E09"/>
    <w:rsid w:val="00DE1E2D"/>
    <w:rsid w:val="00DE6834"/>
    <w:rsid w:val="00DF5274"/>
    <w:rsid w:val="00DF5D00"/>
    <w:rsid w:val="00E00B48"/>
    <w:rsid w:val="00E0432E"/>
    <w:rsid w:val="00E0664D"/>
    <w:rsid w:val="00E15C96"/>
    <w:rsid w:val="00E17043"/>
    <w:rsid w:val="00E31B1A"/>
    <w:rsid w:val="00E550A7"/>
    <w:rsid w:val="00E57C3C"/>
    <w:rsid w:val="00E67663"/>
    <w:rsid w:val="00E758AE"/>
    <w:rsid w:val="00E857CD"/>
    <w:rsid w:val="00EA4D8B"/>
    <w:rsid w:val="00EA5000"/>
    <w:rsid w:val="00EB01E4"/>
    <w:rsid w:val="00EB1172"/>
    <w:rsid w:val="00EB14FA"/>
    <w:rsid w:val="00EB7080"/>
    <w:rsid w:val="00EC20E7"/>
    <w:rsid w:val="00EE0FEE"/>
    <w:rsid w:val="00EF0ACE"/>
    <w:rsid w:val="00EF1A71"/>
    <w:rsid w:val="00EF446A"/>
    <w:rsid w:val="00F03C98"/>
    <w:rsid w:val="00F23B16"/>
    <w:rsid w:val="00F3151E"/>
    <w:rsid w:val="00F35AD3"/>
    <w:rsid w:val="00F41706"/>
    <w:rsid w:val="00F42C37"/>
    <w:rsid w:val="00F47D70"/>
    <w:rsid w:val="00F541FD"/>
    <w:rsid w:val="00F65388"/>
    <w:rsid w:val="00F6602B"/>
    <w:rsid w:val="00F72DE5"/>
    <w:rsid w:val="00F77E16"/>
    <w:rsid w:val="00F92F41"/>
    <w:rsid w:val="00F96F3B"/>
    <w:rsid w:val="00FA1247"/>
    <w:rsid w:val="00FB3056"/>
    <w:rsid w:val="00FD70D6"/>
    <w:rsid w:val="00FE0C11"/>
    <w:rsid w:val="00FE6129"/>
    <w:rsid w:val="00FE7C4E"/>
    <w:rsid w:val="00FF0442"/>
    <w:rsid w:val="00FF076C"/>
    <w:rsid w:val="00FF42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FD12"/>
  <w15:docId w15:val="{EBDDDF05-95E3-44F1-B97A-410284A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A62257"/>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A62257"/>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iPriority w:val="9"/>
    <w:unhideWhenUsed/>
    <w:qFormat/>
    <w:rsid w:val="00A62257"/>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A62257"/>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A62257"/>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2257"/>
    <w:rPr>
      <w:rFonts w:eastAsiaTheme="majorEastAsia" w:cstheme="majorBidi"/>
      <w:sz w:val="48"/>
      <w:szCs w:val="32"/>
      <w:lang w:eastAsia="en-US"/>
    </w:rPr>
  </w:style>
  <w:style w:type="character" w:customStyle="1" w:styleId="Nadpis2Char">
    <w:name w:val="Nadpis 2 Char"/>
    <w:aliases w:val="ČÁSTI Char"/>
    <w:basedOn w:val="Standardnpsmoodstavce"/>
    <w:link w:val="Nadpis2"/>
    <w:uiPriority w:val="9"/>
    <w:rsid w:val="00A62257"/>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A62257"/>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A62257"/>
    <w:rPr>
      <w:rFonts w:eastAsiaTheme="majorEastAsia" w:cstheme="majorBidi"/>
      <w:b/>
      <w:iCs/>
      <w:sz w:val="24"/>
      <w:szCs w:val="22"/>
      <w:lang w:eastAsia="en-US"/>
    </w:rPr>
  </w:style>
  <w:style w:type="paragraph" w:styleId="Nzev">
    <w:name w:val="Title"/>
    <w:aliases w:val="text,text 1"/>
    <w:basedOn w:val="Normln"/>
    <w:next w:val="Normln"/>
    <w:link w:val="NzevChar"/>
    <w:autoRedefine/>
    <w:qFormat/>
    <w:rsid w:val="00A62257"/>
    <w:pPr>
      <w:numPr>
        <w:numId w:val="3"/>
      </w:numPr>
      <w:spacing w:after="0" w:line="285" w:lineRule="atLeast"/>
      <w:contextualSpacing/>
    </w:pPr>
    <w:rPr>
      <w:rFonts w:eastAsia="Lucida Sans Unicode" w:cs="Times New Roman"/>
      <w:iCs/>
      <w:kern w:val="28"/>
      <w:szCs w:val="24"/>
    </w:rPr>
  </w:style>
  <w:style w:type="character" w:customStyle="1" w:styleId="NzevChar">
    <w:name w:val="Název Char"/>
    <w:aliases w:val="text Char,text 1 Char"/>
    <w:basedOn w:val="Standardnpsmoodstavce"/>
    <w:link w:val="Nzev"/>
    <w:rsid w:val="00A62257"/>
    <w:rPr>
      <w:rFonts w:eastAsia="Lucida Sans Unicode"/>
      <w:iCs/>
      <w:kern w:val="28"/>
      <w:sz w:val="24"/>
      <w:szCs w:val="24"/>
      <w:lang w:eastAsia="en-US"/>
    </w:rPr>
  </w:style>
  <w:style w:type="paragraph" w:styleId="Odstavecseseznamem">
    <w:name w:val="List Paragraph"/>
    <w:aliases w:val="text 3"/>
    <w:basedOn w:val="Normln"/>
    <w:link w:val="OdstavecseseznamemChar"/>
    <w:uiPriority w:val="34"/>
    <w:qFormat/>
    <w:rsid w:val="00A62257"/>
    <w:pPr>
      <w:numPr>
        <w:numId w:val="5"/>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A62257"/>
    <w:rPr>
      <w:rFonts w:eastAsiaTheme="minorHAnsi" w:cstheme="minorBidi"/>
      <w:sz w:val="24"/>
      <w:szCs w:val="22"/>
      <w:lang w:eastAsia="en-US"/>
    </w:rPr>
  </w:style>
  <w:style w:type="character" w:styleId="Odkaznakoment">
    <w:name w:val="annotation reference"/>
    <w:basedOn w:val="Standardnpsmoodstavce"/>
    <w:unhideWhenUsed/>
    <w:rsid w:val="00A62257"/>
    <w:rPr>
      <w:sz w:val="16"/>
      <w:szCs w:val="16"/>
    </w:rPr>
  </w:style>
  <w:style w:type="paragraph" w:styleId="Textkomente">
    <w:name w:val="annotation text"/>
    <w:basedOn w:val="Normln"/>
    <w:link w:val="TextkomenteChar"/>
    <w:unhideWhenUsed/>
    <w:rsid w:val="00A62257"/>
    <w:pPr>
      <w:spacing w:line="240" w:lineRule="auto"/>
    </w:pPr>
    <w:rPr>
      <w:sz w:val="20"/>
      <w:szCs w:val="20"/>
    </w:rPr>
  </w:style>
  <w:style w:type="character" w:customStyle="1" w:styleId="TextkomenteChar">
    <w:name w:val="Text komentáře Char"/>
    <w:basedOn w:val="Standardnpsmoodstavce"/>
    <w:link w:val="Textkomente"/>
    <w:rsid w:val="00A62257"/>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A62257"/>
    <w:rPr>
      <w:b/>
      <w:bCs/>
    </w:rPr>
  </w:style>
  <w:style w:type="character" w:customStyle="1" w:styleId="PedmtkomenteChar">
    <w:name w:val="Předmět komentáře Char"/>
    <w:basedOn w:val="TextkomenteChar"/>
    <w:link w:val="Pedmtkomente"/>
    <w:uiPriority w:val="99"/>
    <w:rsid w:val="00A62257"/>
    <w:rPr>
      <w:rFonts w:eastAsiaTheme="minorHAnsi" w:cstheme="minorBidi"/>
      <w:b/>
      <w:bCs/>
      <w:lang w:eastAsia="en-US"/>
    </w:rPr>
  </w:style>
  <w:style w:type="paragraph" w:styleId="Textbubliny">
    <w:name w:val="Balloon Text"/>
    <w:basedOn w:val="Normln"/>
    <w:link w:val="TextbublinyChar"/>
    <w:uiPriority w:val="99"/>
    <w:unhideWhenUsed/>
    <w:rsid w:val="00A622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A62257"/>
    <w:rPr>
      <w:rFonts w:ascii="Segoe UI" w:eastAsiaTheme="minorHAnsi" w:hAnsi="Segoe UI" w:cs="Segoe UI"/>
      <w:sz w:val="18"/>
      <w:szCs w:val="18"/>
      <w:lang w:eastAsia="en-US"/>
    </w:rPr>
  </w:style>
  <w:style w:type="paragraph" w:styleId="Zkladntext">
    <w:name w:val="Body Text"/>
    <w:link w:val="ZkladntextChar"/>
    <w:rsid w:val="00A62257"/>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A62257"/>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A62257"/>
    <w:pPr>
      <w:keepNext/>
      <w:numPr>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A62257"/>
    <w:rPr>
      <w:b/>
      <w:sz w:val="24"/>
    </w:rPr>
  </w:style>
  <w:style w:type="paragraph" w:customStyle="1" w:styleId="Textodst1sl">
    <w:name w:val="Text odst.1čísl"/>
    <w:basedOn w:val="Normln"/>
    <w:rsid w:val="00A62257"/>
    <w:pPr>
      <w:tabs>
        <w:tab w:val="left" w:pos="0"/>
        <w:tab w:val="left" w:pos="284"/>
        <w:tab w:val="num" w:pos="720"/>
      </w:tabs>
      <w:spacing w:before="80" w:after="0" w:line="240" w:lineRule="auto"/>
      <w:ind w:left="720" w:hanging="720"/>
      <w:outlineLvl w:val="1"/>
    </w:pPr>
    <w:rPr>
      <w:rFonts w:eastAsia="Times New Roman" w:cs="Times New Roman"/>
      <w:szCs w:val="20"/>
      <w:lang w:eastAsia="cs-CZ"/>
    </w:rPr>
  </w:style>
  <w:style w:type="paragraph" w:customStyle="1" w:styleId="Textodst2slovan">
    <w:name w:val="Text odst.2 číslovaný"/>
    <w:basedOn w:val="Textodst1sl"/>
    <w:rsid w:val="00A62257"/>
    <w:pPr>
      <w:numPr>
        <w:ilvl w:val="2"/>
      </w:numPr>
      <w:tabs>
        <w:tab w:val="clear" w:pos="0"/>
        <w:tab w:val="clear" w:pos="284"/>
        <w:tab w:val="num" w:pos="720"/>
      </w:tabs>
      <w:spacing w:before="0"/>
      <w:ind w:left="720" w:hanging="720"/>
      <w:outlineLvl w:val="2"/>
    </w:pPr>
  </w:style>
  <w:style w:type="paragraph" w:customStyle="1" w:styleId="Textodst3psmena">
    <w:name w:val="Text odst. 3 písmena"/>
    <w:basedOn w:val="Textodst1sl"/>
    <w:rsid w:val="00A62257"/>
    <w:pPr>
      <w:numPr>
        <w:ilvl w:val="3"/>
      </w:numPr>
      <w:tabs>
        <w:tab w:val="num" w:pos="720"/>
      </w:tabs>
      <w:spacing w:before="0"/>
      <w:ind w:left="720" w:hanging="720"/>
      <w:outlineLvl w:val="3"/>
    </w:pPr>
  </w:style>
  <w:style w:type="paragraph" w:customStyle="1" w:styleId="Zkladntext31">
    <w:name w:val="Základní text 31"/>
    <w:basedOn w:val="Normln"/>
    <w:rsid w:val="00A62257"/>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A62257"/>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A62257"/>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A62257"/>
    <w:rPr>
      <w:sz w:val="24"/>
    </w:rPr>
  </w:style>
  <w:style w:type="paragraph" w:styleId="Normlnweb">
    <w:name w:val="Normal (Web)"/>
    <w:basedOn w:val="Normln"/>
    <w:rsid w:val="00A62257"/>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A62257"/>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A62257"/>
    <w:rPr>
      <w:sz w:val="24"/>
      <w:szCs w:val="24"/>
    </w:rPr>
  </w:style>
  <w:style w:type="paragraph" w:styleId="Podnadpis">
    <w:name w:val="Subtitle"/>
    <w:aliases w:val="text 2"/>
    <w:basedOn w:val="Normln"/>
    <w:next w:val="Normln"/>
    <w:link w:val="PodnadpisChar"/>
    <w:autoRedefine/>
    <w:uiPriority w:val="11"/>
    <w:qFormat/>
    <w:rsid w:val="00A62257"/>
    <w:pPr>
      <w:numPr>
        <w:numId w:val="4"/>
      </w:numPr>
      <w:spacing w:after="0"/>
    </w:pPr>
    <w:rPr>
      <w:rFonts w:eastAsiaTheme="minorEastAsia"/>
    </w:rPr>
  </w:style>
  <w:style w:type="character" w:customStyle="1" w:styleId="PodnadpisChar">
    <w:name w:val="Podnadpis Char"/>
    <w:aliases w:val="text 2 Char"/>
    <w:basedOn w:val="Standardnpsmoodstavce"/>
    <w:link w:val="Podnadpis"/>
    <w:uiPriority w:val="11"/>
    <w:rsid w:val="00A62257"/>
    <w:rPr>
      <w:rFonts w:eastAsiaTheme="minorEastAsia" w:cstheme="minorBidi"/>
      <w:sz w:val="24"/>
      <w:szCs w:val="22"/>
      <w:lang w:eastAsia="en-US"/>
    </w:rPr>
  </w:style>
  <w:style w:type="character" w:styleId="Zdraznnjemn">
    <w:name w:val="Subtle Emphasis"/>
    <w:aliases w:val="ODDÍLY"/>
    <w:uiPriority w:val="19"/>
    <w:qFormat/>
    <w:rsid w:val="00A62257"/>
    <w:rPr>
      <w:rFonts w:cs="Times New Roman"/>
      <w:b/>
      <w:i/>
      <w:szCs w:val="24"/>
    </w:rPr>
  </w:style>
  <w:style w:type="paragraph" w:customStyle="1" w:styleId="Styl1">
    <w:name w:val="Styl1"/>
    <w:basedOn w:val="Odstavecseseznamem"/>
    <w:link w:val="Styl1Char"/>
    <w:rsid w:val="00A62257"/>
    <w:pPr>
      <w:ind w:left="0"/>
    </w:pPr>
    <w:rPr>
      <w:rFonts w:cs="Times New Roman"/>
      <w:szCs w:val="24"/>
    </w:rPr>
  </w:style>
  <w:style w:type="character" w:customStyle="1" w:styleId="Styl1Char">
    <w:name w:val="Styl1 Char"/>
    <w:basedOn w:val="OdstavecseseznamemChar"/>
    <w:link w:val="Styl1"/>
    <w:rsid w:val="00A62257"/>
    <w:rPr>
      <w:rFonts w:eastAsiaTheme="minorHAnsi" w:cstheme="minorBidi"/>
      <w:sz w:val="24"/>
      <w:szCs w:val="24"/>
      <w:lang w:eastAsia="en-US"/>
    </w:rPr>
  </w:style>
  <w:style w:type="paragraph" w:customStyle="1" w:styleId="styl">
    <w:name w:val="styl"/>
    <w:basedOn w:val="Normln"/>
    <w:rsid w:val="00A62257"/>
  </w:style>
  <w:style w:type="paragraph" w:styleId="Zpat">
    <w:name w:val="footer"/>
    <w:basedOn w:val="Normln"/>
    <w:link w:val="ZpatChar"/>
    <w:uiPriority w:val="99"/>
    <w:unhideWhenUsed/>
    <w:rsid w:val="00A622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257"/>
    <w:rPr>
      <w:rFonts w:eastAsiaTheme="minorHAnsi" w:cstheme="minorBidi"/>
      <w:sz w:val="24"/>
      <w:szCs w:val="22"/>
      <w:lang w:eastAsia="en-US"/>
    </w:rPr>
  </w:style>
  <w:style w:type="paragraph" w:customStyle="1" w:styleId="p3">
    <w:name w:val="p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A62257"/>
  </w:style>
  <w:style w:type="character" w:customStyle="1" w:styleId="ft4">
    <w:name w:val="ft4"/>
    <w:basedOn w:val="Standardnpsmoodstavce"/>
    <w:rsid w:val="00A62257"/>
  </w:style>
  <w:style w:type="character" w:customStyle="1" w:styleId="ft5">
    <w:name w:val="ft5"/>
    <w:basedOn w:val="Standardnpsmoodstavce"/>
    <w:rsid w:val="00A62257"/>
  </w:style>
  <w:style w:type="character" w:customStyle="1" w:styleId="apple-converted-space">
    <w:name w:val="apple-converted-space"/>
    <w:basedOn w:val="Standardnpsmoodstavce"/>
    <w:rsid w:val="00A62257"/>
  </w:style>
  <w:style w:type="paragraph" w:customStyle="1" w:styleId="p6">
    <w:name w:val="p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A62257"/>
  </w:style>
  <w:style w:type="paragraph" w:customStyle="1" w:styleId="p7">
    <w:name w:val="p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A62257"/>
  </w:style>
  <w:style w:type="paragraph" w:customStyle="1" w:styleId="p12">
    <w:name w:val="p12"/>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A62257"/>
  </w:style>
  <w:style w:type="paragraph" w:customStyle="1" w:styleId="p13">
    <w:name w:val="p1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A62257"/>
  </w:style>
  <w:style w:type="paragraph" w:customStyle="1" w:styleId="p17">
    <w:name w:val="p1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A62257"/>
  </w:style>
  <w:style w:type="paragraph" w:customStyle="1" w:styleId="p23">
    <w:name w:val="p2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A62257"/>
  </w:style>
  <w:style w:type="paragraph" w:customStyle="1" w:styleId="p27">
    <w:name w:val="p27"/>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A62257"/>
  </w:style>
  <w:style w:type="paragraph" w:customStyle="1" w:styleId="p28">
    <w:name w:val="p2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A62257"/>
  </w:style>
  <w:style w:type="paragraph" w:customStyle="1" w:styleId="p31">
    <w:name w:val="p3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A62257"/>
  </w:style>
  <w:style w:type="paragraph" w:customStyle="1" w:styleId="p34">
    <w:name w:val="p3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A62257"/>
  </w:style>
  <w:style w:type="paragraph" w:customStyle="1" w:styleId="p39">
    <w:name w:val="p39"/>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A62257"/>
  </w:style>
  <w:style w:type="paragraph" w:customStyle="1" w:styleId="p40">
    <w:name w:val="p4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uiPriority w:val="99"/>
    <w:rsid w:val="00A62257"/>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A62257"/>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A62257"/>
    <w:rPr>
      <w:rFonts w:eastAsia="Calibri"/>
      <w:sz w:val="22"/>
      <w:szCs w:val="22"/>
      <w:lang w:eastAsia="en-US"/>
    </w:rPr>
  </w:style>
  <w:style w:type="paragraph" w:customStyle="1" w:styleId="nadpis">
    <w:name w:val="nadpis"/>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0">
    <w:name w:val="podnadpis"/>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A62257"/>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A62257"/>
    <w:pPr>
      <w:numPr>
        <w:numId w:val="0"/>
      </w:numPr>
      <w:spacing w:before="0" w:after="0"/>
      <w:outlineLvl w:val="0"/>
    </w:pPr>
  </w:style>
  <w:style w:type="character" w:customStyle="1" w:styleId="NzevlnkuChar">
    <w:name w:val="Název článku Char"/>
    <w:basedOn w:val="slolnkuChar"/>
    <w:link w:val="Nzevlnku"/>
    <w:rsid w:val="00A62257"/>
    <w:rPr>
      <w:b/>
      <w:sz w:val="24"/>
    </w:rPr>
  </w:style>
  <w:style w:type="character" w:styleId="Hypertextovodkaz">
    <w:name w:val="Hyperlink"/>
    <w:basedOn w:val="Standardnpsmoodstavce"/>
    <w:uiPriority w:val="99"/>
    <w:unhideWhenUsed/>
    <w:rsid w:val="00A62257"/>
    <w:rPr>
      <w:color w:val="0000FF" w:themeColor="hyperlink"/>
      <w:u w:val="single"/>
    </w:rPr>
  </w:style>
  <w:style w:type="paragraph" w:customStyle="1" w:styleId="Pod">
    <w:name w:val="Pod §"/>
    <w:basedOn w:val="Nzevlnku"/>
    <w:link w:val="PodChar"/>
    <w:qFormat/>
    <w:rsid w:val="00A62257"/>
    <w:pPr>
      <w:tabs>
        <w:tab w:val="clear" w:pos="284"/>
      </w:tabs>
      <w:spacing w:after="100" w:afterAutospacing="1"/>
      <w:ind w:left="426" w:hanging="426"/>
    </w:pPr>
    <w:rPr>
      <w:szCs w:val="24"/>
    </w:rPr>
  </w:style>
  <w:style w:type="character" w:customStyle="1" w:styleId="PodChar">
    <w:name w:val="Pod § Char"/>
    <w:basedOn w:val="NzevlnkuChar"/>
    <w:link w:val="Pod"/>
    <w:rsid w:val="00A62257"/>
    <w:rPr>
      <w:b/>
      <w:sz w:val="24"/>
      <w:szCs w:val="24"/>
    </w:rPr>
  </w:style>
  <w:style w:type="paragraph" w:customStyle="1" w:styleId="zaa">
    <w:name w:val="za a)"/>
    <w:basedOn w:val="Podnadpis"/>
    <w:link w:val="zaaChar"/>
    <w:rsid w:val="00A62257"/>
    <w:pPr>
      <w:spacing w:before="120" w:line="240" w:lineRule="auto"/>
      <w:ind w:left="697" w:hanging="357"/>
      <w:contextualSpacing/>
    </w:pPr>
  </w:style>
  <w:style w:type="character" w:customStyle="1" w:styleId="zaaChar">
    <w:name w:val="za a) Char"/>
    <w:basedOn w:val="PodnadpisChar"/>
    <w:link w:val="zaa"/>
    <w:rsid w:val="00A62257"/>
    <w:rPr>
      <w:rFonts w:eastAsiaTheme="minorEastAsia" w:cstheme="minorBidi"/>
      <w:sz w:val="24"/>
      <w:szCs w:val="22"/>
      <w:lang w:eastAsia="en-US"/>
    </w:rPr>
  </w:style>
  <w:style w:type="paragraph" w:styleId="Textpoznpodarou">
    <w:name w:val="footnote text"/>
    <w:basedOn w:val="Normln"/>
    <w:link w:val="TextpoznpodarouChar"/>
    <w:unhideWhenUsed/>
    <w:rsid w:val="00A62257"/>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A62257"/>
  </w:style>
  <w:style w:type="character" w:styleId="Znakapoznpodarou">
    <w:name w:val="footnote reference"/>
    <w:basedOn w:val="Standardnpsmoodstavce"/>
    <w:unhideWhenUsed/>
    <w:rsid w:val="00A62257"/>
    <w:rPr>
      <w:vertAlign w:val="superscript"/>
    </w:rPr>
  </w:style>
  <w:style w:type="paragraph" w:customStyle="1" w:styleId="aa">
    <w:name w:val="aa)"/>
    <w:basedOn w:val="Odstavecseseznamem"/>
    <w:link w:val="aaChar"/>
    <w:qFormat/>
    <w:rsid w:val="00A62257"/>
    <w:pPr>
      <w:numPr>
        <w:numId w:val="6"/>
      </w:numPr>
    </w:pPr>
  </w:style>
  <w:style w:type="character" w:customStyle="1" w:styleId="aaChar">
    <w:name w:val="aa) Char"/>
    <w:basedOn w:val="OdstavecseseznamemChar"/>
    <w:link w:val="aa"/>
    <w:rsid w:val="00A62257"/>
    <w:rPr>
      <w:rFonts w:eastAsiaTheme="minorHAnsi" w:cstheme="minorBidi"/>
      <w:sz w:val="24"/>
      <w:szCs w:val="22"/>
      <w:lang w:eastAsia="en-US"/>
    </w:rPr>
  </w:style>
  <w:style w:type="paragraph" w:customStyle="1" w:styleId="iii">
    <w:name w:val="iii)"/>
    <w:basedOn w:val="Odstavecseseznamem"/>
    <w:link w:val="iiiChar"/>
    <w:qFormat/>
    <w:rsid w:val="00A62257"/>
    <w:pPr>
      <w:numPr>
        <w:ilvl w:val="5"/>
        <w:numId w:val="7"/>
      </w:numPr>
      <w:ind w:left="2407" w:hanging="283"/>
    </w:pPr>
  </w:style>
  <w:style w:type="character" w:customStyle="1" w:styleId="iiiChar">
    <w:name w:val="iii) Char"/>
    <w:basedOn w:val="OdstavecseseznamemChar"/>
    <w:link w:val="iii"/>
    <w:rsid w:val="00A62257"/>
    <w:rPr>
      <w:rFonts w:eastAsiaTheme="minorHAnsi" w:cstheme="minorBidi"/>
      <w:sz w:val="24"/>
      <w:szCs w:val="22"/>
      <w:lang w:eastAsia="en-US"/>
    </w:rPr>
  </w:style>
  <w:style w:type="paragraph" w:customStyle="1" w:styleId="lnek0">
    <w:name w:val="Článek"/>
    <w:basedOn w:val="Nadpis3"/>
    <w:link w:val="lnekChar"/>
    <w:qFormat/>
    <w:rsid w:val="00A62257"/>
    <w:pPr>
      <w:numPr>
        <w:numId w:val="0"/>
      </w:numPr>
      <w:ind w:left="426" w:hanging="426"/>
    </w:pPr>
  </w:style>
  <w:style w:type="character" w:customStyle="1" w:styleId="lnekChar">
    <w:name w:val="Článek Char"/>
    <w:basedOn w:val="Nadpis3Char"/>
    <w:link w:val="lnek0"/>
    <w:rsid w:val="00A62257"/>
    <w:rPr>
      <w:rFonts w:eastAsiaTheme="majorEastAsia" w:cstheme="majorBidi"/>
      <w:b/>
      <w:sz w:val="24"/>
      <w:szCs w:val="32"/>
      <w:lang w:eastAsia="en-US"/>
    </w:rPr>
  </w:style>
  <w:style w:type="paragraph" w:customStyle="1" w:styleId="1text">
    <w:name w:val="1. text"/>
    <w:basedOn w:val="Nzev"/>
    <w:link w:val="1textChar"/>
    <w:qFormat/>
    <w:rsid w:val="00A62257"/>
    <w:pPr>
      <w:numPr>
        <w:numId w:val="41"/>
      </w:numPr>
    </w:pPr>
  </w:style>
  <w:style w:type="character" w:customStyle="1" w:styleId="1textChar">
    <w:name w:val="1. text Char"/>
    <w:basedOn w:val="NzevChar"/>
    <w:link w:val="1text"/>
    <w:rsid w:val="00A62257"/>
    <w:rPr>
      <w:rFonts w:eastAsia="Lucida Sans Unicode"/>
      <w:iCs/>
      <w:kern w:val="28"/>
      <w:sz w:val="24"/>
      <w:szCs w:val="24"/>
      <w:lang w:eastAsia="en-US"/>
    </w:rPr>
  </w:style>
  <w:style w:type="paragraph" w:customStyle="1" w:styleId="Default">
    <w:name w:val="Default"/>
    <w:rsid w:val="00A62257"/>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A62257"/>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A62257"/>
    <w:rPr>
      <w:rFonts w:ascii="Tahoma" w:eastAsiaTheme="minorHAnsi" w:hAnsi="Tahoma" w:cs="Tahoma"/>
      <w:sz w:val="16"/>
      <w:szCs w:val="16"/>
      <w:lang w:eastAsia="en-US"/>
    </w:rPr>
  </w:style>
  <w:style w:type="paragraph" w:styleId="Revize">
    <w:name w:val="Revision"/>
    <w:hidden/>
    <w:uiPriority w:val="99"/>
    <w:semiHidden/>
    <w:rsid w:val="003A4BA1"/>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83/1990%20Sb.%2523'&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A599-E537-4345-BCC7-EE9CC2D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3</Words>
  <Characters>38491</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dc:creator>
  <cp:lastModifiedBy>Václav Kohout</cp:lastModifiedBy>
  <cp:revision>2</cp:revision>
  <cp:lastPrinted>2016-01-16T11:16:00Z</cp:lastPrinted>
  <dcterms:created xsi:type="dcterms:W3CDTF">2021-01-04T12:18:00Z</dcterms:created>
  <dcterms:modified xsi:type="dcterms:W3CDTF">2021-01-04T12:18:00Z</dcterms:modified>
</cp:coreProperties>
</file>